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0A9E" w14:textId="77777777" w:rsidR="004C66F1" w:rsidRPr="00C26569" w:rsidRDefault="007F7A4C" w:rsidP="007852C0">
      <w:pPr>
        <w:jc w:val="center"/>
        <w:rPr>
          <w:b/>
          <w:snapToGrid w:val="0"/>
        </w:rPr>
      </w:pPr>
      <w:r w:rsidRPr="00C26569">
        <w:rPr>
          <w:b/>
          <w:snapToGrid w:val="0"/>
        </w:rPr>
        <w:t>П</w:t>
      </w:r>
      <w:r w:rsidR="003346E1" w:rsidRPr="00C26569">
        <w:rPr>
          <w:b/>
          <w:snapToGrid w:val="0"/>
        </w:rPr>
        <w:t>РОТОКОЛ</w:t>
      </w:r>
      <w:r w:rsidR="00225B77" w:rsidRPr="00C26569">
        <w:rPr>
          <w:b/>
          <w:snapToGrid w:val="0"/>
        </w:rPr>
        <w:t xml:space="preserve"> </w:t>
      </w:r>
    </w:p>
    <w:p w14:paraId="297E48C9" w14:textId="77777777" w:rsidR="00857F3A" w:rsidRPr="00C26569" w:rsidRDefault="007F7A4C" w:rsidP="007852C0">
      <w:pPr>
        <w:jc w:val="center"/>
        <w:rPr>
          <w:b/>
          <w:snapToGrid w:val="0"/>
        </w:rPr>
      </w:pPr>
      <w:r w:rsidRPr="00C26569">
        <w:rPr>
          <w:b/>
          <w:snapToGrid w:val="0"/>
        </w:rPr>
        <w:t xml:space="preserve">рассмотрения заявок на участие в аукционе </w:t>
      </w:r>
      <w:r w:rsidR="00F751B5" w:rsidRPr="00C26569">
        <w:rPr>
          <w:b/>
          <w:snapToGrid w:val="0"/>
        </w:rPr>
        <w:t>по продаже</w:t>
      </w:r>
      <w:r w:rsidR="00EF76DE" w:rsidRPr="00C26569">
        <w:rPr>
          <w:b/>
          <w:snapToGrid w:val="0"/>
        </w:rPr>
        <w:t xml:space="preserve"> права </w:t>
      </w:r>
    </w:p>
    <w:p w14:paraId="6CBB0462" w14:textId="77777777" w:rsidR="00EF6A62" w:rsidRPr="00C26569" w:rsidRDefault="00EF76DE" w:rsidP="007852C0">
      <w:pPr>
        <w:jc w:val="center"/>
        <w:rPr>
          <w:b/>
        </w:rPr>
      </w:pPr>
      <w:r w:rsidRPr="00C26569">
        <w:rPr>
          <w:b/>
          <w:snapToGrid w:val="0"/>
        </w:rPr>
        <w:t>на заключение договор</w:t>
      </w:r>
      <w:r w:rsidR="00706636" w:rsidRPr="00C26569">
        <w:rPr>
          <w:b/>
          <w:snapToGrid w:val="0"/>
        </w:rPr>
        <w:t>ов</w:t>
      </w:r>
      <w:r w:rsidRPr="00C26569">
        <w:rPr>
          <w:b/>
          <w:snapToGrid w:val="0"/>
        </w:rPr>
        <w:t xml:space="preserve"> аренды</w:t>
      </w:r>
      <w:r w:rsidR="00F751B5" w:rsidRPr="00C26569">
        <w:rPr>
          <w:b/>
          <w:snapToGrid w:val="0"/>
        </w:rPr>
        <w:t xml:space="preserve"> </w:t>
      </w:r>
      <w:r w:rsidR="00F751B5" w:rsidRPr="00C26569">
        <w:rPr>
          <w:b/>
        </w:rPr>
        <w:t>земельн</w:t>
      </w:r>
      <w:r w:rsidR="00706636" w:rsidRPr="00C26569">
        <w:rPr>
          <w:b/>
        </w:rPr>
        <w:t>ых</w:t>
      </w:r>
      <w:r w:rsidR="00F751B5" w:rsidRPr="00C26569">
        <w:rPr>
          <w:b/>
        </w:rPr>
        <w:t xml:space="preserve"> участк</w:t>
      </w:r>
      <w:r w:rsidR="00706636" w:rsidRPr="00C26569">
        <w:rPr>
          <w:b/>
        </w:rPr>
        <w:t>ов</w:t>
      </w:r>
    </w:p>
    <w:p w14:paraId="5DA41ABC" w14:textId="77777777" w:rsidR="009C5AAD" w:rsidRPr="00C26569" w:rsidRDefault="00274975" w:rsidP="007852C0">
      <w:pPr>
        <w:jc w:val="center"/>
        <w:rPr>
          <w:b/>
          <w:snapToGrid w:val="0"/>
        </w:rPr>
      </w:pPr>
      <w:r w:rsidRPr="00C26569">
        <w:rPr>
          <w:b/>
        </w:rPr>
        <w:t>№</w:t>
      </w:r>
      <w:r w:rsidR="00536534" w:rsidRPr="00C26569">
        <w:rPr>
          <w:b/>
        </w:rPr>
        <w:t xml:space="preserve"> </w:t>
      </w:r>
      <w:r w:rsidR="00261BF4" w:rsidRPr="00C26569">
        <w:rPr>
          <w:b/>
        </w:rPr>
        <w:t>2</w:t>
      </w:r>
      <w:r w:rsidR="00893337" w:rsidRPr="00C26569">
        <w:rPr>
          <w:b/>
        </w:rPr>
        <w:t>9</w:t>
      </w:r>
    </w:p>
    <w:p w14:paraId="7BA2974E" w14:textId="77777777" w:rsidR="00202A1C" w:rsidRPr="00C26569" w:rsidRDefault="00202A1C" w:rsidP="007852C0">
      <w:pPr>
        <w:jc w:val="center"/>
        <w:rPr>
          <w:b/>
        </w:rPr>
      </w:pPr>
    </w:p>
    <w:p w14:paraId="27937297" w14:textId="77777777" w:rsidR="006A11AE" w:rsidRPr="00C26569" w:rsidRDefault="00706636" w:rsidP="007852C0">
      <w:r w:rsidRPr="00C26569">
        <w:t>ст. Ессентукская</w:t>
      </w:r>
      <w:r w:rsidR="00874FC5" w:rsidRPr="00C26569">
        <w:t xml:space="preserve">                                       </w:t>
      </w:r>
      <w:r w:rsidR="0015056D" w:rsidRPr="00C26569">
        <w:t xml:space="preserve">                   </w:t>
      </w:r>
      <w:r w:rsidR="00EF6A62" w:rsidRPr="00C26569">
        <w:t xml:space="preserve">            </w:t>
      </w:r>
      <w:r w:rsidR="0015056D" w:rsidRPr="00C26569">
        <w:t xml:space="preserve">  </w:t>
      </w:r>
      <w:r w:rsidR="006F1E2D" w:rsidRPr="00C26569">
        <w:t xml:space="preserve">  </w:t>
      </w:r>
      <w:r w:rsidR="00533FEE" w:rsidRPr="00C26569">
        <w:t xml:space="preserve">               </w:t>
      </w:r>
      <w:r w:rsidR="00261BF4" w:rsidRPr="00C26569">
        <w:t xml:space="preserve">    </w:t>
      </w:r>
      <w:r w:rsidR="0025554A" w:rsidRPr="00C26569">
        <w:t xml:space="preserve">   </w:t>
      </w:r>
      <w:r w:rsidR="00893337" w:rsidRPr="00C26569">
        <w:t>11</w:t>
      </w:r>
      <w:r w:rsidR="00400160" w:rsidRPr="00C26569">
        <w:t xml:space="preserve"> </w:t>
      </w:r>
      <w:r w:rsidR="00893337" w:rsidRPr="00C26569">
        <w:t>марта</w:t>
      </w:r>
      <w:r w:rsidR="009012FF" w:rsidRPr="00C26569">
        <w:t xml:space="preserve"> </w:t>
      </w:r>
      <w:r w:rsidR="006D4BAA" w:rsidRPr="00C26569">
        <w:t>20</w:t>
      </w:r>
      <w:r w:rsidR="009F4795" w:rsidRPr="00C26569">
        <w:t>2</w:t>
      </w:r>
      <w:r w:rsidR="00893337" w:rsidRPr="00C26569">
        <w:t>2</w:t>
      </w:r>
      <w:r w:rsidR="00874FC5" w:rsidRPr="00C26569">
        <w:t xml:space="preserve"> г</w:t>
      </w:r>
      <w:r w:rsidR="006F1E2D" w:rsidRPr="00C26569">
        <w:t>.</w:t>
      </w:r>
      <w:r w:rsidR="00874FC5" w:rsidRPr="00C26569">
        <w:t xml:space="preserve"> </w:t>
      </w:r>
    </w:p>
    <w:p w14:paraId="5E9FCA05" w14:textId="77777777" w:rsidR="000C6ED9" w:rsidRPr="00C26569" w:rsidRDefault="000C6ED9" w:rsidP="00441F51"/>
    <w:p w14:paraId="33160061" w14:textId="77777777" w:rsidR="007F7FE6" w:rsidRPr="00C26569" w:rsidRDefault="007F7FE6" w:rsidP="007F7FE6">
      <w:pPr>
        <w:ind w:right="140" w:firstLine="720"/>
        <w:jc w:val="both"/>
      </w:pPr>
      <w:r w:rsidRPr="00C26569">
        <w:t>Комиссия, утвержденная постановлением администрации Предгорного муниципального округа Ставропольского края от 18.01.2021 №45 «</w:t>
      </w:r>
      <w:bookmarkStart w:id="0" w:name="Заголовок"/>
      <w:r w:rsidRPr="00C26569">
        <w:t>Об утверждении состава комиссии по проведению торгов по продаже земельных участков, находящихся в государственной или муниципальной собственности Предгорного муниципального округа Ставропольского края, или аукционов на право заключения договоров аренды земельных участков, находящихся в государственной или муниципальной собственности Предгорного муниципального округа Ставропольского края»</w:t>
      </w:r>
      <w:bookmarkEnd w:id="0"/>
      <w:r w:rsidRPr="00C26569">
        <w:t xml:space="preserve"> в следующем составе:</w:t>
      </w:r>
    </w:p>
    <w:p w14:paraId="6E19458E" w14:textId="77777777" w:rsidR="00AA2AFA" w:rsidRPr="00C26569" w:rsidRDefault="00AA2AFA" w:rsidP="007F7FE6">
      <w:pPr>
        <w:ind w:right="140"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9012FF" w:rsidRPr="00C26569" w14:paraId="162A9931" w14:textId="77777777" w:rsidTr="009F4795">
        <w:tc>
          <w:tcPr>
            <w:tcW w:w="3227" w:type="dxa"/>
            <w:shd w:val="clear" w:color="auto" w:fill="auto"/>
          </w:tcPr>
          <w:p w14:paraId="5A8E3AE4" w14:textId="77777777" w:rsidR="00016234" w:rsidRPr="00C26569" w:rsidRDefault="00016234" w:rsidP="007852C0"/>
          <w:p w14:paraId="1D7622A8" w14:textId="77777777" w:rsidR="00016234" w:rsidRPr="00C26569" w:rsidRDefault="00893337" w:rsidP="007852C0">
            <w:r w:rsidRPr="00C26569">
              <w:t>Бейгаразова Екатерина Олеговна</w:t>
            </w:r>
          </w:p>
          <w:p w14:paraId="581C5B1A" w14:textId="77777777" w:rsidR="00016234" w:rsidRPr="00C26569" w:rsidRDefault="00016234" w:rsidP="007852C0"/>
          <w:p w14:paraId="52DFC6A4" w14:textId="77777777" w:rsidR="00441F51" w:rsidRPr="00C26569" w:rsidRDefault="00441F51" w:rsidP="007852C0"/>
          <w:p w14:paraId="6DD46561" w14:textId="77777777" w:rsidR="00441F51" w:rsidRPr="00C26569" w:rsidRDefault="00441F51" w:rsidP="007852C0"/>
          <w:p w14:paraId="08423859" w14:textId="77777777" w:rsidR="003D7E79" w:rsidRPr="00C26569" w:rsidRDefault="00706636" w:rsidP="007852C0">
            <w:r w:rsidRPr="00C26569">
              <w:t xml:space="preserve">Тараканов Иван </w:t>
            </w:r>
          </w:p>
          <w:p w14:paraId="6F78566B" w14:textId="77777777" w:rsidR="00706636" w:rsidRPr="00C26569" w:rsidRDefault="00706636" w:rsidP="007852C0">
            <w:r w:rsidRPr="00C26569">
              <w:t>Николаевич</w:t>
            </w:r>
          </w:p>
          <w:p w14:paraId="76982787" w14:textId="77777777" w:rsidR="009012FF" w:rsidRPr="00C26569" w:rsidRDefault="009012FF" w:rsidP="007852C0"/>
        </w:tc>
        <w:tc>
          <w:tcPr>
            <w:tcW w:w="6095" w:type="dxa"/>
            <w:shd w:val="clear" w:color="auto" w:fill="auto"/>
          </w:tcPr>
          <w:p w14:paraId="46314C2C" w14:textId="77777777" w:rsidR="00016234" w:rsidRPr="00C26569" w:rsidRDefault="00016234" w:rsidP="007852C0">
            <w:pPr>
              <w:jc w:val="both"/>
            </w:pPr>
          </w:p>
          <w:p w14:paraId="6C43FDA3" w14:textId="77777777" w:rsidR="007F7FE6" w:rsidRPr="00C26569" w:rsidRDefault="00893337" w:rsidP="007852C0">
            <w:pPr>
              <w:jc w:val="both"/>
            </w:pPr>
            <w:r w:rsidRPr="00C26569">
              <w:t>и.о. начальника управления - начальник земельного отдела управления муниципальным имуществом администрации Предгорного муниципального округа Ставропольского края, председатель комиссии</w:t>
            </w:r>
          </w:p>
          <w:p w14:paraId="07664543" w14:textId="77777777" w:rsidR="007F7FE6" w:rsidRPr="00C26569" w:rsidRDefault="007F7FE6" w:rsidP="007852C0">
            <w:pPr>
              <w:jc w:val="both"/>
            </w:pPr>
          </w:p>
          <w:p w14:paraId="797BD64E" w14:textId="77777777" w:rsidR="007F7FE6" w:rsidRPr="00C26569" w:rsidRDefault="007F7FE6" w:rsidP="007852C0">
            <w:pPr>
              <w:jc w:val="both"/>
            </w:pPr>
          </w:p>
          <w:p w14:paraId="1ED96CAB" w14:textId="77777777" w:rsidR="009012FF" w:rsidRPr="00C26569" w:rsidRDefault="00893337" w:rsidP="007852C0">
            <w:pPr>
              <w:jc w:val="both"/>
            </w:pPr>
            <w:r w:rsidRPr="00C26569">
              <w:t>заместитель начальника управления муниципальным имуществом администрации Предгорного муниципального округа Ставропольского края</w:t>
            </w:r>
          </w:p>
        </w:tc>
      </w:tr>
      <w:tr w:rsidR="009012FF" w:rsidRPr="00C26569" w14:paraId="6D172C0C" w14:textId="77777777" w:rsidTr="009F4795">
        <w:tc>
          <w:tcPr>
            <w:tcW w:w="3227" w:type="dxa"/>
            <w:shd w:val="clear" w:color="auto" w:fill="auto"/>
          </w:tcPr>
          <w:p w14:paraId="7B43A1B2" w14:textId="77777777" w:rsidR="00441F51" w:rsidRPr="00C26569" w:rsidRDefault="00441F51" w:rsidP="007852C0"/>
          <w:p w14:paraId="6C9F3301" w14:textId="77777777" w:rsidR="007F7FE6" w:rsidRPr="00C26569" w:rsidRDefault="007F7FE6" w:rsidP="007F7FE6">
            <w:r w:rsidRPr="00C26569">
              <w:t>Лукьянченко Лилия Сергеевна</w:t>
            </w:r>
          </w:p>
          <w:p w14:paraId="3274AB9E" w14:textId="77777777" w:rsidR="009012FF" w:rsidRPr="00C26569" w:rsidRDefault="009012FF" w:rsidP="007852C0"/>
        </w:tc>
        <w:tc>
          <w:tcPr>
            <w:tcW w:w="6095" w:type="dxa"/>
            <w:shd w:val="clear" w:color="auto" w:fill="auto"/>
          </w:tcPr>
          <w:p w14:paraId="40E8A8C9" w14:textId="77777777" w:rsidR="007F7FE6" w:rsidRPr="00C26569" w:rsidRDefault="007F7FE6" w:rsidP="007852C0">
            <w:pPr>
              <w:jc w:val="both"/>
            </w:pPr>
          </w:p>
          <w:p w14:paraId="389FFF70" w14:textId="77777777" w:rsidR="005A4A98" w:rsidRPr="00C26569" w:rsidRDefault="00531F68" w:rsidP="007852C0">
            <w:pPr>
              <w:jc w:val="both"/>
            </w:pPr>
            <w:r w:rsidRPr="00C26569">
              <w:t>консультант</w:t>
            </w:r>
            <w:r w:rsidR="007F7FE6" w:rsidRPr="00C26569">
              <w:t xml:space="preserve"> отдела земельных отношений управления муниципальным имуществом администрации Предгорного муниципального округа Ставропольского края, секретарь комиссии</w:t>
            </w:r>
          </w:p>
        </w:tc>
      </w:tr>
      <w:tr w:rsidR="009F4795" w:rsidRPr="00C26569" w14:paraId="66E34A09" w14:textId="77777777" w:rsidTr="009F4795">
        <w:tc>
          <w:tcPr>
            <w:tcW w:w="9322" w:type="dxa"/>
            <w:gridSpan w:val="2"/>
            <w:shd w:val="clear" w:color="auto" w:fill="auto"/>
          </w:tcPr>
          <w:p w14:paraId="2D01C9B0" w14:textId="77777777" w:rsidR="009F4795" w:rsidRPr="00C26569" w:rsidRDefault="009F4795" w:rsidP="009F4795">
            <w:pPr>
              <w:jc w:val="center"/>
            </w:pPr>
          </w:p>
          <w:p w14:paraId="38A32C32" w14:textId="77777777" w:rsidR="009F4795" w:rsidRPr="00C26569" w:rsidRDefault="009F4795" w:rsidP="009F4795">
            <w:pPr>
              <w:jc w:val="center"/>
            </w:pPr>
            <w:r w:rsidRPr="00C26569">
              <w:t>Члены комиссии:</w:t>
            </w:r>
          </w:p>
        </w:tc>
      </w:tr>
      <w:tr w:rsidR="009012FF" w:rsidRPr="00C26569" w14:paraId="4C0EB360" w14:textId="77777777" w:rsidTr="009F4795">
        <w:tc>
          <w:tcPr>
            <w:tcW w:w="3227" w:type="dxa"/>
            <w:shd w:val="clear" w:color="auto" w:fill="auto"/>
          </w:tcPr>
          <w:p w14:paraId="389C2D3C" w14:textId="77777777" w:rsidR="00016234" w:rsidRPr="00C26569" w:rsidRDefault="00016234" w:rsidP="007852C0"/>
          <w:p w14:paraId="5A803B33" w14:textId="77777777" w:rsidR="009012FF" w:rsidRPr="00C26569" w:rsidRDefault="00893337" w:rsidP="007852C0">
            <w:r w:rsidRPr="00C26569">
              <w:t>Левенко Евгений Владимирович</w:t>
            </w:r>
          </w:p>
        </w:tc>
        <w:tc>
          <w:tcPr>
            <w:tcW w:w="6095" w:type="dxa"/>
            <w:shd w:val="clear" w:color="auto" w:fill="auto"/>
          </w:tcPr>
          <w:p w14:paraId="046BFCA8" w14:textId="77777777" w:rsidR="00893337" w:rsidRPr="00C26569" w:rsidRDefault="00893337" w:rsidP="00893337">
            <w:pPr>
              <w:jc w:val="both"/>
            </w:pPr>
          </w:p>
          <w:p w14:paraId="3DC86670" w14:textId="77777777" w:rsidR="009012FF" w:rsidRPr="00C26569" w:rsidRDefault="00893337" w:rsidP="00893337">
            <w:pPr>
              <w:jc w:val="both"/>
            </w:pPr>
            <w:r w:rsidRPr="00C26569">
              <w:t>начальник отдела правового и кадрового обеспечения администрации Предгорного муниципального округа Ставропольского края</w:t>
            </w:r>
          </w:p>
        </w:tc>
      </w:tr>
      <w:tr w:rsidR="009012FF" w:rsidRPr="00C26569" w14:paraId="1B33CB81" w14:textId="77777777" w:rsidTr="009F4795">
        <w:tc>
          <w:tcPr>
            <w:tcW w:w="3227" w:type="dxa"/>
            <w:shd w:val="clear" w:color="auto" w:fill="auto"/>
          </w:tcPr>
          <w:p w14:paraId="6B0437CC" w14:textId="77777777" w:rsidR="009012FF" w:rsidRPr="00C26569" w:rsidRDefault="009012FF" w:rsidP="007852C0"/>
          <w:p w14:paraId="1BDD89B8" w14:textId="77777777" w:rsidR="007F7FE6" w:rsidRPr="00C26569" w:rsidRDefault="00893337" w:rsidP="00893337">
            <w:r w:rsidRPr="00C26569">
              <w:t>Кюрджев Николай Николаевич</w:t>
            </w:r>
          </w:p>
          <w:p w14:paraId="1CF90E05" w14:textId="77777777" w:rsidR="00B0018E" w:rsidRPr="00C26569" w:rsidRDefault="00B0018E" w:rsidP="007852C0"/>
        </w:tc>
        <w:tc>
          <w:tcPr>
            <w:tcW w:w="6095" w:type="dxa"/>
            <w:shd w:val="clear" w:color="auto" w:fill="auto"/>
          </w:tcPr>
          <w:p w14:paraId="199B95CF" w14:textId="77777777" w:rsidR="00893337" w:rsidRPr="00C26569" w:rsidRDefault="00893337" w:rsidP="00893337">
            <w:pPr>
              <w:jc w:val="both"/>
            </w:pPr>
          </w:p>
          <w:p w14:paraId="00CEDE53" w14:textId="77777777" w:rsidR="005A4A98" w:rsidRPr="00C26569" w:rsidRDefault="00893337" w:rsidP="00893337">
            <w:pPr>
              <w:jc w:val="both"/>
            </w:pPr>
            <w:r w:rsidRPr="00C26569">
              <w:t>начальника отдела муниципального контроля управления муниципальным имуществом администрации Предгорного муниципального округа Ставропольского края</w:t>
            </w:r>
          </w:p>
        </w:tc>
      </w:tr>
      <w:tr w:rsidR="007F7FE6" w:rsidRPr="00C26569" w14:paraId="4D0DEAC7" w14:textId="77777777" w:rsidTr="009F4795">
        <w:tc>
          <w:tcPr>
            <w:tcW w:w="3227" w:type="dxa"/>
            <w:shd w:val="clear" w:color="auto" w:fill="auto"/>
          </w:tcPr>
          <w:p w14:paraId="2D12D3EE" w14:textId="77777777" w:rsidR="007F7FE6" w:rsidRPr="00C26569" w:rsidRDefault="007F7FE6" w:rsidP="007F7FE6">
            <w:r w:rsidRPr="00C26569">
              <w:t>Попов Геннадий Македонович</w:t>
            </w:r>
          </w:p>
          <w:p w14:paraId="46591C0D" w14:textId="77777777" w:rsidR="007F7FE6" w:rsidRPr="00C26569" w:rsidRDefault="007F7FE6" w:rsidP="007F7FE6"/>
        </w:tc>
        <w:tc>
          <w:tcPr>
            <w:tcW w:w="6095" w:type="dxa"/>
            <w:shd w:val="clear" w:color="auto" w:fill="auto"/>
          </w:tcPr>
          <w:p w14:paraId="639604F6" w14:textId="77777777" w:rsidR="00210DFE" w:rsidRPr="00C26569" w:rsidRDefault="00210DFE" w:rsidP="00400160">
            <w:pPr>
              <w:jc w:val="both"/>
            </w:pPr>
          </w:p>
          <w:p w14:paraId="0D49389F" w14:textId="77777777" w:rsidR="00531F68" w:rsidRPr="00C26569" w:rsidRDefault="007F7FE6" w:rsidP="00400160">
            <w:pPr>
              <w:jc w:val="both"/>
            </w:pPr>
            <w:r w:rsidRPr="00C26569">
              <w:t>консультант отдела земельных отношений управления муниципальным имуществом администрации Предгорного муниципального округа Ставропольского края</w:t>
            </w:r>
            <w:r w:rsidR="00531F68" w:rsidRPr="00C26569">
              <w:t xml:space="preserve"> </w:t>
            </w:r>
          </w:p>
        </w:tc>
      </w:tr>
      <w:tr w:rsidR="009F4795" w:rsidRPr="00C26569" w14:paraId="18BBFCFE" w14:textId="77777777" w:rsidTr="009F4795">
        <w:tc>
          <w:tcPr>
            <w:tcW w:w="3227" w:type="dxa"/>
            <w:shd w:val="clear" w:color="auto" w:fill="auto"/>
          </w:tcPr>
          <w:p w14:paraId="29F4A4EB" w14:textId="77777777" w:rsidR="009F4795" w:rsidRPr="00C26569" w:rsidRDefault="009F4795" w:rsidP="009F4795">
            <w:r w:rsidRPr="00C26569">
              <w:t xml:space="preserve">Раевская Екатерина </w:t>
            </w:r>
          </w:p>
          <w:p w14:paraId="29678FEF" w14:textId="77777777" w:rsidR="009F4795" w:rsidRPr="00C26569" w:rsidRDefault="009F4795" w:rsidP="009F4795">
            <w:r w:rsidRPr="00C26569">
              <w:t>Владимировна</w:t>
            </w:r>
          </w:p>
          <w:p w14:paraId="05097F06" w14:textId="77777777" w:rsidR="009F4795" w:rsidRPr="00C26569" w:rsidRDefault="009F4795" w:rsidP="009F4795"/>
          <w:p w14:paraId="585AA953" w14:textId="77777777" w:rsidR="009F4795" w:rsidRPr="00C26569" w:rsidRDefault="009F4795" w:rsidP="009F4795"/>
        </w:tc>
        <w:tc>
          <w:tcPr>
            <w:tcW w:w="6095" w:type="dxa"/>
            <w:shd w:val="clear" w:color="auto" w:fill="auto"/>
          </w:tcPr>
          <w:p w14:paraId="291EAC12" w14:textId="77777777" w:rsidR="009F4795" w:rsidRPr="00C26569" w:rsidRDefault="00893337" w:rsidP="007F7FE6">
            <w:pPr>
              <w:jc w:val="both"/>
            </w:pPr>
            <w:r w:rsidRPr="00C26569">
              <w:t>консультант юрисконсульт управления муниципальным имуществом администрации Предгорного муниципального округа Ставропольского края</w:t>
            </w:r>
          </w:p>
        </w:tc>
      </w:tr>
    </w:tbl>
    <w:p w14:paraId="7EE55690" w14:textId="77777777" w:rsidR="00930DDE" w:rsidRPr="00C26569" w:rsidRDefault="000C6ED9" w:rsidP="007852C0">
      <w:pPr>
        <w:ind w:firstLine="567"/>
        <w:jc w:val="both"/>
      </w:pPr>
      <w:r w:rsidRPr="00C26569">
        <w:lastRenderedPageBreak/>
        <w:t>В</w:t>
      </w:r>
      <w:r w:rsidR="00874FC5" w:rsidRPr="00C26569">
        <w:t xml:space="preserve"> соответствии с </w:t>
      </w:r>
      <w:r w:rsidR="00F54ACE" w:rsidRPr="00C26569">
        <w:t xml:space="preserve">распоряжением администрации Предгорного муниципального </w:t>
      </w:r>
      <w:r w:rsidR="00261BF4" w:rsidRPr="00C26569">
        <w:t>округа</w:t>
      </w:r>
      <w:r w:rsidR="00F54ACE" w:rsidRPr="00C26569">
        <w:t xml:space="preserve"> Ставропольс</w:t>
      </w:r>
      <w:r w:rsidR="00276FB1" w:rsidRPr="00C26569">
        <w:t xml:space="preserve">кого края </w:t>
      </w:r>
      <w:r w:rsidR="00533FEE" w:rsidRPr="00C26569">
        <w:t xml:space="preserve">от </w:t>
      </w:r>
      <w:r w:rsidR="00893337" w:rsidRPr="00C26569">
        <w:t>04.02.2022</w:t>
      </w:r>
      <w:r w:rsidR="00400160" w:rsidRPr="00C26569">
        <w:t xml:space="preserve"> № </w:t>
      </w:r>
      <w:r w:rsidR="00893337" w:rsidRPr="00C26569">
        <w:t>31</w:t>
      </w:r>
      <w:r w:rsidR="00400160" w:rsidRPr="00C26569">
        <w:t xml:space="preserve">-р </w:t>
      </w:r>
      <w:r w:rsidR="00533FEE" w:rsidRPr="00C26569">
        <w:t>«О проведении аукциона, открытого по составу участников на право заключения договоров аренды земельных участков из земель населенных пунктов»</w:t>
      </w:r>
      <w:r w:rsidR="00B64306" w:rsidRPr="00C26569">
        <w:t xml:space="preserve">, </w:t>
      </w:r>
      <w:r w:rsidR="00930DDE" w:rsidRPr="00C26569">
        <w:t xml:space="preserve">информационным сообщением, </w:t>
      </w:r>
      <w:r w:rsidR="00F54ACE" w:rsidRPr="00C26569">
        <w:t>опубликованным в газете «</w:t>
      </w:r>
      <w:r w:rsidR="00276FB1" w:rsidRPr="00C26569">
        <w:t>Вести Предгорья</w:t>
      </w:r>
      <w:r w:rsidR="00F54ACE" w:rsidRPr="00C26569">
        <w:t xml:space="preserve">» и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- </w:t>
      </w:r>
      <w:r w:rsidR="00F54ACE" w:rsidRPr="00C26569">
        <w:rPr>
          <w:lang w:val="en-US"/>
        </w:rPr>
        <w:t>www</w:t>
      </w:r>
      <w:r w:rsidR="00F54ACE" w:rsidRPr="00C26569">
        <w:t>.</w:t>
      </w:r>
      <w:r w:rsidR="00F54ACE" w:rsidRPr="00C26569">
        <w:rPr>
          <w:lang w:val="en-US"/>
        </w:rPr>
        <w:t>torgi</w:t>
      </w:r>
      <w:r w:rsidR="00F54ACE" w:rsidRPr="00C26569">
        <w:t>.</w:t>
      </w:r>
      <w:r w:rsidR="00F54ACE" w:rsidRPr="00C26569">
        <w:rPr>
          <w:lang w:val="en-US"/>
        </w:rPr>
        <w:t>gov</w:t>
      </w:r>
      <w:r w:rsidR="00F54ACE" w:rsidRPr="00C26569">
        <w:t>.</w:t>
      </w:r>
      <w:r w:rsidR="00F54ACE" w:rsidRPr="00C26569">
        <w:rPr>
          <w:lang w:val="en-US"/>
        </w:rPr>
        <w:t>ru</w:t>
      </w:r>
      <w:r w:rsidR="00F54ACE" w:rsidRPr="00C26569">
        <w:t>, официальном сайте Предгорного муниципального района Ставропольского края в сети «Интернет»</w:t>
      </w:r>
      <w:r w:rsidR="00AB55C1" w:rsidRPr="00C26569">
        <w:t xml:space="preserve"> www.pmosk.ru</w:t>
      </w:r>
      <w:r w:rsidR="00930DDE" w:rsidRPr="00C26569">
        <w:t xml:space="preserve">, рассмотрела поступившие заявки с прилагаемыми документами на участие в аукционе, объявленном на </w:t>
      </w:r>
      <w:r w:rsidR="00893337" w:rsidRPr="00C26569">
        <w:t>15.03.2022</w:t>
      </w:r>
      <w:r w:rsidR="00930DDE" w:rsidRPr="00C26569">
        <w:t>, в отношении следующ</w:t>
      </w:r>
      <w:r w:rsidR="00F54ACE" w:rsidRPr="00C26569">
        <w:t>их</w:t>
      </w:r>
      <w:r w:rsidR="00930DDE" w:rsidRPr="00C26569">
        <w:t xml:space="preserve"> лот</w:t>
      </w:r>
      <w:r w:rsidR="00F54ACE" w:rsidRPr="00C26569">
        <w:t>ов</w:t>
      </w:r>
      <w:r w:rsidR="00930DDE" w:rsidRPr="00C26569">
        <w:t>:</w:t>
      </w:r>
    </w:p>
    <w:p w14:paraId="3F36DEA7" w14:textId="77777777" w:rsidR="00CD40F0" w:rsidRPr="00C26569" w:rsidRDefault="00CD40F0" w:rsidP="007852C0">
      <w:pPr>
        <w:ind w:firstLine="709"/>
        <w:jc w:val="both"/>
        <w:rPr>
          <w:b/>
        </w:rPr>
      </w:pPr>
    </w:p>
    <w:p w14:paraId="37088EC0" w14:textId="77777777" w:rsidR="00893337" w:rsidRPr="00C26569" w:rsidRDefault="00893337" w:rsidP="00893337">
      <w:pPr>
        <w:ind w:firstLine="567"/>
        <w:jc w:val="both"/>
      </w:pPr>
      <w:r w:rsidRPr="00C26569">
        <w:rPr>
          <w:b/>
        </w:rPr>
        <w:t>Лот № 1</w:t>
      </w:r>
      <w:r w:rsidRPr="00C26569">
        <w:t>. Право на заключение договора аренды земельного участка площадью                 2800 кв. м, кадастровый номер 26:29:160208:262, расположенный по адресу: установлено относительно ориентира, расположенного в границах участка. Почтовый адрес ориентира: край Ставропольский, р-н Предгорный, п. Подкумок, ул. Железнодорожная, дом 2а.</w:t>
      </w:r>
    </w:p>
    <w:p w14:paraId="5E592CAC" w14:textId="77777777" w:rsidR="00893337" w:rsidRPr="00C26569" w:rsidRDefault="00893337" w:rsidP="00893337">
      <w:pPr>
        <w:ind w:firstLine="567"/>
        <w:jc w:val="both"/>
      </w:pPr>
      <w:r w:rsidRPr="00C26569">
        <w:t>Категория земель: земли населенных пунктов.</w:t>
      </w:r>
    </w:p>
    <w:p w14:paraId="1E13A2EB" w14:textId="77777777" w:rsidR="00893337" w:rsidRPr="00C26569" w:rsidRDefault="00893337" w:rsidP="00893337">
      <w:pPr>
        <w:ind w:firstLine="567"/>
        <w:jc w:val="both"/>
      </w:pPr>
      <w:r w:rsidRPr="00C26569">
        <w:t>Разрешенное использование: Предпринимательство.</w:t>
      </w:r>
    </w:p>
    <w:p w14:paraId="725DE271" w14:textId="77777777" w:rsidR="00893337" w:rsidRPr="00C26569" w:rsidRDefault="00893337" w:rsidP="00893337">
      <w:pPr>
        <w:ind w:firstLine="567"/>
        <w:jc w:val="both"/>
      </w:pPr>
      <w:r w:rsidRPr="00C26569">
        <w:t>Начальная цена предмета аукциона (начальный размер ежегодной арендной платы) – 34038,48 руб. (2% от кадастровой стоимости).</w:t>
      </w:r>
    </w:p>
    <w:p w14:paraId="16C4F76C" w14:textId="77777777" w:rsidR="00893337" w:rsidRPr="00C26569" w:rsidRDefault="00893337" w:rsidP="00893337">
      <w:pPr>
        <w:ind w:firstLine="567"/>
        <w:jc w:val="both"/>
      </w:pPr>
      <w:r w:rsidRPr="00C26569">
        <w:t xml:space="preserve">Сумма задатка (100% от начальной цены предмета аукциона) –  </w:t>
      </w:r>
      <w:r w:rsidRPr="00C26569">
        <w:br/>
        <w:t>34038,48 руб.</w:t>
      </w:r>
    </w:p>
    <w:p w14:paraId="1D54B324" w14:textId="77777777" w:rsidR="00893337" w:rsidRPr="00C26569" w:rsidRDefault="00893337" w:rsidP="00893337">
      <w:pPr>
        <w:ind w:firstLine="567"/>
        <w:jc w:val="both"/>
      </w:pPr>
      <w:r w:rsidRPr="00C26569">
        <w:t>Шаг аукциона (3% от начальной цены предмета аукциона) – 1021,15 руб.</w:t>
      </w:r>
    </w:p>
    <w:p w14:paraId="55693BCD" w14:textId="77777777" w:rsidR="00893337" w:rsidRPr="00C26569" w:rsidRDefault="00893337" w:rsidP="00893337">
      <w:pPr>
        <w:ind w:firstLine="567"/>
        <w:jc w:val="both"/>
      </w:pPr>
      <w:r w:rsidRPr="00C26569">
        <w:t xml:space="preserve">Границы земельного участка определены в кадастровой выписке. </w:t>
      </w:r>
    </w:p>
    <w:p w14:paraId="41280B81" w14:textId="77777777" w:rsidR="00893337" w:rsidRPr="00C26569" w:rsidRDefault="00893337" w:rsidP="00893337">
      <w:pPr>
        <w:ind w:firstLine="567"/>
        <w:jc w:val="both"/>
        <w:rPr>
          <w:rFonts w:eastAsia="Calibri"/>
          <w:lang w:eastAsia="en-US"/>
        </w:rPr>
      </w:pPr>
      <w:r w:rsidRPr="00C26569">
        <w:t xml:space="preserve">Ограничения (обременения) земельного участка: </w:t>
      </w:r>
      <w:r w:rsidRPr="00C26569">
        <w:rPr>
          <w:rFonts w:eastAsia="Calibri"/>
          <w:lang w:eastAsia="en-US"/>
        </w:rPr>
        <w:t xml:space="preserve">ограничения, за исключением указанных в ЕГРН, отсутствуют. </w:t>
      </w:r>
    </w:p>
    <w:p w14:paraId="384E1A26" w14:textId="77777777" w:rsidR="00893337" w:rsidRPr="00C26569" w:rsidRDefault="00893337" w:rsidP="00893337">
      <w:pPr>
        <w:ind w:firstLine="567"/>
        <w:jc w:val="both"/>
      </w:pPr>
      <w:r w:rsidRPr="00C26569">
        <w:t>Вид права – аренда. Срок аренды – 5 лет.</w:t>
      </w:r>
    </w:p>
    <w:p w14:paraId="274DE5D1" w14:textId="77777777" w:rsidR="00893337" w:rsidRPr="00C26569" w:rsidRDefault="00893337" w:rsidP="007852C0">
      <w:pPr>
        <w:tabs>
          <w:tab w:val="left" w:pos="9781"/>
        </w:tabs>
        <w:ind w:right="61" w:firstLine="709"/>
        <w:jc w:val="both"/>
        <w:rPr>
          <w:b/>
        </w:rPr>
      </w:pPr>
    </w:p>
    <w:p w14:paraId="72765DBC" w14:textId="77777777" w:rsidR="008E50DB" w:rsidRPr="00C26569" w:rsidRDefault="00085BCE" w:rsidP="007852C0">
      <w:pPr>
        <w:tabs>
          <w:tab w:val="left" w:pos="9781"/>
        </w:tabs>
        <w:ind w:right="61" w:firstLine="709"/>
        <w:jc w:val="both"/>
      </w:pPr>
      <w:bookmarkStart w:id="1" w:name="_Hlk97733437"/>
      <w:r w:rsidRPr="00C26569">
        <w:rPr>
          <w:b/>
        </w:rPr>
        <w:t>По Лоту № 1</w:t>
      </w:r>
      <w:r w:rsidRPr="00C26569">
        <w:t xml:space="preserve"> п</w:t>
      </w:r>
      <w:r w:rsidR="001F7843" w:rsidRPr="00C26569">
        <w:t xml:space="preserve">оступило </w:t>
      </w:r>
      <w:r w:rsidR="003F4D9A" w:rsidRPr="00C26569">
        <w:t>1</w:t>
      </w:r>
      <w:r w:rsidR="002F00A5" w:rsidRPr="00C26569">
        <w:t>9</w:t>
      </w:r>
      <w:r w:rsidR="001F7843" w:rsidRPr="00C26569">
        <w:t xml:space="preserve"> заяв</w:t>
      </w:r>
      <w:r w:rsidR="00580D5E" w:rsidRPr="00C26569">
        <w:t>ок</w:t>
      </w:r>
      <w:r w:rsidRPr="00C26569">
        <w:t>:</w:t>
      </w:r>
      <w:r w:rsidR="001F7843" w:rsidRPr="00C26569">
        <w:t xml:space="preserve"> </w:t>
      </w:r>
    </w:p>
    <w:p w14:paraId="41F6FB32" w14:textId="77777777" w:rsidR="003B61E9" w:rsidRPr="00C26569" w:rsidRDefault="003B61E9" w:rsidP="007852C0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4E0DCC" w:rsidRPr="00C26569" w14:paraId="7CB0E736" w14:textId="77777777" w:rsidTr="001B042A">
        <w:trPr>
          <w:trHeight w:val="524"/>
        </w:trPr>
        <w:tc>
          <w:tcPr>
            <w:tcW w:w="1001" w:type="dxa"/>
          </w:tcPr>
          <w:p w14:paraId="3B0F776B" w14:textId="77777777" w:rsidR="001B042A" w:rsidRPr="00C26569" w:rsidRDefault="001B042A" w:rsidP="007852C0">
            <w:pPr>
              <w:jc w:val="center"/>
            </w:pPr>
            <w:r w:rsidRPr="00C26569">
              <w:t>№ п/п</w:t>
            </w:r>
          </w:p>
          <w:p w14:paraId="5B651DEF" w14:textId="77777777" w:rsidR="001B042A" w:rsidRPr="00C26569" w:rsidRDefault="001B042A" w:rsidP="007852C0">
            <w:pPr>
              <w:jc w:val="center"/>
            </w:pPr>
            <w:r w:rsidRPr="00C26569">
              <w:t>заявки</w:t>
            </w:r>
          </w:p>
        </w:tc>
        <w:tc>
          <w:tcPr>
            <w:tcW w:w="1907" w:type="dxa"/>
          </w:tcPr>
          <w:p w14:paraId="513A4066" w14:textId="77777777" w:rsidR="001B042A" w:rsidRPr="00C26569" w:rsidRDefault="001B042A" w:rsidP="007852C0">
            <w:pPr>
              <w:jc w:val="center"/>
            </w:pPr>
            <w:r w:rsidRPr="00C26569">
              <w:t>Дата подачи заявки</w:t>
            </w:r>
          </w:p>
        </w:tc>
        <w:tc>
          <w:tcPr>
            <w:tcW w:w="2182" w:type="dxa"/>
          </w:tcPr>
          <w:p w14:paraId="42C57C72" w14:textId="77777777" w:rsidR="001B042A" w:rsidRPr="00C26569" w:rsidRDefault="001B042A" w:rsidP="007852C0">
            <w:pPr>
              <w:jc w:val="center"/>
            </w:pPr>
            <w:r w:rsidRPr="00C26569">
              <w:t>Дата поступления</w:t>
            </w:r>
          </w:p>
          <w:p w14:paraId="2D43F0C4" w14:textId="77777777" w:rsidR="001B042A" w:rsidRPr="00C26569" w:rsidRDefault="001B042A" w:rsidP="007852C0">
            <w:pPr>
              <w:jc w:val="center"/>
            </w:pPr>
            <w:r w:rsidRPr="00C26569">
              <w:t>задатка и сумма</w:t>
            </w:r>
          </w:p>
        </w:tc>
        <w:tc>
          <w:tcPr>
            <w:tcW w:w="4266" w:type="dxa"/>
          </w:tcPr>
          <w:p w14:paraId="22785065" w14:textId="77777777" w:rsidR="001B042A" w:rsidRPr="00C26569" w:rsidRDefault="001B042A" w:rsidP="007852C0">
            <w:pPr>
              <w:jc w:val="center"/>
            </w:pPr>
            <w:r w:rsidRPr="00C26569">
              <w:t>Сведения о заявителях</w:t>
            </w:r>
          </w:p>
        </w:tc>
      </w:tr>
      <w:tr w:rsidR="00075EC7" w:rsidRPr="00C26569" w14:paraId="456E6943" w14:textId="77777777" w:rsidTr="00080427">
        <w:trPr>
          <w:trHeight w:val="584"/>
        </w:trPr>
        <w:tc>
          <w:tcPr>
            <w:tcW w:w="1001" w:type="dxa"/>
          </w:tcPr>
          <w:p w14:paraId="29A30F7C" w14:textId="77777777" w:rsidR="00075EC7" w:rsidRPr="00C26569" w:rsidRDefault="00400160" w:rsidP="00075EC7">
            <w:pPr>
              <w:jc w:val="center"/>
            </w:pPr>
            <w:bookmarkStart w:id="2" w:name="_Hlk62629416"/>
            <w:bookmarkStart w:id="3" w:name="_Hlk97733369"/>
            <w:r w:rsidRPr="00C26569">
              <w:t>1</w:t>
            </w:r>
          </w:p>
        </w:tc>
        <w:tc>
          <w:tcPr>
            <w:tcW w:w="1907" w:type="dxa"/>
            <w:vAlign w:val="center"/>
          </w:tcPr>
          <w:p w14:paraId="6F95CE1A" w14:textId="77777777" w:rsidR="00F95DAE" w:rsidRPr="00C26569" w:rsidRDefault="002C46A2" w:rsidP="00075EC7">
            <w:pPr>
              <w:jc w:val="center"/>
            </w:pPr>
            <w:r w:rsidRPr="00C26569">
              <w:t>18.02.2022</w:t>
            </w:r>
          </w:p>
          <w:p w14:paraId="6110B547" w14:textId="77777777" w:rsidR="00400160" w:rsidRPr="00C26569" w:rsidRDefault="002C46A2" w:rsidP="00075EC7">
            <w:pPr>
              <w:jc w:val="center"/>
            </w:pPr>
            <w:r w:rsidRPr="00C26569">
              <w:t>11:00</w:t>
            </w:r>
          </w:p>
        </w:tc>
        <w:tc>
          <w:tcPr>
            <w:tcW w:w="2182" w:type="dxa"/>
          </w:tcPr>
          <w:p w14:paraId="59074C1E" w14:textId="77777777" w:rsidR="00E038FC" w:rsidRPr="00C26569" w:rsidRDefault="002C46A2" w:rsidP="00075EC7">
            <w:pPr>
              <w:jc w:val="center"/>
            </w:pPr>
            <w:r w:rsidRPr="00C26569">
              <w:t>12.02.2022</w:t>
            </w:r>
          </w:p>
          <w:p w14:paraId="08000740" w14:textId="77777777" w:rsidR="00400160" w:rsidRPr="00C26569" w:rsidRDefault="002C46A2" w:rsidP="00075EC7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0422C864" w14:textId="77777777" w:rsidR="00075EC7" w:rsidRPr="00C26569" w:rsidRDefault="002C46A2" w:rsidP="00075EC7">
            <w:r w:rsidRPr="00C26569">
              <w:t>Садыкова Гульнара Ризаевна</w:t>
            </w:r>
          </w:p>
        </w:tc>
      </w:tr>
      <w:tr w:rsidR="002C46A2" w:rsidRPr="00C26569" w14:paraId="4F5D3642" w14:textId="77777777" w:rsidTr="00080427">
        <w:trPr>
          <w:trHeight w:val="584"/>
        </w:trPr>
        <w:tc>
          <w:tcPr>
            <w:tcW w:w="1001" w:type="dxa"/>
          </w:tcPr>
          <w:p w14:paraId="37C90D60" w14:textId="77777777" w:rsidR="002C46A2" w:rsidRPr="00C26569" w:rsidRDefault="00E63CDC" w:rsidP="002C46A2">
            <w:pPr>
              <w:jc w:val="center"/>
            </w:pPr>
            <w:bookmarkStart w:id="4" w:name="_Hlk76651030"/>
            <w:r w:rsidRPr="00C26569">
              <w:t>8</w:t>
            </w:r>
          </w:p>
        </w:tc>
        <w:tc>
          <w:tcPr>
            <w:tcW w:w="1907" w:type="dxa"/>
            <w:vAlign w:val="center"/>
          </w:tcPr>
          <w:p w14:paraId="3712F424" w14:textId="77777777" w:rsidR="002C46A2" w:rsidRPr="00C26569" w:rsidRDefault="00E63CDC" w:rsidP="002C46A2">
            <w:pPr>
              <w:jc w:val="center"/>
            </w:pPr>
            <w:r w:rsidRPr="00C26569">
              <w:t>21.02.2022</w:t>
            </w:r>
          </w:p>
          <w:p w14:paraId="6D2CE1DE" w14:textId="77777777" w:rsidR="00E63CDC" w:rsidRPr="00C26569" w:rsidRDefault="00E63CDC" w:rsidP="002C46A2">
            <w:pPr>
              <w:jc w:val="center"/>
            </w:pPr>
            <w:r w:rsidRPr="00C26569">
              <w:t>15:10</w:t>
            </w:r>
          </w:p>
        </w:tc>
        <w:tc>
          <w:tcPr>
            <w:tcW w:w="2182" w:type="dxa"/>
          </w:tcPr>
          <w:p w14:paraId="6DE1E4DA" w14:textId="77777777" w:rsidR="00E63CDC" w:rsidRPr="00C26569" w:rsidRDefault="00E63CDC" w:rsidP="002C46A2">
            <w:pPr>
              <w:jc w:val="center"/>
            </w:pPr>
            <w:r w:rsidRPr="00C26569">
              <w:t>16.02.2022</w:t>
            </w:r>
          </w:p>
          <w:p w14:paraId="0E156BEB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66D9DF6D" w14:textId="77777777" w:rsidR="002C46A2" w:rsidRPr="00C26569" w:rsidRDefault="00E63CDC" w:rsidP="002C46A2">
            <w:r w:rsidRPr="00C26569">
              <w:t>Лисовский Эдуард Геворгович</w:t>
            </w:r>
          </w:p>
        </w:tc>
      </w:tr>
      <w:tr w:rsidR="002C46A2" w:rsidRPr="00C26569" w14:paraId="3B4553AC" w14:textId="77777777" w:rsidTr="00080427">
        <w:trPr>
          <w:trHeight w:val="584"/>
        </w:trPr>
        <w:tc>
          <w:tcPr>
            <w:tcW w:w="1001" w:type="dxa"/>
          </w:tcPr>
          <w:p w14:paraId="45F75DC4" w14:textId="77777777" w:rsidR="002C46A2" w:rsidRPr="00C26569" w:rsidRDefault="006C5370" w:rsidP="002C46A2">
            <w:pPr>
              <w:jc w:val="center"/>
            </w:pPr>
            <w:r w:rsidRPr="00C26569">
              <w:t>17</w:t>
            </w:r>
          </w:p>
        </w:tc>
        <w:tc>
          <w:tcPr>
            <w:tcW w:w="1907" w:type="dxa"/>
            <w:vAlign w:val="center"/>
          </w:tcPr>
          <w:p w14:paraId="3DD4EF3C" w14:textId="77777777" w:rsidR="002C46A2" w:rsidRPr="00C26569" w:rsidRDefault="006C5370" w:rsidP="002C46A2">
            <w:pPr>
              <w:jc w:val="center"/>
            </w:pPr>
            <w:r w:rsidRPr="00C26569">
              <w:t>02.03.2022</w:t>
            </w:r>
          </w:p>
          <w:p w14:paraId="2CEAB221" w14:textId="77777777" w:rsidR="006C5370" w:rsidRPr="00C26569" w:rsidRDefault="006C5370" w:rsidP="002C46A2">
            <w:pPr>
              <w:jc w:val="center"/>
            </w:pPr>
            <w:r w:rsidRPr="00C26569">
              <w:t>09:25</w:t>
            </w:r>
          </w:p>
        </w:tc>
        <w:tc>
          <w:tcPr>
            <w:tcW w:w="2182" w:type="dxa"/>
          </w:tcPr>
          <w:p w14:paraId="42C073F4" w14:textId="77777777" w:rsidR="006C5370" w:rsidRPr="00C26569" w:rsidRDefault="006C5370" w:rsidP="002C46A2">
            <w:pPr>
              <w:jc w:val="center"/>
            </w:pPr>
            <w:r w:rsidRPr="00C26569">
              <w:t>01.03.2022</w:t>
            </w:r>
          </w:p>
          <w:p w14:paraId="6C2D3AEB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1E3A3D10" w14:textId="77777777" w:rsidR="002C46A2" w:rsidRPr="00C26569" w:rsidRDefault="006C5370" w:rsidP="002C46A2">
            <w:r w:rsidRPr="00C26569">
              <w:t>ИП Майдибор Надежда Петровна</w:t>
            </w:r>
          </w:p>
        </w:tc>
      </w:tr>
      <w:tr w:rsidR="002C46A2" w:rsidRPr="00C26569" w14:paraId="21E90128" w14:textId="77777777" w:rsidTr="00080427">
        <w:trPr>
          <w:trHeight w:val="584"/>
        </w:trPr>
        <w:tc>
          <w:tcPr>
            <w:tcW w:w="1001" w:type="dxa"/>
          </w:tcPr>
          <w:p w14:paraId="6DA7C48C" w14:textId="77777777" w:rsidR="002C46A2" w:rsidRPr="00C26569" w:rsidRDefault="00D42997" w:rsidP="002C46A2">
            <w:pPr>
              <w:jc w:val="center"/>
            </w:pPr>
            <w:r w:rsidRPr="00C26569">
              <w:t>24</w:t>
            </w:r>
          </w:p>
        </w:tc>
        <w:tc>
          <w:tcPr>
            <w:tcW w:w="1907" w:type="dxa"/>
            <w:vAlign w:val="center"/>
          </w:tcPr>
          <w:p w14:paraId="582C319C" w14:textId="77777777" w:rsidR="002C46A2" w:rsidRPr="00C26569" w:rsidRDefault="00D42997" w:rsidP="002C46A2">
            <w:pPr>
              <w:jc w:val="center"/>
            </w:pPr>
            <w:r w:rsidRPr="00C26569">
              <w:t>02.03.2022</w:t>
            </w:r>
          </w:p>
          <w:p w14:paraId="3278062A" w14:textId="77777777" w:rsidR="00D42997" w:rsidRPr="00C26569" w:rsidRDefault="00D42997" w:rsidP="002C46A2">
            <w:pPr>
              <w:jc w:val="center"/>
            </w:pPr>
            <w:r w:rsidRPr="00C26569">
              <w:t>10:00</w:t>
            </w:r>
          </w:p>
        </w:tc>
        <w:tc>
          <w:tcPr>
            <w:tcW w:w="2182" w:type="dxa"/>
          </w:tcPr>
          <w:p w14:paraId="41914097" w14:textId="77777777" w:rsidR="00D42997" w:rsidRPr="00C26569" w:rsidRDefault="00D42997" w:rsidP="002C46A2">
            <w:pPr>
              <w:jc w:val="center"/>
            </w:pPr>
            <w:r w:rsidRPr="00C26569">
              <w:t>23.02.2022</w:t>
            </w:r>
          </w:p>
          <w:p w14:paraId="7C67B7B2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31FF1583" w14:textId="77777777" w:rsidR="002C46A2" w:rsidRPr="00C26569" w:rsidRDefault="00D42997" w:rsidP="002C46A2">
            <w:r w:rsidRPr="00C26569">
              <w:t>Фатеева Валентина Владимировна</w:t>
            </w:r>
          </w:p>
        </w:tc>
      </w:tr>
      <w:tr w:rsidR="002C46A2" w:rsidRPr="00C26569" w14:paraId="210FC2AC" w14:textId="77777777" w:rsidTr="00080427">
        <w:trPr>
          <w:trHeight w:val="584"/>
        </w:trPr>
        <w:tc>
          <w:tcPr>
            <w:tcW w:w="1001" w:type="dxa"/>
          </w:tcPr>
          <w:p w14:paraId="02DE28B6" w14:textId="77777777" w:rsidR="002C46A2" w:rsidRPr="00C26569" w:rsidRDefault="00D5269F" w:rsidP="002C46A2">
            <w:pPr>
              <w:jc w:val="center"/>
            </w:pPr>
            <w:r w:rsidRPr="00C26569">
              <w:t>31</w:t>
            </w:r>
          </w:p>
        </w:tc>
        <w:tc>
          <w:tcPr>
            <w:tcW w:w="1907" w:type="dxa"/>
            <w:vAlign w:val="center"/>
          </w:tcPr>
          <w:p w14:paraId="1FCC850B" w14:textId="77777777" w:rsidR="002C46A2" w:rsidRPr="00C26569" w:rsidRDefault="00D5269F" w:rsidP="002C46A2">
            <w:pPr>
              <w:jc w:val="center"/>
            </w:pPr>
            <w:r w:rsidRPr="00C26569">
              <w:t>02.03.2022</w:t>
            </w:r>
          </w:p>
          <w:p w14:paraId="0418AFF3" w14:textId="77777777" w:rsidR="00D5269F" w:rsidRPr="00C26569" w:rsidRDefault="00D5269F" w:rsidP="002C46A2">
            <w:pPr>
              <w:jc w:val="center"/>
            </w:pPr>
            <w:r w:rsidRPr="00C26569">
              <w:t>10:35</w:t>
            </w:r>
          </w:p>
        </w:tc>
        <w:tc>
          <w:tcPr>
            <w:tcW w:w="2182" w:type="dxa"/>
          </w:tcPr>
          <w:p w14:paraId="4222A331" w14:textId="77777777" w:rsidR="00D5269F" w:rsidRPr="00C26569" w:rsidRDefault="00D5269F" w:rsidP="002C46A2">
            <w:pPr>
              <w:jc w:val="center"/>
            </w:pPr>
            <w:r w:rsidRPr="00C26569">
              <w:t>24.02.2022</w:t>
            </w:r>
          </w:p>
          <w:p w14:paraId="45DB6531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0CC5F334" w14:textId="77777777" w:rsidR="002C46A2" w:rsidRPr="00C26569" w:rsidRDefault="00D5269F" w:rsidP="002C46A2">
            <w:r w:rsidRPr="00C26569">
              <w:t>Блажко Светлана Викторовна</w:t>
            </w:r>
          </w:p>
        </w:tc>
      </w:tr>
      <w:tr w:rsidR="002C46A2" w:rsidRPr="00C26569" w14:paraId="238FE642" w14:textId="77777777" w:rsidTr="005D2CC4">
        <w:trPr>
          <w:trHeight w:val="552"/>
        </w:trPr>
        <w:tc>
          <w:tcPr>
            <w:tcW w:w="1001" w:type="dxa"/>
          </w:tcPr>
          <w:p w14:paraId="74ABFD79" w14:textId="77777777" w:rsidR="002C46A2" w:rsidRPr="00C26569" w:rsidRDefault="00D5269F" w:rsidP="002C46A2">
            <w:pPr>
              <w:jc w:val="center"/>
            </w:pPr>
            <w:r w:rsidRPr="00C26569">
              <w:t>38</w:t>
            </w:r>
          </w:p>
        </w:tc>
        <w:tc>
          <w:tcPr>
            <w:tcW w:w="1907" w:type="dxa"/>
            <w:vAlign w:val="center"/>
          </w:tcPr>
          <w:p w14:paraId="0528059E" w14:textId="77777777" w:rsidR="002C46A2" w:rsidRPr="00C26569" w:rsidRDefault="00D5269F" w:rsidP="002C46A2">
            <w:pPr>
              <w:jc w:val="center"/>
            </w:pPr>
            <w:r w:rsidRPr="00C26569">
              <w:t>03.03.2022</w:t>
            </w:r>
          </w:p>
          <w:p w14:paraId="6B6C3F36" w14:textId="77777777" w:rsidR="00D5269F" w:rsidRPr="00C26569" w:rsidRDefault="00D5269F" w:rsidP="002C46A2">
            <w:pPr>
              <w:jc w:val="center"/>
            </w:pPr>
            <w:r w:rsidRPr="00C26569">
              <w:t>09:00</w:t>
            </w:r>
          </w:p>
        </w:tc>
        <w:tc>
          <w:tcPr>
            <w:tcW w:w="2182" w:type="dxa"/>
          </w:tcPr>
          <w:p w14:paraId="32C1D907" w14:textId="77777777" w:rsidR="0098446B" w:rsidRPr="00C26569" w:rsidRDefault="0098446B" w:rsidP="002C46A2">
            <w:pPr>
              <w:jc w:val="center"/>
            </w:pPr>
            <w:r w:rsidRPr="00C26569">
              <w:t>01.03.2022</w:t>
            </w:r>
          </w:p>
          <w:p w14:paraId="51AFB649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5CF0F911" w14:textId="77777777" w:rsidR="002C46A2" w:rsidRPr="00C26569" w:rsidRDefault="00D5269F" w:rsidP="002C46A2">
            <w:r w:rsidRPr="00C26569">
              <w:t>Роев Сергей Николаевич</w:t>
            </w:r>
          </w:p>
        </w:tc>
      </w:tr>
      <w:tr w:rsidR="002C46A2" w:rsidRPr="00C26569" w14:paraId="4A82B333" w14:textId="77777777" w:rsidTr="00080427">
        <w:trPr>
          <w:trHeight w:val="584"/>
        </w:trPr>
        <w:tc>
          <w:tcPr>
            <w:tcW w:w="1001" w:type="dxa"/>
          </w:tcPr>
          <w:p w14:paraId="628126B9" w14:textId="77777777" w:rsidR="002C46A2" w:rsidRPr="00C26569" w:rsidRDefault="0098446B" w:rsidP="002C46A2">
            <w:pPr>
              <w:jc w:val="center"/>
            </w:pPr>
            <w:r w:rsidRPr="00C26569">
              <w:t>41</w:t>
            </w:r>
          </w:p>
        </w:tc>
        <w:tc>
          <w:tcPr>
            <w:tcW w:w="1907" w:type="dxa"/>
            <w:vAlign w:val="center"/>
          </w:tcPr>
          <w:p w14:paraId="0FB7829E" w14:textId="77777777" w:rsidR="002C46A2" w:rsidRPr="00C26569" w:rsidRDefault="0098446B" w:rsidP="002C46A2">
            <w:pPr>
              <w:jc w:val="center"/>
            </w:pPr>
            <w:r w:rsidRPr="00C26569">
              <w:t>04.03.2022</w:t>
            </w:r>
          </w:p>
          <w:p w14:paraId="0E1AA119" w14:textId="77777777" w:rsidR="0098446B" w:rsidRPr="00C26569" w:rsidRDefault="0098446B" w:rsidP="002C46A2">
            <w:pPr>
              <w:jc w:val="center"/>
            </w:pPr>
            <w:r w:rsidRPr="00C26569">
              <w:t>15:05</w:t>
            </w:r>
          </w:p>
        </w:tc>
        <w:tc>
          <w:tcPr>
            <w:tcW w:w="2182" w:type="dxa"/>
          </w:tcPr>
          <w:p w14:paraId="2EA2EA50" w14:textId="77777777" w:rsidR="0098446B" w:rsidRPr="00C26569" w:rsidRDefault="0098446B" w:rsidP="002C46A2">
            <w:pPr>
              <w:jc w:val="center"/>
            </w:pPr>
            <w:r w:rsidRPr="00C26569">
              <w:t>01.03.2022</w:t>
            </w:r>
          </w:p>
          <w:p w14:paraId="3B03DBAD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1E0F42CF" w14:textId="77777777" w:rsidR="002C46A2" w:rsidRPr="00C26569" w:rsidRDefault="0098446B" w:rsidP="002C46A2">
            <w:r w:rsidRPr="00C26569">
              <w:t>Шендрик Вадим Генадьевич</w:t>
            </w:r>
          </w:p>
        </w:tc>
      </w:tr>
      <w:tr w:rsidR="002C46A2" w:rsidRPr="00C26569" w14:paraId="64B9F30F" w14:textId="77777777" w:rsidTr="00080427">
        <w:trPr>
          <w:trHeight w:val="584"/>
        </w:trPr>
        <w:tc>
          <w:tcPr>
            <w:tcW w:w="1001" w:type="dxa"/>
          </w:tcPr>
          <w:p w14:paraId="1321879E" w14:textId="77777777" w:rsidR="002C46A2" w:rsidRPr="00C26569" w:rsidRDefault="00E903BD" w:rsidP="002C46A2">
            <w:pPr>
              <w:jc w:val="center"/>
            </w:pPr>
            <w:r w:rsidRPr="00C26569">
              <w:t>50</w:t>
            </w:r>
          </w:p>
        </w:tc>
        <w:tc>
          <w:tcPr>
            <w:tcW w:w="1907" w:type="dxa"/>
            <w:vAlign w:val="center"/>
          </w:tcPr>
          <w:p w14:paraId="085C74F2" w14:textId="77777777" w:rsidR="002C46A2" w:rsidRPr="00C26569" w:rsidRDefault="00E903BD" w:rsidP="002C46A2">
            <w:pPr>
              <w:jc w:val="center"/>
            </w:pPr>
            <w:r w:rsidRPr="00C26569">
              <w:t>05.03.2022</w:t>
            </w:r>
          </w:p>
          <w:p w14:paraId="5DFF1266" w14:textId="77777777" w:rsidR="00E903BD" w:rsidRPr="00C26569" w:rsidRDefault="00E903BD" w:rsidP="002C46A2">
            <w:pPr>
              <w:jc w:val="center"/>
            </w:pPr>
            <w:r w:rsidRPr="00C26569">
              <w:t>09:10</w:t>
            </w:r>
          </w:p>
        </w:tc>
        <w:tc>
          <w:tcPr>
            <w:tcW w:w="2182" w:type="dxa"/>
          </w:tcPr>
          <w:p w14:paraId="1D71AC86" w14:textId="77777777" w:rsidR="00E903BD" w:rsidRPr="00C26569" w:rsidRDefault="00E903BD" w:rsidP="002C46A2">
            <w:pPr>
              <w:jc w:val="center"/>
            </w:pPr>
            <w:r w:rsidRPr="00C26569">
              <w:t>05.03.2022</w:t>
            </w:r>
          </w:p>
          <w:p w14:paraId="2CF43F83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31354C39" w14:textId="77777777" w:rsidR="002C46A2" w:rsidRPr="00C26569" w:rsidRDefault="00E903BD" w:rsidP="002C46A2">
            <w:r w:rsidRPr="00C26569">
              <w:t>Вольных Светлана Валерьевна</w:t>
            </w:r>
          </w:p>
        </w:tc>
      </w:tr>
      <w:tr w:rsidR="002C46A2" w:rsidRPr="00C26569" w14:paraId="6E57E231" w14:textId="77777777" w:rsidTr="00080427">
        <w:trPr>
          <w:trHeight w:val="584"/>
        </w:trPr>
        <w:tc>
          <w:tcPr>
            <w:tcW w:w="1001" w:type="dxa"/>
          </w:tcPr>
          <w:p w14:paraId="4CAE63CF" w14:textId="77777777" w:rsidR="002C46A2" w:rsidRPr="00C26569" w:rsidRDefault="00303592" w:rsidP="002C46A2">
            <w:pPr>
              <w:jc w:val="center"/>
            </w:pPr>
            <w:r w:rsidRPr="00C26569">
              <w:t>56</w:t>
            </w:r>
          </w:p>
        </w:tc>
        <w:tc>
          <w:tcPr>
            <w:tcW w:w="1907" w:type="dxa"/>
            <w:vAlign w:val="center"/>
          </w:tcPr>
          <w:p w14:paraId="5937E27A" w14:textId="77777777" w:rsidR="002C46A2" w:rsidRPr="00C26569" w:rsidRDefault="00303592" w:rsidP="002C46A2">
            <w:pPr>
              <w:jc w:val="center"/>
            </w:pPr>
            <w:r w:rsidRPr="00C26569">
              <w:t>05.03.2022</w:t>
            </w:r>
          </w:p>
          <w:p w14:paraId="4FF839D6" w14:textId="77777777" w:rsidR="00303592" w:rsidRPr="00C26569" w:rsidRDefault="00303592" w:rsidP="002C46A2">
            <w:pPr>
              <w:jc w:val="center"/>
            </w:pPr>
            <w:r w:rsidRPr="00C26569">
              <w:t>09:40</w:t>
            </w:r>
          </w:p>
        </w:tc>
        <w:tc>
          <w:tcPr>
            <w:tcW w:w="2182" w:type="dxa"/>
          </w:tcPr>
          <w:p w14:paraId="00CFA694" w14:textId="77777777" w:rsidR="00303592" w:rsidRPr="00C26569" w:rsidRDefault="00303592" w:rsidP="002C46A2">
            <w:pPr>
              <w:jc w:val="center"/>
            </w:pPr>
            <w:r w:rsidRPr="00C26569">
              <w:t>04.03.2022</w:t>
            </w:r>
          </w:p>
          <w:p w14:paraId="39363B75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7093BA1D" w14:textId="77777777" w:rsidR="002C46A2" w:rsidRPr="00C26569" w:rsidRDefault="00303592" w:rsidP="002C46A2">
            <w:r w:rsidRPr="00C26569">
              <w:t>Бабаев Роман Калбалиевич</w:t>
            </w:r>
          </w:p>
        </w:tc>
      </w:tr>
      <w:tr w:rsidR="002C46A2" w:rsidRPr="00C26569" w14:paraId="70DD392A" w14:textId="77777777" w:rsidTr="00080427">
        <w:trPr>
          <w:trHeight w:val="584"/>
        </w:trPr>
        <w:tc>
          <w:tcPr>
            <w:tcW w:w="1001" w:type="dxa"/>
          </w:tcPr>
          <w:p w14:paraId="3C8D7527" w14:textId="77777777" w:rsidR="002C46A2" w:rsidRPr="00C26569" w:rsidRDefault="00C547DF" w:rsidP="002C46A2">
            <w:pPr>
              <w:jc w:val="center"/>
            </w:pPr>
            <w:r w:rsidRPr="00C26569">
              <w:lastRenderedPageBreak/>
              <w:t>62</w:t>
            </w:r>
          </w:p>
        </w:tc>
        <w:tc>
          <w:tcPr>
            <w:tcW w:w="1907" w:type="dxa"/>
            <w:vAlign w:val="center"/>
          </w:tcPr>
          <w:p w14:paraId="19D41CAE" w14:textId="77777777" w:rsidR="002C46A2" w:rsidRPr="00C26569" w:rsidRDefault="00C547DF" w:rsidP="002C46A2">
            <w:pPr>
              <w:jc w:val="center"/>
            </w:pPr>
            <w:r w:rsidRPr="00C26569">
              <w:t>05.03.2022</w:t>
            </w:r>
          </w:p>
          <w:p w14:paraId="795D0BEF" w14:textId="77777777" w:rsidR="00C547DF" w:rsidRPr="00C26569" w:rsidRDefault="00C547DF" w:rsidP="002C46A2">
            <w:pPr>
              <w:jc w:val="center"/>
            </w:pPr>
            <w:r w:rsidRPr="00C26569">
              <w:t>10:10</w:t>
            </w:r>
          </w:p>
        </w:tc>
        <w:tc>
          <w:tcPr>
            <w:tcW w:w="2182" w:type="dxa"/>
          </w:tcPr>
          <w:p w14:paraId="019FD008" w14:textId="77777777" w:rsidR="00C547DF" w:rsidRPr="00C26569" w:rsidRDefault="00C547DF" w:rsidP="002C46A2">
            <w:pPr>
              <w:jc w:val="center"/>
            </w:pPr>
            <w:r w:rsidRPr="00C26569">
              <w:t>04.03.2022</w:t>
            </w:r>
          </w:p>
          <w:p w14:paraId="6AFC6E4A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711FED3D" w14:textId="77777777" w:rsidR="002C46A2" w:rsidRPr="00C26569" w:rsidRDefault="00C547DF" w:rsidP="002C46A2">
            <w:r w:rsidRPr="00C26569">
              <w:t>Сотникова Дарья Ильинична</w:t>
            </w:r>
          </w:p>
        </w:tc>
      </w:tr>
      <w:tr w:rsidR="002C46A2" w:rsidRPr="00C26569" w14:paraId="5433EFC5" w14:textId="77777777" w:rsidTr="00080427">
        <w:trPr>
          <w:trHeight w:val="584"/>
        </w:trPr>
        <w:tc>
          <w:tcPr>
            <w:tcW w:w="1001" w:type="dxa"/>
          </w:tcPr>
          <w:p w14:paraId="71E6F1C5" w14:textId="77777777" w:rsidR="002C46A2" w:rsidRPr="00C26569" w:rsidRDefault="006E1C8A" w:rsidP="002C46A2">
            <w:pPr>
              <w:jc w:val="center"/>
            </w:pPr>
            <w:r w:rsidRPr="00C26569">
              <w:t>69</w:t>
            </w:r>
          </w:p>
        </w:tc>
        <w:tc>
          <w:tcPr>
            <w:tcW w:w="1907" w:type="dxa"/>
            <w:vAlign w:val="center"/>
          </w:tcPr>
          <w:p w14:paraId="43D619F6" w14:textId="77777777" w:rsidR="002C46A2" w:rsidRPr="00C26569" w:rsidRDefault="006E1C8A" w:rsidP="002C46A2">
            <w:pPr>
              <w:jc w:val="center"/>
            </w:pPr>
            <w:r w:rsidRPr="00C26569">
              <w:t>09.03.2022</w:t>
            </w:r>
          </w:p>
          <w:p w14:paraId="07AED4E7" w14:textId="77777777" w:rsidR="006E1C8A" w:rsidRPr="00C26569" w:rsidRDefault="006E1C8A" w:rsidP="002C46A2">
            <w:pPr>
              <w:jc w:val="center"/>
            </w:pPr>
            <w:r w:rsidRPr="00C26569">
              <w:t>09:00</w:t>
            </w:r>
          </w:p>
        </w:tc>
        <w:tc>
          <w:tcPr>
            <w:tcW w:w="2182" w:type="dxa"/>
          </w:tcPr>
          <w:p w14:paraId="592A4FEC" w14:textId="77777777" w:rsidR="006E1C8A" w:rsidRPr="00C26569" w:rsidRDefault="006E1C8A" w:rsidP="002C46A2">
            <w:pPr>
              <w:jc w:val="center"/>
            </w:pPr>
            <w:r w:rsidRPr="00C26569">
              <w:t>05.03.2022</w:t>
            </w:r>
          </w:p>
          <w:p w14:paraId="4748FECE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5663F828" w14:textId="77777777" w:rsidR="002C46A2" w:rsidRPr="00C26569" w:rsidRDefault="00C547DF" w:rsidP="002C46A2">
            <w:r w:rsidRPr="00C26569">
              <w:t>Мануйлов Николай Викторович</w:t>
            </w:r>
          </w:p>
        </w:tc>
      </w:tr>
      <w:tr w:rsidR="002C46A2" w:rsidRPr="00C26569" w14:paraId="5762CED0" w14:textId="77777777" w:rsidTr="00080427">
        <w:trPr>
          <w:trHeight w:val="584"/>
        </w:trPr>
        <w:tc>
          <w:tcPr>
            <w:tcW w:w="1001" w:type="dxa"/>
          </w:tcPr>
          <w:p w14:paraId="67823F37" w14:textId="77777777" w:rsidR="002C46A2" w:rsidRPr="00C26569" w:rsidRDefault="006D27CD" w:rsidP="002C46A2">
            <w:pPr>
              <w:jc w:val="center"/>
            </w:pPr>
            <w:r w:rsidRPr="00C26569">
              <w:t>79</w:t>
            </w:r>
          </w:p>
        </w:tc>
        <w:tc>
          <w:tcPr>
            <w:tcW w:w="1907" w:type="dxa"/>
            <w:vAlign w:val="center"/>
          </w:tcPr>
          <w:p w14:paraId="0AC01B58" w14:textId="77777777" w:rsidR="002C46A2" w:rsidRPr="00C26569" w:rsidRDefault="006D27CD" w:rsidP="002C46A2">
            <w:pPr>
              <w:jc w:val="center"/>
            </w:pPr>
            <w:r w:rsidRPr="00C26569">
              <w:t>09.03.2022</w:t>
            </w:r>
          </w:p>
          <w:p w14:paraId="06E5A3D6" w14:textId="77777777" w:rsidR="006D27CD" w:rsidRPr="00C26569" w:rsidRDefault="006D27CD" w:rsidP="002C46A2">
            <w:pPr>
              <w:jc w:val="center"/>
            </w:pPr>
            <w:r w:rsidRPr="00C26569">
              <w:t>09:50</w:t>
            </w:r>
          </w:p>
        </w:tc>
        <w:tc>
          <w:tcPr>
            <w:tcW w:w="2182" w:type="dxa"/>
          </w:tcPr>
          <w:p w14:paraId="32CB0A4E" w14:textId="77777777" w:rsidR="006D27CD" w:rsidRPr="00C26569" w:rsidRDefault="006D27CD" w:rsidP="002C46A2">
            <w:pPr>
              <w:jc w:val="center"/>
            </w:pPr>
            <w:r w:rsidRPr="00C26569">
              <w:t>03.03.2022</w:t>
            </w:r>
          </w:p>
          <w:p w14:paraId="325729B4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54E7B049" w14:textId="77777777" w:rsidR="002C46A2" w:rsidRPr="00C26569" w:rsidRDefault="006D27CD" w:rsidP="002C46A2">
            <w:r w:rsidRPr="00C26569">
              <w:t>Дорошенко Андрей Филиппович</w:t>
            </w:r>
          </w:p>
        </w:tc>
      </w:tr>
      <w:bookmarkEnd w:id="3"/>
      <w:tr w:rsidR="002C46A2" w:rsidRPr="00C26569" w14:paraId="724342F5" w14:textId="77777777" w:rsidTr="00080427">
        <w:trPr>
          <w:trHeight w:val="584"/>
        </w:trPr>
        <w:tc>
          <w:tcPr>
            <w:tcW w:w="1001" w:type="dxa"/>
          </w:tcPr>
          <w:p w14:paraId="04A4E9CB" w14:textId="77777777" w:rsidR="002C46A2" w:rsidRPr="00C26569" w:rsidRDefault="009A71A4" w:rsidP="002C46A2">
            <w:pPr>
              <w:jc w:val="center"/>
            </w:pPr>
            <w:r w:rsidRPr="00C26569">
              <w:t>85</w:t>
            </w:r>
          </w:p>
        </w:tc>
        <w:tc>
          <w:tcPr>
            <w:tcW w:w="1907" w:type="dxa"/>
            <w:vAlign w:val="center"/>
          </w:tcPr>
          <w:p w14:paraId="45A9B742" w14:textId="77777777" w:rsidR="002C46A2" w:rsidRPr="00C26569" w:rsidRDefault="009A71A4" w:rsidP="002C46A2">
            <w:pPr>
              <w:jc w:val="center"/>
            </w:pPr>
            <w:r w:rsidRPr="00C26569">
              <w:t>09.03.2020</w:t>
            </w:r>
          </w:p>
          <w:p w14:paraId="1AE846C1" w14:textId="77777777" w:rsidR="009A71A4" w:rsidRPr="00C26569" w:rsidRDefault="009A71A4" w:rsidP="002C46A2">
            <w:pPr>
              <w:jc w:val="center"/>
            </w:pPr>
            <w:r w:rsidRPr="00C26569">
              <w:t>10:20</w:t>
            </w:r>
          </w:p>
        </w:tc>
        <w:tc>
          <w:tcPr>
            <w:tcW w:w="2182" w:type="dxa"/>
          </w:tcPr>
          <w:p w14:paraId="5BEF238B" w14:textId="77777777" w:rsidR="009A71A4" w:rsidRPr="00C26569" w:rsidRDefault="009A71A4" w:rsidP="002C46A2">
            <w:pPr>
              <w:jc w:val="center"/>
            </w:pPr>
            <w:r w:rsidRPr="00C26569">
              <w:t>09.03.2022</w:t>
            </w:r>
          </w:p>
          <w:p w14:paraId="003365A4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4ECEE565" w14:textId="77777777" w:rsidR="002C46A2" w:rsidRPr="00C26569" w:rsidRDefault="009A71A4" w:rsidP="002C46A2">
            <w:r w:rsidRPr="00C26569">
              <w:t>Леп</w:t>
            </w:r>
            <w:r w:rsidR="009C164F">
              <w:t>ш</w:t>
            </w:r>
            <w:r w:rsidRPr="00C26569">
              <w:t>оков Марат Владимирович</w:t>
            </w:r>
          </w:p>
        </w:tc>
      </w:tr>
      <w:tr w:rsidR="002C46A2" w:rsidRPr="00C26569" w14:paraId="322BCFA2" w14:textId="77777777" w:rsidTr="00080427">
        <w:trPr>
          <w:trHeight w:val="584"/>
        </w:trPr>
        <w:tc>
          <w:tcPr>
            <w:tcW w:w="1001" w:type="dxa"/>
          </w:tcPr>
          <w:p w14:paraId="196CB57B" w14:textId="77777777" w:rsidR="002C46A2" w:rsidRPr="00C26569" w:rsidRDefault="004E0231" w:rsidP="002C46A2">
            <w:pPr>
              <w:jc w:val="center"/>
            </w:pPr>
            <w:r w:rsidRPr="00C26569">
              <w:t>88</w:t>
            </w:r>
          </w:p>
        </w:tc>
        <w:tc>
          <w:tcPr>
            <w:tcW w:w="1907" w:type="dxa"/>
            <w:vAlign w:val="center"/>
          </w:tcPr>
          <w:p w14:paraId="7A7AE88D" w14:textId="77777777" w:rsidR="002C46A2" w:rsidRPr="00C26569" w:rsidRDefault="004E0231" w:rsidP="002C46A2">
            <w:pPr>
              <w:jc w:val="center"/>
            </w:pPr>
            <w:r w:rsidRPr="00C26569">
              <w:t>10.03.2022</w:t>
            </w:r>
          </w:p>
          <w:p w14:paraId="58386441" w14:textId="77777777" w:rsidR="004E0231" w:rsidRPr="00C26569" w:rsidRDefault="004E0231" w:rsidP="002C46A2">
            <w:pPr>
              <w:jc w:val="center"/>
            </w:pPr>
            <w:r w:rsidRPr="00C26569">
              <w:t>09:00</w:t>
            </w:r>
          </w:p>
        </w:tc>
        <w:tc>
          <w:tcPr>
            <w:tcW w:w="2182" w:type="dxa"/>
          </w:tcPr>
          <w:p w14:paraId="066AF559" w14:textId="77777777" w:rsidR="004E0231" w:rsidRPr="00C26569" w:rsidRDefault="004E0231" w:rsidP="002C46A2">
            <w:pPr>
              <w:jc w:val="center"/>
            </w:pPr>
            <w:r w:rsidRPr="00C26569">
              <w:t>07.03.2022</w:t>
            </w:r>
          </w:p>
          <w:p w14:paraId="505301BE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1B76A886" w14:textId="77777777" w:rsidR="002C46A2" w:rsidRPr="00C26569" w:rsidRDefault="004E0231" w:rsidP="002C46A2">
            <w:r w:rsidRPr="00C26569">
              <w:t>Куимтзидис Елена Владимировна</w:t>
            </w:r>
          </w:p>
        </w:tc>
      </w:tr>
      <w:tr w:rsidR="002C46A2" w:rsidRPr="00C26569" w14:paraId="6B56DE39" w14:textId="77777777" w:rsidTr="00080427">
        <w:trPr>
          <w:trHeight w:val="584"/>
        </w:trPr>
        <w:tc>
          <w:tcPr>
            <w:tcW w:w="1001" w:type="dxa"/>
          </w:tcPr>
          <w:p w14:paraId="55C9411B" w14:textId="77777777" w:rsidR="002C46A2" w:rsidRPr="00C26569" w:rsidRDefault="00111ED8" w:rsidP="002C46A2">
            <w:pPr>
              <w:jc w:val="center"/>
            </w:pPr>
            <w:r w:rsidRPr="00C26569">
              <w:t>95</w:t>
            </w:r>
          </w:p>
        </w:tc>
        <w:tc>
          <w:tcPr>
            <w:tcW w:w="1907" w:type="dxa"/>
            <w:vAlign w:val="center"/>
          </w:tcPr>
          <w:p w14:paraId="24D39F0C" w14:textId="77777777" w:rsidR="002C46A2" w:rsidRPr="00C26569" w:rsidRDefault="00111ED8" w:rsidP="002C46A2">
            <w:pPr>
              <w:jc w:val="center"/>
            </w:pPr>
            <w:r w:rsidRPr="00C26569">
              <w:t>10.03.2022</w:t>
            </w:r>
          </w:p>
          <w:p w14:paraId="65895AF6" w14:textId="77777777" w:rsidR="00111ED8" w:rsidRPr="00C26569" w:rsidRDefault="00111ED8" w:rsidP="002C46A2">
            <w:pPr>
              <w:jc w:val="center"/>
            </w:pPr>
            <w:r w:rsidRPr="00C26569">
              <w:t>09:35</w:t>
            </w:r>
          </w:p>
        </w:tc>
        <w:tc>
          <w:tcPr>
            <w:tcW w:w="2182" w:type="dxa"/>
          </w:tcPr>
          <w:p w14:paraId="617373C5" w14:textId="77777777" w:rsidR="00111ED8" w:rsidRPr="00C26569" w:rsidRDefault="00111ED8" w:rsidP="002C46A2">
            <w:pPr>
              <w:jc w:val="center"/>
            </w:pPr>
            <w:r w:rsidRPr="00C26569">
              <w:t>09.03.2022</w:t>
            </w:r>
          </w:p>
          <w:p w14:paraId="252D35B1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52719B12" w14:textId="77777777" w:rsidR="002C46A2" w:rsidRPr="00C26569" w:rsidRDefault="00111ED8" w:rsidP="002C46A2">
            <w:r w:rsidRPr="00C26569">
              <w:t>Бабаян Армен Фрейдунович</w:t>
            </w:r>
          </w:p>
        </w:tc>
      </w:tr>
      <w:tr w:rsidR="002C46A2" w:rsidRPr="00C26569" w14:paraId="5A379DCF" w14:textId="77777777" w:rsidTr="00080427">
        <w:trPr>
          <w:trHeight w:val="584"/>
        </w:trPr>
        <w:tc>
          <w:tcPr>
            <w:tcW w:w="1001" w:type="dxa"/>
          </w:tcPr>
          <w:p w14:paraId="7E9824FE" w14:textId="77777777" w:rsidR="002C46A2" w:rsidRPr="00C26569" w:rsidRDefault="00832E54" w:rsidP="002C46A2">
            <w:pPr>
              <w:jc w:val="center"/>
            </w:pPr>
            <w:r w:rsidRPr="00C26569">
              <w:t>102</w:t>
            </w:r>
          </w:p>
        </w:tc>
        <w:tc>
          <w:tcPr>
            <w:tcW w:w="1907" w:type="dxa"/>
            <w:vAlign w:val="center"/>
          </w:tcPr>
          <w:p w14:paraId="2DD020E1" w14:textId="77777777" w:rsidR="002C46A2" w:rsidRPr="00C26569" w:rsidRDefault="00832E54" w:rsidP="002C46A2">
            <w:pPr>
              <w:jc w:val="center"/>
            </w:pPr>
            <w:r w:rsidRPr="00C26569">
              <w:t>10.03.2022</w:t>
            </w:r>
          </w:p>
          <w:p w14:paraId="248A3447" w14:textId="77777777" w:rsidR="00832E54" w:rsidRPr="00C26569" w:rsidRDefault="00832E54" w:rsidP="002C46A2">
            <w:pPr>
              <w:jc w:val="center"/>
            </w:pPr>
            <w:r w:rsidRPr="00C26569">
              <w:t>10:10</w:t>
            </w:r>
          </w:p>
        </w:tc>
        <w:tc>
          <w:tcPr>
            <w:tcW w:w="2182" w:type="dxa"/>
          </w:tcPr>
          <w:p w14:paraId="650447C8" w14:textId="77777777" w:rsidR="00832E54" w:rsidRPr="00C26569" w:rsidRDefault="00832E54" w:rsidP="002C46A2">
            <w:pPr>
              <w:jc w:val="center"/>
            </w:pPr>
            <w:r w:rsidRPr="00C26569">
              <w:t>07.03.2022</w:t>
            </w:r>
          </w:p>
          <w:p w14:paraId="7042A223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47531ACA" w14:textId="77777777" w:rsidR="002C46A2" w:rsidRPr="00C26569" w:rsidRDefault="00832E54" w:rsidP="002C46A2">
            <w:r w:rsidRPr="00C26569">
              <w:t>Любименко Вячеслав Валерьевич</w:t>
            </w:r>
          </w:p>
        </w:tc>
      </w:tr>
      <w:tr w:rsidR="002C46A2" w:rsidRPr="00C26569" w14:paraId="66192929" w14:textId="77777777" w:rsidTr="00080427">
        <w:trPr>
          <w:trHeight w:val="584"/>
        </w:trPr>
        <w:tc>
          <w:tcPr>
            <w:tcW w:w="1001" w:type="dxa"/>
          </w:tcPr>
          <w:p w14:paraId="22ADF3A7" w14:textId="77777777" w:rsidR="002C46A2" w:rsidRPr="00C26569" w:rsidRDefault="007A087E" w:rsidP="002C46A2">
            <w:pPr>
              <w:jc w:val="center"/>
            </w:pPr>
            <w:r w:rsidRPr="00C26569">
              <w:t>109</w:t>
            </w:r>
          </w:p>
        </w:tc>
        <w:tc>
          <w:tcPr>
            <w:tcW w:w="1907" w:type="dxa"/>
            <w:vAlign w:val="center"/>
          </w:tcPr>
          <w:p w14:paraId="06692543" w14:textId="77777777" w:rsidR="002C46A2" w:rsidRPr="00C26569" w:rsidRDefault="007A087E" w:rsidP="002C46A2">
            <w:pPr>
              <w:jc w:val="center"/>
            </w:pPr>
            <w:r w:rsidRPr="00C26569">
              <w:t>10.03.2022</w:t>
            </w:r>
          </w:p>
          <w:p w14:paraId="0AC73BC8" w14:textId="77777777" w:rsidR="007A087E" w:rsidRPr="00C26569" w:rsidRDefault="007A087E" w:rsidP="002C46A2">
            <w:pPr>
              <w:jc w:val="center"/>
            </w:pPr>
            <w:r w:rsidRPr="00C26569">
              <w:t>10:45</w:t>
            </w:r>
          </w:p>
        </w:tc>
        <w:tc>
          <w:tcPr>
            <w:tcW w:w="2182" w:type="dxa"/>
          </w:tcPr>
          <w:p w14:paraId="184D233A" w14:textId="77777777" w:rsidR="007A087E" w:rsidRPr="00C26569" w:rsidRDefault="007A087E" w:rsidP="002C46A2">
            <w:pPr>
              <w:jc w:val="center"/>
            </w:pPr>
            <w:r w:rsidRPr="00C26569">
              <w:t>07.03.2022</w:t>
            </w:r>
          </w:p>
          <w:p w14:paraId="624D2B0E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4579A0C3" w14:textId="77777777" w:rsidR="002C46A2" w:rsidRPr="00C26569" w:rsidRDefault="007A087E" w:rsidP="002C46A2">
            <w:r w:rsidRPr="00C26569">
              <w:t>Коротков Олег Александрович</w:t>
            </w:r>
          </w:p>
        </w:tc>
      </w:tr>
      <w:tr w:rsidR="002C46A2" w:rsidRPr="00C26569" w14:paraId="061FED30" w14:textId="77777777" w:rsidTr="00080427">
        <w:trPr>
          <w:trHeight w:val="584"/>
        </w:trPr>
        <w:tc>
          <w:tcPr>
            <w:tcW w:w="1001" w:type="dxa"/>
          </w:tcPr>
          <w:p w14:paraId="6E4CFF4E" w14:textId="77777777" w:rsidR="002C46A2" w:rsidRPr="00C26569" w:rsidRDefault="005D3CC9" w:rsidP="002C46A2">
            <w:pPr>
              <w:jc w:val="center"/>
            </w:pPr>
            <w:r w:rsidRPr="00C26569">
              <w:t>116</w:t>
            </w:r>
          </w:p>
        </w:tc>
        <w:tc>
          <w:tcPr>
            <w:tcW w:w="1907" w:type="dxa"/>
            <w:vAlign w:val="center"/>
          </w:tcPr>
          <w:p w14:paraId="1AEB4561" w14:textId="77777777" w:rsidR="002C46A2" w:rsidRPr="00C26569" w:rsidRDefault="005D3CC9" w:rsidP="002C46A2">
            <w:pPr>
              <w:jc w:val="center"/>
            </w:pPr>
            <w:r w:rsidRPr="00C26569">
              <w:t>10.03.2022</w:t>
            </w:r>
          </w:p>
          <w:p w14:paraId="4ED15F66" w14:textId="77777777" w:rsidR="005D3CC9" w:rsidRPr="00C26569" w:rsidRDefault="005D3CC9" w:rsidP="002C46A2">
            <w:pPr>
              <w:jc w:val="center"/>
            </w:pPr>
            <w:r w:rsidRPr="00C26569">
              <w:t>11:20</w:t>
            </w:r>
          </w:p>
        </w:tc>
        <w:tc>
          <w:tcPr>
            <w:tcW w:w="2182" w:type="dxa"/>
          </w:tcPr>
          <w:p w14:paraId="514598A1" w14:textId="77777777" w:rsidR="005D3CC9" w:rsidRPr="00C26569" w:rsidRDefault="005D3CC9" w:rsidP="002C46A2">
            <w:pPr>
              <w:jc w:val="center"/>
            </w:pPr>
            <w:r w:rsidRPr="00C26569">
              <w:t>10.03.2022</w:t>
            </w:r>
          </w:p>
          <w:p w14:paraId="75FD4AC0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1129A808" w14:textId="77777777" w:rsidR="002C46A2" w:rsidRPr="00C26569" w:rsidRDefault="005D3CC9" w:rsidP="002C46A2">
            <w:r w:rsidRPr="00C26569">
              <w:t>Черны</w:t>
            </w:r>
            <w:r w:rsidR="009C164F">
              <w:t>ш</w:t>
            </w:r>
            <w:r w:rsidRPr="00C26569">
              <w:t>ов Валерий Николаевич</w:t>
            </w:r>
          </w:p>
        </w:tc>
      </w:tr>
      <w:tr w:rsidR="002C46A2" w:rsidRPr="00C26569" w14:paraId="67242AAC" w14:textId="77777777" w:rsidTr="00080427">
        <w:trPr>
          <w:trHeight w:val="584"/>
        </w:trPr>
        <w:tc>
          <w:tcPr>
            <w:tcW w:w="1001" w:type="dxa"/>
          </w:tcPr>
          <w:p w14:paraId="11DAF959" w14:textId="77777777" w:rsidR="002C46A2" w:rsidRPr="00C26569" w:rsidRDefault="002F00A5" w:rsidP="002C46A2">
            <w:pPr>
              <w:jc w:val="center"/>
            </w:pPr>
            <w:bookmarkStart w:id="5" w:name="_Hlk85124182"/>
            <w:r w:rsidRPr="00C26569">
              <w:t>123</w:t>
            </w:r>
          </w:p>
        </w:tc>
        <w:tc>
          <w:tcPr>
            <w:tcW w:w="1907" w:type="dxa"/>
            <w:vAlign w:val="center"/>
          </w:tcPr>
          <w:p w14:paraId="189C7392" w14:textId="77777777" w:rsidR="002C46A2" w:rsidRPr="00C26569" w:rsidRDefault="002F00A5" w:rsidP="002C46A2">
            <w:pPr>
              <w:jc w:val="center"/>
            </w:pPr>
            <w:r w:rsidRPr="00C26569">
              <w:t>10.03.2022</w:t>
            </w:r>
          </w:p>
          <w:p w14:paraId="450A7045" w14:textId="77777777" w:rsidR="002F00A5" w:rsidRPr="00C26569" w:rsidRDefault="002F00A5" w:rsidP="002C46A2">
            <w:pPr>
              <w:jc w:val="center"/>
            </w:pPr>
            <w:r w:rsidRPr="00C26569">
              <w:t>11:55</w:t>
            </w:r>
          </w:p>
        </w:tc>
        <w:tc>
          <w:tcPr>
            <w:tcW w:w="2182" w:type="dxa"/>
          </w:tcPr>
          <w:p w14:paraId="3C81E4CD" w14:textId="77777777" w:rsidR="002F00A5" w:rsidRPr="00C26569" w:rsidRDefault="002F00A5" w:rsidP="002C46A2">
            <w:pPr>
              <w:jc w:val="center"/>
            </w:pPr>
            <w:r w:rsidRPr="00C26569">
              <w:t>10.03.2022</w:t>
            </w:r>
          </w:p>
          <w:p w14:paraId="5E336F3A" w14:textId="77777777" w:rsidR="002C46A2" w:rsidRPr="00C26569" w:rsidRDefault="002C46A2" w:rsidP="002C46A2">
            <w:pPr>
              <w:jc w:val="center"/>
            </w:pPr>
            <w:r w:rsidRPr="00C26569">
              <w:t>34038,48</w:t>
            </w:r>
          </w:p>
        </w:tc>
        <w:tc>
          <w:tcPr>
            <w:tcW w:w="4266" w:type="dxa"/>
          </w:tcPr>
          <w:p w14:paraId="763EED57" w14:textId="77777777" w:rsidR="002C46A2" w:rsidRPr="00C26569" w:rsidRDefault="002F00A5" w:rsidP="002C46A2">
            <w:r w:rsidRPr="00C26569">
              <w:t>Месхи Николоз</w:t>
            </w:r>
          </w:p>
        </w:tc>
      </w:tr>
      <w:bookmarkEnd w:id="2"/>
      <w:bookmarkEnd w:id="4"/>
      <w:bookmarkEnd w:id="5"/>
    </w:tbl>
    <w:p w14:paraId="7186034A" w14:textId="77777777" w:rsidR="0040294F" w:rsidRPr="0040294F" w:rsidRDefault="0040294F" w:rsidP="007852C0">
      <w:pPr>
        <w:pStyle w:val="a4"/>
        <w:spacing w:before="120"/>
        <w:rPr>
          <w:b/>
          <w:sz w:val="24"/>
        </w:rPr>
      </w:pPr>
    </w:p>
    <w:bookmarkEnd w:id="1"/>
    <w:p w14:paraId="3D3922EC" w14:textId="77777777" w:rsidR="00231EE7" w:rsidRPr="0040294F" w:rsidRDefault="00231EE7" w:rsidP="007852C0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p w14:paraId="53FD8715" w14:textId="77777777" w:rsidR="00231EE7" w:rsidRPr="0040294F" w:rsidRDefault="00231EE7" w:rsidP="007852C0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>1. </w:t>
      </w:r>
      <w:r w:rsidR="00857F3A" w:rsidRPr="0040294F">
        <w:rPr>
          <w:b/>
        </w:rPr>
        <w:t> </w:t>
      </w:r>
      <w:r w:rsidRPr="0040294F">
        <w:rPr>
          <w:b/>
        </w:rPr>
        <w:t xml:space="preserve">Допустить к участию и признать участниками </w:t>
      </w:r>
      <w:r w:rsidR="00857F3A" w:rsidRPr="0040294F">
        <w:t xml:space="preserve">аукциона, объявленного на </w:t>
      </w:r>
      <w:r w:rsidR="00893337">
        <w:t>15.03.2022</w:t>
      </w:r>
      <w:r w:rsidR="009A72E8" w:rsidRPr="0040294F">
        <w:t>,</w:t>
      </w:r>
      <w:r w:rsidRPr="0040294F">
        <w:t xml:space="preserve"> по лоту № 1 следующих претендентов:</w:t>
      </w:r>
    </w:p>
    <w:p w14:paraId="4034182E" w14:textId="77777777" w:rsidR="003B2981" w:rsidRPr="0040294F" w:rsidRDefault="003B2981" w:rsidP="007852C0">
      <w:pPr>
        <w:tabs>
          <w:tab w:val="left" w:pos="9781"/>
        </w:tabs>
        <w:ind w:right="61" w:firstLine="709"/>
        <w:jc w:val="both"/>
      </w:pPr>
    </w:p>
    <w:p w14:paraId="2990779A" w14:textId="77777777" w:rsidR="003F4D9A" w:rsidRDefault="00F668DE" w:rsidP="003F4D9A">
      <w:pPr>
        <w:ind w:right="141" w:firstLine="1418"/>
        <w:jc w:val="both"/>
      </w:pPr>
      <w:r>
        <w:t xml:space="preserve">1. </w:t>
      </w:r>
      <w:r w:rsidR="003F4D9A">
        <w:t>Садыкова Гульнара Ризаевна</w:t>
      </w:r>
    </w:p>
    <w:p w14:paraId="26490F16" w14:textId="77777777" w:rsidR="003F4D9A" w:rsidRDefault="003F4D9A" w:rsidP="003F4D9A">
      <w:pPr>
        <w:ind w:right="141" w:firstLine="1418"/>
        <w:jc w:val="both"/>
      </w:pPr>
      <w:r>
        <w:t>2. Лисовский Эдуард Геворгович</w:t>
      </w:r>
    </w:p>
    <w:p w14:paraId="5BD4850C" w14:textId="77777777" w:rsidR="003F4D9A" w:rsidRDefault="003F4D9A" w:rsidP="003F4D9A">
      <w:pPr>
        <w:ind w:right="141" w:firstLine="1418"/>
        <w:jc w:val="both"/>
      </w:pPr>
      <w:r>
        <w:t>3. ИП Майдибор Надежда Петровна</w:t>
      </w:r>
    </w:p>
    <w:p w14:paraId="03011732" w14:textId="77777777" w:rsidR="003F4D9A" w:rsidRDefault="003F4D9A" w:rsidP="003F4D9A">
      <w:pPr>
        <w:ind w:right="141" w:firstLine="1418"/>
        <w:jc w:val="both"/>
      </w:pPr>
      <w:r>
        <w:t>4. Фатеева Валентина Владимировна</w:t>
      </w:r>
    </w:p>
    <w:p w14:paraId="5BE399FA" w14:textId="77777777" w:rsidR="003F4D9A" w:rsidRDefault="003F4D9A" w:rsidP="003F4D9A">
      <w:pPr>
        <w:ind w:right="141" w:firstLine="1418"/>
        <w:jc w:val="both"/>
      </w:pPr>
      <w:r>
        <w:t>5. Блажко Светлана Викторовна</w:t>
      </w:r>
    </w:p>
    <w:p w14:paraId="4596EA3B" w14:textId="77777777" w:rsidR="003F4D9A" w:rsidRDefault="003F4D9A" w:rsidP="003F4D9A">
      <w:pPr>
        <w:ind w:right="141" w:firstLine="1418"/>
        <w:jc w:val="both"/>
      </w:pPr>
      <w:r>
        <w:t>6. Роев Сергей Николаевич</w:t>
      </w:r>
    </w:p>
    <w:p w14:paraId="49A4C52E" w14:textId="77777777" w:rsidR="003F4D9A" w:rsidRDefault="003F4D9A" w:rsidP="003F4D9A">
      <w:pPr>
        <w:ind w:right="141" w:firstLine="1418"/>
        <w:jc w:val="both"/>
      </w:pPr>
      <w:r>
        <w:t>7. Шендрик Вадим Генадьевич</w:t>
      </w:r>
    </w:p>
    <w:p w14:paraId="512D5731" w14:textId="77777777" w:rsidR="003F4D9A" w:rsidRDefault="003F4D9A" w:rsidP="003F4D9A">
      <w:pPr>
        <w:ind w:right="141" w:firstLine="1418"/>
        <w:jc w:val="both"/>
      </w:pPr>
      <w:r>
        <w:t>8. Вольных Светлана Валерьевна</w:t>
      </w:r>
    </w:p>
    <w:p w14:paraId="5376D8B4" w14:textId="77777777" w:rsidR="003F4D9A" w:rsidRDefault="003F4D9A" w:rsidP="003F4D9A">
      <w:pPr>
        <w:ind w:right="141" w:firstLine="1418"/>
        <w:jc w:val="both"/>
      </w:pPr>
      <w:r>
        <w:t>9. Бабаев Роман Калбалиевич</w:t>
      </w:r>
    </w:p>
    <w:p w14:paraId="11644C6F" w14:textId="77777777" w:rsidR="003F4D9A" w:rsidRDefault="003F4D9A" w:rsidP="003F4D9A">
      <w:pPr>
        <w:ind w:right="141" w:firstLine="1418"/>
        <w:jc w:val="both"/>
      </w:pPr>
      <w:r>
        <w:t>10. Сотникова Дарья Ильинична</w:t>
      </w:r>
    </w:p>
    <w:p w14:paraId="4FD4E609" w14:textId="77777777" w:rsidR="003F4D9A" w:rsidRDefault="003F4D9A" w:rsidP="003F4D9A">
      <w:pPr>
        <w:ind w:right="141" w:firstLine="1418"/>
        <w:jc w:val="both"/>
      </w:pPr>
      <w:r>
        <w:t>11. Мануйлов Николай Викторович</w:t>
      </w:r>
    </w:p>
    <w:p w14:paraId="3589CB73" w14:textId="77777777" w:rsidR="00F668DE" w:rsidRDefault="003F4D9A" w:rsidP="003F4D9A">
      <w:pPr>
        <w:ind w:right="141" w:firstLine="1418"/>
        <w:jc w:val="both"/>
      </w:pPr>
      <w:r>
        <w:t>12. Дорошенко Андрей Филиппович</w:t>
      </w:r>
    </w:p>
    <w:p w14:paraId="024ECF00" w14:textId="77777777" w:rsidR="00A11AED" w:rsidRDefault="009A71A4" w:rsidP="00A669BD">
      <w:pPr>
        <w:ind w:right="141" w:firstLine="1418"/>
        <w:jc w:val="both"/>
      </w:pPr>
      <w:r>
        <w:t xml:space="preserve">13. </w:t>
      </w:r>
      <w:r w:rsidRPr="009A71A4">
        <w:t>Лепшоков Марат Владимирович</w:t>
      </w:r>
    </w:p>
    <w:p w14:paraId="2467ECC6" w14:textId="77777777" w:rsidR="004E0231" w:rsidRDefault="004E0231" w:rsidP="00A669BD">
      <w:pPr>
        <w:ind w:right="141" w:firstLine="1418"/>
        <w:jc w:val="both"/>
      </w:pPr>
      <w:r>
        <w:t xml:space="preserve">14. </w:t>
      </w:r>
      <w:r w:rsidRPr="004E0231">
        <w:t>Куимтзидис Елена Владимировна</w:t>
      </w:r>
    </w:p>
    <w:p w14:paraId="41F31D22" w14:textId="77777777" w:rsidR="009A71A4" w:rsidRDefault="00111ED8" w:rsidP="00A669BD">
      <w:pPr>
        <w:ind w:right="141" w:firstLine="1418"/>
        <w:jc w:val="both"/>
      </w:pPr>
      <w:r>
        <w:t xml:space="preserve">15. </w:t>
      </w:r>
      <w:r w:rsidRPr="00111ED8">
        <w:t>Бабаян Армен Фрейдунович</w:t>
      </w:r>
    </w:p>
    <w:p w14:paraId="26B16A7C" w14:textId="77777777" w:rsidR="00111ED8" w:rsidRDefault="00832E54" w:rsidP="00A669BD">
      <w:pPr>
        <w:ind w:right="141" w:firstLine="1418"/>
        <w:jc w:val="both"/>
      </w:pPr>
      <w:r>
        <w:t xml:space="preserve">16. </w:t>
      </w:r>
      <w:r w:rsidRPr="00832E54">
        <w:t>Любименко Вячеслав Валерьевич</w:t>
      </w:r>
    </w:p>
    <w:p w14:paraId="7F4ED54F" w14:textId="77777777" w:rsidR="00832E54" w:rsidRDefault="007A087E" w:rsidP="00A669BD">
      <w:pPr>
        <w:ind w:right="141" w:firstLine="1418"/>
        <w:jc w:val="both"/>
      </w:pPr>
      <w:r>
        <w:t xml:space="preserve">17. </w:t>
      </w:r>
      <w:r w:rsidRPr="007A087E">
        <w:t>Коротков Олег Александрович</w:t>
      </w:r>
    </w:p>
    <w:p w14:paraId="0E5A35BB" w14:textId="77777777" w:rsidR="007A087E" w:rsidRDefault="00727B15" w:rsidP="00A669BD">
      <w:pPr>
        <w:ind w:right="141" w:firstLine="1418"/>
        <w:jc w:val="both"/>
      </w:pPr>
      <w:r>
        <w:t xml:space="preserve">18. </w:t>
      </w:r>
      <w:r w:rsidRPr="00727B15">
        <w:t>Черны</w:t>
      </w:r>
      <w:r w:rsidR="009C164F">
        <w:t>ш</w:t>
      </w:r>
      <w:r w:rsidRPr="00727B15">
        <w:t>ов Валерий Николаевич</w:t>
      </w:r>
    </w:p>
    <w:p w14:paraId="35CC0E7E" w14:textId="77777777" w:rsidR="002F00A5" w:rsidRPr="0040294F" w:rsidRDefault="002F00A5" w:rsidP="00A669BD">
      <w:pPr>
        <w:ind w:right="141" w:firstLine="1418"/>
        <w:jc w:val="both"/>
      </w:pPr>
    </w:p>
    <w:p w14:paraId="7054BD28" w14:textId="77777777" w:rsidR="00231EE7" w:rsidRPr="0040294F" w:rsidRDefault="00231EE7" w:rsidP="007852C0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p w14:paraId="7DE98902" w14:textId="77777777" w:rsidR="007852C0" w:rsidRDefault="007852C0" w:rsidP="007852C0">
      <w:pPr>
        <w:ind w:right="141" w:firstLine="709"/>
        <w:jc w:val="both"/>
      </w:pPr>
    </w:p>
    <w:p w14:paraId="033A1E12" w14:textId="77777777" w:rsidR="002F00A5" w:rsidRPr="0040294F" w:rsidRDefault="002F00A5" w:rsidP="007852C0">
      <w:pPr>
        <w:ind w:right="141" w:firstLine="709"/>
        <w:jc w:val="both"/>
      </w:pPr>
    </w:p>
    <w:p w14:paraId="67A05441" w14:textId="77777777" w:rsidR="00D515AC" w:rsidRPr="00D85D75" w:rsidRDefault="00821A26" w:rsidP="00D515AC">
      <w:pPr>
        <w:ind w:firstLine="709"/>
        <w:rPr>
          <w:b/>
        </w:rPr>
      </w:pPr>
      <w:r w:rsidRPr="0040294F">
        <w:rPr>
          <w:b/>
        </w:rPr>
        <w:lastRenderedPageBreak/>
        <w:t xml:space="preserve">2. </w:t>
      </w:r>
      <w:r w:rsidR="00D515AC" w:rsidRPr="00D85D75">
        <w:rPr>
          <w:b/>
        </w:rPr>
        <w:t>Отказать в допуске к участию в аукционе в соответствии с подпунктом 2 пункта 8 статьи 39.12 Земельного кодекса Российской Федерации:</w:t>
      </w:r>
    </w:p>
    <w:p w14:paraId="0CCD38E8" w14:textId="77777777" w:rsidR="00D515AC" w:rsidRPr="00D85D75" w:rsidRDefault="00D515AC" w:rsidP="00D515AC">
      <w:pPr>
        <w:ind w:firstLine="709"/>
        <w:rPr>
          <w:b/>
        </w:rPr>
      </w:pPr>
    </w:p>
    <w:p w14:paraId="380CC6FE" w14:textId="77777777" w:rsidR="00D515AC" w:rsidRPr="00D85D75" w:rsidRDefault="00D515AC" w:rsidP="00D515AC">
      <w:pPr>
        <w:ind w:left="707" w:firstLine="709"/>
      </w:pPr>
      <w:r w:rsidRPr="00D85D75">
        <w:t>1. Месхи Николоз.</w:t>
      </w:r>
    </w:p>
    <w:p w14:paraId="5D3AC647" w14:textId="77777777" w:rsidR="00821A26" w:rsidRPr="0040294F" w:rsidRDefault="00821A26" w:rsidP="00821A26">
      <w:pPr>
        <w:ind w:firstLine="709"/>
      </w:pPr>
    </w:p>
    <w:p w14:paraId="32D580FD" w14:textId="77777777" w:rsidR="000C0A85" w:rsidRDefault="00821A26" w:rsidP="00821A26">
      <w:pPr>
        <w:ind w:firstLine="709"/>
        <w:rPr>
          <w:b/>
        </w:rPr>
      </w:pPr>
      <w:r w:rsidRPr="0040294F">
        <w:rPr>
          <w:b/>
        </w:rPr>
        <w:t>3. Отозванных заявок: нет.</w:t>
      </w:r>
    </w:p>
    <w:p w14:paraId="43C232AA" w14:textId="77777777" w:rsidR="00B169F5" w:rsidRPr="0040294F" w:rsidRDefault="00B169F5" w:rsidP="00821A26">
      <w:pPr>
        <w:ind w:firstLine="709"/>
        <w:rPr>
          <w:b/>
        </w:rPr>
      </w:pPr>
    </w:p>
    <w:p w14:paraId="0C1E8BE9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b/>
          <w:bCs/>
          <w:color w:val="000000"/>
        </w:rPr>
        <w:t xml:space="preserve">Лот № 2 </w:t>
      </w:r>
      <w:r w:rsidRPr="00893337">
        <w:rPr>
          <w:color w:val="000000"/>
        </w:rPr>
        <w:t>Право на заключение договора аренды земельного участка площадью 2500 кв. м, кадастровый номер 26:29:120204:1669, расположенный по адресу: Российская Федерация, Ставропольский край, Предгорный Муниципальный район, Сельское Поселение Юцкий Сельсовет, хутор Новая Пролетарка, улица Приозерная, № 2а.</w:t>
      </w:r>
    </w:p>
    <w:p w14:paraId="0AEA2F8E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Категория земель: земли населенных пунктов.</w:t>
      </w:r>
    </w:p>
    <w:p w14:paraId="552F201E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Разрешенное использование</w:t>
      </w:r>
      <w:proofErr w:type="gramStart"/>
      <w:r w:rsidRPr="00893337">
        <w:rPr>
          <w:color w:val="000000"/>
        </w:rPr>
        <w:t>: Для</w:t>
      </w:r>
      <w:proofErr w:type="gramEnd"/>
      <w:r w:rsidRPr="00893337">
        <w:rPr>
          <w:color w:val="000000"/>
        </w:rPr>
        <w:t xml:space="preserve"> индивидуального жилищного строительства (код 2.1)</w:t>
      </w:r>
    </w:p>
    <w:p w14:paraId="0BF00E52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Начальная цена предмета аукциона (начальный размер ежегодной арендной платы) – 25546,0 руб. (2% от кадастровой стоимости).</w:t>
      </w:r>
    </w:p>
    <w:p w14:paraId="13621717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 xml:space="preserve">Сумма задатка (100% от начальной цены предмета аукциона) –  </w:t>
      </w:r>
      <w:r w:rsidRPr="00893337">
        <w:rPr>
          <w:color w:val="000000"/>
        </w:rPr>
        <w:br/>
        <w:t>25546,0</w:t>
      </w:r>
      <w:r w:rsidRPr="00893337">
        <w:rPr>
          <w:color w:val="000000"/>
        </w:rPr>
        <w:t>‬ руб.</w:t>
      </w:r>
    </w:p>
    <w:p w14:paraId="351C82C8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Шаг аукциона (3% от начальной цены предмета аукциона) – 766,38 руб.</w:t>
      </w:r>
    </w:p>
    <w:p w14:paraId="21D1F9B1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 xml:space="preserve">Границы земельного участка определены в кадастровой выписке. </w:t>
      </w:r>
    </w:p>
    <w:p w14:paraId="0F64B646" w14:textId="77777777" w:rsidR="00893337" w:rsidRPr="00893337" w:rsidRDefault="00893337" w:rsidP="00893337">
      <w:pPr>
        <w:ind w:firstLine="567"/>
        <w:jc w:val="both"/>
        <w:rPr>
          <w:rFonts w:eastAsia="Calibri"/>
          <w:color w:val="000000"/>
          <w:lang w:eastAsia="en-US"/>
        </w:rPr>
      </w:pPr>
      <w:r w:rsidRPr="00893337">
        <w:rPr>
          <w:color w:val="000000"/>
        </w:rPr>
        <w:t xml:space="preserve">Ограничения (обременения) земельного участка: </w:t>
      </w:r>
      <w:r w:rsidRPr="00893337">
        <w:rPr>
          <w:rFonts w:eastAsia="Calibri"/>
          <w:color w:val="000000"/>
          <w:lang w:eastAsia="en-US"/>
        </w:rPr>
        <w:t xml:space="preserve">ограничения, за исключением указанных в ЕГРН, отсутствуют. </w:t>
      </w:r>
    </w:p>
    <w:p w14:paraId="25B14D09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Вид права – аренда. Срок аренды – 20 лет.</w:t>
      </w:r>
    </w:p>
    <w:p w14:paraId="1DE50F30" w14:textId="77777777" w:rsidR="00990AF0" w:rsidRPr="0040294F" w:rsidRDefault="00990AF0" w:rsidP="007852C0">
      <w:pPr>
        <w:ind w:firstLine="709"/>
        <w:jc w:val="both"/>
        <w:rPr>
          <w:b/>
        </w:rPr>
      </w:pPr>
    </w:p>
    <w:p w14:paraId="778471C3" w14:textId="77777777" w:rsidR="00256134" w:rsidRPr="00C26569" w:rsidRDefault="00256134" w:rsidP="00256134">
      <w:pPr>
        <w:tabs>
          <w:tab w:val="left" w:pos="9781"/>
        </w:tabs>
        <w:ind w:right="61" w:firstLine="709"/>
        <w:jc w:val="both"/>
      </w:pPr>
      <w:bookmarkStart w:id="6" w:name="_Hlk97375338"/>
      <w:bookmarkStart w:id="7" w:name="_Hlk97733516"/>
      <w:r w:rsidRPr="00C26569">
        <w:rPr>
          <w:b/>
        </w:rPr>
        <w:t>По Лоту № 2</w:t>
      </w:r>
      <w:r w:rsidR="00050A00" w:rsidRPr="00C26569">
        <w:t xml:space="preserve"> поступило </w:t>
      </w:r>
      <w:r w:rsidR="00B169F5" w:rsidRPr="00C26569">
        <w:t>1</w:t>
      </w:r>
      <w:r w:rsidR="0042184A" w:rsidRPr="00C26569">
        <w:t>9</w:t>
      </w:r>
      <w:r w:rsidRPr="00C26569">
        <w:t xml:space="preserve"> заяв</w:t>
      </w:r>
      <w:r w:rsidR="00050A00" w:rsidRPr="00C26569">
        <w:t>ок</w:t>
      </w:r>
      <w:r w:rsidRPr="00C26569">
        <w:t xml:space="preserve">: </w:t>
      </w:r>
    </w:p>
    <w:p w14:paraId="2F0D3110" w14:textId="77777777" w:rsidR="003B61E9" w:rsidRPr="00C26569" w:rsidRDefault="003B61E9" w:rsidP="00256134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256134" w:rsidRPr="00C26569" w14:paraId="7C603F31" w14:textId="77777777" w:rsidTr="00531F68">
        <w:trPr>
          <w:trHeight w:val="70"/>
        </w:trPr>
        <w:tc>
          <w:tcPr>
            <w:tcW w:w="1001" w:type="dxa"/>
          </w:tcPr>
          <w:p w14:paraId="282009F5" w14:textId="77777777" w:rsidR="00256134" w:rsidRPr="00C26569" w:rsidRDefault="00256134" w:rsidP="001266EA">
            <w:pPr>
              <w:jc w:val="center"/>
            </w:pPr>
            <w:r w:rsidRPr="00C26569">
              <w:t>№ п/п</w:t>
            </w:r>
          </w:p>
          <w:p w14:paraId="702AB8FE" w14:textId="77777777" w:rsidR="00256134" w:rsidRPr="00C26569" w:rsidRDefault="00256134" w:rsidP="001266EA">
            <w:pPr>
              <w:jc w:val="center"/>
            </w:pPr>
            <w:r w:rsidRPr="00C26569">
              <w:t>заявки</w:t>
            </w:r>
          </w:p>
        </w:tc>
        <w:tc>
          <w:tcPr>
            <w:tcW w:w="1907" w:type="dxa"/>
          </w:tcPr>
          <w:p w14:paraId="3207E2EF" w14:textId="77777777" w:rsidR="00256134" w:rsidRPr="00C26569" w:rsidRDefault="00256134" w:rsidP="001266EA">
            <w:pPr>
              <w:jc w:val="center"/>
            </w:pPr>
            <w:r w:rsidRPr="00C26569">
              <w:t>Дата подачи заявки</w:t>
            </w:r>
          </w:p>
        </w:tc>
        <w:tc>
          <w:tcPr>
            <w:tcW w:w="2182" w:type="dxa"/>
          </w:tcPr>
          <w:p w14:paraId="7399ABA2" w14:textId="77777777" w:rsidR="00256134" w:rsidRPr="00C26569" w:rsidRDefault="00256134" w:rsidP="001266EA">
            <w:pPr>
              <w:jc w:val="center"/>
            </w:pPr>
            <w:r w:rsidRPr="00C26569">
              <w:t>Дата поступления</w:t>
            </w:r>
          </w:p>
          <w:p w14:paraId="695A6A9F" w14:textId="77777777" w:rsidR="00256134" w:rsidRPr="00C26569" w:rsidRDefault="00256134" w:rsidP="001266EA">
            <w:pPr>
              <w:jc w:val="center"/>
            </w:pPr>
            <w:r w:rsidRPr="00C26569">
              <w:t>задатка и сумма</w:t>
            </w:r>
          </w:p>
        </w:tc>
        <w:tc>
          <w:tcPr>
            <w:tcW w:w="4266" w:type="dxa"/>
          </w:tcPr>
          <w:p w14:paraId="4CB950DE" w14:textId="77777777" w:rsidR="00256134" w:rsidRPr="00C26569" w:rsidRDefault="00256134" w:rsidP="001266EA">
            <w:pPr>
              <w:jc w:val="center"/>
            </w:pPr>
            <w:r w:rsidRPr="00C26569">
              <w:t>Сведения о заявителях</w:t>
            </w:r>
          </w:p>
        </w:tc>
      </w:tr>
      <w:tr w:rsidR="00E038FC" w:rsidRPr="00C26569" w14:paraId="1900DF50" w14:textId="77777777" w:rsidTr="00080427">
        <w:trPr>
          <w:trHeight w:val="584"/>
        </w:trPr>
        <w:tc>
          <w:tcPr>
            <w:tcW w:w="1001" w:type="dxa"/>
          </w:tcPr>
          <w:p w14:paraId="1365463F" w14:textId="77777777" w:rsidR="00E038FC" w:rsidRPr="00C26569" w:rsidRDefault="002C46A2" w:rsidP="00E038FC">
            <w:pPr>
              <w:jc w:val="center"/>
            </w:pPr>
            <w:bookmarkStart w:id="8" w:name="_Hlk84923918"/>
            <w:bookmarkStart w:id="9" w:name="_Hlk97733476"/>
            <w:r w:rsidRPr="00C26569">
              <w:t>2</w:t>
            </w:r>
          </w:p>
        </w:tc>
        <w:tc>
          <w:tcPr>
            <w:tcW w:w="1907" w:type="dxa"/>
            <w:vAlign w:val="center"/>
          </w:tcPr>
          <w:p w14:paraId="2F4493B6" w14:textId="77777777" w:rsidR="00F95DAE" w:rsidRPr="00C26569" w:rsidRDefault="002C46A2" w:rsidP="00E038FC">
            <w:pPr>
              <w:jc w:val="center"/>
            </w:pPr>
            <w:r w:rsidRPr="00C26569">
              <w:t>18.02.2022</w:t>
            </w:r>
          </w:p>
          <w:p w14:paraId="74E38920" w14:textId="77777777" w:rsidR="00400160" w:rsidRPr="00C26569" w:rsidRDefault="002C46A2" w:rsidP="00E038FC">
            <w:pPr>
              <w:jc w:val="center"/>
            </w:pPr>
            <w:r w:rsidRPr="00C26569">
              <w:t>11:05</w:t>
            </w:r>
          </w:p>
        </w:tc>
        <w:tc>
          <w:tcPr>
            <w:tcW w:w="2182" w:type="dxa"/>
          </w:tcPr>
          <w:p w14:paraId="581092ED" w14:textId="77777777" w:rsidR="008E1B93" w:rsidRPr="00C26569" w:rsidRDefault="002C46A2" w:rsidP="00E038FC">
            <w:pPr>
              <w:jc w:val="center"/>
            </w:pPr>
            <w:r w:rsidRPr="00C26569">
              <w:t>12.02.2022</w:t>
            </w:r>
          </w:p>
          <w:p w14:paraId="0EE16325" w14:textId="77777777" w:rsidR="00400160" w:rsidRPr="00C26569" w:rsidRDefault="002C46A2" w:rsidP="00E038FC">
            <w:pPr>
              <w:jc w:val="center"/>
            </w:pPr>
            <w:r w:rsidRPr="00C26569">
              <w:t>25546,0</w:t>
            </w:r>
          </w:p>
        </w:tc>
        <w:tc>
          <w:tcPr>
            <w:tcW w:w="4266" w:type="dxa"/>
          </w:tcPr>
          <w:p w14:paraId="77A53C22" w14:textId="77777777" w:rsidR="00E038FC" w:rsidRPr="00C26569" w:rsidRDefault="002C46A2" w:rsidP="00E038FC">
            <w:r w:rsidRPr="00C26569">
              <w:t>Садыкова Гульнара Ризаевна</w:t>
            </w:r>
          </w:p>
        </w:tc>
      </w:tr>
      <w:bookmarkEnd w:id="8"/>
      <w:tr w:rsidR="002C46A2" w:rsidRPr="00C26569" w14:paraId="27563698" w14:textId="77777777" w:rsidTr="00080427">
        <w:trPr>
          <w:trHeight w:val="584"/>
        </w:trPr>
        <w:tc>
          <w:tcPr>
            <w:tcW w:w="1001" w:type="dxa"/>
          </w:tcPr>
          <w:p w14:paraId="5183B663" w14:textId="77777777" w:rsidR="002C46A2" w:rsidRPr="00C26569" w:rsidRDefault="00E63CDC" w:rsidP="002C46A2">
            <w:pPr>
              <w:jc w:val="center"/>
            </w:pPr>
            <w:r w:rsidRPr="00C26569">
              <w:t>9</w:t>
            </w:r>
          </w:p>
        </w:tc>
        <w:tc>
          <w:tcPr>
            <w:tcW w:w="1907" w:type="dxa"/>
            <w:vAlign w:val="center"/>
          </w:tcPr>
          <w:p w14:paraId="44F8C1E4" w14:textId="77777777" w:rsidR="002C46A2" w:rsidRPr="00C26569" w:rsidRDefault="00E63CDC" w:rsidP="002C46A2">
            <w:pPr>
              <w:jc w:val="center"/>
            </w:pPr>
            <w:r w:rsidRPr="00C26569">
              <w:t>21.02.2022</w:t>
            </w:r>
          </w:p>
          <w:p w14:paraId="16331E13" w14:textId="77777777" w:rsidR="00E63CDC" w:rsidRPr="00C26569" w:rsidRDefault="00E63CDC" w:rsidP="002C46A2">
            <w:pPr>
              <w:jc w:val="center"/>
            </w:pPr>
            <w:r w:rsidRPr="00C26569">
              <w:t>15:15</w:t>
            </w:r>
          </w:p>
        </w:tc>
        <w:tc>
          <w:tcPr>
            <w:tcW w:w="2182" w:type="dxa"/>
          </w:tcPr>
          <w:p w14:paraId="42157500" w14:textId="77777777" w:rsidR="00E63CDC" w:rsidRPr="00C26569" w:rsidRDefault="00E63CDC" w:rsidP="002C46A2">
            <w:pPr>
              <w:jc w:val="center"/>
            </w:pPr>
            <w:r w:rsidRPr="00C26569">
              <w:t>16.02.2022</w:t>
            </w:r>
          </w:p>
          <w:p w14:paraId="4C366062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5D1C7235" w14:textId="77777777" w:rsidR="002C46A2" w:rsidRPr="00C26569" w:rsidRDefault="00E63CDC" w:rsidP="002C46A2">
            <w:r w:rsidRPr="00C26569">
              <w:t>Лисовский Эдуард Геворгович</w:t>
            </w:r>
          </w:p>
        </w:tc>
      </w:tr>
      <w:tr w:rsidR="002C46A2" w:rsidRPr="00C26569" w14:paraId="6F9E72E9" w14:textId="77777777" w:rsidTr="00080427">
        <w:trPr>
          <w:trHeight w:val="584"/>
        </w:trPr>
        <w:tc>
          <w:tcPr>
            <w:tcW w:w="1001" w:type="dxa"/>
          </w:tcPr>
          <w:p w14:paraId="317928CE" w14:textId="77777777" w:rsidR="002C46A2" w:rsidRPr="00C26569" w:rsidRDefault="006C5370" w:rsidP="002C46A2">
            <w:pPr>
              <w:jc w:val="center"/>
            </w:pPr>
            <w:r w:rsidRPr="00C26569">
              <w:t>18</w:t>
            </w:r>
          </w:p>
        </w:tc>
        <w:tc>
          <w:tcPr>
            <w:tcW w:w="1907" w:type="dxa"/>
            <w:vAlign w:val="center"/>
          </w:tcPr>
          <w:p w14:paraId="101F3A89" w14:textId="77777777" w:rsidR="002C46A2" w:rsidRPr="00C26569" w:rsidRDefault="006C5370" w:rsidP="002C46A2">
            <w:pPr>
              <w:jc w:val="center"/>
            </w:pPr>
            <w:r w:rsidRPr="00C26569">
              <w:t>02.03.2022</w:t>
            </w:r>
          </w:p>
          <w:p w14:paraId="19154920" w14:textId="77777777" w:rsidR="006C5370" w:rsidRPr="00C26569" w:rsidRDefault="006C5370" w:rsidP="002C46A2">
            <w:pPr>
              <w:jc w:val="center"/>
            </w:pPr>
            <w:r w:rsidRPr="00C26569">
              <w:t>09:30</w:t>
            </w:r>
          </w:p>
        </w:tc>
        <w:tc>
          <w:tcPr>
            <w:tcW w:w="2182" w:type="dxa"/>
          </w:tcPr>
          <w:p w14:paraId="60A322AB" w14:textId="77777777" w:rsidR="006C5370" w:rsidRPr="00C26569" w:rsidRDefault="006C5370" w:rsidP="002C46A2">
            <w:pPr>
              <w:jc w:val="center"/>
            </w:pPr>
            <w:r w:rsidRPr="00C26569">
              <w:t>01.03.2022</w:t>
            </w:r>
          </w:p>
          <w:p w14:paraId="6D75F65A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6178BAAD" w14:textId="77777777" w:rsidR="002C46A2" w:rsidRPr="00C26569" w:rsidRDefault="006C5370" w:rsidP="002C46A2">
            <w:r w:rsidRPr="00C26569">
              <w:t>ИП Майдибор Надежда Петровна</w:t>
            </w:r>
          </w:p>
        </w:tc>
      </w:tr>
      <w:tr w:rsidR="002C46A2" w:rsidRPr="00C26569" w14:paraId="06BA2F02" w14:textId="77777777" w:rsidTr="00080427">
        <w:trPr>
          <w:trHeight w:val="584"/>
        </w:trPr>
        <w:tc>
          <w:tcPr>
            <w:tcW w:w="1001" w:type="dxa"/>
          </w:tcPr>
          <w:p w14:paraId="2CAB3C59" w14:textId="77777777" w:rsidR="002C46A2" w:rsidRPr="00C26569" w:rsidRDefault="00D42997" w:rsidP="002C46A2">
            <w:pPr>
              <w:jc w:val="center"/>
            </w:pPr>
            <w:r w:rsidRPr="00C26569">
              <w:t>25</w:t>
            </w:r>
          </w:p>
        </w:tc>
        <w:tc>
          <w:tcPr>
            <w:tcW w:w="1907" w:type="dxa"/>
            <w:vAlign w:val="center"/>
          </w:tcPr>
          <w:p w14:paraId="4036E4CB" w14:textId="77777777" w:rsidR="002C46A2" w:rsidRPr="00C26569" w:rsidRDefault="00D42997" w:rsidP="002C46A2">
            <w:pPr>
              <w:jc w:val="center"/>
            </w:pPr>
            <w:r w:rsidRPr="00C26569">
              <w:t>02.03.2022</w:t>
            </w:r>
          </w:p>
          <w:p w14:paraId="14F41E02" w14:textId="77777777" w:rsidR="00D42997" w:rsidRPr="00C26569" w:rsidRDefault="00D42997" w:rsidP="002C46A2">
            <w:pPr>
              <w:jc w:val="center"/>
            </w:pPr>
            <w:r w:rsidRPr="00C26569">
              <w:t>10:05</w:t>
            </w:r>
          </w:p>
        </w:tc>
        <w:tc>
          <w:tcPr>
            <w:tcW w:w="2182" w:type="dxa"/>
          </w:tcPr>
          <w:p w14:paraId="742FF988" w14:textId="77777777" w:rsidR="00D42997" w:rsidRPr="00C26569" w:rsidRDefault="00D42997" w:rsidP="002C46A2">
            <w:pPr>
              <w:jc w:val="center"/>
            </w:pPr>
            <w:r w:rsidRPr="00C26569">
              <w:t>23.02.2022</w:t>
            </w:r>
          </w:p>
          <w:p w14:paraId="6F84C932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5427677E" w14:textId="77777777" w:rsidR="002C46A2" w:rsidRPr="00C26569" w:rsidRDefault="00D42997" w:rsidP="002C46A2">
            <w:r w:rsidRPr="00C26569">
              <w:t>Фатеева Валентина Владимировна</w:t>
            </w:r>
          </w:p>
        </w:tc>
      </w:tr>
      <w:tr w:rsidR="002C46A2" w:rsidRPr="00C26569" w14:paraId="237B72AD" w14:textId="77777777" w:rsidTr="00080427">
        <w:trPr>
          <w:trHeight w:val="584"/>
        </w:trPr>
        <w:tc>
          <w:tcPr>
            <w:tcW w:w="1001" w:type="dxa"/>
          </w:tcPr>
          <w:p w14:paraId="2FAA1839" w14:textId="77777777" w:rsidR="002C46A2" w:rsidRPr="00C26569" w:rsidRDefault="00D5269F" w:rsidP="002C46A2">
            <w:pPr>
              <w:jc w:val="center"/>
            </w:pPr>
            <w:r w:rsidRPr="00C26569">
              <w:t>32</w:t>
            </w:r>
          </w:p>
        </w:tc>
        <w:tc>
          <w:tcPr>
            <w:tcW w:w="1907" w:type="dxa"/>
            <w:vAlign w:val="center"/>
          </w:tcPr>
          <w:p w14:paraId="2B701AE6" w14:textId="77777777" w:rsidR="002C46A2" w:rsidRPr="00C26569" w:rsidRDefault="00D5269F" w:rsidP="002C46A2">
            <w:pPr>
              <w:jc w:val="center"/>
            </w:pPr>
            <w:r w:rsidRPr="00C26569">
              <w:t>02.03.2022</w:t>
            </w:r>
          </w:p>
          <w:p w14:paraId="06C4BB61" w14:textId="77777777" w:rsidR="00D5269F" w:rsidRPr="00C26569" w:rsidRDefault="00D5269F" w:rsidP="002C46A2">
            <w:pPr>
              <w:jc w:val="center"/>
            </w:pPr>
            <w:r w:rsidRPr="00C26569">
              <w:t>10:40</w:t>
            </w:r>
          </w:p>
        </w:tc>
        <w:tc>
          <w:tcPr>
            <w:tcW w:w="2182" w:type="dxa"/>
          </w:tcPr>
          <w:p w14:paraId="44553934" w14:textId="77777777" w:rsidR="00D5269F" w:rsidRPr="00C26569" w:rsidRDefault="00D5269F" w:rsidP="002C46A2">
            <w:pPr>
              <w:jc w:val="center"/>
            </w:pPr>
            <w:r w:rsidRPr="00C26569">
              <w:t>24.02.2022</w:t>
            </w:r>
          </w:p>
          <w:p w14:paraId="148045E0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18056EE1" w14:textId="77777777" w:rsidR="002C46A2" w:rsidRPr="00C26569" w:rsidRDefault="00D5269F" w:rsidP="002C46A2">
            <w:r w:rsidRPr="00C26569">
              <w:t>Блажко Светлана Викторовна</w:t>
            </w:r>
          </w:p>
        </w:tc>
      </w:tr>
      <w:tr w:rsidR="002C46A2" w:rsidRPr="00C26569" w14:paraId="11D38301" w14:textId="77777777" w:rsidTr="00080427">
        <w:trPr>
          <w:trHeight w:val="584"/>
        </w:trPr>
        <w:tc>
          <w:tcPr>
            <w:tcW w:w="1001" w:type="dxa"/>
          </w:tcPr>
          <w:p w14:paraId="51EB0E85" w14:textId="77777777" w:rsidR="002C46A2" w:rsidRPr="00C26569" w:rsidRDefault="0098446B" w:rsidP="002C46A2">
            <w:pPr>
              <w:jc w:val="center"/>
            </w:pPr>
            <w:r w:rsidRPr="00C26569">
              <w:t>40</w:t>
            </w:r>
          </w:p>
        </w:tc>
        <w:tc>
          <w:tcPr>
            <w:tcW w:w="1907" w:type="dxa"/>
            <w:vAlign w:val="center"/>
          </w:tcPr>
          <w:p w14:paraId="4198DC95" w14:textId="77777777" w:rsidR="002C46A2" w:rsidRPr="00C26569" w:rsidRDefault="0098446B" w:rsidP="002C46A2">
            <w:pPr>
              <w:jc w:val="center"/>
            </w:pPr>
            <w:r w:rsidRPr="00C26569">
              <w:t>04.03.2022</w:t>
            </w:r>
          </w:p>
          <w:p w14:paraId="205318EC" w14:textId="77777777" w:rsidR="0098446B" w:rsidRPr="00C26569" w:rsidRDefault="0098446B" w:rsidP="002C46A2">
            <w:pPr>
              <w:jc w:val="center"/>
            </w:pPr>
            <w:r w:rsidRPr="00C26569">
              <w:t>15:00</w:t>
            </w:r>
          </w:p>
        </w:tc>
        <w:tc>
          <w:tcPr>
            <w:tcW w:w="2182" w:type="dxa"/>
          </w:tcPr>
          <w:p w14:paraId="2EEFD294" w14:textId="77777777" w:rsidR="0098446B" w:rsidRPr="00C26569" w:rsidRDefault="0098446B" w:rsidP="002C46A2">
            <w:pPr>
              <w:jc w:val="center"/>
            </w:pPr>
            <w:r w:rsidRPr="00C26569">
              <w:t>04.03.2022</w:t>
            </w:r>
          </w:p>
          <w:p w14:paraId="416E3E20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3D521A9B" w14:textId="77777777" w:rsidR="002C46A2" w:rsidRPr="00C26569" w:rsidRDefault="0098446B" w:rsidP="002C46A2">
            <w:r w:rsidRPr="00C26569">
              <w:t>Бонус Виталий Александрович</w:t>
            </w:r>
          </w:p>
        </w:tc>
      </w:tr>
      <w:tr w:rsidR="002C46A2" w:rsidRPr="00C26569" w14:paraId="75BE611E" w14:textId="77777777" w:rsidTr="00080427">
        <w:trPr>
          <w:trHeight w:val="584"/>
        </w:trPr>
        <w:tc>
          <w:tcPr>
            <w:tcW w:w="1001" w:type="dxa"/>
          </w:tcPr>
          <w:p w14:paraId="7A5576E8" w14:textId="77777777" w:rsidR="002C46A2" w:rsidRPr="00C26569" w:rsidRDefault="0098446B" w:rsidP="002C46A2">
            <w:pPr>
              <w:jc w:val="center"/>
            </w:pPr>
            <w:r w:rsidRPr="00C26569">
              <w:t>42</w:t>
            </w:r>
          </w:p>
        </w:tc>
        <w:tc>
          <w:tcPr>
            <w:tcW w:w="1907" w:type="dxa"/>
            <w:vAlign w:val="center"/>
          </w:tcPr>
          <w:p w14:paraId="3BBF8F4D" w14:textId="77777777" w:rsidR="002C46A2" w:rsidRPr="00C26569" w:rsidRDefault="0098446B" w:rsidP="002C46A2">
            <w:pPr>
              <w:jc w:val="center"/>
            </w:pPr>
            <w:r w:rsidRPr="00C26569">
              <w:t>04.03.2022</w:t>
            </w:r>
          </w:p>
          <w:p w14:paraId="3EE961E7" w14:textId="77777777" w:rsidR="0098446B" w:rsidRPr="00C26569" w:rsidRDefault="0098446B" w:rsidP="002C46A2">
            <w:pPr>
              <w:jc w:val="center"/>
            </w:pPr>
            <w:r w:rsidRPr="00C26569">
              <w:t>15:10</w:t>
            </w:r>
          </w:p>
        </w:tc>
        <w:tc>
          <w:tcPr>
            <w:tcW w:w="2182" w:type="dxa"/>
          </w:tcPr>
          <w:p w14:paraId="1A5DA819" w14:textId="77777777" w:rsidR="0098446B" w:rsidRPr="00C26569" w:rsidRDefault="0098446B" w:rsidP="002C46A2">
            <w:pPr>
              <w:jc w:val="center"/>
            </w:pPr>
            <w:r w:rsidRPr="00C26569">
              <w:t>01.03.2022</w:t>
            </w:r>
          </w:p>
          <w:p w14:paraId="16067E02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121CCBAD" w14:textId="77777777" w:rsidR="002C46A2" w:rsidRPr="00C26569" w:rsidRDefault="0098446B" w:rsidP="002C46A2">
            <w:r w:rsidRPr="00C26569">
              <w:t>Шендрик Вадим Генадьевич</w:t>
            </w:r>
          </w:p>
        </w:tc>
      </w:tr>
      <w:tr w:rsidR="002C46A2" w:rsidRPr="00C26569" w14:paraId="50BD582E" w14:textId="77777777" w:rsidTr="00080427">
        <w:trPr>
          <w:trHeight w:val="584"/>
        </w:trPr>
        <w:tc>
          <w:tcPr>
            <w:tcW w:w="1001" w:type="dxa"/>
          </w:tcPr>
          <w:p w14:paraId="23A0C1B9" w14:textId="77777777" w:rsidR="002C46A2" w:rsidRPr="00C26569" w:rsidRDefault="00E903BD" w:rsidP="002C46A2">
            <w:pPr>
              <w:jc w:val="center"/>
            </w:pPr>
            <w:r w:rsidRPr="00C26569">
              <w:t>51</w:t>
            </w:r>
          </w:p>
        </w:tc>
        <w:tc>
          <w:tcPr>
            <w:tcW w:w="1907" w:type="dxa"/>
            <w:vAlign w:val="center"/>
          </w:tcPr>
          <w:p w14:paraId="69349991" w14:textId="77777777" w:rsidR="002C46A2" w:rsidRPr="00C26569" w:rsidRDefault="00E903BD" w:rsidP="002C46A2">
            <w:pPr>
              <w:jc w:val="center"/>
            </w:pPr>
            <w:r w:rsidRPr="00C26569">
              <w:t>05.03.2022</w:t>
            </w:r>
          </w:p>
          <w:p w14:paraId="21F434D5" w14:textId="77777777" w:rsidR="00E903BD" w:rsidRPr="00C26569" w:rsidRDefault="00E903BD" w:rsidP="002C46A2">
            <w:pPr>
              <w:jc w:val="center"/>
            </w:pPr>
            <w:r w:rsidRPr="00C26569">
              <w:t>09:15</w:t>
            </w:r>
          </w:p>
        </w:tc>
        <w:tc>
          <w:tcPr>
            <w:tcW w:w="2182" w:type="dxa"/>
          </w:tcPr>
          <w:p w14:paraId="309B8B19" w14:textId="77777777" w:rsidR="00E903BD" w:rsidRPr="00C26569" w:rsidRDefault="00E903BD" w:rsidP="002C46A2">
            <w:pPr>
              <w:jc w:val="center"/>
            </w:pPr>
            <w:r w:rsidRPr="00C26569">
              <w:t>05.03.2022</w:t>
            </w:r>
          </w:p>
          <w:p w14:paraId="5A340F01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1A3079CC" w14:textId="77777777" w:rsidR="002C46A2" w:rsidRPr="00C26569" w:rsidRDefault="00E903BD" w:rsidP="002C46A2">
            <w:r w:rsidRPr="00C26569">
              <w:t>Вольных Светлана Валерьевна</w:t>
            </w:r>
          </w:p>
        </w:tc>
      </w:tr>
      <w:tr w:rsidR="002C46A2" w:rsidRPr="00C26569" w14:paraId="00BA1657" w14:textId="77777777" w:rsidTr="00080427">
        <w:trPr>
          <w:trHeight w:val="584"/>
        </w:trPr>
        <w:tc>
          <w:tcPr>
            <w:tcW w:w="1001" w:type="dxa"/>
          </w:tcPr>
          <w:p w14:paraId="0AECCB15" w14:textId="77777777" w:rsidR="002C46A2" w:rsidRPr="00C26569" w:rsidRDefault="00303592" w:rsidP="002C46A2">
            <w:pPr>
              <w:jc w:val="center"/>
            </w:pPr>
            <w:r w:rsidRPr="00C26569">
              <w:t>57</w:t>
            </w:r>
          </w:p>
        </w:tc>
        <w:tc>
          <w:tcPr>
            <w:tcW w:w="1907" w:type="dxa"/>
            <w:vAlign w:val="center"/>
          </w:tcPr>
          <w:p w14:paraId="3937AD76" w14:textId="77777777" w:rsidR="002C46A2" w:rsidRPr="00C26569" w:rsidRDefault="00303592" w:rsidP="002C46A2">
            <w:pPr>
              <w:jc w:val="center"/>
            </w:pPr>
            <w:r w:rsidRPr="00C26569">
              <w:t>05.03.2022</w:t>
            </w:r>
          </w:p>
          <w:p w14:paraId="280650A0" w14:textId="77777777" w:rsidR="00303592" w:rsidRPr="00C26569" w:rsidRDefault="00303592" w:rsidP="002C46A2">
            <w:pPr>
              <w:jc w:val="center"/>
            </w:pPr>
            <w:r w:rsidRPr="00C26569">
              <w:t>09:45</w:t>
            </w:r>
          </w:p>
        </w:tc>
        <w:tc>
          <w:tcPr>
            <w:tcW w:w="2182" w:type="dxa"/>
          </w:tcPr>
          <w:p w14:paraId="154FCBEA" w14:textId="77777777" w:rsidR="00303592" w:rsidRPr="00C26569" w:rsidRDefault="00303592" w:rsidP="002C46A2">
            <w:pPr>
              <w:jc w:val="center"/>
            </w:pPr>
            <w:r w:rsidRPr="00C26569">
              <w:t>04.03.022</w:t>
            </w:r>
          </w:p>
          <w:p w14:paraId="314E95EB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2EDA1DE8" w14:textId="77777777" w:rsidR="002C46A2" w:rsidRPr="00C26569" w:rsidRDefault="00303592" w:rsidP="002C46A2">
            <w:r w:rsidRPr="00C26569">
              <w:t>Бабаев Роман Калбалиевич</w:t>
            </w:r>
          </w:p>
        </w:tc>
      </w:tr>
      <w:tr w:rsidR="002C46A2" w:rsidRPr="00C26569" w14:paraId="37730B5E" w14:textId="77777777" w:rsidTr="00080427">
        <w:trPr>
          <w:trHeight w:val="584"/>
        </w:trPr>
        <w:tc>
          <w:tcPr>
            <w:tcW w:w="1001" w:type="dxa"/>
          </w:tcPr>
          <w:p w14:paraId="7DF7BEE6" w14:textId="77777777" w:rsidR="002C46A2" w:rsidRPr="00C26569" w:rsidRDefault="00C547DF" w:rsidP="002C46A2">
            <w:pPr>
              <w:jc w:val="center"/>
            </w:pPr>
            <w:r w:rsidRPr="00C26569">
              <w:t>63</w:t>
            </w:r>
          </w:p>
        </w:tc>
        <w:tc>
          <w:tcPr>
            <w:tcW w:w="1907" w:type="dxa"/>
            <w:vAlign w:val="center"/>
          </w:tcPr>
          <w:p w14:paraId="24637FB5" w14:textId="77777777" w:rsidR="002C46A2" w:rsidRPr="00C26569" w:rsidRDefault="00C547DF" w:rsidP="002C46A2">
            <w:pPr>
              <w:jc w:val="center"/>
            </w:pPr>
            <w:r w:rsidRPr="00C26569">
              <w:t>05.03.2022</w:t>
            </w:r>
          </w:p>
          <w:p w14:paraId="18271567" w14:textId="77777777" w:rsidR="00C547DF" w:rsidRPr="00C26569" w:rsidRDefault="00C547DF" w:rsidP="002C46A2">
            <w:pPr>
              <w:jc w:val="center"/>
            </w:pPr>
            <w:r w:rsidRPr="00C26569">
              <w:t>10:15</w:t>
            </w:r>
          </w:p>
        </w:tc>
        <w:tc>
          <w:tcPr>
            <w:tcW w:w="2182" w:type="dxa"/>
          </w:tcPr>
          <w:p w14:paraId="2E6CD14F" w14:textId="77777777" w:rsidR="00C547DF" w:rsidRPr="00C26569" w:rsidRDefault="00C547DF" w:rsidP="002C46A2">
            <w:pPr>
              <w:jc w:val="center"/>
            </w:pPr>
            <w:r w:rsidRPr="00C26569">
              <w:t>04.03.2022</w:t>
            </w:r>
          </w:p>
          <w:p w14:paraId="1FA682B7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51F1771A" w14:textId="77777777" w:rsidR="002C46A2" w:rsidRPr="00C26569" w:rsidRDefault="00C547DF" w:rsidP="002C46A2">
            <w:r w:rsidRPr="00C26569">
              <w:t>Сотникова Дарья Ильинична</w:t>
            </w:r>
          </w:p>
        </w:tc>
      </w:tr>
      <w:tr w:rsidR="002C46A2" w:rsidRPr="00C26569" w14:paraId="11113EDD" w14:textId="77777777" w:rsidTr="00080427">
        <w:trPr>
          <w:trHeight w:val="584"/>
        </w:trPr>
        <w:tc>
          <w:tcPr>
            <w:tcW w:w="1001" w:type="dxa"/>
          </w:tcPr>
          <w:p w14:paraId="5387F6B4" w14:textId="77777777" w:rsidR="002C46A2" w:rsidRPr="00C26569" w:rsidRDefault="006E1C8A" w:rsidP="002C46A2">
            <w:pPr>
              <w:jc w:val="center"/>
            </w:pPr>
            <w:r w:rsidRPr="00C26569">
              <w:t>70</w:t>
            </w:r>
          </w:p>
        </w:tc>
        <w:tc>
          <w:tcPr>
            <w:tcW w:w="1907" w:type="dxa"/>
            <w:vAlign w:val="center"/>
          </w:tcPr>
          <w:p w14:paraId="22104443" w14:textId="77777777" w:rsidR="002C46A2" w:rsidRPr="00C26569" w:rsidRDefault="006E1C8A" w:rsidP="002C46A2">
            <w:pPr>
              <w:jc w:val="center"/>
            </w:pPr>
            <w:r w:rsidRPr="00C26569">
              <w:t>09.03.2022</w:t>
            </w:r>
          </w:p>
          <w:p w14:paraId="65179541" w14:textId="77777777" w:rsidR="006E1C8A" w:rsidRPr="00C26569" w:rsidRDefault="006E1C8A" w:rsidP="002C46A2">
            <w:pPr>
              <w:jc w:val="center"/>
            </w:pPr>
            <w:r w:rsidRPr="00C26569">
              <w:t>09:05</w:t>
            </w:r>
          </w:p>
        </w:tc>
        <w:tc>
          <w:tcPr>
            <w:tcW w:w="2182" w:type="dxa"/>
          </w:tcPr>
          <w:p w14:paraId="54C5D36D" w14:textId="77777777" w:rsidR="006E1C8A" w:rsidRPr="00C26569" w:rsidRDefault="006E1C8A" w:rsidP="002C46A2">
            <w:pPr>
              <w:jc w:val="center"/>
            </w:pPr>
            <w:r w:rsidRPr="00C26569">
              <w:t>05.03.2022</w:t>
            </w:r>
          </w:p>
          <w:p w14:paraId="444CDD41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53D0EC97" w14:textId="77777777" w:rsidR="002C46A2" w:rsidRPr="00C26569" w:rsidRDefault="006E1C8A" w:rsidP="002C46A2">
            <w:r w:rsidRPr="00C26569">
              <w:t>Мануйлов Николай Викторович</w:t>
            </w:r>
          </w:p>
        </w:tc>
      </w:tr>
      <w:tr w:rsidR="002C46A2" w:rsidRPr="00C26569" w14:paraId="60E738A0" w14:textId="77777777" w:rsidTr="00080427">
        <w:trPr>
          <w:trHeight w:val="584"/>
        </w:trPr>
        <w:tc>
          <w:tcPr>
            <w:tcW w:w="1001" w:type="dxa"/>
          </w:tcPr>
          <w:p w14:paraId="5DA56E3D" w14:textId="77777777" w:rsidR="002C46A2" w:rsidRPr="00C26569" w:rsidRDefault="006E1C8A" w:rsidP="002C46A2">
            <w:pPr>
              <w:jc w:val="center"/>
            </w:pPr>
            <w:r w:rsidRPr="00C26569">
              <w:lastRenderedPageBreak/>
              <w:t>76</w:t>
            </w:r>
          </w:p>
        </w:tc>
        <w:tc>
          <w:tcPr>
            <w:tcW w:w="1907" w:type="dxa"/>
            <w:vAlign w:val="center"/>
          </w:tcPr>
          <w:p w14:paraId="2E82FEB7" w14:textId="77777777" w:rsidR="002C46A2" w:rsidRPr="00C26569" w:rsidRDefault="006E1C8A" w:rsidP="002C46A2">
            <w:pPr>
              <w:jc w:val="center"/>
            </w:pPr>
            <w:r w:rsidRPr="00C26569">
              <w:t>09.03.2022</w:t>
            </w:r>
          </w:p>
          <w:p w14:paraId="7272832D" w14:textId="77777777" w:rsidR="006E1C8A" w:rsidRPr="00C26569" w:rsidRDefault="006E1C8A" w:rsidP="002C46A2">
            <w:pPr>
              <w:jc w:val="center"/>
            </w:pPr>
            <w:r w:rsidRPr="00C26569">
              <w:t>09:35</w:t>
            </w:r>
          </w:p>
        </w:tc>
        <w:tc>
          <w:tcPr>
            <w:tcW w:w="2182" w:type="dxa"/>
          </w:tcPr>
          <w:p w14:paraId="2E1F473D" w14:textId="77777777" w:rsidR="006E1C8A" w:rsidRPr="00C26569" w:rsidRDefault="006E1C8A" w:rsidP="002C46A2">
            <w:pPr>
              <w:jc w:val="center"/>
            </w:pPr>
            <w:r w:rsidRPr="00C26569">
              <w:t>03.03.2022</w:t>
            </w:r>
          </w:p>
          <w:p w14:paraId="00FCCC9A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7D41D076" w14:textId="77777777" w:rsidR="002C46A2" w:rsidRPr="00C26569" w:rsidRDefault="006E1C8A" w:rsidP="002C46A2">
            <w:r w:rsidRPr="00C26569">
              <w:t>Нещадимов Андрей Анатольевич</w:t>
            </w:r>
          </w:p>
        </w:tc>
      </w:tr>
      <w:bookmarkEnd w:id="9"/>
      <w:tr w:rsidR="002C46A2" w:rsidRPr="00C26569" w14:paraId="62AB286F" w14:textId="77777777" w:rsidTr="00080427">
        <w:trPr>
          <w:trHeight w:val="584"/>
        </w:trPr>
        <w:tc>
          <w:tcPr>
            <w:tcW w:w="1001" w:type="dxa"/>
          </w:tcPr>
          <w:p w14:paraId="21743DF3" w14:textId="77777777" w:rsidR="002C46A2" w:rsidRPr="00C26569" w:rsidRDefault="009A71A4" w:rsidP="002C46A2">
            <w:pPr>
              <w:jc w:val="center"/>
            </w:pPr>
            <w:r w:rsidRPr="00C26569">
              <w:t>86</w:t>
            </w:r>
          </w:p>
        </w:tc>
        <w:tc>
          <w:tcPr>
            <w:tcW w:w="1907" w:type="dxa"/>
            <w:vAlign w:val="center"/>
          </w:tcPr>
          <w:p w14:paraId="0379555E" w14:textId="77777777" w:rsidR="002C46A2" w:rsidRPr="00C26569" w:rsidRDefault="009A71A4" w:rsidP="002C46A2">
            <w:pPr>
              <w:jc w:val="center"/>
            </w:pPr>
            <w:r w:rsidRPr="00C26569">
              <w:t>09.03.2022</w:t>
            </w:r>
          </w:p>
          <w:p w14:paraId="60CCB291" w14:textId="77777777" w:rsidR="009A71A4" w:rsidRPr="00C26569" w:rsidRDefault="009A71A4" w:rsidP="002C46A2">
            <w:pPr>
              <w:jc w:val="center"/>
            </w:pPr>
            <w:r w:rsidRPr="00C26569">
              <w:t>10:25</w:t>
            </w:r>
          </w:p>
        </w:tc>
        <w:tc>
          <w:tcPr>
            <w:tcW w:w="2182" w:type="dxa"/>
          </w:tcPr>
          <w:p w14:paraId="27EB4017" w14:textId="77777777" w:rsidR="009A71A4" w:rsidRPr="00C26569" w:rsidRDefault="009A71A4" w:rsidP="002C46A2">
            <w:pPr>
              <w:jc w:val="center"/>
            </w:pPr>
            <w:r w:rsidRPr="00C26569">
              <w:t>09.03.2022</w:t>
            </w:r>
          </w:p>
          <w:p w14:paraId="07067CEA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1EF2C639" w14:textId="77777777" w:rsidR="002C46A2" w:rsidRPr="00C26569" w:rsidRDefault="009A71A4" w:rsidP="002C46A2">
            <w:r w:rsidRPr="00C26569">
              <w:t>Лепшоков Марат Владимирович</w:t>
            </w:r>
          </w:p>
        </w:tc>
      </w:tr>
      <w:tr w:rsidR="002C46A2" w:rsidRPr="00C26569" w14:paraId="2853F200" w14:textId="77777777" w:rsidTr="00080427">
        <w:trPr>
          <w:trHeight w:val="584"/>
        </w:trPr>
        <w:tc>
          <w:tcPr>
            <w:tcW w:w="1001" w:type="dxa"/>
          </w:tcPr>
          <w:p w14:paraId="5B3B1F36" w14:textId="77777777" w:rsidR="002C46A2" w:rsidRPr="00C26569" w:rsidRDefault="002F4969" w:rsidP="002C46A2">
            <w:pPr>
              <w:jc w:val="center"/>
            </w:pPr>
            <w:r w:rsidRPr="00C26569">
              <w:t>89</w:t>
            </w:r>
          </w:p>
        </w:tc>
        <w:tc>
          <w:tcPr>
            <w:tcW w:w="1907" w:type="dxa"/>
            <w:vAlign w:val="center"/>
          </w:tcPr>
          <w:p w14:paraId="0629423F" w14:textId="77777777" w:rsidR="002C46A2" w:rsidRPr="00C26569" w:rsidRDefault="002F4969" w:rsidP="002C46A2">
            <w:pPr>
              <w:jc w:val="center"/>
            </w:pPr>
            <w:r w:rsidRPr="00C26569">
              <w:t>10.03.2022</w:t>
            </w:r>
          </w:p>
          <w:p w14:paraId="77DF2660" w14:textId="77777777" w:rsidR="002F4969" w:rsidRPr="00C26569" w:rsidRDefault="002F4969" w:rsidP="002C46A2">
            <w:pPr>
              <w:jc w:val="center"/>
            </w:pPr>
            <w:r w:rsidRPr="00C26569">
              <w:t>09:05</w:t>
            </w:r>
          </w:p>
        </w:tc>
        <w:tc>
          <w:tcPr>
            <w:tcW w:w="2182" w:type="dxa"/>
          </w:tcPr>
          <w:p w14:paraId="46D0399E" w14:textId="77777777" w:rsidR="002F4969" w:rsidRPr="00C26569" w:rsidRDefault="002F4969" w:rsidP="002C46A2">
            <w:pPr>
              <w:jc w:val="center"/>
            </w:pPr>
            <w:r w:rsidRPr="00C26569">
              <w:t>07.03.2022</w:t>
            </w:r>
          </w:p>
          <w:p w14:paraId="3D3F4F45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40D0E0FC" w14:textId="77777777" w:rsidR="002C46A2" w:rsidRPr="00C26569" w:rsidRDefault="00925182" w:rsidP="002C46A2">
            <w:r w:rsidRPr="00C26569">
              <w:t>Куимтзидис Елена Владимировна</w:t>
            </w:r>
          </w:p>
        </w:tc>
      </w:tr>
      <w:tr w:rsidR="002C46A2" w:rsidRPr="00C26569" w14:paraId="0F36D738" w14:textId="77777777" w:rsidTr="00080427">
        <w:trPr>
          <w:trHeight w:val="584"/>
        </w:trPr>
        <w:tc>
          <w:tcPr>
            <w:tcW w:w="1001" w:type="dxa"/>
          </w:tcPr>
          <w:p w14:paraId="3777A44C" w14:textId="77777777" w:rsidR="002C46A2" w:rsidRPr="00C26569" w:rsidRDefault="00701CAC" w:rsidP="002C46A2">
            <w:pPr>
              <w:jc w:val="center"/>
            </w:pPr>
            <w:r w:rsidRPr="00C26569">
              <w:t>96</w:t>
            </w:r>
          </w:p>
        </w:tc>
        <w:tc>
          <w:tcPr>
            <w:tcW w:w="1907" w:type="dxa"/>
            <w:vAlign w:val="center"/>
          </w:tcPr>
          <w:p w14:paraId="03E6B73A" w14:textId="77777777" w:rsidR="002C46A2" w:rsidRPr="00C26569" w:rsidRDefault="00701CAC" w:rsidP="002C46A2">
            <w:pPr>
              <w:jc w:val="center"/>
            </w:pPr>
            <w:r w:rsidRPr="00C26569">
              <w:t>10.03.2022</w:t>
            </w:r>
          </w:p>
          <w:p w14:paraId="450FE7B7" w14:textId="77777777" w:rsidR="00701CAC" w:rsidRPr="00C26569" w:rsidRDefault="00701CAC" w:rsidP="002C46A2">
            <w:pPr>
              <w:jc w:val="center"/>
            </w:pPr>
            <w:r w:rsidRPr="00C26569">
              <w:t>09:40</w:t>
            </w:r>
          </w:p>
        </w:tc>
        <w:tc>
          <w:tcPr>
            <w:tcW w:w="2182" w:type="dxa"/>
          </w:tcPr>
          <w:p w14:paraId="0E392170" w14:textId="77777777" w:rsidR="00701CAC" w:rsidRPr="00C26569" w:rsidRDefault="00701CAC" w:rsidP="002C46A2">
            <w:pPr>
              <w:jc w:val="center"/>
            </w:pPr>
            <w:r w:rsidRPr="00C26569">
              <w:t>09.03.2022</w:t>
            </w:r>
          </w:p>
          <w:p w14:paraId="40C483E1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4E041F6F" w14:textId="77777777" w:rsidR="002C46A2" w:rsidRPr="00C26569" w:rsidRDefault="00111ED8" w:rsidP="002C46A2">
            <w:r w:rsidRPr="00C26569">
              <w:t>Бабаян Армен Фрейдунович</w:t>
            </w:r>
          </w:p>
        </w:tc>
      </w:tr>
      <w:tr w:rsidR="002C46A2" w:rsidRPr="00C26569" w14:paraId="6F5FF65E" w14:textId="77777777" w:rsidTr="00080427">
        <w:trPr>
          <w:trHeight w:val="584"/>
        </w:trPr>
        <w:tc>
          <w:tcPr>
            <w:tcW w:w="1001" w:type="dxa"/>
          </w:tcPr>
          <w:p w14:paraId="45EB366A" w14:textId="77777777" w:rsidR="002C46A2" w:rsidRPr="00C26569" w:rsidRDefault="00832E54" w:rsidP="002C46A2">
            <w:pPr>
              <w:jc w:val="center"/>
            </w:pPr>
            <w:r w:rsidRPr="00C26569">
              <w:t>103</w:t>
            </w:r>
          </w:p>
        </w:tc>
        <w:tc>
          <w:tcPr>
            <w:tcW w:w="1907" w:type="dxa"/>
            <w:vAlign w:val="center"/>
          </w:tcPr>
          <w:p w14:paraId="6B936DC0" w14:textId="77777777" w:rsidR="002C46A2" w:rsidRPr="00C26569" w:rsidRDefault="00832E54" w:rsidP="002C46A2">
            <w:pPr>
              <w:jc w:val="center"/>
            </w:pPr>
            <w:r w:rsidRPr="00C26569">
              <w:t>10.03.2022</w:t>
            </w:r>
          </w:p>
          <w:p w14:paraId="11E65883" w14:textId="77777777" w:rsidR="00832E54" w:rsidRPr="00C26569" w:rsidRDefault="00832E54" w:rsidP="002C46A2">
            <w:pPr>
              <w:jc w:val="center"/>
            </w:pPr>
            <w:r w:rsidRPr="00C26569">
              <w:t>10:15</w:t>
            </w:r>
          </w:p>
        </w:tc>
        <w:tc>
          <w:tcPr>
            <w:tcW w:w="2182" w:type="dxa"/>
          </w:tcPr>
          <w:p w14:paraId="4CDE5382" w14:textId="77777777" w:rsidR="00832E54" w:rsidRPr="00C26569" w:rsidRDefault="00832E54" w:rsidP="002C46A2">
            <w:pPr>
              <w:jc w:val="center"/>
            </w:pPr>
            <w:r w:rsidRPr="00C26569">
              <w:t>07.03.2022</w:t>
            </w:r>
          </w:p>
          <w:p w14:paraId="08368BBB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2F9B2ED2" w14:textId="77777777" w:rsidR="002C46A2" w:rsidRPr="00C26569" w:rsidRDefault="00832E54" w:rsidP="002C46A2">
            <w:r w:rsidRPr="00C26569">
              <w:t>Любименко Вячеслав Валерьевич</w:t>
            </w:r>
          </w:p>
        </w:tc>
      </w:tr>
      <w:tr w:rsidR="002C46A2" w:rsidRPr="00C26569" w14:paraId="43B6333E" w14:textId="77777777" w:rsidTr="00080427">
        <w:trPr>
          <w:trHeight w:val="584"/>
        </w:trPr>
        <w:tc>
          <w:tcPr>
            <w:tcW w:w="1001" w:type="dxa"/>
          </w:tcPr>
          <w:p w14:paraId="4F7B6A4F" w14:textId="77777777" w:rsidR="002C46A2" w:rsidRPr="00C26569" w:rsidRDefault="007A087E" w:rsidP="002C46A2">
            <w:pPr>
              <w:jc w:val="center"/>
            </w:pPr>
            <w:r w:rsidRPr="00C26569">
              <w:t>110</w:t>
            </w:r>
          </w:p>
        </w:tc>
        <w:tc>
          <w:tcPr>
            <w:tcW w:w="1907" w:type="dxa"/>
            <w:vAlign w:val="center"/>
          </w:tcPr>
          <w:p w14:paraId="4CAA43C5" w14:textId="77777777" w:rsidR="002C46A2" w:rsidRPr="00C26569" w:rsidRDefault="007A087E" w:rsidP="002C46A2">
            <w:pPr>
              <w:jc w:val="center"/>
            </w:pPr>
            <w:r w:rsidRPr="00C26569">
              <w:t>10.03.2022</w:t>
            </w:r>
          </w:p>
          <w:p w14:paraId="3AF6CC0F" w14:textId="77777777" w:rsidR="007A087E" w:rsidRPr="00C26569" w:rsidRDefault="007A087E" w:rsidP="002C46A2">
            <w:pPr>
              <w:jc w:val="center"/>
            </w:pPr>
            <w:r w:rsidRPr="00C26569">
              <w:t>10:50</w:t>
            </w:r>
          </w:p>
        </w:tc>
        <w:tc>
          <w:tcPr>
            <w:tcW w:w="2182" w:type="dxa"/>
          </w:tcPr>
          <w:p w14:paraId="28FF4014" w14:textId="77777777" w:rsidR="007A087E" w:rsidRPr="00C26569" w:rsidRDefault="007A087E" w:rsidP="002C46A2">
            <w:pPr>
              <w:jc w:val="center"/>
            </w:pPr>
            <w:r w:rsidRPr="00C26569">
              <w:t>07.03.2022</w:t>
            </w:r>
          </w:p>
          <w:p w14:paraId="634A16EE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2C5E963B" w14:textId="77777777" w:rsidR="002C46A2" w:rsidRPr="00C26569" w:rsidRDefault="007A087E" w:rsidP="002C46A2">
            <w:r w:rsidRPr="00C26569">
              <w:t>Коротков Олег Александрович</w:t>
            </w:r>
          </w:p>
        </w:tc>
      </w:tr>
      <w:tr w:rsidR="002C46A2" w:rsidRPr="00C26569" w14:paraId="754A2F2A" w14:textId="77777777" w:rsidTr="00080427">
        <w:trPr>
          <w:trHeight w:val="584"/>
        </w:trPr>
        <w:tc>
          <w:tcPr>
            <w:tcW w:w="1001" w:type="dxa"/>
          </w:tcPr>
          <w:p w14:paraId="3FD8BB3F" w14:textId="77777777" w:rsidR="002C46A2" w:rsidRPr="00C26569" w:rsidRDefault="00727B15" w:rsidP="002C46A2">
            <w:pPr>
              <w:jc w:val="center"/>
            </w:pPr>
            <w:r w:rsidRPr="00C26569">
              <w:t>117</w:t>
            </w:r>
          </w:p>
        </w:tc>
        <w:tc>
          <w:tcPr>
            <w:tcW w:w="1907" w:type="dxa"/>
            <w:vAlign w:val="center"/>
          </w:tcPr>
          <w:p w14:paraId="78944509" w14:textId="77777777" w:rsidR="002C46A2" w:rsidRPr="00C26569" w:rsidRDefault="00727B15" w:rsidP="002C46A2">
            <w:pPr>
              <w:jc w:val="center"/>
            </w:pPr>
            <w:r w:rsidRPr="00C26569">
              <w:t>10.03.2022</w:t>
            </w:r>
          </w:p>
          <w:p w14:paraId="6B2972B6" w14:textId="77777777" w:rsidR="00727B15" w:rsidRPr="00C26569" w:rsidRDefault="00727B15" w:rsidP="002C46A2">
            <w:pPr>
              <w:jc w:val="center"/>
            </w:pPr>
            <w:r w:rsidRPr="00C26569">
              <w:t>11:25</w:t>
            </w:r>
          </w:p>
        </w:tc>
        <w:tc>
          <w:tcPr>
            <w:tcW w:w="2182" w:type="dxa"/>
          </w:tcPr>
          <w:p w14:paraId="3022A77B" w14:textId="77777777" w:rsidR="00727B15" w:rsidRPr="00C26569" w:rsidRDefault="00727B15" w:rsidP="002C46A2">
            <w:pPr>
              <w:jc w:val="center"/>
            </w:pPr>
            <w:r w:rsidRPr="00C26569">
              <w:t>10.03.2022</w:t>
            </w:r>
          </w:p>
          <w:p w14:paraId="3C7FDACC" w14:textId="77777777" w:rsidR="002C46A2" w:rsidRPr="00C26569" w:rsidRDefault="002C46A2" w:rsidP="002C46A2">
            <w:pPr>
              <w:jc w:val="center"/>
            </w:pPr>
            <w:r w:rsidRPr="00C26569">
              <w:t xml:space="preserve">25546,0 </w:t>
            </w:r>
          </w:p>
        </w:tc>
        <w:tc>
          <w:tcPr>
            <w:tcW w:w="4266" w:type="dxa"/>
          </w:tcPr>
          <w:p w14:paraId="0FF99808" w14:textId="77777777" w:rsidR="002C46A2" w:rsidRPr="00C26569" w:rsidRDefault="00727B15" w:rsidP="002C46A2">
            <w:r w:rsidRPr="00C26569">
              <w:t>Черны</w:t>
            </w:r>
            <w:r w:rsidR="009C164F">
              <w:t>ш</w:t>
            </w:r>
            <w:r w:rsidRPr="00C26569">
              <w:t>ов Валерий Николаевич</w:t>
            </w:r>
          </w:p>
        </w:tc>
      </w:tr>
      <w:tr w:rsidR="002F00A5" w:rsidRPr="00C26569" w14:paraId="79E8BE08" w14:textId="77777777" w:rsidTr="00080427">
        <w:trPr>
          <w:trHeight w:val="584"/>
        </w:trPr>
        <w:tc>
          <w:tcPr>
            <w:tcW w:w="1001" w:type="dxa"/>
          </w:tcPr>
          <w:p w14:paraId="3A004A4E" w14:textId="77777777" w:rsidR="002F00A5" w:rsidRPr="00C26569" w:rsidRDefault="002F00A5" w:rsidP="002F00A5">
            <w:pPr>
              <w:jc w:val="center"/>
            </w:pPr>
            <w:r w:rsidRPr="00C26569">
              <w:t>124</w:t>
            </w:r>
          </w:p>
        </w:tc>
        <w:tc>
          <w:tcPr>
            <w:tcW w:w="1907" w:type="dxa"/>
            <w:vAlign w:val="center"/>
          </w:tcPr>
          <w:p w14:paraId="382F697A" w14:textId="77777777" w:rsidR="002F00A5" w:rsidRPr="00C26569" w:rsidRDefault="002F00A5" w:rsidP="002F00A5">
            <w:pPr>
              <w:jc w:val="center"/>
            </w:pPr>
            <w:r w:rsidRPr="00C26569">
              <w:t>10.03.2022</w:t>
            </w:r>
          </w:p>
          <w:p w14:paraId="0DEE50AE" w14:textId="77777777" w:rsidR="002F00A5" w:rsidRPr="00C26569" w:rsidRDefault="002F00A5" w:rsidP="002F00A5">
            <w:pPr>
              <w:jc w:val="center"/>
            </w:pPr>
            <w:r w:rsidRPr="00C26569">
              <w:t>12:00</w:t>
            </w:r>
          </w:p>
        </w:tc>
        <w:tc>
          <w:tcPr>
            <w:tcW w:w="2182" w:type="dxa"/>
          </w:tcPr>
          <w:p w14:paraId="0A99D125" w14:textId="77777777" w:rsidR="002F00A5" w:rsidRPr="00C26569" w:rsidRDefault="002F00A5" w:rsidP="002F00A5">
            <w:pPr>
              <w:jc w:val="center"/>
            </w:pPr>
            <w:r w:rsidRPr="00C26569">
              <w:t>10.03.2022</w:t>
            </w:r>
          </w:p>
          <w:p w14:paraId="49F9392E" w14:textId="77777777" w:rsidR="002F00A5" w:rsidRPr="00C26569" w:rsidRDefault="002F00A5" w:rsidP="002F00A5">
            <w:pPr>
              <w:jc w:val="center"/>
            </w:pPr>
            <w:r w:rsidRPr="00C26569">
              <w:t>25546,0</w:t>
            </w:r>
          </w:p>
        </w:tc>
        <w:tc>
          <w:tcPr>
            <w:tcW w:w="4266" w:type="dxa"/>
          </w:tcPr>
          <w:p w14:paraId="79137126" w14:textId="77777777" w:rsidR="002F00A5" w:rsidRPr="00C26569" w:rsidRDefault="002F00A5" w:rsidP="002F00A5">
            <w:r w:rsidRPr="00C26569">
              <w:t>Месхи Николоз</w:t>
            </w:r>
          </w:p>
        </w:tc>
      </w:tr>
      <w:bookmarkEnd w:id="7"/>
    </w:tbl>
    <w:p w14:paraId="70CF233A" w14:textId="77777777" w:rsidR="005814D8" w:rsidRDefault="005814D8" w:rsidP="00256134">
      <w:pPr>
        <w:pStyle w:val="a4"/>
        <w:spacing w:before="120"/>
        <w:rPr>
          <w:b/>
          <w:sz w:val="24"/>
        </w:rPr>
      </w:pPr>
    </w:p>
    <w:p w14:paraId="55875EAE" w14:textId="77777777" w:rsidR="00256134" w:rsidRDefault="00256134" w:rsidP="00256134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p w14:paraId="454827BB" w14:textId="77777777" w:rsidR="00256134" w:rsidRPr="0040294F" w:rsidRDefault="00256134" w:rsidP="00256134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 xml:space="preserve">1.  Допустить к участию и признать участниками </w:t>
      </w:r>
      <w:r w:rsidR="00B17B07" w:rsidRPr="0040294F">
        <w:t xml:space="preserve">аукциона, объявленного на </w:t>
      </w:r>
      <w:r w:rsidR="00893337">
        <w:t>15.03.2022</w:t>
      </w:r>
      <w:r w:rsidRPr="0040294F">
        <w:t>, по лоту № 2 следующих претендентов:</w:t>
      </w:r>
    </w:p>
    <w:p w14:paraId="7C2907B2" w14:textId="77777777" w:rsidR="00256134" w:rsidRPr="0040294F" w:rsidRDefault="00256134" w:rsidP="00256134">
      <w:pPr>
        <w:tabs>
          <w:tab w:val="left" w:pos="9781"/>
        </w:tabs>
        <w:ind w:right="61" w:firstLine="709"/>
        <w:jc w:val="both"/>
      </w:pPr>
    </w:p>
    <w:p w14:paraId="4D1944E7" w14:textId="77777777" w:rsidR="003F4D9A" w:rsidRDefault="003B61E9" w:rsidP="003F4D9A">
      <w:pPr>
        <w:ind w:left="708" w:firstLine="708"/>
        <w:jc w:val="both"/>
      </w:pPr>
      <w:r w:rsidRPr="0040294F">
        <w:t xml:space="preserve">1. </w:t>
      </w:r>
      <w:r w:rsidR="003F4D9A">
        <w:t>Садыкова Гульнара Ризаевна</w:t>
      </w:r>
    </w:p>
    <w:p w14:paraId="5D753AE4" w14:textId="77777777" w:rsidR="003F4D9A" w:rsidRDefault="003F4D9A" w:rsidP="003F4D9A">
      <w:pPr>
        <w:ind w:left="708" w:firstLine="708"/>
        <w:jc w:val="both"/>
      </w:pPr>
      <w:r>
        <w:t>2. Лисовский Эдуард Геворгович</w:t>
      </w:r>
    </w:p>
    <w:p w14:paraId="75612906" w14:textId="77777777" w:rsidR="003F4D9A" w:rsidRDefault="003F4D9A" w:rsidP="003F4D9A">
      <w:pPr>
        <w:ind w:left="708" w:firstLine="708"/>
        <w:jc w:val="both"/>
      </w:pPr>
      <w:r>
        <w:t>3. ИП Майдибор Надежда Петровна</w:t>
      </w:r>
    </w:p>
    <w:p w14:paraId="2B6FB01C" w14:textId="77777777" w:rsidR="003F4D9A" w:rsidRDefault="003F4D9A" w:rsidP="003F4D9A">
      <w:pPr>
        <w:ind w:left="708" w:firstLine="708"/>
        <w:jc w:val="both"/>
      </w:pPr>
      <w:r>
        <w:t>4. Фатеева Валентина Владимировна</w:t>
      </w:r>
    </w:p>
    <w:p w14:paraId="76C3EF6C" w14:textId="77777777" w:rsidR="003F4D9A" w:rsidRDefault="003F4D9A" w:rsidP="003F4D9A">
      <w:pPr>
        <w:ind w:left="708" w:firstLine="708"/>
        <w:jc w:val="both"/>
      </w:pPr>
      <w:r>
        <w:t>5. Блажко Светлана Викторовна</w:t>
      </w:r>
    </w:p>
    <w:p w14:paraId="55C4E67D" w14:textId="77777777" w:rsidR="003F4D9A" w:rsidRDefault="003F4D9A" w:rsidP="003F4D9A">
      <w:pPr>
        <w:ind w:left="708" w:firstLine="708"/>
        <w:jc w:val="both"/>
      </w:pPr>
      <w:r>
        <w:t>6. Бонус Виталий Александрович</w:t>
      </w:r>
    </w:p>
    <w:p w14:paraId="7DCB24BF" w14:textId="77777777" w:rsidR="003F4D9A" w:rsidRDefault="003F4D9A" w:rsidP="003F4D9A">
      <w:pPr>
        <w:ind w:left="708" w:firstLine="708"/>
        <w:jc w:val="both"/>
      </w:pPr>
      <w:r>
        <w:t>7. Шендрик Вадим Генадьевич</w:t>
      </w:r>
    </w:p>
    <w:p w14:paraId="754D9D55" w14:textId="77777777" w:rsidR="003F4D9A" w:rsidRDefault="003F4D9A" w:rsidP="003F4D9A">
      <w:pPr>
        <w:ind w:left="708" w:firstLine="708"/>
        <w:jc w:val="both"/>
      </w:pPr>
      <w:r>
        <w:t>8. Вольных Светлана Валерьевна</w:t>
      </w:r>
    </w:p>
    <w:p w14:paraId="3D99C016" w14:textId="77777777" w:rsidR="003F4D9A" w:rsidRDefault="003F4D9A" w:rsidP="003F4D9A">
      <w:pPr>
        <w:ind w:left="708" w:firstLine="708"/>
        <w:jc w:val="both"/>
      </w:pPr>
      <w:r>
        <w:t>9. Бабаев Роман Калбалиевич</w:t>
      </w:r>
    </w:p>
    <w:p w14:paraId="4E6AEFB9" w14:textId="77777777" w:rsidR="003F4D9A" w:rsidRDefault="003F4D9A" w:rsidP="003F4D9A">
      <w:pPr>
        <w:ind w:left="708" w:firstLine="708"/>
        <w:jc w:val="both"/>
      </w:pPr>
      <w:r>
        <w:t>10. Сотникова Дарья Ильинична</w:t>
      </w:r>
    </w:p>
    <w:p w14:paraId="777B5CFA" w14:textId="77777777" w:rsidR="003F4D9A" w:rsidRDefault="003F4D9A" w:rsidP="003F4D9A">
      <w:pPr>
        <w:ind w:left="708" w:firstLine="708"/>
        <w:jc w:val="both"/>
      </w:pPr>
      <w:r>
        <w:t>11. Мануйлов Николай Викторович</w:t>
      </w:r>
    </w:p>
    <w:p w14:paraId="52AADBAE" w14:textId="77777777" w:rsidR="00F668DE" w:rsidRDefault="003F4D9A" w:rsidP="003F4D9A">
      <w:pPr>
        <w:ind w:left="708" w:firstLine="708"/>
        <w:jc w:val="both"/>
      </w:pPr>
      <w:r>
        <w:t>12. Нещадимов Андрей Анатольевич</w:t>
      </w:r>
    </w:p>
    <w:p w14:paraId="7FBA7B99" w14:textId="77777777" w:rsidR="00A11AED" w:rsidRDefault="009A71A4" w:rsidP="00FA34C2">
      <w:pPr>
        <w:ind w:left="708" w:firstLine="708"/>
        <w:jc w:val="both"/>
      </w:pPr>
      <w:r>
        <w:t xml:space="preserve">13. </w:t>
      </w:r>
      <w:r w:rsidRPr="009A71A4">
        <w:t>Лепшоков Марат Владимирович</w:t>
      </w:r>
    </w:p>
    <w:p w14:paraId="3024912C" w14:textId="77777777" w:rsidR="009A71A4" w:rsidRDefault="002F4969" w:rsidP="00FA34C2">
      <w:pPr>
        <w:ind w:left="708" w:firstLine="708"/>
        <w:jc w:val="both"/>
      </w:pPr>
      <w:r>
        <w:t xml:space="preserve">14. </w:t>
      </w:r>
      <w:r w:rsidRPr="002F4969">
        <w:t>Куимтзидис Елена Владимировна</w:t>
      </w:r>
    </w:p>
    <w:p w14:paraId="05E210BE" w14:textId="77777777" w:rsidR="002F4969" w:rsidRDefault="00111ED8" w:rsidP="00FA34C2">
      <w:pPr>
        <w:ind w:left="708" w:firstLine="708"/>
        <w:jc w:val="both"/>
      </w:pPr>
      <w:r>
        <w:t xml:space="preserve">15. </w:t>
      </w:r>
      <w:r w:rsidRPr="00111ED8">
        <w:t>Бабаян Армен Фрейдунович</w:t>
      </w:r>
    </w:p>
    <w:p w14:paraId="4CA8EEA3" w14:textId="77777777" w:rsidR="00111ED8" w:rsidRDefault="00832E54" w:rsidP="00FA34C2">
      <w:pPr>
        <w:ind w:left="708" w:firstLine="708"/>
        <w:jc w:val="both"/>
      </w:pPr>
      <w:r>
        <w:t xml:space="preserve">16. </w:t>
      </w:r>
      <w:r w:rsidRPr="00832E54">
        <w:t>Любименко Вячеслав Валерьевич</w:t>
      </w:r>
    </w:p>
    <w:p w14:paraId="07D7C41A" w14:textId="77777777" w:rsidR="00111ED8" w:rsidRDefault="007A087E" w:rsidP="00FA34C2">
      <w:pPr>
        <w:ind w:left="708" w:firstLine="708"/>
        <w:jc w:val="both"/>
      </w:pPr>
      <w:r>
        <w:t xml:space="preserve">17. </w:t>
      </w:r>
      <w:r w:rsidRPr="007A087E">
        <w:t>Коротков Олег Александрович</w:t>
      </w:r>
    </w:p>
    <w:p w14:paraId="7B8AC799" w14:textId="77777777" w:rsidR="007A087E" w:rsidRDefault="00727B15" w:rsidP="00FA34C2">
      <w:pPr>
        <w:ind w:left="708" w:firstLine="708"/>
        <w:jc w:val="both"/>
      </w:pPr>
      <w:r>
        <w:t xml:space="preserve">18. </w:t>
      </w:r>
      <w:r w:rsidRPr="00727B15">
        <w:t>Черны</w:t>
      </w:r>
      <w:r w:rsidR="009C164F">
        <w:t>ш</w:t>
      </w:r>
      <w:r w:rsidRPr="00727B15">
        <w:t>ов Валерий Николаевич</w:t>
      </w:r>
    </w:p>
    <w:p w14:paraId="16183497" w14:textId="77777777" w:rsidR="002F00A5" w:rsidRPr="0040294F" w:rsidRDefault="002F00A5" w:rsidP="00FA34C2">
      <w:pPr>
        <w:ind w:left="708" w:firstLine="708"/>
        <w:jc w:val="both"/>
      </w:pPr>
    </w:p>
    <w:p w14:paraId="39A65002" w14:textId="77777777" w:rsidR="00256134" w:rsidRPr="0040294F" w:rsidRDefault="00256134" w:rsidP="00256134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bookmarkEnd w:id="6"/>
    <w:p w14:paraId="3C583DAF" w14:textId="77777777" w:rsidR="00321399" w:rsidRDefault="00321399" w:rsidP="00321399">
      <w:pPr>
        <w:ind w:firstLine="709"/>
        <w:rPr>
          <w:b/>
        </w:rPr>
      </w:pPr>
    </w:p>
    <w:p w14:paraId="20433E10" w14:textId="77777777" w:rsidR="00D515AC" w:rsidRPr="00D85D75" w:rsidRDefault="00D515AC" w:rsidP="00D515AC">
      <w:pPr>
        <w:ind w:firstLine="709"/>
        <w:rPr>
          <w:b/>
        </w:rPr>
      </w:pPr>
      <w:r w:rsidRPr="00D85D75">
        <w:rPr>
          <w:b/>
        </w:rPr>
        <w:t>2. Отказать в допуске к участию в аукционе в соответствии с подпунктом 2 пункта 8 статьи 39.12 Земельного кодекса Российской Федерации:</w:t>
      </w:r>
    </w:p>
    <w:p w14:paraId="4EB0BD55" w14:textId="77777777" w:rsidR="00D515AC" w:rsidRPr="00D85D75" w:rsidRDefault="00D515AC" w:rsidP="00D515AC">
      <w:pPr>
        <w:ind w:firstLine="709"/>
        <w:rPr>
          <w:b/>
        </w:rPr>
      </w:pPr>
    </w:p>
    <w:p w14:paraId="6D5C57B1" w14:textId="77777777" w:rsidR="00D515AC" w:rsidRDefault="00D515AC" w:rsidP="00D515AC">
      <w:pPr>
        <w:ind w:left="707" w:firstLine="709"/>
      </w:pPr>
      <w:r w:rsidRPr="00D85D75">
        <w:t>1. Месхи Николоз.</w:t>
      </w:r>
    </w:p>
    <w:p w14:paraId="0A9D1E23" w14:textId="77777777" w:rsidR="00D515AC" w:rsidRPr="00D85D75" w:rsidRDefault="00D515AC" w:rsidP="00D515AC">
      <w:pPr>
        <w:ind w:left="707" w:firstLine="709"/>
      </w:pPr>
    </w:p>
    <w:p w14:paraId="4899C981" w14:textId="77777777" w:rsidR="00321399" w:rsidRDefault="00321399" w:rsidP="00321399">
      <w:pPr>
        <w:ind w:firstLine="709"/>
        <w:rPr>
          <w:b/>
        </w:rPr>
      </w:pPr>
      <w:r w:rsidRPr="0040294F">
        <w:rPr>
          <w:b/>
        </w:rPr>
        <w:t>3. Отозванных заявок: нет.</w:t>
      </w:r>
    </w:p>
    <w:p w14:paraId="4ED43AD2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b/>
          <w:bCs/>
          <w:color w:val="000000"/>
        </w:rPr>
        <w:lastRenderedPageBreak/>
        <w:t>Лот № 3</w:t>
      </w:r>
      <w:r w:rsidRPr="00893337">
        <w:rPr>
          <w:color w:val="000000"/>
        </w:rPr>
        <w:t xml:space="preserve"> Право на заключение договора аренды земельного участка площадью 1800 кв. м, кадастровый номер 26:29:120204:1692, расположенный по адресу: Российская Федерация, Ставропольский край, Предгорный район, х. Новая </w:t>
      </w:r>
      <w:proofErr w:type="gramStart"/>
      <w:r w:rsidRPr="00893337">
        <w:rPr>
          <w:color w:val="000000"/>
        </w:rPr>
        <w:t xml:space="preserve">Пролетарка,   </w:t>
      </w:r>
      <w:proofErr w:type="gramEnd"/>
      <w:r w:rsidRPr="00893337">
        <w:rPr>
          <w:color w:val="000000"/>
        </w:rPr>
        <w:t xml:space="preserve">                                 ул. Машукская, № 94.</w:t>
      </w:r>
    </w:p>
    <w:p w14:paraId="3EE165C7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Категория земель: земли населенных пунктов.</w:t>
      </w:r>
    </w:p>
    <w:p w14:paraId="680A54D0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Разрешенное использование: для индивидуального жилищного строительства (код 2.1)</w:t>
      </w:r>
    </w:p>
    <w:p w14:paraId="6F64A160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Начальная цена предмета аукциона (начальный размер ежегодной арендной платы) – 18393,12 руб. (2% от кадастровой стоимости).</w:t>
      </w:r>
    </w:p>
    <w:p w14:paraId="028FDCB6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 xml:space="preserve">Сумма задатка (100% от начальной цены предмета аукциона) –  </w:t>
      </w:r>
      <w:r w:rsidRPr="00893337">
        <w:rPr>
          <w:color w:val="000000"/>
        </w:rPr>
        <w:br/>
        <w:t>18393,12</w:t>
      </w:r>
      <w:r w:rsidRPr="00893337">
        <w:rPr>
          <w:color w:val="000000"/>
        </w:rPr>
        <w:t>‬ руб.</w:t>
      </w:r>
    </w:p>
    <w:p w14:paraId="6412D6E8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Шаг аукциона (3% от начальной цены предмета аукциона) – 551,79 руб.</w:t>
      </w:r>
    </w:p>
    <w:p w14:paraId="41CB633E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 xml:space="preserve">Границы земельного участка определены в кадастровой выписке. </w:t>
      </w:r>
    </w:p>
    <w:p w14:paraId="32AB0DA7" w14:textId="77777777" w:rsidR="00893337" w:rsidRPr="00893337" w:rsidRDefault="00893337" w:rsidP="00893337">
      <w:pPr>
        <w:ind w:firstLine="567"/>
        <w:jc w:val="both"/>
        <w:rPr>
          <w:rFonts w:eastAsia="Calibri"/>
          <w:color w:val="000000"/>
          <w:lang w:eastAsia="en-US"/>
        </w:rPr>
      </w:pPr>
      <w:r w:rsidRPr="00893337">
        <w:rPr>
          <w:color w:val="000000"/>
        </w:rPr>
        <w:t xml:space="preserve">Ограничения (обременения) земельного участка: </w:t>
      </w:r>
      <w:r w:rsidRPr="00893337">
        <w:rPr>
          <w:rFonts w:eastAsia="Calibri"/>
          <w:color w:val="000000"/>
          <w:lang w:eastAsia="en-US"/>
        </w:rPr>
        <w:t xml:space="preserve">ограничения, за исключением указанных в ЕГРН, отсутствуют. </w:t>
      </w:r>
    </w:p>
    <w:p w14:paraId="6737881F" w14:textId="77777777" w:rsidR="00893337" w:rsidRPr="00893337" w:rsidRDefault="00893337" w:rsidP="00893337">
      <w:pPr>
        <w:ind w:firstLine="567"/>
        <w:jc w:val="both"/>
        <w:rPr>
          <w:color w:val="000000"/>
        </w:rPr>
      </w:pPr>
      <w:r w:rsidRPr="00893337">
        <w:rPr>
          <w:color w:val="000000"/>
        </w:rPr>
        <w:t>Вид права – аренда. Срок аренды – 20 лет.</w:t>
      </w:r>
    </w:p>
    <w:p w14:paraId="586DFFE7" w14:textId="77777777" w:rsidR="00821A26" w:rsidRPr="00C26569" w:rsidRDefault="00821A26" w:rsidP="00256134">
      <w:pPr>
        <w:ind w:right="141" w:firstLine="709"/>
        <w:jc w:val="both"/>
      </w:pPr>
    </w:p>
    <w:p w14:paraId="0EFF1750" w14:textId="77777777" w:rsidR="00321399" w:rsidRPr="00C26569" w:rsidRDefault="00321399" w:rsidP="00321399">
      <w:pPr>
        <w:tabs>
          <w:tab w:val="left" w:pos="9781"/>
        </w:tabs>
        <w:ind w:right="61" w:firstLine="709"/>
        <w:jc w:val="both"/>
      </w:pPr>
      <w:bookmarkStart w:id="10" w:name="_Hlk97733639"/>
      <w:r w:rsidRPr="00C26569">
        <w:rPr>
          <w:b/>
        </w:rPr>
        <w:t>По Лоту № 3</w:t>
      </w:r>
      <w:r w:rsidRPr="00C26569">
        <w:t xml:space="preserve"> поступило 1</w:t>
      </w:r>
      <w:r w:rsidR="0042184A" w:rsidRPr="00C26569">
        <w:t>9</w:t>
      </w:r>
      <w:r w:rsidRPr="00C26569">
        <w:t xml:space="preserve"> заявок: </w:t>
      </w:r>
    </w:p>
    <w:p w14:paraId="6B2E1C18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321399" w:rsidRPr="00C26569" w14:paraId="54D3A0C9" w14:textId="77777777" w:rsidTr="002E1D93">
        <w:trPr>
          <w:trHeight w:val="70"/>
        </w:trPr>
        <w:tc>
          <w:tcPr>
            <w:tcW w:w="1001" w:type="dxa"/>
          </w:tcPr>
          <w:p w14:paraId="62F8C239" w14:textId="77777777" w:rsidR="00321399" w:rsidRPr="00C26569" w:rsidRDefault="00321399" w:rsidP="002E1D93">
            <w:pPr>
              <w:jc w:val="center"/>
            </w:pPr>
            <w:r w:rsidRPr="00C26569">
              <w:t>№ п/п</w:t>
            </w:r>
          </w:p>
          <w:p w14:paraId="7C3FE822" w14:textId="77777777" w:rsidR="00321399" w:rsidRPr="00C26569" w:rsidRDefault="00321399" w:rsidP="002E1D93">
            <w:pPr>
              <w:jc w:val="center"/>
            </w:pPr>
            <w:r w:rsidRPr="00C26569">
              <w:t>заявки</w:t>
            </w:r>
          </w:p>
        </w:tc>
        <w:tc>
          <w:tcPr>
            <w:tcW w:w="1907" w:type="dxa"/>
          </w:tcPr>
          <w:p w14:paraId="3AB961FA" w14:textId="77777777" w:rsidR="00321399" w:rsidRPr="00C26569" w:rsidRDefault="00321399" w:rsidP="002E1D93">
            <w:pPr>
              <w:jc w:val="center"/>
            </w:pPr>
            <w:r w:rsidRPr="00C26569">
              <w:t>Дата подачи заявки</w:t>
            </w:r>
          </w:p>
        </w:tc>
        <w:tc>
          <w:tcPr>
            <w:tcW w:w="2182" w:type="dxa"/>
          </w:tcPr>
          <w:p w14:paraId="74F096F3" w14:textId="77777777" w:rsidR="00321399" w:rsidRPr="00C26569" w:rsidRDefault="00321399" w:rsidP="002E1D93">
            <w:pPr>
              <w:jc w:val="center"/>
            </w:pPr>
            <w:r w:rsidRPr="00C26569">
              <w:t>Дата поступления</w:t>
            </w:r>
          </w:p>
          <w:p w14:paraId="4CDBCE08" w14:textId="77777777" w:rsidR="00321399" w:rsidRPr="00C26569" w:rsidRDefault="00321399" w:rsidP="002E1D93">
            <w:pPr>
              <w:jc w:val="center"/>
            </w:pPr>
            <w:r w:rsidRPr="00C26569">
              <w:t>задатка и сумма</w:t>
            </w:r>
          </w:p>
        </w:tc>
        <w:tc>
          <w:tcPr>
            <w:tcW w:w="4266" w:type="dxa"/>
          </w:tcPr>
          <w:p w14:paraId="277BD629" w14:textId="77777777" w:rsidR="00321399" w:rsidRPr="00C26569" w:rsidRDefault="00321399" w:rsidP="002E1D93">
            <w:pPr>
              <w:jc w:val="center"/>
            </w:pPr>
            <w:r w:rsidRPr="00C26569">
              <w:t>Сведения о заявителях</w:t>
            </w:r>
          </w:p>
        </w:tc>
      </w:tr>
      <w:tr w:rsidR="00321399" w:rsidRPr="00C26569" w14:paraId="1F456C3D" w14:textId="77777777" w:rsidTr="002E1D93">
        <w:trPr>
          <w:trHeight w:val="584"/>
        </w:trPr>
        <w:tc>
          <w:tcPr>
            <w:tcW w:w="1001" w:type="dxa"/>
          </w:tcPr>
          <w:p w14:paraId="55CC1A35" w14:textId="77777777" w:rsidR="00321399" w:rsidRPr="00C26569" w:rsidRDefault="002C46A2" w:rsidP="002E1D93">
            <w:pPr>
              <w:jc w:val="center"/>
            </w:pPr>
            <w:r w:rsidRPr="00C26569">
              <w:t>3</w:t>
            </w:r>
          </w:p>
        </w:tc>
        <w:tc>
          <w:tcPr>
            <w:tcW w:w="1907" w:type="dxa"/>
            <w:vAlign w:val="center"/>
          </w:tcPr>
          <w:p w14:paraId="12163F45" w14:textId="77777777" w:rsidR="00321399" w:rsidRPr="00C26569" w:rsidRDefault="002C46A2" w:rsidP="002E1D93">
            <w:pPr>
              <w:jc w:val="center"/>
            </w:pPr>
            <w:r w:rsidRPr="00C26569">
              <w:t>18.02.2022</w:t>
            </w:r>
          </w:p>
          <w:p w14:paraId="7A85EFA3" w14:textId="77777777" w:rsidR="00321399" w:rsidRPr="00C26569" w:rsidRDefault="002C46A2" w:rsidP="002E1D93">
            <w:pPr>
              <w:jc w:val="center"/>
            </w:pPr>
            <w:r w:rsidRPr="00C26569">
              <w:t>11</w:t>
            </w:r>
            <w:r w:rsidR="00321399" w:rsidRPr="00C26569">
              <w:t>:</w:t>
            </w:r>
            <w:r w:rsidRPr="00C26569">
              <w:t>10</w:t>
            </w:r>
          </w:p>
        </w:tc>
        <w:tc>
          <w:tcPr>
            <w:tcW w:w="2182" w:type="dxa"/>
          </w:tcPr>
          <w:p w14:paraId="7F473B8B" w14:textId="77777777" w:rsidR="00321399" w:rsidRPr="00C26569" w:rsidRDefault="002C46A2" w:rsidP="002E1D93">
            <w:pPr>
              <w:jc w:val="center"/>
            </w:pPr>
            <w:r w:rsidRPr="00C26569">
              <w:t>12.02.2022</w:t>
            </w:r>
          </w:p>
          <w:p w14:paraId="6AC44319" w14:textId="77777777" w:rsidR="00321399" w:rsidRPr="00C26569" w:rsidRDefault="002C46A2" w:rsidP="002E1D93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064EFCD0" w14:textId="77777777" w:rsidR="00321399" w:rsidRPr="00C26569" w:rsidRDefault="002C46A2" w:rsidP="002E1D93">
            <w:r w:rsidRPr="00C26569">
              <w:t>Садыкова Гульнара Ризаевна</w:t>
            </w:r>
          </w:p>
        </w:tc>
      </w:tr>
      <w:tr w:rsidR="002C46A2" w:rsidRPr="00C26569" w14:paraId="26A4D9FF" w14:textId="77777777" w:rsidTr="002E1D93">
        <w:trPr>
          <w:trHeight w:val="584"/>
        </w:trPr>
        <w:tc>
          <w:tcPr>
            <w:tcW w:w="1001" w:type="dxa"/>
          </w:tcPr>
          <w:p w14:paraId="45562E3C" w14:textId="77777777" w:rsidR="002C46A2" w:rsidRPr="00C26569" w:rsidRDefault="00E63CDC" w:rsidP="002E1D93">
            <w:pPr>
              <w:jc w:val="center"/>
            </w:pPr>
            <w:r w:rsidRPr="00C26569">
              <w:t>10</w:t>
            </w:r>
          </w:p>
        </w:tc>
        <w:tc>
          <w:tcPr>
            <w:tcW w:w="1907" w:type="dxa"/>
            <w:vAlign w:val="center"/>
          </w:tcPr>
          <w:p w14:paraId="163897FB" w14:textId="77777777" w:rsidR="002C46A2" w:rsidRPr="00C26569" w:rsidRDefault="00E63CDC" w:rsidP="002E1D93">
            <w:pPr>
              <w:jc w:val="center"/>
            </w:pPr>
            <w:r w:rsidRPr="00C26569">
              <w:t>21.02.2022</w:t>
            </w:r>
          </w:p>
          <w:p w14:paraId="142B260B" w14:textId="77777777" w:rsidR="00E63CDC" w:rsidRPr="00C26569" w:rsidRDefault="00E63CDC" w:rsidP="002E1D93">
            <w:pPr>
              <w:jc w:val="center"/>
            </w:pPr>
            <w:r w:rsidRPr="00C26569">
              <w:t>15:20</w:t>
            </w:r>
          </w:p>
        </w:tc>
        <w:tc>
          <w:tcPr>
            <w:tcW w:w="2182" w:type="dxa"/>
          </w:tcPr>
          <w:p w14:paraId="565F2DC4" w14:textId="77777777" w:rsidR="00E63CDC" w:rsidRPr="00C26569" w:rsidRDefault="00E63CDC" w:rsidP="002E1D93">
            <w:pPr>
              <w:jc w:val="center"/>
            </w:pPr>
            <w:r w:rsidRPr="00C26569">
              <w:t>16.02.2022</w:t>
            </w:r>
          </w:p>
          <w:p w14:paraId="1C6B93C5" w14:textId="77777777" w:rsidR="002C46A2" w:rsidRPr="00C26569" w:rsidRDefault="002C46A2" w:rsidP="002E1D93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66109EB1" w14:textId="77777777" w:rsidR="002C46A2" w:rsidRPr="00C26569" w:rsidRDefault="00E63CDC" w:rsidP="002E1D93">
            <w:r w:rsidRPr="00C26569">
              <w:t>Лисовский Эдуард Геворгович</w:t>
            </w:r>
          </w:p>
        </w:tc>
      </w:tr>
      <w:tr w:rsidR="00E63CDC" w:rsidRPr="00C26569" w14:paraId="2644876B" w14:textId="77777777" w:rsidTr="002E1D93">
        <w:trPr>
          <w:trHeight w:val="584"/>
        </w:trPr>
        <w:tc>
          <w:tcPr>
            <w:tcW w:w="1001" w:type="dxa"/>
          </w:tcPr>
          <w:p w14:paraId="1D4BE27B" w14:textId="77777777" w:rsidR="00E63CDC" w:rsidRPr="00C26569" w:rsidRDefault="006C5370" w:rsidP="00E63CDC">
            <w:pPr>
              <w:jc w:val="center"/>
            </w:pPr>
            <w:r w:rsidRPr="00C26569">
              <w:t>19</w:t>
            </w:r>
          </w:p>
        </w:tc>
        <w:tc>
          <w:tcPr>
            <w:tcW w:w="1907" w:type="dxa"/>
            <w:vAlign w:val="center"/>
          </w:tcPr>
          <w:p w14:paraId="033C502B" w14:textId="77777777" w:rsidR="00E63CDC" w:rsidRPr="00C26569" w:rsidRDefault="006C5370" w:rsidP="00E63CDC">
            <w:pPr>
              <w:jc w:val="center"/>
            </w:pPr>
            <w:r w:rsidRPr="00C26569">
              <w:t>02.03.2022</w:t>
            </w:r>
          </w:p>
          <w:p w14:paraId="3BDC4009" w14:textId="77777777" w:rsidR="006C5370" w:rsidRPr="00C26569" w:rsidRDefault="006C5370" w:rsidP="00E63CDC">
            <w:pPr>
              <w:jc w:val="center"/>
            </w:pPr>
            <w:r w:rsidRPr="00C26569">
              <w:t>09:35</w:t>
            </w:r>
          </w:p>
        </w:tc>
        <w:tc>
          <w:tcPr>
            <w:tcW w:w="2182" w:type="dxa"/>
          </w:tcPr>
          <w:p w14:paraId="0B917EE1" w14:textId="77777777" w:rsidR="006C5370" w:rsidRPr="00C26569" w:rsidRDefault="006C5370" w:rsidP="00E63CDC">
            <w:pPr>
              <w:jc w:val="center"/>
            </w:pPr>
            <w:r w:rsidRPr="00C26569">
              <w:t>01.03.2022</w:t>
            </w:r>
          </w:p>
          <w:p w14:paraId="67BD2D8A" w14:textId="77777777" w:rsidR="00E63CDC" w:rsidRPr="00C26569" w:rsidRDefault="00E63CDC" w:rsidP="00E63CDC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5F8902FD" w14:textId="77777777" w:rsidR="00E63CDC" w:rsidRPr="00C26569" w:rsidRDefault="006C5370" w:rsidP="00E63CDC">
            <w:r w:rsidRPr="00C26569">
              <w:t>ИП Майдибор Надежда Петровна</w:t>
            </w:r>
          </w:p>
        </w:tc>
      </w:tr>
      <w:tr w:rsidR="00E63CDC" w:rsidRPr="00C26569" w14:paraId="1342E13D" w14:textId="77777777" w:rsidTr="002E1D93">
        <w:trPr>
          <w:trHeight w:val="584"/>
        </w:trPr>
        <w:tc>
          <w:tcPr>
            <w:tcW w:w="1001" w:type="dxa"/>
          </w:tcPr>
          <w:p w14:paraId="2E0BCFBD" w14:textId="77777777" w:rsidR="00E63CDC" w:rsidRPr="00C26569" w:rsidRDefault="00D42997" w:rsidP="00E63CDC">
            <w:pPr>
              <w:jc w:val="center"/>
            </w:pPr>
            <w:r w:rsidRPr="00C26569">
              <w:t>26</w:t>
            </w:r>
          </w:p>
        </w:tc>
        <w:tc>
          <w:tcPr>
            <w:tcW w:w="1907" w:type="dxa"/>
            <w:vAlign w:val="center"/>
          </w:tcPr>
          <w:p w14:paraId="162D6486" w14:textId="77777777" w:rsidR="00E63CDC" w:rsidRPr="00C26569" w:rsidRDefault="00D42997" w:rsidP="00E63CDC">
            <w:pPr>
              <w:jc w:val="center"/>
            </w:pPr>
            <w:r w:rsidRPr="00C26569">
              <w:t>02.03.2022</w:t>
            </w:r>
          </w:p>
          <w:p w14:paraId="66761A81" w14:textId="77777777" w:rsidR="00D42997" w:rsidRPr="00C26569" w:rsidRDefault="00D42997" w:rsidP="00E63CDC">
            <w:pPr>
              <w:jc w:val="center"/>
            </w:pPr>
            <w:r w:rsidRPr="00C26569">
              <w:t>10:10</w:t>
            </w:r>
          </w:p>
        </w:tc>
        <w:tc>
          <w:tcPr>
            <w:tcW w:w="2182" w:type="dxa"/>
          </w:tcPr>
          <w:p w14:paraId="5BE3BF0C" w14:textId="77777777" w:rsidR="00D42997" w:rsidRPr="00C26569" w:rsidRDefault="00D42997" w:rsidP="00E63CDC">
            <w:pPr>
              <w:jc w:val="center"/>
            </w:pPr>
            <w:r w:rsidRPr="00C26569">
              <w:t>23.02.2022</w:t>
            </w:r>
          </w:p>
          <w:p w14:paraId="4B2516AF" w14:textId="77777777" w:rsidR="00E63CDC" w:rsidRPr="00C26569" w:rsidRDefault="00E63CDC" w:rsidP="00E63CDC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68E423EB" w14:textId="77777777" w:rsidR="00E63CDC" w:rsidRPr="00C26569" w:rsidRDefault="00D42997" w:rsidP="00E63CDC">
            <w:r w:rsidRPr="00C26569">
              <w:t>Фатеева Валентина Владимировна</w:t>
            </w:r>
          </w:p>
        </w:tc>
      </w:tr>
      <w:tr w:rsidR="00E63CDC" w:rsidRPr="00C26569" w14:paraId="39A6E03A" w14:textId="77777777" w:rsidTr="002E1D93">
        <w:trPr>
          <w:trHeight w:val="584"/>
        </w:trPr>
        <w:tc>
          <w:tcPr>
            <w:tcW w:w="1001" w:type="dxa"/>
          </w:tcPr>
          <w:p w14:paraId="07C7A619" w14:textId="77777777" w:rsidR="00E63CDC" w:rsidRPr="00C26569" w:rsidRDefault="00D5269F" w:rsidP="00E63CDC">
            <w:pPr>
              <w:jc w:val="center"/>
            </w:pPr>
            <w:r w:rsidRPr="00C26569">
              <w:t>33</w:t>
            </w:r>
          </w:p>
        </w:tc>
        <w:tc>
          <w:tcPr>
            <w:tcW w:w="1907" w:type="dxa"/>
            <w:vAlign w:val="center"/>
          </w:tcPr>
          <w:p w14:paraId="113BC4C2" w14:textId="77777777" w:rsidR="00E63CDC" w:rsidRPr="00C26569" w:rsidRDefault="00D5269F" w:rsidP="00E63CDC">
            <w:pPr>
              <w:jc w:val="center"/>
            </w:pPr>
            <w:r w:rsidRPr="00C26569">
              <w:t>02.03.2022</w:t>
            </w:r>
          </w:p>
          <w:p w14:paraId="3CF7F861" w14:textId="77777777" w:rsidR="00D5269F" w:rsidRPr="00C26569" w:rsidRDefault="00D5269F" w:rsidP="00E63CDC">
            <w:pPr>
              <w:jc w:val="center"/>
            </w:pPr>
            <w:r w:rsidRPr="00C26569">
              <w:t>10:45</w:t>
            </w:r>
          </w:p>
        </w:tc>
        <w:tc>
          <w:tcPr>
            <w:tcW w:w="2182" w:type="dxa"/>
          </w:tcPr>
          <w:p w14:paraId="10007A08" w14:textId="77777777" w:rsidR="00D5269F" w:rsidRPr="00C26569" w:rsidRDefault="00D5269F" w:rsidP="00E63CDC">
            <w:pPr>
              <w:jc w:val="center"/>
            </w:pPr>
            <w:r w:rsidRPr="00C26569">
              <w:t>24.02.2022</w:t>
            </w:r>
          </w:p>
          <w:p w14:paraId="7D5641BF" w14:textId="77777777" w:rsidR="00E63CDC" w:rsidRPr="00C26569" w:rsidRDefault="00E63CDC" w:rsidP="00E63CDC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7125291B" w14:textId="77777777" w:rsidR="00E63CDC" w:rsidRPr="00C26569" w:rsidRDefault="00D5269F" w:rsidP="00E63CDC">
            <w:r w:rsidRPr="00C26569">
              <w:t>Блажко Светлана Викторовна</w:t>
            </w:r>
          </w:p>
        </w:tc>
      </w:tr>
      <w:tr w:rsidR="00E63CDC" w:rsidRPr="00C26569" w14:paraId="62E230E6" w14:textId="77777777" w:rsidTr="002E1D93">
        <w:trPr>
          <w:trHeight w:val="584"/>
        </w:trPr>
        <w:tc>
          <w:tcPr>
            <w:tcW w:w="1001" w:type="dxa"/>
          </w:tcPr>
          <w:p w14:paraId="51F4EECE" w14:textId="77777777" w:rsidR="00E63CDC" w:rsidRPr="00C26569" w:rsidRDefault="0098446B" w:rsidP="00E63CDC">
            <w:pPr>
              <w:jc w:val="center"/>
            </w:pPr>
            <w:r w:rsidRPr="00C26569">
              <w:t>39</w:t>
            </w:r>
          </w:p>
        </w:tc>
        <w:tc>
          <w:tcPr>
            <w:tcW w:w="1907" w:type="dxa"/>
            <w:vAlign w:val="center"/>
          </w:tcPr>
          <w:p w14:paraId="3C7A3798" w14:textId="77777777" w:rsidR="00E63CDC" w:rsidRPr="00C26569" w:rsidRDefault="0098446B" w:rsidP="00E63CDC">
            <w:pPr>
              <w:jc w:val="center"/>
            </w:pPr>
            <w:r w:rsidRPr="00C26569">
              <w:t>03.03.2022</w:t>
            </w:r>
          </w:p>
          <w:p w14:paraId="37B38521" w14:textId="77777777" w:rsidR="0098446B" w:rsidRPr="00C26569" w:rsidRDefault="0098446B" w:rsidP="00E63CDC">
            <w:pPr>
              <w:jc w:val="center"/>
            </w:pPr>
            <w:r w:rsidRPr="00C26569">
              <w:t>09:05</w:t>
            </w:r>
          </w:p>
        </w:tc>
        <w:tc>
          <w:tcPr>
            <w:tcW w:w="2182" w:type="dxa"/>
          </w:tcPr>
          <w:p w14:paraId="7D0724B1" w14:textId="77777777" w:rsidR="0098446B" w:rsidRPr="00C26569" w:rsidRDefault="0098446B" w:rsidP="00E63CDC">
            <w:pPr>
              <w:jc w:val="center"/>
            </w:pPr>
            <w:r w:rsidRPr="00C26569">
              <w:t>03.03.2022</w:t>
            </w:r>
          </w:p>
          <w:p w14:paraId="1617951C" w14:textId="77777777" w:rsidR="00E63CDC" w:rsidRPr="00C26569" w:rsidRDefault="00E63CDC" w:rsidP="00E63CDC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21C021EC" w14:textId="77777777" w:rsidR="00E63CDC" w:rsidRPr="00C26569" w:rsidRDefault="0098446B" w:rsidP="00E63CDC">
            <w:r w:rsidRPr="00C26569">
              <w:t>Ильясова Альбина Сулайбанкадиевна</w:t>
            </w:r>
          </w:p>
        </w:tc>
      </w:tr>
      <w:tr w:rsidR="00E63CDC" w:rsidRPr="00C26569" w14:paraId="3E84116F" w14:textId="77777777" w:rsidTr="002E1D93">
        <w:trPr>
          <w:trHeight w:val="584"/>
        </w:trPr>
        <w:tc>
          <w:tcPr>
            <w:tcW w:w="1001" w:type="dxa"/>
          </w:tcPr>
          <w:p w14:paraId="1A7AE36A" w14:textId="77777777" w:rsidR="00E63CDC" w:rsidRPr="00C26569" w:rsidRDefault="0098446B" w:rsidP="00E63CDC">
            <w:pPr>
              <w:jc w:val="center"/>
            </w:pPr>
            <w:r w:rsidRPr="00C26569">
              <w:t>43</w:t>
            </w:r>
          </w:p>
        </w:tc>
        <w:tc>
          <w:tcPr>
            <w:tcW w:w="1907" w:type="dxa"/>
            <w:vAlign w:val="center"/>
          </w:tcPr>
          <w:p w14:paraId="777316A5" w14:textId="77777777" w:rsidR="00E63CDC" w:rsidRPr="00C26569" w:rsidRDefault="0098446B" w:rsidP="00E63CDC">
            <w:pPr>
              <w:jc w:val="center"/>
            </w:pPr>
            <w:r w:rsidRPr="00C26569">
              <w:t>04.03.2022</w:t>
            </w:r>
          </w:p>
          <w:p w14:paraId="1538C08A" w14:textId="77777777" w:rsidR="0098446B" w:rsidRPr="00C26569" w:rsidRDefault="0098446B" w:rsidP="00E63CDC">
            <w:pPr>
              <w:jc w:val="center"/>
            </w:pPr>
            <w:r w:rsidRPr="00C26569">
              <w:t>15:15</w:t>
            </w:r>
          </w:p>
        </w:tc>
        <w:tc>
          <w:tcPr>
            <w:tcW w:w="2182" w:type="dxa"/>
          </w:tcPr>
          <w:p w14:paraId="3D3F26B4" w14:textId="77777777" w:rsidR="0098446B" w:rsidRPr="00C26569" w:rsidRDefault="0098446B" w:rsidP="00E63CDC">
            <w:pPr>
              <w:jc w:val="center"/>
            </w:pPr>
            <w:r w:rsidRPr="00C26569">
              <w:t>01.03.2022</w:t>
            </w:r>
          </w:p>
          <w:p w14:paraId="3ABCA68D" w14:textId="77777777" w:rsidR="00E63CDC" w:rsidRPr="00C26569" w:rsidRDefault="00E63CDC" w:rsidP="00E63CDC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724E3CEC" w14:textId="77777777" w:rsidR="00E63CDC" w:rsidRPr="00C26569" w:rsidRDefault="0098446B" w:rsidP="00E63CDC">
            <w:r w:rsidRPr="00C26569">
              <w:t>Шендрик Вадим Генадьевич</w:t>
            </w:r>
          </w:p>
        </w:tc>
      </w:tr>
      <w:tr w:rsidR="00E63CDC" w:rsidRPr="00C26569" w14:paraId="57F47AFA" w14:textId="77777777" w:rsidTr="002E1D93">
        <w:trPr>
          <w:trHeight w:val="584"/>
        </w:trPr>
        <w:tc>
          <w:tcPr>
            <w:tcW w:w="1001" w:type="dxa"/>
          </w:tcPr>
          <w:p w14:paraId="6B9DB826" w14:textId="77777777" w:rsidR="00E63CDC" w:rsidRPr="00C26569" w:rsidRDefault="00E903BD" w:rsidP="00E63CDC">
            <w:pPr>
              <w:jc w:val="center"/>
            </w:pPr>
            <w:r w:rsidRPr="00C26569">
              <w:t>52</w:t>
            </w:r>
          </w:p>
        </w:tc>
        <w:tc>
          <w:tcPr>
            <w:tcW w:w="1907" w:type="dxa"/>
            <w:vAlign w:val="center"/>
          </w:tcPr>
          <w:p w14:paraId="1CAE6811" w14:textId="77777777" w:rsidR="00E63CDC" w:rsidRPr="00C26569" w:rsidRDefault="00E903BD" w:rsidP="00E63CDC">
            <w:pPr>
              <w:jc w:val="center"/>
            </w:pPr>
            <w:r w:rsidRPr="00C26569">
              <w:t>05.03.2022</w:t>
            </w:r>
          </w:p>
          <w:p w14:paraId="69DB1B21" w14:textId="77777777" w:rsidR="00E903BD" w:rsidRPr="00C26569" w:rsidRDefault="00E903BD" w:rsidP="00E63CDC">
            <w:pPr>
              <w:jc w:val="center"/>
            </w:pPr>
            <w:r w:rsidRPr="00C26569">
              <w:t>09:20</w:t>
            </w:r>
          </w:p>
        </w:tc>
        <w:tc>
          <w:tcPr>
            <w:tcW w:w="2182" w:type="dxa"/>
          </w:tcPr>
          <w:p w14:paraId="15ACC1B8" w14:textId="77777777" w:rsidR="00E903BD" w:rsidRPr="00C26569" w:rsidRDefault="00303592" w:rsidP="00E63CDC">
            <w:pPr>
              <w:jc w:val="center"/>
            </w:pPr>
            <w:r w:rsidRPr="00C26569">
              <w:t>05.03.2022</w:t>
            </w:r>
          </w:p>
          <w:p w14:paraId="1F906592" w14:textId="77777777" w:rsidR="00E63CDC" w:rsidRPr="00C26569" w:rsidRDefault="00E63CDC" w:rsidP="00E63CDC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01954E96" w14:textId="77777777" w:rsidR="00E63CDC" w:rsidRPr="00C26569" w:rsidRDefault="00E903BD" w:rsidP="00E63CDC">
            <w:r w:rsidRPr="00C26569">
              <w:t>Вольных Светлана Валерьевна</w:t>
            </w:r>
          </w:p>
        </w:tc>
      </w:tr>
      <w:tr w:rsidR="00E63CDC" w:rsidRPr="00C26569" w14:paraId="4F7D76A9" w14:textId="77777777" w:rsidTr="002E1D93">
        <w:trPr>
          <w:trHeight w:val="584"/>
        </w:trPr>
        <w:tc>
          <w:tcPr>
            <w:tcW w:w="1001" w:type="dxa"/>
          </w:tcPr>
          <w:p w14:paraId="591EA249" w14:textId="77777777" w:rsidR="00E63CDC" w:rsidRPr="00C26569" w:rsidRDefault="00303592" w:rsidP="00E63CDC">
            <w:pPr>
              <w:jc w:val="center"/>
            </w:pPr>
            <w:r w:rsidRPr="00C26569">
              <w:t>58</w:t>
            </w:r>
          </w:p>
        </w:tc>
        <w:tc>
          <w:tcPr>
            <w:tcW w:w="1907" w:type="dxa"/>
            <w:vAlign w:val="center"/>
          </w:tcPr>
          <w:p w14:paraId="0744AB2E" w14:textId="77777777" w:rsidR="00E63CDC" w:rsidRPr="00C26569" w:rsidRDefault="00303592" w:rsidP="00E63CDC">
            <w:pPr>
              <w:jc w:val="center"/>
            </w:pPr>
            <w:r w:rsidRPr="00C26569">
              <w:t>05.03.2022</w:t>
            </w:r>
          </w:p>
          <w:p w14:paraId="7067C353" w14:textId="77777777" w:rsidR="00303592" w:rsidRPr="00C26569" w:rsidRDefault="00303592" w:rsidP="00E63CDC">
            <w:pPr>
              <w:jc w:val="center"/>
            </w:pPr>
            <w:r w:rsidRPr="00C26569">
              <w:t>09:50</w:t>
            </w:r>
          </w:p>
        </w:tc>
        <w:tc>
          <w:tcPr>
            <w:tcW w:w="2182" w:type="dxa"/>
          </w:tcPr>
          <w:p w14:paraId="57BD2928" w14:textId="77777777" w:rsidR="00303592" w:rsidRPr="00C26569" w:rsidRDefault="00303592" w:rsidP="00E63CDC">
            <w:pPr>
              <w:jc w:val="center"/>
            </w:pPr>
            <w:r w:rsidRPr="00C26569">
              <w:t>04.03.2022</w:t>
            </w:r>
          </w:p>
          <w:p w14:paraId="0EE0D3DA" w14:textId="77777777" w:rsidR="00E63CDC" w:rsidRPr="00C26569" w:rsidRDefault="00E63CDC" w:rsidP="00E63CDC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622C1062" w14:textId="77777777" w:rsidR="00E63CDC" w:rsidRPr="00C26569" w:rsidRDefault="00303592" w:rsidP="00E63CDC">
            <w:r w:rsidRPr="00C26569">
              <w:t>Бабаев Роман Калбалиевич</w:t>
            </w:r>
          </w:p>
        </w:tc>
      </w:tr>
      <w:tr w:rsidR="00303592" w:rsidRPr="00C26569" w14:paraId="3933D2B0" w14:textId="77777777" w:rsidTr="002E1D93">
        <w:trPr>
          <w:trHeight w:val="584"/>
        </w:trPr>
        <w:tc>
          <w:tcPr>
            <w:tcW w:w="1001" w:type="dxa"/>
          </w:tcPr>
          <w:p w14:paraId="1B3E234A" w14:textId="77777777" w:rsidR="00303592" w:rsidRPr="00C26569" w:rsidRDefault="00C547DF" w:rsidP="00303592">
            <w:pPr>
              <w:jc w:val="center"/>
            </w:pPr>
            <w:r w:rsidRPr="00C26569">
              <w:t>64</w:t>
            </w:r>
          </w:p>
        </w:tc>
        <w:tc>
          <w:tcPr>
            <w:tcW w:w="1907" w:type="dxa"/>
            <w:vAlign w:val="center"/>
          </w:tcPr>
          <w:p w14:paraId="39DC84F5" w14:textId="77777777" w:rsidR="00303592" w:rsidRPr="00C26569" w:rsidRDefault="00C547DF" w:rsidP="00303592">
            <w:pPr>
              <w:jc w:val="center"/>
            </w:pPr>
            <w:r w:rsidRPr="00C26569">
              <w:t>05.03.2022</w:t>
            </w:r>
          </w:p>
          <w:p w14:paraId="5BE571E2" w14:textId="77777777" w:rsidR="00C547DF" w:rsidRPr="00C26569" w:rsidRDefault="00C547DF" w:rsidP="00303592">
            <w:pPr>
              <w:jc w:val="center"/>
            </w:pPr>
            <w:r w:rsidRPr="00C26569">
              <w:t>10:20</w:t>
            </w:r>
          </w:p>
        </w:tc>
        <w:tc>
          <w:tcPr>
            <w:tcW w:w="2182" w:type="dxa"/>
          </w:tcPr>
          <w:p w14:paraId="0C4EE4DD" w14:textId="77777777" w:rsidR="00C547DF" w:rsidRPr="00C26569" w:rsidRDefault="00C547DF" w:rsidP="00303592">
            <w:pPr>
              <w:jc w:val="center"/>
            </w:pPr>
            <w:r w:rsidRPr="00C26569">
              <w:t>04.03.2022</w:t>
            </w:r>
          </w:p>
          <w:p w14:paraId="49AEAC21" w14:textId="77777777" w:rsidR="00303592" w:rsidRPr="00C26569" w:rsidRDefault="00303592" w:rsidP="00303592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4D0E5085" w14:textId="77777777" w:rsidR="00303592" w:rsidRPr="00C26569" w:rsidRDefault="00C547DF" w:rsidP="00303592">
            <w:r w:rsidRPr="00C26569">
              <w:t>Сотникова Дарья Ильинична</w:t>
            </w:r>
          </w:p>
        </w:tc>
      </w:tr>
      <w:tr w:rsidR="00303592" w:rsidRPr="00C26569" w14:paraId="1F6CF14E" w14:textId="77777777" w:rsidTr="002E1D93">
        <w:trPr>
          <w:trHeight w:val="584"/>
        </w:trPr>
        <w:tc>
          <w:tcPr>
            <w:tcW w:w="1001" w:type="dxa"/>
          </w:tcPr>
          <w:p w14:paraId="142671A6" w14:textId="77777777" w:rsidR="00303592" w:rsidRPr="00C26569" w:rsidRDefault="006E1C8A" w:rsidP="00303592">
            <w:pPr>
              <w:jc w:val="center"/>
            </w:pPr>
            <w:r w:rsidRPr="00C26569">
              <w:t>71</w:t>
            </w:r>
          </w:p>
        </w:tc>
        <w:tc>
          <w:tcPr>
            <w:tcW w:w="1907" w:type="dxa"/>
            <w:vAlign w:val="center"/>
          </w:tcPr>
          <w:p w14:paraId="21E29A44" w14:textId="77777777" w:rsidR="00303592" w:rsidRPr="00C26569" w:rsidRDefault="006E1C8A" w:rsidP="00303592">
            <w:pPr>
              <w:jc w:val="center"/>
            </w:pPr>
            <w:r w:rsidRPr="00C26569">
              <w:t>09.03.2022</w:t>
            </w:r>
          </w:p>
          <w:p w14:paraId="0D44D595" w14:textId="77777777" w:rsidR="006E1C8A" w:rsidRPr="00C26569" w:rsidRDefault="006E1C8A" w:rsidP="00303592">
            <w:pPr>
              <w:jc w:val="center"/>
            </w:pPr>
            <w:r w:rsidRPr="00C26569">
              <w:t>09:10</w:t>
            </w:r>
          </w:p>
        </w:tc>
        <w:tc>
          <w:tcPr>
            <w:tcW w:w="2182" w:type="dxa"/>
          </w:tcPr>
          <w:p w14:paraId="24C2756B" w14:textId="77777777" w:rsidR="006E1C8A" w:rsidRPr="00C26569" w:rsidRDefault="006E1C8A" w:rsidP="00303592">
            <w:pPr>
              <w:jc w:val="center"/>
            </w:pPr>
            <w:r w:rsidRPr="00C26569">
              <w:t>05.03.2022</w:t>
            </w:r>
          </w:p>
          <w:p w14:paraId="531F5DDD" w14:textId="77777777" w:rsidR="00303592" w:rsidRPr="00C26569" w:rsidRDefault="00303592" w:rsidP="00303592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7560D8E0" w14:textId="77777777" w:rsidR="00303592" w:rsidRPr="00C26569" w:rsidRDefault="006E1C8A" w:rsidP="00303592">
            <w:r w:rsidRPr="00C26569">
              <w:t>Мануйлов Николай Викторович</w:t>
            </w:r>
          </w:p>
        </w:tc>
      </w:tr>
      <w:tr w:rsidR="006E1C8A" w:rsidRPr="00C26569" w14:paraId="1060D7D2" w14:textId="77777777" w:rsidTr="002E1D93">
        <w:trPr>
          <w:trHeight w:val="584"/>
        </w:trPr>
        <w:tc>
          <w:tcPr>
            <w:tcW w:w="1001" w:type="dxa"/>
          </w:tcPr>
          <w:p w14:paraId="3171EE6A" w14:textId="77777777" w:rsidR="006E1C8A" w:rsidRPr="00C26569" w:rsidRDefault="006D27CD" w:rsidP="006E1C8A">
            <w:pPr>
              <w:jc w:val="center"/>
            </w:pPr>
            <w:r w:rsidRPr="00C26569">
              <w:t>80</w:t>
            </w:r>
          </w:p>
        </w:tc>
        <w:tc>
          <w:tcPr>
            <w:tcW w:w="1907" w:type="dxa"/>
            <w:vAlign w:val="center"/>
          </w:tcPr>
          <w:p w14:paraId="7AD4315F" w14:textId="77777777" w:rsidR="006E1C8A" w:rsidRPr="00C26569" w:rsidRDefault="006D27CD" w:rsidP="006E1C8A">
            <w:pPr>
              <w:jc w:val="center"/>
            </w:pPr>
            <w:r w:rsidRPr="00C26569">
              <w:t>09.03.2022</w:t>
            </w:r>
          </w:p>
          <w:p w14:paraId="3976F3B0" w14:textId="77777777" w:rsidR="006D27CD" w:rsidRPr="00C26569" w:rsidRDefault="006D27CD" w:rsidP="006E1C8A">
            <w:pPr>
              <w:jc w:val="center"/>
            </w:pPr>
            <w:r w:rsidRPr="00C26569">
              <w:t>09:55</w:t>
            </w:r>
          </w:p>
        </w:tc>
        <w:tc>
          <w:tcPr>
            <w:tcW w:w="2182" w:type="dxa"/>
          </w:tcPr>
          <w:p w14:paraId="236F6940" w14:textId="77777777" w:rsidR="006D27CD" w:rsidRPr="00C26569" w:rsidRDefault="006D27CD" w:rsidP="006E1C8A">
            <w:pPr>
              <w:jc w:val="center"/>
            </w:pPr>
            <w:r w:rsidRPr="00C26569">
              <w:t>09.03.2022</w:t>
            </w:r>
          </w:p>
          <w:p w14:paraId="04258C94" w14:textId="77777777" w:rsidR="006E1C8A" w:rsidRPr="00C26569" w:rsidRDefault="006E1C8A" w:rsidP="006E1C8A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2F8EB274" w14:textId="77777777" w:rsidR="006E1C8A" w:rsidRPr="00C26569" w:rsidRDefault="006D27CD" w:rsidP="006E1C8A">
            <w:r w:rsidRPr="00C26569">
              <w:t>Дорошенко Андрей Филиппович</w:t>
            </w:r>
          </w:p>
        </w:tc>
      </w:tr>
      <w:tr w:rsidR="006E1C8A" w:rsidRPr="00C26569" w14:paraId="5EC8D587" w14:textId="77777777" w:rsidTr="002E1D93">
        <w:trPr>
          <w:trHeight w:val="584"/>
        </w:trPr>
        <w:tc>
          <w:tcPr>
            <w:tcW w:w="1001" w:type="dxa"/>
          </w:tcPr>
          <w:p w14:paraId="6E44584C" w14:textId="77777777" w:rsidR="006E1C8A" w:rsidRPr="00C26569" w:rsidRDefault="00507CD1" w:rsidP="006E1C8A">
            <w:pPr>
              <w:jc w:val="center"/>
            </w:pPr>
            <w:r w:rsidRPr="00C26569">
              <w:t>87</w:t>
            </w:r>
          </w:p>
        </w:tc>
        <w:tc>
          <w:tcPr>
            <w:tcW w:w="1907" w:type="dxa"/>
            <w:vAlign w:val="center"/>
          </w:tcPr>
          <w:p w14:paraId="4EFC409D" w14:textId="77777777" w:rsidR="006E1C8A" w:rsidRPr="00C26569" w:rsidRDefault="00507CD1" w:rsidP="006E1C8A">
            <w:pPr>
              <w:jc w:val="center"/>
            </w:pPr>
            <w:r w:rsidRPr="00C26569">
              <w:t>09.03.2022</w:t>
            </w:r>
          </w:p>
          <w:p w14:paraId="3E479B2E" w14:textId="77777777" w:rsidR="00507CD1" w:rsidRPr="00C26569" w:rsidRDefault="00507CD1" w:rsidP="006E1C8A">
            <w:pPr>
              <w:jc w:val="center"/>
            </w:pPr>
            <w:r w:rsidRPr="00C26569">
              <w:t>10:30</w:t>
            </w:r>
          </w:p>
        </w:tc>
        <w:tc>
          <w:tcPr>
            <w:tcW w:w="2182" w:type="dxa"/>
          </w:tcPr>
          <w:p w14:paraId="5C190CE0" w14:textId="77777777" w:rsidR="00507CD1" w:rsidRPr="00C26569" w:rsidRDefault="00507CD1" w:rsidP="006E1C8A">
            <w:pPr>
              <w:jc w:val="center"/>
            </w:pPr>
            <w:r w:rsidRPr="00C26569">
              <w:t>09.03.2022</w:t>
            </w:r>
          </w:p>
          <w:p w14:paraId="480FCD0F" w14:textId="77777777" w:rsidR="006E1C8A" w:rsidRPr="00C26569" w:rsidRDefault="006E1C8A" w:rsidP="006E1C8A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213A9091" w14:textId="77777777" w:rsidR="006E1C8A" w:rsidRPr="00C26569" w:rsidRDefault="009A71A4" w:rsidP="006E1C8A">
            <w:r w:rsidRPr="00C26569">
              <w:t>Лепшоков Марат Владимирович</w:t>
            </w:r>
          </w:p>
        </w:tc>
      </w:tr>
      <w:tr w:rsidR="006E1C8A" w:rsidRPr="00C26569" w14:paraId="60B08FB0" w14:textId="77777777" w:rsidTr="002E1D93">
        <w:trPr>
          <w:trHeight w:val="584"/>
        </w:trPr>
        <w:tc>
          <w:tcPr>
            <w:tcW w:w="1001" w:type="dxa"/>
          </w:tcPr>
          <w:p w14:paraId="59B4877D" w14:textId="77777777" w:rsidR="006E1C8A" w:rsidRPr="00C26569" w:rsidRDefault="007F68E3" w:rsidP="006E1C8A">
            <w:pPr>
              <w:jc w:val="center"/>
            </w:pPr>
            <w:r w:rsidRPr="00C26569">
              <w:t>90</w:t>
            </w:r>
          </w:p>
        </w:tc>
        <w:tc>
          <w:tcPr>
            <w:tcW w:w="1907" w:type="dxa"/>
            <w:vAlign w:val="center"/>
          </w:tcPr>
          <w:p w14:paraId="7DBEB261" w14:textId="77777777" w:rsidR="006E1C8A" w:rsidRPr="00C26569" w:rsidRDefault="007F68E3" w:rsidP="006E1C8A">
            <w:pPr>
              <w:jc w:val="center"/>
            </w:pPr>
            <w:r w:rsidRPr="00C26569">
              <w:t>10.03.2022</w:t>
            </w:r>
          </w:p>
          <w:p w14:paraId="17CE29A1" w14:textId="77777777" w:rsidR="007F68E3" w:rsidRPr="00C26569" w:rsidRDefault="007F68E3" w:rsidP="006E1C8A">
            <w:pPr>
              <w:jc w:val="center"/>
            </w:pPr>
            <w:r w:rsidRPr="00C26569">
              <w:t>09:10</w:t>
            </w:r>
          </w:p>
        </w:tc>
        <w:tc>
          <w:tcPr>
            <w:tcW w:w="2182" w:type="dxa"/>
          </w:tcPr>
          <w:p w14:paraId="5B1FB8AA" w14:textId="77777777" w:rsidR="007F68E3" w:rsidRPr="00C26569" w:rsidRDefault="007F68E3" w:rsidP="006E1C8A">
            <w:pPr>
              <w:jc w:val="center"/>
            </w:pPr>
            <w:r w:rsidRPr="00C26569">
              <w:t>07.03.2022</w:t>
            </w:r>
          </w:p>
          <w:p w14:paraId="6AFC2DEB" w14:textId="77777777" w:rsidR="006E1C8A" w:rsidRPr="00C26569" w:rsidRDefault="006E1C8A" w:rsidP="006E1C8A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677A7A3E" w14:textId="77777777" w:rsidR="006E1C8A" w:rsidRPr="00C26569" w:rsidRDefault="007F68E3" w:rsidP="006E1C8A">
            <w:r w:rsidRPr="00C26569">
              <w:t>Куимтзидис Елена Владимировна</w:t>
            </w:r>
          </w:p>
        </w:tc>
      </w:tr>
      <w:tr w:rsidR="00E8670F" w:rsidRPr="00C26569" w14:paraId="71C3D467" w14:textId="77777777" w:rsidTr="002E1D93">
        <w:trPr>
          <w:trHeight w:val="584"/>
        </w:trPr>
        <w:tc>
          <w:tcPr>
            <w:tcW w:w="1001" w:type="dxa"/>
          </w:tcPr>
          <w:p w14:paraId="708533BE" w14:textId="77777777" w:rsidR="00E8670F" w:rsidRPr="00C26569" w:rsidRDefault="00701CAC" w:rsidP="00E8670F">
            <w:pPr>
              <w:jc w:val="center"/>
            </w:pPr>
            <w:r w:rsidRPr="00C26569">
              <w:lastRenderedPageBreak/>
              <w:t>97</w:t>
            </w:r>
          </w:p>
        </w:tc>
        <w:tc>
          <w:tcPr>
            <w:tcW w:w="1907" w:type="dxa"/>
            <w:vAlign w:val="center"/>
          </w:tcPr>
          <w:p w14:paraId="411EF3F0" w14:textId="77777777" w:rsidR="00E8670F" w:rsidRPr="00C26569" w:rsidRDefault="00701CAC" w:rsidP="00E8670F">
            <w:pPr>
              <w:jc w:val="center"/>
            </w:pPr>
            <w:r w:rsidRPr="00C26569">
              <w:t>10.03.2022</w:t>
            </w:r>
          </w:p>
          <w:p w14:paraId="5B811806" w14:textId="77777777" w:rsidR="00701CAC" w:rsidRPr="00C26569" w:rsidRDefault="00701CAC" w:rsidP="00E8670F">
            <w:pPr>
              <w:jc w:val="center"/>
            </w:pPr>
            <w:r w:rsidRPr="00C26569">
              <w:t>09:45</w:t>
            </w:r>
          </w:p>
        </w:tc>
        <w:tc>
          <w:tcPr>
            <w:tcW w:w="2182" w:type="dxa"/>
          </w:tcPr>
          <w:p w14:paraId="02839638" w14:textId="77777777" w:rsidR="00701CAC" w:rsidRPr="00C26569" w:rsidRDefault="00701CAC" w:rsidP="00E8670F">
            <w:pPr>
              <w:jc w:val="center"/>
            </w:pPr>
            <w:r w:rsidRPr="00C26569">
              <w:t>09.03.2022</w:t>
            </w:r>
          </w:p>
          <w:p w14:paraId="0D269560" w14:textId="77777777" w:rsidR="00E8670F" w:rsidRPr="00C26569" w:rsidRDefault="00E8670F" w:rsidP="00E8670F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1C3D2BBE" w14:textId="77777777" w:rsidR="00E8670F" w:rsidRPr="00C26569" w:rsidRDefault="00701CAC" w:rsidP="00E8670F">
            <w:r w:rsidRPr="00C26569">
              <w:t>Бабаян Армен Фрейдунович</w:t>
            </w:r>
          </w:p>
        </w:tc>
      </w:tr>
      <w:tr w:rsidR="00E8670F" w:rsidRPr="00C26569" w14:paraId="31E573A3" w14:textId="77777777" w:rsidTr="002E1D93">
        <w:trPr>
          <w:trHeight w:val="584"/>
        </w:trPr>
        <w:tc>
          <w:tcPr>
            <w:tcW w:w="1001" w:type="dxa"/>
          </w:tcPr>
          <w:p w14:paraId="00B873D0" w14:textId="77777777" w:rsidR="00E8670F" w:rsidRPr="00C26569" w:rsidRDefault="00832E54" w:rsidP="00E8670F">
            <w:pPr>
              <w:jc w:val="center"/>
            </w:pPr>
            <w:r w:rsidRPr="00C26569">
              <w:t>104</w:t>
            </w:r>
          </w:p>
        </w:tc>
        <w:tc>
          <w:tcPr>
            <w:tcW w:w="1907" w:type="dxa"/>
            <w:vAlign w:val="center"/>
          </w:tcPr>
          <w:p w14:paraId="3F3F9C26" w14:textId="77777777" w:rsidR="00832E54" w:rsidRPr="00C26569" w:rsidRDefault="00832E54" w:rsidP="00E8670F">
            <w:pPr>
              <w:jc w:val="center"/>
            </w:pPr>
            <w:r w:rsidRPr="00C26569">
              <w:t>10.03.2022</w:t>
            </w:r>
          </w:p>
          <w:p w14:paraId="06563061" w14:textId="77777777" w:rsidR="00E8670F" w:rsidRPr="00C26569" w:rsidRDefault="00832E54" w:rsidP="00E8670F">
            <w:pPr>
              <w:jc w:val="center"/>
            </w:pPr>
            <w:r w:rsidRPr="00C26569">
              <w:t>10:20</w:t>
            </w:r>
          </w:p>
        </w:tc>
        <w:tc>
          <w:tcPr>
            <w:tcW w:w="2182" w:type="dxa"/>
          </w:tcPr>
          <w:p w14:paraId="338ABE9F" w14:textId="77777777" w:rsidR="00832E54" w:rsidRPr="00C26569" w:rsidRDefault="00832E54" w:rsidP="00E8670F">
            <w:pPr>
              <w:jc w:val="center"/>
            </w:pPr>
            <w:r w:rsidRPr="00C26569">
              <w:t>07.03.2022</w:t>
            </w:r>
          </w:p>
          <w:p w14:paraId="6CBFBB3E" w14:textId="77777777" w:rsidR="00E8670F" w:rsidRPr="00C26569" w:rsidRDefault="00E8670F" w:rsidP="00E8670F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127F1F6E" w14:textId="77777777" w:rsidR="00E8670F" w:rsidRPr="00C26569" w:rsidRDefault="00832E54" w:rsidP="00E8670F">
            <w:r w:rsidRPr="00C26569">
              <w:t>Любименко Вячеслав Валерьевич</w:t>
            </w:r>
          </w:p>
        </w:tc>
      </w:tr>
      <w:tr w:rsidR="00E8670F" w:rsidRPr="00C26569" w14:paraId="190DEF5E" w14:textId="77777777" w:rsidTr="002E1D93">
        <w:trPr>
          <w:trHeight w:val="584"/>
        </w:trPr>
        <w:tc>
          <w:tcPr>
            <w:tcW w:w="1001" w:type="dxa"/>
          </w:tcPr>
          <w:p w14:paraId="4A92024A" w14:textId="77777777" w:rsidR="00E8670F" w:rsidRPr="00C26569" w:rsidRDefault="00FC2437" w:rsidP="00E8670F">
            <w:pPr>
              <w:jc w:val="center"/>
            </w:pPr>
            <w:r w:rsidRPr="00C26569">
              <w:t>111</w:t>
            </w:r>
          </w:p>
        </w:tc>
        <w:tc>
          <w:tcPr>
            <w:tcW w:w="1907" w:type="dxa"/>
            <w:vAlign w:val="center"/>
          </w:tcPr>
          <w:p w14:paraId="5E6EB50F" w14:textId="77777777" w:rsidR="00E8670F" w:rsidRPr="00C26569" w:rsidRDefault="00FC2437" w:rsidP="00E8670F">
            <w:pPr>
              <w:jc w:val="center"/>
            </w:pPr>
            <w:r w:rsidRPr="00C26569">
              <w:t>10.03.2022</w:t>
            </w:r>
          </w:p>
          <w:p w14:paraId="5824FB08" w14:textId="77777777" w:rsidR="00FC2437" w:rsidRPr="00C26569" w:rsidRDefault="00FC2437" w:rsidP="00E8670F">
            <w:pPr>
              <w:jc w:val="center"/>
            </w:pPr>
            <w:r w:rsidRPr="00C26569">
              <w:t>10:55</w:t>
            </w:r>
          </w:p>
        </w:tc>
        <w:tc>
          <w:tcPr>
            <w:tcW w:w="2182" w:type="dxa"/>
          </w:tcPr>
          <w:p w14:paraId="1DBF420B" w14:textId="77777777" w:rsidR="00FC2437" w:rsidRPr="00C26569" w:rsidRDefault="00FC2437" w:rsidP="00E8670F">
            <w:pPr>
              <w:jc w:val="center"/>
            </w:pPr>
            <w:r w:rsidRPr="00C26569">
              <w:t>07.03.2022</w:t>
            </w:r>
          </w:p>
          <w:p w14:paraId="4D555532" w14:textId="77777777" w:rsidR="00E8670F" w:rsidRPr="00C26569" w:rsidRDefault="00E8670F" w:rsidP="00E8670F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5DB237A7" w14:textId="77777777" w:rsidR="00E8670F" w:rsidRPr="00C26569" w:rsidRDefault="00FC2437" w:rsidP="00E8670F">
            <w:r w:rsidRPr="00C26569">
              <w:t>Коротков Олег Александрович</w:t>
            </w:r>
          </w:p>
        </w:tc>
      </w:tr>
      <w:tr w:rsidR="00E8670F" w:rsidRPr="00C26569" w14:paraId="750A4DB0" w14:textId="77777777" w:rsidTr="002E1D93">
        <w:trPr>
          <w:trHeight w:val="584"/>
        </w:trPr>
        <w:tc>
          <w:tcPr>
            <w:tcW w:w="1001" w:type="dxa"/>
          </w:tcPr>
          <w:p w14:paraId="46A499A1" w14:textId="77777777" w:rsidR="00E8670F" w:rsidRPr="00C26569" w:rsidRDefault="00727B15" w:rsidP="00E8670F">
            <w:pPr>
              <w:jc w:val="center"/>
            </w:pPr>
            <w:r w:rsidRPr="00C26569">
              <w:t>118</w:t>
            </w:r>
          </w:p>
        </w:tc>
        <w:tc>
          <w:tcPr>
            <w:tcW w:w="1907" w:type="dxa"/>
            <w:vAlign w:val="center"/>
          </w:tcPr>
          <w:p w14:paraId="33A67CF9" w14:textId="77777777" w:rsidR="00E8670F" w:rsidRPr="00C26569" w:rsidRDefault="00727B15" w:rsidP="00E8670F">
            <w:pPr>
              <w:jc w:val="center"/>
            </w:pPr>
            <w:r w:rsidRPr="00C26569">
              <w:t>10.03.2022</w:t>
            </w:r>
          </w:p>
          <w:p w14:paraId="15151AE0" w14:textId="77777777" w:rsidR="00727B15" w:rsidRPr="00C26569" w:rsidRDefault="00727B15" w:rsidP="00E8670F">
            <w:pPr>
              <w:jc w:val="center"/>
            </w:pPr>
            <w:r w:rsidRPr="00C26569">
              <w:t>11:30</w:t>
            </w:r>
          </w:p>
        </w:tc>
        <w:tc>
          <w:tcPr>
            <w:tcW w:w="2182" w:type="dxa"/>
          </w:tcPr>
          <w:p w14:paraId="65B4C29D" w14:textId="77777777" w:rsidR="00727B15" w:rsidRPr="00C26569" w:rsidRDefault="00727B15" w:rsidP="00E8670F">
            <w:pPr>
              <w:jc w:val="center"/>
            </w:pPr>
            <w:r w:rsidRPr="00C26569">
              <w:t>10.03.2022</w:t>
            </w:r>
          </w:p>
          <w:p w14:paraId="629AE690" w14:textId="77777777" w:rsidR="00E8670F" w:rsidRPr="00C26569" w:rsidRDefault="00E8670F" w:rsidP="00E8670F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6B8C00DF" w14:textId="77777777" w:rsidR="00E8670F" w:rsidRPr="00C26569" w:rsidRDefault="00727B15" w:rsidP="00E8670F">
            <w:r w:rsidRPr="00C26569">
              <w:t>Черны</w:t>
            </w:r>
            <w:r w:rsidR="009C164F">
              <w:t>ш</w:t>
            </w:r>
            <w:r w:rsidRPr="00C26569">
              <w:t>ов Валерий Николаевич</w:t>
            </w:r>
          </w:p>
        </w:tc>
      </w:tr>
      <w:tr w:rsidR="00C26569" w:rsidRPr="00C26569" w14:paraId="52BBD146" w14:textId="77777777" w:rsidTr="002E1D93">
        <w:trPr>
          <w:trHeight w:val="584"/>
        </w:trPr>
        <w:tc>
          <w:tcPr>
            <w:tcW w:w="1001" w:type="dxa"/>
          </w:tcPr>
          <w:p w14:paraId="275361AF" w14:textId="77777777" w:rsidR="00E8670F" w:rsidRPr="00C26569" w:rsidRDefault="0042184A" w:rsidP="00E8670F">
            <w:pPr>
              <w:jc w:val="center"/>
            </w:pPr>
            <w:r w:rsidRPr="00C26569">
              <w:t>125</w:t>
            </w:r>
          </w:p>
        </w:tc>
        <w:tc>
          <w:tcPr>
            <w:tcW w:w="1907" w:type="dxa"/>
            <w:vAlign w:val="center"/>
          </w:tcPr>
          <w:p w14:paraId="44D73D15" w14:textId="77777777" w:rsidR="00E8670F" w:rsidRPr="00C26569" w:rsidRDefault="0042184A" w:rsidP="00E8670F">
            <w:pPr>
              <w:jc w:val="center"/>
            </w:pPr>
            <w:r w:rsidRPr="00C26569">
              <w:t>10.03.2022</w:t>
            </w:r>
          </w:p>
          <w:p w14:paraId="104F258D" w14:textId="77777777" w:rsidR="0042184A" w:rsidRPr="00C26569" w:rsidRDefault="0042184A" w:rsidP="00E8670F">
            <w:pPr>
              <w:jc w:val="center"/>
            </w:pPr>
            <w:r w:rsidRPr="00C26569">
              <w:t>12:05</w:t>
            </w:r>
          </w:p>
        </w:tc>
        <w:tc>
          <w:tcPr>
            <w:tcW w:w="2182" w:type="dxa"/>
          </w:tcPr>
          <w:p w14:paraId="47603A4F" w14:textId="77777777" w:rsidR="0042184A" w:rsidRPr="00C26569" w:rsidRDefault="0042184A" w:rsidP="00E8670F">
            <w:pPr>
              <w:jc w:val="center"/>
            </w:pPr>
            <w:r w:rsidRPr="00C26569">
              <w:t>10.03.2022</w:t>
            </w:r>
          </w:p>
          <w:p w14:paraId="51A9C95B" w14:textId="77777777" w:rsidR="00E8670F" w:rsidRPr="00C26569" w:rsidRDefault="00E8670F" w:rsidP="00E8670F">
            <w:pPr>
              <w:jc w:val="center"/>
            </w:pPr>
            <w:r w:rsidRPr="00C26569">
              <w:t>18393,12</w:t>
            </w:r>
          </w:p>
        </w:tc>
        <w:tc>
          <w:tcPr>
            <w:tcW w:w="4266" w:type="dxa"/>
          </w:tcPr>
          <w:p w14:paraId="799E8E08" w14:textId="77777777" w:rsidR="00E8670F" w:rsidRPr="00C26569" w:rsidRDefault="0042184A" w:rsidP="00E8670F">
            <w:r w:rsidRPr="00C26569">
              <w:t>Месхи Николоз</w:t>
            </w:r>
          </w:p>
        </w:tc>
      </w:tr>
    </w:tbl>
    <w:p w14:paraId="0A585AC0" w14:textId="77777777" w:rsidR="005814D8" w:rsidRDefault="005814D8" w:rsidP="00321399">
      <w:pPr>
        <w:pStyle w:val="a4"/>
        <w:spacing w:before="120"/>
        <w:rPr>
          <w:b/>
          <w:sz w:val="24"/>
        </w:rPr>
      </w:pPr>
    </w:p>
    <w:p w14:paraId="7A9E35F0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bookmarkEnd w:id="10"/>
    <w:p w14:paraId="22882F40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 xml:space="preserve">1.  Допустить к участию и признать участниками </w:t>
      </w:r>
      <w:r w:rsidRPr="0040294F">
        <w:t xml:space="preserve">аукциона, объявленного на </w:t>
      </w:r>
      <w:r>
        <w:t>15.03.2022</w:t>
      </w:r>
      <w:r w:rsidRPr="0040294F">
        <w:t xml:space="preserve">, по лоту № </w:t>
      </w:r>
      <w:r>
        <w:t>3</w:t>
      </w:r>
      <w:r w:rsidRPr="0040294F">
        <w:t xml:space="preserve"> следующих претендентов:</w:t>
      </w:r>
    </w:p>
    <w:p w14:paraId="5D8975DA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p w14:paraId="7D7B1099" w14:textId="77777777" w:rsidR="003F4D9A" w:rsidRDefault="00321399" w:rsidP="003F4D9A">
      <w:pPr>
        <w:ind w:left="708" w:firstLine="708"/>
        <w:jc w:val="both"/>
      </w:pPr>
      <w:r w:rsidRPr="0040294F">
        <w:t xml:space="preserve">1. </w:t>
      </w:r>
      <w:r w:rsidR="003F4D9A">
        <w:t>Садыкова Гульнара Ризаевна</w:t>
      </w:r>
    </w:p>
    <w:p w14:paraId="7538A6B4" w14:textId="77777777" w:rsidR="003F4D9A" w:rsidRDefault="003F4D9A" w:rsidP="003F4D9A">
      <w:pPr>
        <w:ind w:left="708" w:firstLine="708"/>
        <w:jc w:val="both"/>
      </w:pPr>
      <w:r>
        <w:t>2. Лисовский Эдуард Геворгович</w:t>
      </w:r>
    </w:p>
    <w:p w14:paraId="1960419A" w14:textId="77777777" w:rsidR="003F4D9A" w:rsidRDefault="003F4D9A" w:rsidP="003F4D9A">
      <w:pPr>
        <w:ind w:left="708" w:firstLine="708"/>
        <w:jc w:val="both"/>
      </w:pPr>
      <w:r>
        <w:t>3. ИП Майдибор Надежда Петровна</w:t>
      </w:r>
    </w:p>
    <w:p w14:paraId="1CC16E50" w14:textId="77777777" w:rsidR="003F4D9A" w:rsidRDefault="003F4D9A" w:rsidP="003F4D9A">
      <w:pPr>
        <w:ind w:left="708" w:firstLine="708"/>
        <w:jc w:val="both"/>
      </w:pPr>
      <w:r>
        <w:t>4. Фатеева Валентина Владимировна</w:t>
      </w:r>
    </w:p>
    <w:p w14:paraId="43B1C3D6" w14:textId="77777777" w:rsidR="003F4D9A" w:rsidRDefault="003F4D9A" w:rsidP="003F4D9A">
      <w:pPr>
        <w:ind w:left="708" w:firstLine="708"/>
        <w:jc w:val="both"/>
      </w:pPr>
      <w:r>
        <w:t>5. Блажко Светлана Викторовна</w:t>
      </w:r>
    </w:p>
    <w:p w14:paraId="15B2BB3E" w14:textId="77777777" w:rsidR="003F4D9A" w:rsidRDefault="003F4D9A" w:rsidP="003F4D9A">
      <w:pPr>
        <w:ind w:left="708" w:firstLine="708"/>
        <w:jc w:val="both"/>
      </w:pPr>
      <w:r>
        <w:t>6. Ильясова Альбина Сулайбанкадиевна</w:t>
      </w:r>
    </w:p>
    <w:p w14:paraId="04C5EC7B" w14:textId="77777777" w:rsidR="003F4D9A" w:rsidRDefault="003F4D9A" w:rsidP="003F4D9A">
      <w:pPr>
        <w:ind w:left="708" w:firstLine="708"/>
        <w:jc w:val="both"/>
      </w:pPr>
      <w:r>
        <w:t>7. Шендрик Вадим Генадьевич</w:t>
      </w:r>
    </w:p>
    <w:p w14:paraId="380DCB94" w14:textId="77777777" w:rsidR="003F4D9A" w:rsidRDefault="003F4D9A" w:rsidP="003F4D9A">
      <w:pPr>
        <w:ind w:left="708" w:firstLine="708"/>
        <w:jc w:val="both"/>
      </w:pPr>
      <w:r>
        <w:t>8. Вольных Светлана Валерьевна</w:t>
      </w:r>
    </w:p>
    <w:p w14:paraId="0447BCA5" w14:textId="77777777" w:rsidR="003F4D9A" w:rsidRDefault="003F4D9A" w:rsidP="003F4D9A">
      <w:pPr>
        <w:ind w:left="708" w:firstLine="708"/>
        <w:jc w:val="both"/>
      </w:pPr>
      <w:r>
        <w:t>9. Бабаев Роман Калбалиевич</w:t>
      </w:r>
    </w:p>
    <w:p w14:paraId="4F1CAB2E" w14:textId="77777777" w:rsidR="003F4D9A" w:rsidRDefault="003F4D9A" w:rsidP="003F4D9A">
      <w:pPr>
        <w:ind w:left="708" w:firstLine="708"/>
        <w:jc w:val="both"/>
      </w:pPr>
      <w:r>
        <w:t>10. Сотникова Дарья Ильинична</w:t>
      </w:r>
    </w:p>
    <w:p w14:paraId="19DFE81E" w14:textId="77777777" w:rsidR="003F4D9A" w:rsidRDefault="003F4D9A" w:rsidP="003F4D9A">
      <w:pPr>
        <w:ind w:left="708" w:firstLine="708"/>
        <w:jc w:val="both"/>
      </w:pPr>
      <w:r>
        <w:t>11. Мануйлов Николай Викторович</w:t>
      </w:r>
    </w:p>
    <w:p w14:paraId="3DD889A9" w14:textId="77777777" w:rsidR="00321399" w:rsidRDefault="003F4D9A" w:rsidP="003F4D9A">
      <w:pPr>
        <w:ind w:left="708" w:firstLine="708"/>
        <w:jc w:val="both"/>
      </w:pPr>
      <w:r>
        <w:t>12. Дорошенко Андрей Филиппович</w:t>
      </w:r>
    </w:p>
    <w:p w14:paraId="3725EC2A" w14:textId="77777777" w:rsidR="00321399" w:rsidRDefault="009A71A4" w:rsidP="00321399">
      <w:pPr>
        <w:ind w:left="708" w:firstLine="708"/>
        <w:jc w:val="both"/>
      </w:pPr>
      <w:r>
        <w:t xml:space="preserve">13. </w:t>
      </w:r>
      <w:r w:rsidRPr="009A71A4">
        <w:t>Лепшоков Марат Владимирович</w:t>
      </w:r>
    </w:p>
    <w:p w14:paraId="44E1E3F2" w14:textId="77777777" w:rsidR="007F68E3" w:rsidRDefault="007F68E3" w:rsidP="00321399">
      <w:pPr>
        <w:ind w:left="708" w:firstLine="708"/>
        <w:jc w:val="both"/>
      </w:pPr>
      <w:r>
        <w:t xml:space="preserve">14. </w:t>
      </w:r>
      <w:r w:rsidRPr="007F68E3">
        <w:t>Куимтзидис Елена Владимировна</w:t>
      </w:r>
    </w:p>
    <w:p w14:paraId="28F288D7" w14:textId="77777777" w:rsidR="007F68E3" w:rsidRDefault="00BB2F61" w:rsidP="00321399">
      <w:pPr>
        <w:ind w:left="708" w:firstLine="708"/>
        <w:jc w:val="both"/>
      </w:pPr>
      <w:r>
        <w:t xml:space="preserve">15. </w:t>
      </w:r>
      <w:r w:rsidRPr="00BB2F61">
        <w:t>Бабаян Армен Фрейдунович</w:t>
      </w:r>
    </w:p>
    <w:p w14:paraId="7B787658" w14:textId="77777777" w:rsidR="00BB2F61" w:rsidRPr="0040294F" w:rsidRDefault="005D3223" w:rsidP="00321399">
      <w:pPr>
        <w:ind w:left="708" w:firstLine="708"/>
        <w:jc w:val="both"/>
      </w:pPr>
      <w:r>
        <w:t xml:space="preserve">16. </w:t>
      </w:r>
      <w:r w:rsidRPr="005D3223">
        <w:t>Любименко Вячеслав Валерьевич</w:t>
      </w:r>
    </w:p>
    <w:p w14:paraId="576110CB" w14:textId="77777777" w:rsidR="005D3223" w:rsidRDefault="00FC2437" w:rsidP="00FC2437">
      <w:pPr>
        <w:ind w:left="707" w:right="141" w:firstLine="709"/>
        <w:jc w:val="both"/>
      </w:pPr>
      <w:r>
        <w:t xml:space="preserve">17. </w:t>
      </w:r>
      <w:r w:rsidRPr="00FC2437">
        <w:t>Коротков Олег Александрович</w:t>
      </w:r>
    </w:p>
    <w:p w14:paraId="41CE1B48" w14:textId="77777777" w:rsidR="00FC2437" w:rsidRDefault="00727B15" w:rsidP="00FC2437">
      <w:pPr>
        <w:ind w:left="707" w:right="141" w:firstLine="709"/>
        <w:jc w:val="both"/>
      </w:pPr>
      <w:r>
        <w:t xml:space="preserve">18. </w:t>
      </w:r>
      <w:r w:rsidRPr="00727B15">
        <w:t>Черны</w:t>
      </w:r>
      <w:r w:rsidR="009C164F">
        <w:t>ш</w:t>
      </w:r>
      <w:r w:rsidRPr="00727B15">
        <w:t>ов Валерий Николаевич</w:t>
      </w:r>
    </w:p>
    <w:p w14:paraId="1AF96356" w14:textId="77777777" w:rsidR="0042184A" w:rsidRDefault="0042184A" w:rsidP="00FC2437">
      <w:pPr>
        <w:ind w:left="707" w:right="141" w:firstLine="709"/>
        <w:jc w:val="both"/>
      </w:pPr>
    </w:p>
    <w:p w14:paraId="6C64AD56" w14:textId="77777777" w:rsidR="00321399" w:rsidRPr="0040294F" w:rsidRDefault="00321399" w:rsidP="00321399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p w14:paraId="6D5AA6F0" w14:textId="77777777" w:rsidR="00321399" w:rsidRDefault="00321399" w:rsidP="00321399">
      <w:pPr>
        <w:ind w:firstLine="709"/>
        <w:rPr>
          <w:b/>
        </w:rPr>
      </w:pPr>
    </w:p>
    <w:p w14:paraId="49C33834" w14:textId="77777777" w:rsidR="00D515AC" w:rsidRPr="00D85D75" w:rsidRDefault="00D515AC" w:rsidP="00D515AC">
      <w:pPr>
        <w:ind w:firstLine="709"/>
        <w:rPr>
          <w:b/>
        </w:rPr>
      </w:pPr>
      <w:r w:rsidRPr="00D85D75">
        <w:rPr>
          <w:b/>
        </w:rPr>
        <w:t>2. Отказать в допуске к участию в аукционе в соответствии с подпунктом 2 пункта 8 статьи 39.12 Земельного кодекса Российской Федерации:</w:t>
      </w:r>
    </w:p>
    <w:p w14:paraId="614FF5D6" w14:textId="77777777" w:rsidR="00D515AC" w:rsidRPr="00D85D75" w:rsidRDefault="00D515AC" w:rsidP="00D515AC">
      <w:pPr>
        <w:ind w:firstLine="709"/>
        <w:rPr>
          <w:b/>
        </w:rPr>
      </w:pPr>
    </w:p>
    <w:p w14:paraId="5396EF81" w14:textId="77777777" w:rsidR="00D515AC" w:rsidRDefault="00D515AC" w:rsidP="00D515AC">
      <w:pPr>
        <w:ind w:left="707" w:firstLine="709"/>
      </w:pPr>
      <w:r w:rsidRPr="00D85D75">
        <w:t>1. Месхи Николоз.</w:t>
      </w:r>
    </w:p>
    <w:p w14:paraId="606EFCC1" w14:textId="77777777" w:rsidR="00D515AC" w:rsidRPr="00D85D75" w:rsidRDefault="00D515AC" w:rsidP="00D515AC">
      <w:pPr>
        <w:ind w:left="707" w:firstLine="709"/>
      </w:pPr>
    </w:p>
    <w:p w14:paraId="1CE3709A" w14:textId="77777777" w:rsidR="00321399" w:rsidRDefault="00321399" w:rsidP="00321399">
      <w:pPr>
        <w:ind w:firstLine="709"/>
        <w:rPr>
          <w:b/>
        </w:rPr>
      </w:pPr>
      <w:r w:rsidRPr="0040294F">
        <w:rPr>
          <w:b/>
        </w:rPr>
        <w:t>3. Отозванных заявок: нет.</w:t>
      </w:r>
    </w:p>
    <w:p w14:paraId="5C637A6B" w14:textId="77777777" w:rsidR="00321399" w:rsidRDefault="00321399" w:rsidP="00321399">
      <w:pPr>
        <w:ind w:firstLine="709"/>
        <w:rPr>
          <w:b/>
        </w:rPr>
      </w:pPr>
    </w:p>
    <w:p w14:paraId="6F5C36BB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b/>
          <w:bCs/>
          <w:color w:val="000000"/>
        </w:rPr>
        <w:t>Лот№ 4</w:t>
      </w:r>
      <w:r w:rsidRPr="00321399">
        <w:rPr>
          <w:color w:val="000000"/>
        </w:rPr>
        <w:t xml:space="preserve"> Право на заключение договора аренды земельного участка площадью 1000 кв. м, кадастровый номер 26:29:050215:11, расположенный по адресу: Российская Федерация, Ставропольский край, Предгорный район, хутор Воронов, улица Медовая, 6Б.</w:t>
      </w:r>
    </w:p>
    <w:p w14:paraId="3FAC984C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Категория земель: земли населенных пунктов.</w:t>
      </w:r>
    </w:p>
    <w:p w14:paraId="5B5B78E5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Разрешенное использование: для ведения личного подсобного хозяйства.</w:t>
      </w:r>
    </w:p>
    <w:p w14:paraId="5F39C880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lastRenderedPageBreak/>
        <w:t>Начальная цена предмета аукциона (начальный размер ежегодной арендной платы) – 4993,40 руб. (2% от кадастровой стоимости).</w:t>
      </w:r>
    </w:p>
    <w:p w14:paraId="46CDB223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Сумма задатка (100% от начальной цены предмета аукциона) –  </w:t>
      </w:r>
      <w:r w:rsidRPr="00321399">
        <w:rPr>
          <w:color w:val="000000"/>
        </w:rPr>
        <w:br/>
        <w:t>4993,40</w:t>
      </w:r>
      <w:r w:rsidRPr="00321399">
        <w:rPr>
          <w:color w:val="000000"/>
        </w:rPr>
        <w:t>‬ руб.</w:t>
      </w:r>
    </w:p>
    <w:p w14:paraId="5C37C82C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Шаг аукциона (3% от начальной цены предмета аукциона) – 149,80 руб.</w:t>
      </w:r>
    </w:p>
    <w:p w14:paraId="6307298E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Границы земельного участка определены в кадастровой выписке. </w:t>
      </w:r>
    </w:p>
    <w:p w14:paraId="24D22A2B" w14:textId="77777777" w:rsidR="00321399" w:rsidRPr="00321399" w:rsidRDefault="00321399" w:rsidP="00321399">
      <w:pPr>
        <w:ind w:firstLine="567"/>
        <w:jc w:val="both"/>
        <w:rPr>
          <w:rFonts w:eastAsia="Calibri"/>
          <w:color w:val="000000"/>
          <w:lang w:eastAsia="en-US"/>
        </w:rPr>
      </w:pPr>
      <w:r w:rsidRPr="00321399">
        <w:rPr>
          <w:color w:val="000000"/>
        </w:rPr>
        <w:t xml:space="preserve">Ограничения (обременения) земельного участка: </w:t>
      </w:r>
      <w:r w:rsidRPr="00321399">
        <w:rPr>
          <w:rFonts w:eastAsia="Calibri"/>
          <w:color w:val="000000"/>
          <w:lang w:eastAsia="en-US"/>
        </w:rPr>
        <w:t xml:space="preserve">ограничения, за исключением указанных в ЕГРН, отсутствуют. </w:t>
      </w:r>
    </w:p>
    <w:p w14:paraId="2DA87795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Вид права – аренда. Срок аренды – 20 лет.</w:t>
      </w:r>
    </w:p>
    <w:p w14:paraId="33005F4E" w14:textId="77777777" w:rsidR="00C26569" w:rsidRDefault="00C26569" w:rsidP="00321399">
      <w:pPr>
        <w:tabs>
          <w:tab w:val="left" w:pos="9781"/>
        </w:tabs>
        <w:ind w:right="61" w:firstLine="709"/>
        <w:jc w:val="both"/>
        <w:rPr>
          <w:b/>
          <w:color w:val="FF0000"/>
        </w:rPr>
      </w:pPr>
      <w:bookmarkStart w:id="11" w:name="_Hlk97733724"/>
    </w:p>
    <w:p w14:paraId="3054F473" w14:textId="77777777" w:rsidR="00321399" w:rsidRPr="00C26569" w:rsidRDefault="00321399" w:rsidP="00321399">
      <w:pPr>
        <w:tabs>
          <w:tab w:val="left" w:pos="9781"/>
        </w:tabs>
        <w:ind w:right="61" w:firstLine="709"/>
        <w:jc w:val="both"/>
      </w:pPr>
      <w:r w:rsidRPr="00C26569">
        <w:rPr>
          <w:b/>
        </w:rPr>
        <w:t>По Лоту № 4</w:t>
      </w:r>
      <w:r w:rsidRPr="00C26569">
        <w:t xml:space="preserve"> поступило 1</w:t>
      </w:r>
      <w:r w:rsidR="0042184A" w:rsidRPr="00C26569">
        <w:t>7</w:t>
      </w:r>
      <w:r w:rsidRPr="00C26569">
        <w:t xml:space="preserve"> заявок: </w:t>
      </w:r>
    </w:p>
    <w:p w14:paraId="4632B3B2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321399" w:rsidRPr="00C26569" w14:paraId="39D71CA5" w14:textId="77777777" w:rsidTr="002E1D93">
        <w:trPr>
          <w:trHeight w:val="70"/>
        </w:trPr>
        <w:tc>
          <w:tcPr>
            <w:tcW w:w="1001" w:type="dxa"/>
          </w:tcPr>
          <w:p w14:paraId="22249E4A" w14:textId="77777777" w:rsidR="00321399" w:rsidRPr="00C26569" w:rsidRDefault="00321399" w:rsidP="002E1D93">
            <w:pPr>
              <w:jc w:val="center"/>
            </w:pPr>
            <w:r w:rsidRPr="00C26569">
              <w:t>№ п/п</w:t>
            </w:r>
          </w:p>
          <w:p w14:paraId="71D94290" w14:textId="77777777" w:rsidR="00321399" w:rsidRPr="00C26569" w:rsidRDefault="00321399" w:rsidP="002E1D93">
            <w:pPr>
              <w:jc w:val="center"/>
            </w:pPr>
            <w:r w:rsidRPr="00C26569">
              <w:t>заявки</w:t>
            </w:r>
          </w:p>
        </w:tc>
        <w:tc>
          <w:tcPr>
            <w:tcW w:w="1907" w:type="dxa"/>
          </w:tcPr>
          <w:p w14:paraId="36DB8BAB" w14:textId="77777777" w:rsidR="00321399" w:rsidRPr="00C26569" w:rsidRDefault="00321399" w:rsidP="002E1D93">
            <w:pPr>
              <w:jc w:val="center"/>
            </w:pPr>
            <w:r w:rsidRPr="00C26569">
              <w:t>Дата подачи заявки</w:t>
            </w:r>
          </w:p>
        </w:tc>
        <w:tc>
          <w:tcPr>
            <w:tcW w:w="2182" w:type="dxa"/>
          </w:tcPr>
          <w:p w14:paraId="1F89F49E" w14:textId="77777777" w:rsidR="00321399" w:rsidRPr="00C26569" w:rsidRDefault="00321399" w:rsidP="002E1D93">
            <w:pPr>
              <w:jc w:val="center"/>
            </w:pPr>
            <w:r w:rsidRPr="00C26569">
              <w:t>Дата поступления</w:t>
            </w:r>
          </w:p>
          <w:p w14:paraId="0A7A0E8B" w14:textId="77777777" w:rsidR="00321399" w:rsidRPr="00C26569" w:rsidRDefault="00321399" w:rsidP="002E1D93">
            <w:pPr>
              <w:jc w:val="center"/>
            </w:pPr>
            <w:r w:rsidRPr="00C26569">
              <w:t>задатка и сумма</w:t>
            </w:r>
          </w:p>
        </w:tc>
        <w:tc>
          <w:tcPr>
            <w:tcW w:w="4266" w:type="dxa"/>
          </w:tcPr>
          <w:p w14:paraId="078CA65E" w14:textId="77777777" w:rsidR="00321399" w:rsidRPr="00C26569" w:rsidRDefault="00321399" w:rsidP="002E1D93">
            <w:pPr>
              <w:jc w:val="center"/>
            </w:pPr>
            <w:r w:rsidRPr="00C26569">
              <w:t>Сведения о заявителях</w:t>
            </w:r>
          </w:p>
        </w:tc>
      </w:tr>
      <w:tr w:rsidR="00321399" w:rsidRPr="00C26569" w14:paraId="0DF9BF62" w14:textId="77777777" w:rsidTr="002E1D93">
        <w:trPr>
          <w:trHeight w:val="584"/>
        </w:trPr>
        <w:tc>
          <w:tcPr>
            <w:tcW w:w="1001" w:type="dxa"/>
          </w:tcPr>
          <w:p w14:paraId="0C72BE23" w14:textId="77777777" w:rsidR="00321399" w:rsidRPr="00C26569" w:rsidRDefault="002C46A2" w:rsidP="002E1D93">
            <w:pPr>
              <w:jc w:val="center"/>
            </w:pPr>
            <w:r w:rsidRPr="00C26569">
              <w:t>4</w:t>
            </w:r>
          </w:p>
        </w:tc>
        <w:tc>
          <w:tcPr>
            <w:tcW w:w="1907" w:type="dxa"/>
            <w:vAlign w:val="center"/>
          </w:tcPr>
          <w:p w14:paraId="28F4F02D" w14:textId="77777777" w:rsidR="00321399" w:rsidRPr="00C26569" w:rsidRDefault="002C46A2" w:rsidP="002E1D93">
            <w:pPr>
              <w:jc w:val="center"/>
            </w:pPr>
            <w:r w:rsidRPr="00C26569">
              <w:t>18.02.2022</w:t>
            </w:r>
          </w:p>
          <w:p w14:paraId="57AEAF4F" w14:textId="77777777" w:rsidR="00321399" w:rsidRPr="00C26569" w:rsidRDefault="002C46A2" w:rsidP="002E1D93">
            <w:pPr>
              <w:jc w:val="center"/>
            </w:pPr>
            <w:r w:rsidRPr="00C26569">
              <w:t>11</w:t>
            </w:r>
            <w:r w:rsidR="00321399" w:rsidRPr="00C26569">
              <w:t>:</w:t>
            </w:r>
            <w:r w:rsidRPr="00C26569">
              <w:t>1</w:t>
            </w:r>
            <w:r w:rsidR="00321399" w:rsidRPr="00C26569">
              <w:t>5</w:t>
            </w:r>
          </w:p>
        </w:tc>
        <w:tc>
          <w:tcPr>
            <w:tcW w:w="2182" w:type="dxa"/>
          </w:tcPr>
          <w:p w14:paraId="6388560B" w14:textId="77777777" w:rsidR="00321399" w:rsidRPr="00C26569" w:rsidRDefault="002C46A2" w:rsidP="002E1D93">
            <w:pPr>
              <w:jc w:val="center"/>
            </w:pPr>
            <w:r w:rsidRPr="00C26569">
              <w:t>12.02.2022</w:t>
            </w:r>
          </w:p>
          <w:p w14:paraId="0059D6DE" w14:textId="77777777" w:rsidR="00321399" w:rsidRPr="00C26569" w:rsidRDefault="005B7CF3" w:rsidP="002E1D9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1194A139" w14:textId="77777777" w:rsidR="00321399" w:rsidRPr="00C26569" w:rsidRDefault="002C46A2" w:rsidP="002E1D93">
            <w:r w:rsidRPr="00C26569">
              <w:t>Садыкова Гульнара Ризаевна</w:t>
            </w:r>
          </w:p>
        </w:tc>
      </w:tr>
      <w:tr w:rsidR="005B7CF3" w:rsidRPr="00C26569" w14:paraId="0C91006B" w14:textId="77777777" w:rsidTr="002E1D93">
        <w:trPr>
          <w:trHeight w:val="584"/>
        </w:trPr>
        <w:tc>
          <w:tcPr>
            <w:tcW w:w="1001" w:type="dxa"/>
          </w:tcPr>
          <w:p w14:paraId="412FD2DF" w14:textId="77777777" w:rsidR="005B7CF3" w:rsidRPr="00C26569" w:rsidRDefault="00E63CDC" w:rsidP="005B7CF3">
            <w:pPr>
              <w:jc w:val="center"/>
            </w:pPr>
            <w:r w:rsidRPr="00C26569">
              <w:t>11</w:t>
            </w:r>
          </w:p>
        </w:tc>
        <w:tc>
          <w:tcPr>
            <w:tcW w:w="1907" w:type="dxa"/>
            <w:vAlign w:val="center"/>
          </w:tcPr>
          <w:p w14:paraId="62B990DA" w14:textId="77777777" w:rsidR="005B7CF3" w:rsidRPr="00C26569" w:rsidRDefault="00E63CDC" w:rsidP="005B7CF3">
            <w:pPr>
              <w:jc w:val="center"/>
            </w:pPr>
            <w:r w:rsidRPr="00C26569">
              <w:t>21.02.2022</w:t>
            </w:r>
          </w:p>
          <w:p w14:paraId="03F6F76E" w14:textId="77777777" w:rsidR="00E63CDC" w:rsidRPr="00C26569" w:rsidRDefault="00E63CDC" w:rsidP="005B7CF3">
            <w:pPr>
              <w:jc w:val="center"/>
            </w:pPr>
            <w:r w:rsidRPr="00C26569">
              <w:t>15:25</w:t>
            </w:r>
          </w:p>
        </w:tc>
        <w:tc>
          <w:tcPr>
            <w:tcW w:w="2182" w:type="dxa"/>
          </w:tcPr>
          <w:p w14:paraId="347EF095" w14:textId="77777777" w:rsidR="00E63CDC" w:rsidRPr="00C26569" w:rsidRDefault="00E63CDC" w:rsidP="005B7CF3">
            <w:pPr>
              <w:jc w:val="center"/>
            </w:pPr>
            <w:r w:rsidRPr="00C26569">
              <w:t>16.02.2022</w:t>
            </w:r>
          </w:p>
          <w:p w14:paraId="04E051C2" w14:textId="77777777" w:rsidR="005B7CF3" w:rsidRPr="00C26569" w:rsidRDefault="005B7CF3" w:rsidP="005B7CF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2CAD39D9" w14:textId="77777777" w:rsidR="005B7CF3" w:rsidRPr="00C26569" w:rsidRDefault="00E63CDC" w:rsidP="005B7CF3">
            <w:r w:rsidRPr="00C26569">
              <w:t>Лисовский Эдуард Геворгович</w:t>
            </w:r>
          </w:p>
        </w:tc>
      </w:tr>
      <w:tr w:rsidR="005B7CF3" w:rsidRPr="00C26569" w14:paraId="2E2C4547" w14:textId="77777777" w:rsidTr="002E1D93">
        <w:trPr>
          <w:trHeight w:val="584"/>
        </w:trPr>
        <w:tc>
          <w:tcPr>
            <w:tcW w:w="1001" w:type="dxa"/>
          </w:tcPr>
          <w:p w14:paraId="31C9C065" w14:textId="77777777" w:rsidR="005B7CF3" w:rsidRPr="00C26569" w:rsidRDefault="004857E2" w:rsidP="005B7CF3">
            <w:pPr>
              <w:jc w:val="center"/>
            </w:pPr>
            <w:r w:rsidRPr="00C26569">
              <w:t>15</w:t>
            </w:r>
          </w:p>
        </w:tc>
        <w:tc>
          <w:tcPr>
            <w:tcW w:w="1907" w:type="dxa"/>
            <w:vAlign w:val="center"/>
          </w:tcPr>
          <w:p w14:paraId="23E6AD06" w14:textId="77777777" w:rsidR="005B7CF3" w:rsidRPr="00C26569" w:rsidRDefault="004857E2" w:rsidP="005B7CF3">
            <w:pPr>
              <w:jc w:val="center"/>
            </w:pPr>
            <w:r w:rsidRPr="00C26569">
              <w:t>24.02.2022</w:t>
            </w:r>
          </w:p>
          <w:p w14:paraId="638879D9" w14:textId="77777777" w:rsidR="004857E2" w:rsidRPr="00C26569" w:rsidRDefault="004857E2" w:rsidP="005B7CF3">
            <w:pPr>
              <w:jc w:val="center"/>
            </w:pPr>
            <w:r w:rsidRPr="00C26569">
              <w:t>14:30</w:t>
            </w:r>
          </w:p>
        </w:tc>
        <w:tc>
          <w:tcPr>
            <w:tcW w:w="2182" w:type="dxa"/>
          </w:tcPr>
          <w:p w14:paraId="05B75C4B" w14:textId="77777777" w:rsidR="004857E2" w:rsidRPr="00C26569" w:rsidRDefault="004857E2" w:rsidP="005B7CF3">
            <w:pPr>
              <w:jc w:val="center"/>
            </w:pPr>
            <w:r w:rsidRPr="00C26569">
              <w:t>24.02.2022</w:t>
            </w:r>
          </w:p>
          <w:p w14:paraId="665C5048" w14:textId="77777777" w:rsidR="005B7CF3" w:rsidRPr="00C26569" w:rsidRDefault="005B7CF3" w:rsidP="005B7CF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7E80CC58" w14:textId="77777777" w:rsidR="005B7CF3" w:rsidRPr="00C26569" w:rsidRDefault="004857E2" w:rsidP="005B7CF3">
            <w:r w:rsidRPr="00C26569">
              <w:t>Лубская Вероника Николаевна</w:t>
            </w:r>
          </w:p>
        </w:tc>
      </w:tr>
      <w:tr w:rsidR="005B7CF3" w:rsidRPr="00C26569" w14:paraId="5C5535D7" w14:textId="77777777" w:rsidTr="002E1D93">
        <w:trPr>
          <w:trHeight w:val="584"/>
        </w:trPr>
        <w:tc>
          <w:tcPr>
            <w:tcW w:w="1001" w:type="dxa"/>
          </w:tcPr>
          <w:p w14:paraId="736A91A0" w14:textId="77777777" w:rsidR="005B7CF3" w:rsidRPr="00C26569" w:rsidRDefault="00D42997" w:rsidP="005B7CF3">
            <w:pPr>
              <w:jc w:val="center"/>
            </w:pPr>
            <w:r w:rsidRPr="00C26569">
              <w:t>20</w:t>
            </w:r>
          </w:p>
        </w:tc>
        <w:tc>
          <w:tcPr>
            <w:tcW w:w="1907" w:type="dxa"/>
            <w:vAlign w:val="center"/>
          </w:tcPr>
          <w:p w14:paraId="5A61A959" w14:textId="77777777" w:rsidR="005B7CF3" w:rsidRPr="00C26569" w:rsidRDefault="00D42997" w:rsidP="005B7CF3">
            <w:pPr>
              <w:jc w:val="center"/>
            </w:pPr>
            <w:r w:rsidRPr="00C26569">
              <w:t>02.03.2022</w:t>
            </w:r>
          </w:p>
          <w:p w14:paraId="6FAAAFD8" w14:textId="77777777" w:rsidR="00D42997" w:rsidRPr="00C26569" w:rsidRDefault="00D42997" w:rsidP="005B7CF3">
            <w:pPr>
              <w:jc w:val="center"/>
            </w:pPr>
            <w:r w:rsidRPr="00C26569">
              <w:t>09:40</w:t>
            </w:r>
          </w:p>
        </w:tc>
        <w:tc>
          <w:tcPr>
            <w:tcW w:w="2182" w:type="dxa"/>
          </w:tcPr>
          <w:p w14:paraId="0228DC9F" w14:textId="77777777" w:rsidR="00D42997" w:rsidRPr="00C26569" w:rsidRDefault="00D42997" w:rsidP="005B7CF3">
            <w:pPr>
              <w:jc w:val="center"/>
            </w:pPr>
            <w:r w:rsidRPr="00C26569">
              <w:t>01.03.2022</w:t>
            </w:r>
          </w:p>
          <w:p w14:paraId="74A469A5" w14:textId="77777777" w:rsidR="005B7CF3" w:rsidRPr="00C26569" w:rsidRDefault="005B7CF3" w:rsidP="005B7CF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6275CD63" w14:textId="77777777" w:rsidR="005B7CF3" w:rsidRPr="00C26569" w:rsidRDefault="00D42997" w:rsidP="005B7CF3">
            <w:r w:rsidRPr="00C26569">
              <w:t>ИП Майдибор Надежда Петровна</w:t>
            </w:r>
          </w:p>
        </w:tc>
      </w:tr>
      <w:tr w:rsidR="005B7CF3" w:rsidRPr="00C26569" w14:paraId="1E2BA0ED" w14:textId="77777777" w:rsidTr="002E1D93">
        <w:trPr>
          <w:trHeight w:val="584"/>
        </w:trPr>
        <w:tc>
          <w:tcPr>
            <w:tcW w:w="1001" w:type="dxa"/>
          </w:tcPr>
          <w:p w14:paraId="4BFF6201" w14:textId="77777777" w:rsidR="005B7CF3" w:rsidRPr="00C26569" w:rsidRDefault="00D42997" w:rsidP="005B7CF3">
            <w:pPr>
              <w:jc w:val="center"/>
            </w:pPr>
            <w:r w:rsidRPr="00C26569">
              <w:t>27</w:t>
            </w:r>
          </w:p>
        </w:tc>
        <w:tc>
          <w:tcPr>
            <w:tcW w:w="1907" w:type="dxa"/>
            <w:vAlign w:val="center"/>
          </w:tcPr>
          <w:p w14:paraId="1F5FA598" w14:textId="77777777" w:rsidR="005B7CF3" w:rsidRPr="00C26569" w:rsidRDefault="00D42997" w:rsidP="005B7CF3">
            <w:pPr>
              <w:jc w:val="center"/>
            </w:pPr>
            <w:r w:rsidRPr="00C26569">
              <w:t>02.03.2022</w:t>
            </w:r>
          </w:p>
          <w:p w14:paraId="33607AE8" w14:textId="77777777" w:rsidR="00D42997" w:rsidRPr="00C26569" w:rsidRDefault="00D42997" w:rsidP="005B7CF3">
            <w:pPr>
              <w:jc w:val="center"/>
            </w:pPr>
            <w:r w:rsidRPr="00C26569">
              <w:t>10:15</w:t>
            </w:r>
          </w:p>
        </w:tc>
        <w:tc>
          <w:tcPr>
            <w:tcW w:w="2182" w:type="dxa"/>
          </w:tcPr>
          <w:p w14:paraId="1757E316" w14:textId="77777777" w:rsidR="00D42997" w:rsidRPr="00C26569" w:rsidRDefault="00D42997" w:rsidP="005B7CF3">
            <w:pPr>
              <w:jc w:val="center"/>
            </w:pPr>
            <w:r w:rsidRPr="00C26569">
              <w:t>23.02.2022</w:t>
            </w:r>
          </w:p>
          <w:p w14:paraId="21AF7D70" w14:textId="77777777" w:rsidR="005B7CF3" w:rsidRPr="00C26569" w:rsidRDefault="005B7CF3" w:rsidP="005B7CF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646BFF3D" w14:textId="77777777" w:rsidR="005B7CF3" w:rsidRPr="00C26569" w:rsidRDefault="00D42997" w:rsidP="005B7CF3">
            <w:r w:rsidRPr="00C26569">
              <w:t>Фатеева Валентина Владимировна</w:t>
            </w:r>
          </w:p>
        </w:tc>
      </w:tr>
      <w:tr w:rsidR="005B7CF3" w:rsidRPr="00C26569" w14:paraId="027005C4" w14:textId="77777777" w:rsidTr="002E1D93">
        <w:trPr>
          <w:trHeight w:val="584"/>
        </w:trPr>
        <w:tc>
          <w:tcPr>
            <w:tcW w:w="1001" w:type="dxa"/>
          </w:tcPr>
          <w:p w14:paraId="0AC96ECE" w14:textId="77777777" w:rsidR="005B7CF3" w:rsidRPr="00C26569" w:rsidRDefault="00D5269F" w:rsidP="005B7CF3">
            <w:pPr>
              <w:jc w:val="center"/>
            </w:pPr>
            <w:r w:rsidRPr="00C26569">
              <w:t>34</w:t>
            </w:r>
          </w:p>
        </w:tc>
        <w:tc>
          <w:tcPr>
            <w:tcW w:w="1907" w:type="dxa"/>
            <w:vAlign w:val="center"/>
          </w:tcPr>
          <w:p w14:paraId="6CAC8BFB" w14:textId="77777777" w:rsidR="00D5269F" w:rsidRPr="00C26569" w:rsidRDefault="00D5269F" w:rsidP="00D5269F">
            <w:pPr>
              <w:jc w:val="center"/>
            </w:pPr>
            <w:r w:rsidRPr="00C26569">
              <w:t>02.03.2022</w:t>
            </w:r>
          </w:p>
          <w:p w14:paraId="32831066" w14:textId="77777777" w:rsidR="00D5269F" w:rsidRPr="00C26569" w:rsidRDefault="00D5269F" w:rsidP="00D5269F">
            <w:pPr>
              <w:jc w:val="center"/>
            </w:pPr>
            <w:r w:rsidRPr="00C26569">
              <w:t>10:50</w:t>
            </w:r>
          </w:p>
        </w:tc>
        <w:tc>
          <w:tcPr>
            <w:tcW w:w="2182" w:type="dxa"/>
          </w:tcPr>
          <w:p w14:paraId="6918E867" w14:textId="77777777" w:rsidR="00D5269F" w:rsidRPr="00C26569" w:rsidRDefault="00D5269F" w:rsidP="005B7CF3">
            <w:pPr>
              <w:jc w:val="center"/>
            </w:pPr>
            <w:r w:rsidRPr="00C26569">
              <w:t>24.02.2022</w:t>
            </w:r>
          </w:p>
          <w:p w14:paraId="7B989EF7" w14:textId="77777777" w:rsidR="005B7CF3" w:rsidRPr="00C26569" w:rsidRDefault="005B7CF3" w:rsidP="005B7CF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29176AFC" w14:textId="77777777" w:rsidR="005B7CF3" w:rsidRPr="00C26569" w:rsidRDefault="00D5269F" w:rsidP="005B7CF3">
            <w:r w:rsidRPr="00C26569">
              <w:t>Блажко Светлана Викторовна</w:t>
            </w:r>
          </w:p>
        </w:tc>
      </w:tr>
      <w:tr w:rsidR="005B7CF3" w:rsidRPr="00C26569" w14:paraId="5F439041" w14:textId="77777777" w:rsidTr="002E1D93">
        <w:trPr>
          <w:trHeight w:val="584"/>
        </w:trPr>
        <w:tc>
          <w:tcPr>
            <w:tcW w:w="1001" w:type="dxa"/>
          </w:tcPr>
          <w:p w14:paraId="1E99D6DE" w14:textId="77777777" w:rsidR="005B7CF3" w:rsidRPr="00C26569" w:rsidRDefault="00E903BD" w:rsidP="005B7CF3">
            <w:pPr>
              <w:jc w:val="center"/>
            </w:pPr>
            <w:r w:rsidRPr="00C26569">
              <w:t>44</w:t>
            </w:r>
          </w:p>
        </w:tc>
        <w:tc>
          <w:tcPr>
            <w:tcW w:w="1907" w:type="dxa"/>
            <w:vAlign w:val="center"/>
          </w:tcPr>
          <w:p w14:paraId="0ED4D201" w14:textId="77777777" w:rsidR="005B7CF3" w:rsidRPr="00C26569" w:rsidRDefault="00E903BD" w:rsidP="005B7CF3">
            <w:pPr>
              <w:jc w:val="center"/>
            </w:pPr>
            <w:r w:rsidRPr="00C26569">
              <w:t>04.03.2022</w:t>
            </w:r>
          </w:p>
          <w:p w14:paraId="15892232" w14:textId="77777777" w:rsidR="00E903BD" w:rsidRPr="00C26569" w:rsidRDefault="00E903BD" w:rsidP="005B7CF3">
            <w:pPr>
              <w:jc w:val="center"/>
            </w:pPr>
            <w:r w:rsidRPr="00C26569">
              <w:t>15:20</w:t>
            </w:r>
          </w:p>
        </w:tc>
        <w:tc>
          <w:tcPr>
            <w:tcW w:w="2182" w:type="dxa"/>
          </w:tcPr>
          <w:p w14:paraId="48F1839F" w14:textId="77777777" w:rsidR="0098446B" w:rsidRPr="00C26569" w:rsidRDefault="00E903BD" w:rsidP="005B7CF3">
            <w:pPr>
              <w:jc w:val="center"/>
            </w:pPr>
            <w:r w:rsidRPr="00C26569">
              <w:t>01.03.2022</w:t>
            </w:r>
          </w:p>
          <w:p w14:paraId="74535216" w14:textId="77777777" w:rsidR="005B7CF3" w:rsidRPr="00C26569" w:rsidRDefault="005B7CF3" w:rsidP="005B7CF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3B810257" w14:textId="77777777" w:rsidR="005B7CF3" w:rsidRPr="00C26569" w:rsidRDefault="0098446B" w:rsidP="005B7CF3">
            <w:r w:rsidRPr="00C26569">
              <w:t>Шендрик Вадим Генадьевич</w:t>
            </w:r>
          </w:p>
        </w:tc>
      </w:tr>
      <w:tr w:rsidR="005B7CF3" w:rsidRPr="00C26569" w14:paraId="684B634A" w14:textId="77777777" w:rsidTr="002E1D93">
        <w:trPr>
          <w:trHeight w:val="584"/>
        </w:trPr>
        <w:tc>
          <w:tcPr>
            <w:tcW w:w="1001" w:type="dxa"/>
          </w:tcPr>
          <w:p w14:paraId="3E0206D9" w14:textId="77777777" w:rsidR="005B7CF3" w:rsidRPr="00C26569" w:rsidRDefault="00C547DF" w:rsidP="005B7CF3">
            <w:pPr>
              <w:jc w:val="center"/>
            </w:pPr>
            <w:r w:rsidRPr="00C26569">
              <w:t>65</w:t>
            </w:r>
          </w:p>
        </w:tc>
        <w:tc>
          <w:tcPr>
            <w:tcW w:w="1907" w:type="dxa"/>
            <w:vAlign w:val="center"/>
          </w:tcPr>
          <w:p w14:paraId="6ECD889F" w14:textId="77777777" w:rsidR="005B7CF3" w:rsidRPr="00C26569" w:rsidRDefault="00C547DF" w:rsidP="005B7CF3">
            <w:pPr>
              <w:jc w:val="center"/>
            </w:pPr>
            <w:r w:rsidRPr="00C26569">
              <w:t>05.03.2022</w:t>
            </w:r>
          </w:p>
          <w:p w14:paraId="5DFF3B23" w14:textId="77777777" w:rsidR="00C547DF" w:rsidRPr="00C26569" w:rsidRDefault="00C547DF" w:rsidP="005B7CF3">
            <w:pPr>
              <w:jc w:val="center"/>
            </w:pPr>
            <w:r w:rsidRPr="00C26569">
              <w:t>10:25</w:t>
            </w:r>
          </w:p>
        </w:tc>
        <w:tc>
          <w:tcPr>
            <w:tcW w:w="2182" w:type="dxa"/>
          </w:tcPr>
          <w:p w14:paraId="238CA5D4" w14:textId="77777777" w:rsidR="00C547DF" w:rsidRPr="00C26569" w:rsidRDefault="00C547DF" w:rsidP="005B7CF3">
            <w:pPr>
              <w:jc w:val="center"/>
            </w:pPr>
            <w:r w:rsidRPr="00C26569">
              <w:t>04.03.2022</w:t>
            </w:r>
          </w:p>
          <w:p w14:paraId="65C27002" w14:textId="77777777" w:rsidR="005B7CF3" w:rsidRPr="00C26569" w:rsidRDefault="005B7CF3" w:rsidP="005B7CF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6F4FED31" w14:textId="77777777" w:rsidR="005B7CF3" w:rsidRPr="00C26569" w:rsidRDefault="00C547DF" w:rsidP="005B7CF3">
            <w:r w:rsidRPr="00C26569">
              <w:t>Сотникова Дарья Ильинична</w:t>
            </w:r>
          </w:p>
        </w:tc>
      </w:tr>
      <w:tr w:rsidR="00321399" w:rsidRPr="00C26569" w14:paraId="349774C4" w14:textId="77777777" w:rsidTr="002E1D93">
        <w:trPr>
          <w:trHeight w:val="584"/>
        </w:trPr>
        <w:tc>
          <w:tcPr>
            <w:tcW w:w="1001" w:type="dxa"/>
          </w:tcPr>
          <w:p w14:paraId="2F2CFCB4" w14:textId="77777777" w:rsidR="00321399" w:rsidRPr="00C26569" w:rsidRDefault="006E1C8A" w:rsidP="002E1D93">
            <w:pPr>
              <w:jc w:val="center"/>
            </w:pPr>
            <w:r w:rsidRPr="00C26569">
              <w:t>72</w:t>
            </w:r>
          </w:p>
        </w:tc>
        <w:tc>
          <w:tcPr>
            <w:tcW w:w="1907" w:type="dxa"/>
            <w:vAlign w:val="center"/>
          </w:tcPr>
          <w:p w14:paraId="6BE751AA" w14:textId="77777777" w:rsidR="00321399" w:rsidRPr="00C26569" w:rsidRDefault="006E1C8A" w:rsidP="002E1D93">
            <w:pPr>
              <w:jc w:val="center"/>
            </w:pPr>
            <w:r w:rsidRPr="00C26569">
              <w:t>09.03.2022</w:t>
            </w:r>
          </w:p>
          <w:p w14:paraId="2434E384" w14:textId="77777777" w:rsidR="006E1C8A" w:rsidRPr="00C26569" w:rsidRDefault="006E1C8A" w:rsidP="002E1D93">
            <w:pPr>
              <w:jc w:val="center"/>
            </w:pPr>
            <w:r w:rsidRPr="00C26569">
              <w:t>09:15</w:t>
            </w:r>
          </w:p>
        </w:tc>
        <w:tc>
          <w:tcPr>
            <w:tcW w:w="2182" w:type="dxa"/>
          </w:tcPr>
          <w:p w14:paraId="1C090311" w14:textId="77777777" w:rsidR="00321399" w:rsidRPr="00C26569" w:rsidRDefault="006E1C8A" w:rsidP="002E1D93">
            <w:pPr>
              <w:jc w:val="center"/>
            </w:pPr>
            <w:r w:rsidRPr="00C26569">
              <w:t>05.03.2022</w:t>
            </w:r>
          </w:p>
          <w:p w14:paraId="20C75AED" w14:textId="77777777" w:rsidR="006E1C8A" w:rsidRPr="00C26569" w:rsidRDefault="006E1C8A" w:rsidP="002E1D93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1AF7EEF9" w14:textId="77777777" w:rsidR="00321399" w:rsidRPr="00C26569" w:rsidRDefault="006E1C8A" w:rsidP="002E1D93">
            <w:r w:rsidRPr="00C26569">
              <w:t>Мануйлов Николай Викторович</w:t>
            </w:r>
          </w:p>
        </w:tc>
      </w:tr>
      <w:tr w:rsidR="006E1C8A" w:rsidRPr="00C26569" w14:paraId="6C445351" w14:textId="77777777" w:rsidTr="002E1D93">
        <w:trPr>
          <w:trHeight w:val="584"/>
        </w:trPr>
        <w:tc>
          <w:tcPr>
            <w:tcW w:w="1001" w:type="dxa"/>
          </w:tcPr>
          <w:p w14:paraId="3167406C" w14:textId="77777777" w:rsidR="006E1C8A" w:rsidRPr="00C26569" w:rsidRDefault="006E1C8A" w:rsidP="006E1C8A">
            <w:pPr>
              <w:jc w:val="center"/>
            </w:pPr>
            <w:r w:rsidRPr="00C26569">
              <w:t>77</w:t>
            </w:r>
          </w:p>
        </w:tc>
        <w:tc>
          <w:tcPr>
            <w:tcW w:w="1907" w:type="dxa"/>
            <w:vAlign w:val="center"/>
          </w:tcPr>
          <w:p w14:paraId="611F3212" w14:textId="77777777" w:rsidR="006E1C8A" w:rsidRPr="00C26569" w:rsidRDefault="006E1C8A" w:rsidP="006E1C8A">
            <w:pPr>
              <w:jc w:val="center"/>
            </w:pPr>
            <w:r w:rsidRPr="00C26569">
              <w:t>09.03.2022</w:t>
            </w:r>
          </w:p>
          <w:p w14:paraId="04D0B748" w14:textId="77777777" w:rsidR="006E1C8A" w:rsidRPr="00C26569" w:rsidRDefault="006E1C8A" w:rsidP="006E1C8A">
            <w:pPr>
              <w:jc w:val="center"/>
            </w:pPr>
            <w:r w:rsidRPr="00C26569">
              <w:t>09:40</w:t>
            </w:r>
          </w:p>
        </w:tc>
        <w:tc>
          <w:tcPr>
            <w:tcW w:w="2182" w:type="dxa"/>
          </w:tcPr>
          <w:p w14:paraId="5613F75B" w14:textId="77777777" w:rsidR="006E1C8A" w:rsidRPr="00C26569" w:rsidRDefault="006D27CD" w:rsidP="006E1C8A">
            <w:pPr>
              <w:jc w:val="center"/>
            </w:pPr>
            <w:r w:rsidRPr="00C26569">
              <w:t>03.03.2022</w:t>
            </w:r>
          </w:p>
          <w:p w14:paraId="570552B9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024355EF" w14:textId="77777777" w:rsidR="006E1C8A" w:rsidRPr="00C26569" w:rsidRDefault="006E1C8A" w:rsidP="006E1C8A">
            <w:r w:rsidRPr="00C26569">
              <w:t>Нещадимов Андрей Анатольевич</w:t>
            </w:r>
          </w:p>
        </w:tc>
      </w:tr>
      <w:tr w:rsidR="006E1C8A" w:rsidRPr="00C26569" w14:paraId="0EA5A15D" w14:textId="77777777" w:rsidTr="002E1D93">
        <w:trPr>
          <w:trHeight w:val="584"/>
        </w:trPr>
        <w:tc>
          <w:tcPr>
            <w:tcW w:w="1001" w:type="dxa"/>
          </w:tcPr>
          <w:p w14:paraId="143D2BB0" w14:textId="77777777" w:rsidR="006E1C8A" w:rsidRPr="00C26569" w:rsidRDefault="006D27CD" w:rsidP="006E1C8A">
            <w:pPr>
              <w:jc w:val="center"/>
            </w:pPr>
            <w:r w:rsidRPr="00C26569">
              <w:t>81</w:t>
            </w:r>
          </w:p>
        </w:tc>
        <w:tc>
          <w:tcPr>
            <w:tcW w:w="1907" w:type="dxa"/>
            <w:vAlign w:val="center"/>
          </w:tcPr>
          <w:p w14:paraId="09C1C0A7" w14:textId="77777777" w:rsidR="006E1C8A" w:rsidRPr="00C26569" w:rsidRDefault="006D27CD" w:rsidP="006E1C8A">
            <w:pPr>
              <w:jc w:val="center"/>
            </w:pPr>
            <w:r w:rsidRPr="00C26569">
              <w:t>09.03.2022</w:t>
            </w:r>
          </w:p>
          <w:p w14:paraId="6908859B" w14:textId="77777777" w:rsidR="006D27CD" w:rsidRPr="00C26569" w:rsidRDefault="006D27CD" w:rsidP="006E1C8A">
            <w:pPr>
              <w:jc w:val="center"/>
            </w:pPr>
            <w:r w:rsidRPr="00C26569">
              <w:t>10:00</w:t>
            </w:r>
          </w:p>
        </w:tc>
        <w:tc>
          <w:tcPr>
            <w:tcW w:w="2182" w:type="dxa"/>
          </w:tcPr>
          <w:p w14:paraId="06FA7B55" w14:textId="77777777" w:rsidR="006D27CD" w:rsidRPr="00C26569" w:rsidRDefault="006D27CD" w:rsidP="006E1C8A">
            <w:pPr>
              <w:jc w:val="center"/>
            </w:pPr>
            <w:r w:rsidRPr="00C26569">
              <w:t>01.03.2022</w:t>
            </w:r>
          </w:p>
          <w:p w14:paraId="525A0E32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63DF7558" w14:textId="77777777" w:rsidR="006E1C8A" w:rsidRPr="00C26569" w:rsidRDefault="006D27CD" w:rsidP="006E1C8A">
            <w:r w:rsidRPr="00C26569">
              <w:t>Дорошенко Андрей Филиппович</w:t>
            </w:r>
          </w:p>
        </w:tc>
      </w:tr>
      <w:tr w:rsidR="006E1C8A" w:rsidRPr="00C26569" w14:paraId="56135B61" w14:textId="77777777" w:rsidTr="002E1D93">
        <w:trPr>
          <w:trHeight w:val="584"/>
        </w:trPr>
        <w:tc>
          <w:tcPr>
            <w:tcW w:w="1001" w:type="dxa"/>
          </w:tcPr>
          <w:p w14:paraId="032C31F3" w14:textId="77777777" w:rsidR="006E1C8A" w:rsidRPr="00C26569" w:rsidRDefault="007F68E3" w:rsidP="006E1C8A">
            <w:pPr>
              <w:jc w:val="center"/>
            </w:pPr>
            <w:r w:rsidRPr="00C26569">
              <w:t>91</w:t>
            </w:r>
          </w:p>
        </w:tc>
        <w:tc>
          <w:tcPr>
            <w:tcW w:w="1907" w:type="dxa"/>
            <w:vAlign w:val="center"/>
          </w:tcPr>
          <w:p w14:paraId="5184DD7D" w14:textId="77777777" w:rsidR="006E1C8A" w:rsidRPr="00C26569" w:rsidRDefault="007F68E3" w:rsidP="006E1C8A">
            <w:pPr>
              <w:jc w:val="center"/>
            </w:pPr>
            <w:r w:rsidRPr="00C26569">
              <w:t>10.03.2022</w:t>
            </w:r>
          </w:p>
          <w:p w14:paraId="7131F6AD" w14:textId="77777777" w:rsidR="007F68E3" w:rsidRPr="00C26569" w:rsidRDefault="007F68E3" w:rsidP="006E1C8A">
            <w:pPr>
              <w:jc w:val="center"/>
            </w:pPr>
            <w:r w:rsidRPr="00C26569">
              <w:t>09:15</w:t>
            </w:r>
          </w:p>
        </w:tc>
        <w:tc>
          <w:tcPr>
            <w:tcW w:w="2182" w:type="dxa"/>
          </w:tcPr>
          <w:p w14:paraId="24D13BC4" w14:textId="77777777" w:rsidR="007F68E3" w:rsidRPr="00C26569" w:rsidRDefault="007F68E3" w:rsidP="006E1C8A">
            <w:pPr>
              <w:jc w:val="center"/>
            </w:pPr>
            <w:r w:rsidRPr="00C26569">
              <w:t>07.03.2022</w:t>
            </w:r>
          </w:p>
          <w:p w14:paraId="09EE9DDB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222A9142" w14:textId="77777777" w:rsidR="006E1C8A" w:rsidRPr="00C26569" w:rsidRDefault="007F68E3" w:rsidP="006E1C8A">
            <w:r w:rsidRPr="00C26569">
              <w:t>Куимтзидис Елена Владимировна</w:t>
            </w:r>
          </w:p>
        </w:tc>
      </w:tr>
      <w:tr w:rsidR="006E1C8A" w:rsidRPr="00C26569" w14:paraId="62614964" w14:textId="77777777" w:rsidTr="002E1D93">
        <w:trPr>
          <w:trHeight w:val="584"/>
        </w:trPr>
        <w:tc>
          <w:tcPr>
            <w:tcW w:w="1001" w:type="dxa"/>
          </w:tcPr>
          <w:p w14:paraId="3FA5803D" w14:textId="77777777" w:rsidR="006E1C8A" w:rsidRPr="00C26569" w:rsidRDefault="00BB2F61" w:rsidP="006E1C8A">
            <w:pPr>
              <w:jc w:val="center"/>
            </w:pPr>
            <w:r w:rsidRPr="00C26569">
              <w:t>98</w:t>
            </w:r>
          </w:p>
        </w:tc>
        <w:tc>
          <w:tcPr>
            <w:tcW w:w="1907" w:type="dxa"/>
            <w:vAlign w:val="center"/>
          </w:tcPr>
          <w:p w14:paraId="4B35827F" w14:textId="77777777" w:rsidR="006E1C8A" w:rsidRPr="00C26569" w:rsidRDefault="00BB2F61" w:rsidP="006E1C8A">
            <w:pPr>
              <w:jc w:val="center"/>
            </w:pPr>
            <w:r w:rsidRPr="00C26569">
              <w:t>10.03.2022</w:t>
            </w:r>
          </w:p>
          <w:p w14:paraId="5EDC0FE9" w14:textId="77777777" w:rsidR="00BB2F61" w:rsidRPr="00C26569" w:rsidRDefault="00BB2F61" w:rsidP="006E1C8A">
            <w:pPr>
              <w:jc w:val="center"/>
            </w:pPr>
            <w:r w:rsidRPr="00C26569">
              <w:t>09:50</w:t>
            </w:r>
          </w:p>
        </w:tc>
        <w:tc>
          <w:tcPr>
            <w:tcW w:w="2182" w:type="dxa"/>
          </w:tcPr>
          <w:p w14:paraId="3B5B4C50" w14:textId="77777777" w:rsidR="00BB2F61" w:rsidRPr="00C26569" w:rsidRDefault="00BB2F61" w:rsidP="006E1C8A">
            <w:pPr>
              <w:jc w:val="center"/>
            </w:pPr>
            <w:r w:rsidRPr="00C26569">
              <w:t>10.03.2022</w:t>
            </w:r>
          </w:p>
          <w:p w14:paraId="388B7DC4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5A64A6D6" w14:textId="77777777" w:rsidR="006E1C8A" w:rsidRPr="00C26569" w:rsidRDefault="00BB2F61" w:rsidP="006E1C8A">
            <w:r w:rsidRPr="00C26569">
              <w:t>Бабаян Армен Фрейдунович</w:t>
            </w:r>
          </w:p>
        </w:tc>
      </w:tr>
      <w:tr w:rsidR="006E1C8A" w:rsidRPr="00C26569" w14:paraId="721D4859" w14:textId="77777777" w:rsidTr="002E1D93">
        <w:trPr>
          <w:trHeight w:val="584"/>
        </w:trPr>
        <w:tc>
          <w:tcPr>
            <w:tcW w:w="1001" w:type="dxa"/>
          </w:tcPr>
          <w:p w14:paraId="49495F83" w14:textId="77777777" w:rsidR="006E1C8A" w:rsidRPr="00C26569" w:rsidRDefault="005D3223" w:rsidP="006E1C8A">
            <w:pPr>
              <w:jc w:val="center"/>
            </w:pPr>
            <w:r w:rsidRPr="00C26569">
              <w:t>105</w:t>
            </w:r>
          </w:p>
        </w:tc>
        <w:tc>
          <w:tcPr>
            <w:tcW w:w="1907" w:type="dxa"/>
            <w:vAlign w:val="center"/>
          </w:tcPr>
          <w:p w14:paraId="1EE20ACB" w14:textId="77777777" w:rsidR="006E1C8A" w:rsidRPr="00C26569" w:rsidRDefault="005D3223" w:rsidP="006E1C8A">
            <w:pPr>
              <w:jc w:val="center"/>
            </w:pPr>
            <w:r w:rsidRPr="00C26569">
              <w:t>10.03.2022</w:t>
            </w:r>
          </w:p>
          <w:p w14:paraId="60C4DE4B" w14:textId="77777777" w:rsidR="005D3223" w:rsidRPr="00C26569" w:rsidRDefault="005D3223" w:rsidP="006E1C8A">
            <w:pPr>
              <w:jc w:val="center"/>
            </w:pPr>
            <w:r w:rsidRPr="00C26569">
              <w:t>10:25</w:t>
            </w:r>
          </w:p>
        </w:tc>
        <w:tc>
          <w:tcPr>
            <w:tcW w:w="2182" w:type="dxa"/>
          </w:tcPr>
          <w:p w14:paraId="7B90C732" w14:textId="77777777" w:rsidR="005D3223" w:rsidRPr="00C26569" w:rsidRDefault="005D3223" w:rsidP="006E1C8A">
            <w:pPr>
              <w:jc w:val="center"/>
            </w:pPr>
            <w:r w:rsidRPr="00C26569">
              <w:t>07.03.2022</w:t>
            </w:r>
          </w:p>
          <w:p w14:paraId="7C36D534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5E9E1876" w14:textId="77777777" w:rsidR="006E1C8A" w:rsidRPr="00C26569" w:rsidRDefault="005D3223" w:rsidP="006E1C8A">
            <w:r w:rsidRPr="00C26569">
              <w:t>Любименко Вячеслав Валерьевич</w:t>
            </w:r>
          </w:p>
        </w:tc>
      </w:tr>
      <w:tr w:rsidR="006E1C8A" w:rsidRPr="00C26569" w14:paraId="7D0D3D68" w14:textId="77777777" w:rsidTr="002E1D93">
        <w:trPr>
          <w:trHeight w:val="584"/>
        </w:trPr>
        <w:tc>
          <w:tcPr>
            <w:tcW w:w="1001" w:type="dxa"/>
          </w:tcPr>
          <w:p w14:paraId="686D643B" w14:textId="77777777" w:rsidR="006E1C8A" w:rsidRPr="00C26569" w:rsidRDefault="00FC2437" w:rsidP="006E1C8A">
            <w:pPr>
              <w:jc w:val="center"/>
            </w:pPr>
            <w:r w:rsidRPr="00C26569">
              <w:t>112</w:t>
            </w:r>
          </w:p>
        </w:tc>
        <w:tc>
          <w:tcPr>
            <w:tcW w:w="1907" w:type="dxa"/>
            <w:vAlign w:val="center"/>
          </w:tcPr>
          <w:p w14:paraId="47AB2CD6" w14:textId="77777777" w:rsidR="006E1C8A" w:rsidRPr="00C26569" w:rsidRDefault="00FC2437" w:rsidP="006E1C8A">
            <w:pPr>
              <w:jc w:val="center"/>
            </w:pPr>
            <w:r w:rsidRPr="00C26569">
              <w:t>10.03.2022</w:t>
            </w:r>
          </w:p>
          <w:p w14:paraId="0CE3DBD2" w14:textId="77777777" w:rsidR="00FC2437" w:rsidRPr="00C26569" w:rsidRDefault="00FC2437" w:rsidP="006E1C8A">
            <w:pPr>
              <w:jc w:val="center"/>
            </w:pPr>
            <w:r w:rsidRPr="00C26569">
              <w:t>11:00</w:t>
            </w:r>
          </w:p>
        </w:tc>
        <w:tc>
          <w:tcPr>
            <w:tcW w:w="2182" w:type="dxa"/>
          </w:tcPr>
          <w:p w14:paraId="1C74C51B" w14:textId="77777777" w:rsidR="00FC2437" w:rsidRPr="00C26569" w:rsidRDefault="00FC2437" w:rsidP="006E1C8A">
            <w:pPr>
              <w:jc w:val="center"/>
            </w:pPr>
            <w:r w:rsidRPr="00C26569">
              <w:t>07.03.2022</w:t>
            </w:r>
          </w:p>
          <w:p w14:paraId="46BA7107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798EF9AC" w14:textId="77777777" w:rsidR="006E1C8A" w:rsidRPr="00C26569" w:rsidRDefault="00FC2437" w:rsidP="006E1C8A">
            <w:r w:rsidRPr="00C26569">
              <w:t>Коротков Олег Александрович</w:t>
            </w:r>
          </w:p>
        </w:tc>
      </w:tr>
      <w:tr w:rsidR="006E1C8A" w:rsidRPr="00C26569" w14:paraId="3D0A86A9" w14:textId="77777777" w:rsidTr="002E1D93">
        <w:trPr>
          <w:trHeight w:val="584"/>
        </w:trPr>
        <w:tc>
          <w:tcPr>
            <w:tcW w:w="1001" w:type="dxa"/>
          </w:tcPr>
          <w:p w14:paraId="7FF9BDC8" w14:textId="77777777" w:rsidR="006E1C8A" w:rsidRPr="00C26569" w:rsidRDefault="00E13FE8" w:rsidP="006E1C8A">
            <w:pPr>
              <w:jc w:val="center"/>
            </w:pPr>
            <w:r w:rsidRPr="00C26569">
              <w:t>119</w:t>
            </w:r>
          </w:p>
        </w:tc>
        <w:tc>
          <w:tcPr>
            <w:tcW w:w="1907" w:type="dxa"/>
            <w:vAlign w:val="center"/>
          </w:tcPr>
          <w:p w14:paraId="2AF29D5D" w14:textId="77777777" w:rsidR="006E1C8A" w:rsidRPr="00C26569" w:rsidRDefault="00E13FE8" w:rsidP="006E1C8A">
            <w:pPr>
              <w:jc w:val="center"/>
            </w:pPr>
            <w:r w:rsidRPr="00C26569">
              <w:t>10.03.2022</w:t>
            </w:r>
          </w:p>
          <w:p w14:paraId="388BCE6E" w14:textId="77777777" w:rsidR="00E13FE8" w:rsidRPr="00C26569" w:rsidRDefault="00E13FE8" w:rsidP="006E1C8A">
            <w:pPr>
              <w:jc w:val="center"/>
            </w:pPr>
            <w:r w:rsidRPr="00C26569">
              <w:t>11:35</w:t>
            </w:r>
          </w:p>
        </w:tc>
        <w:tc>
          <w:tcPr>
            <w:tcW w:w="2182" w:type="dxa"/>
          </w:tcPr>
          <w:p w14:paraId="667B1D09" w14:textId="77777777" w:rsidR="00E13FE8" w:rsidRPr="00C26569" w:rsidRDefault="00E13FE8" w:rsidP="006E1C8A">
            <w:pPr>
              <w:jc w:val="center"/>
            </w:pPr>
            <w:r w:rsidRPr="00C26569">
              <w:t>10.03.2022</w:t>
            </w:r>
          </w:p>
          <w:p w14:paraId="1C15E2A0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0EA3CD60" w14:textId="77777777" w:rsidR="006E1C8A" w:rsidRPr="00C26569" w:rsidRDefault="00727B15" w:rsidP="006E1C8A">
            <w:r w:rsidRPr="00C26569">
              <w:t>Черны</w:t>
            </w:r>
            <w:r w:rsidR="009C164F">
              <w:t>ш</w:t>
            </w:r>
            <w:r w:rsidRPr="00C26569">
              <w:t>ов Валерий Николаевич</w:t>
            </w:r>
          </w:p>
        </w:tc>
      </w:tr>
      <w:tr w:rsidR="006E1C8A" w:rsidRPr="00C26569" w14:paraId="31F05AB6" w14:textId="77777777" w:rsidTr="002E1D93">
        <w:trPr>
          <w:trHeight w:val="584"/>
        </w:trPr>
        <w:tc>
          <w:tcPr>
            <w:tcW w:w="1001" w:type="dxa"/>
          </w:tcPr>
          <w:p w14:paraId="57DCD05E" w14:textId="77777777" w:rsidR="006E1C8A" w:rsidRPr="00C26569" w:rsidRDefault="0042184A" w:rsidP="006E1C8A">
            <w:pPr>
              <w:jc w:val="center"/>
            </w:pPr>
            <w:r w:rsidRPr="00C26569">
              <w:t>126</w:t>
            </w:r>
          </w:p>
        </w:tc>
        <w:tc>
          <w:tcPr>
            <w:tcW w:w="1907" w:type="dxa"/>
            <w:vAlign w:val="center"/>
          </w:tcPr>
          <w:p w14:paraId="4D329138" w14:textId="77777777" w:rsidR="006E1C8A" w:rsidRPr="00C26569" w:rsidRDefault="0042184A" w:rsidP="006E1C8A">
            <w:pPr>
              <w:jc w:val="center"/>
            </w:pPr>
            <w:r w:rsidRPr="00C26569">
              <w:t>10.03.2022</w:t>
            </w:r>
          </w:p>
          <w:p w14:paraId="27FA00D7" w14:textId="77777777" w:rsidR="0042184A" w:rsidRPr="00C26569" w:rsidRDefault="0042184A" w:rsidP="006E1C8A">
            <w:pPr>
              <w:jc w:val="center"/>
            </w:pPr>
            <w:r w:rsidRPr="00C26569">
              <w:t>12:10</w:t>
            </w:r>
          </w:p>
        </w:tc>
        <w:tc>
          <w:tcPr>
            <w:tcW w:w="2182" w:type="dxa"/>
          </w:tcPr>
          <w:p w14:paraId="3CFEF65F" w14:textId="77777777" w:rsidR="0042184A" w:rsidRPr="00C26569" w:rsidRDefault="0042184A" w:rsidP="006E1C8A">
            <w:pPr>
              <w:jc w:val="center"/>
            </w:pPr>
            <w:r w:rsidRPr="00C26569">
              <w:t>10.03.2022</w:t>
            </w:r>
          </w:p>
          <w:p w14:paraId="1C3E722E" w14:textId="77777777" w:rsidR="006E1C8A" w:rsidRPr="00C26569" w:rsidRDefault="006E1C8A" w:rsidP="006E1C8A">
            <w:pPr>
              <w:jc w:val="center"/>
            </w:pPr>
            <w:r w:rsidRPr="00C26569">
              <w:t>4993,40</w:t>
            </w:r>
          </w:p>
        </w:tc>
        <w:tc>
          <w:tcPr>
            <w:tcW w:w="4266" w:type="dxa"/>
          </w:tcPr>
          <w:p w14:paraId="22AF161F" w14:textId="77777777" w:rsidR="006E1C8A" w:rsidRPr="00C26569" w:rsidRDefault="0042184A" w:rsidP="006E1C8A">
            <w:r w:rsidRPr="00C26569">
              <w:t>Месхи Николоз</w:t>
            </w:r>
          </w:p>
        </w:tc>
      </w:tr>
    </w:tbl>
    <w:p w14:paraId="6CD4BB7A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</w:p>
    <w:bookmarkEnd w:id="11"/>
    <w:p w14:paraId="38291C79" w14:textId="77777777" w:rsidR="00321399" w:rsidRDefault="00321399" w:rsidP="00321399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p w14:paraId="1C363031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 xml:space="preserve">1.  Допустить к участию и признать участниками </w:t>
      </w:r>
      <w:r w:rsidRPr="0040294F">
        <w:t xml:space="preserve">аукциона, объявленного на </w:t>
      </w:r>
      <w:r>
        <w:t>15.03.2022</w:t>
      </w:r>
      <w:r w:rsidRPr="0040294F">
        <w:t xml:space="preserve">, по лоту № </w:t>
      </w:r>
      <w:r>
        <w:t>4</w:t>
      </w:r>
      <w:r w:rsidRPr="0040294F">
        <w:t xml:space="preserve"> следующих претендентов:</w:t>
      </w:r>
    </w:p>
    <w:p w14:paraId="65E3804B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p w14:paraId="63BDBBCC" w14:textId="77777777" w:rsidR="00D90DFC" w:rsidRDefault="00321399" w:rsidP="00D90DFC">
      <w:pPr>
        <w:ind w:left="708" w:firstLine="708"/>
        <w:jc w:val="both"/>
      </w:pPr>
      <w:r w:rsidRPr="0040294F">
        <w:t xml:space="preserve">1. </w:t>
      </w:r>
      <w:r w:rsidR="00D90DFC">
        <w:t>Садыкова Гульнара Ризаевна</w:t>
      </w:r>
    </w:p>
    <w:p w14:paraId="00DA794C" w14:textId="77777777" w:rsidR="00D90DFC" w:rsidRDefault="00D90DFC" w:rsidP="00D90DFC">
      <w:pPr>
        <w:ind w:left="708" w:firstLine="708"/>
        <w:jc w:val="both"/>
      </w:pPr>
      <w:r>
        <w:t>2. Лисовский Эдуард Геворгович</w:t>
      </w:r>
    </w:p>
    <w:p w14:paraId="586C1992" w14:textId="77777777" w:rsidR="00D90DFC" w:rsidRDefault="00D90DFC" w:rsidP="00D90DFC">
      <w:pPr>
        <w:ind w:left="708" w:firstLine="708"/>
        <w:jc w:val="both"/>
      </w:pPr>
      <w:r>
        <w:t>3. Лубская Вероника Николаевна</w:t>
      </w:r>
    </w:p>
    <w:p w14:paraId="461DE263" w14:textId="77777777" w:rsidR="00D90DFC" w:rsidRDefault="00D90DFC" w:rsidP="00D90DFC">
      <w:pPr>
        <w:ind w:left="708" w:firstLine="708"/>
        <w:jc w:val="both"/>
      </w:pPr>
      <w:r>
        <w:t>4. ИП Майдибор Надежда Петровна</w:t>
      </w:r>
    </w:p>
    <w:p w14:paraId="0382C7EF" w14:textId="77777777" w:rsidR="00D90DFC" w:rsidRDefault="00D90DFC" w:rsidP="00D90DFC">
      <w:pPr>
        <w:ind w:left="708" w:firstLine="708"/>
        <w:jc w:val="both"/>
      </w:pPr>
      <w:r>
        <w:t>5. Фатеева Валентина Владимировна</w:t>
      </w:r>
    </w:p>
    <w:p w14:paraId="4B3CD8BE" w14:textId="77777777" w:rsidR="00D90DFC" w:rsidRDefault="00D90DFC" w:rsidP="00D90DFC">
      <w:pPr>
        <w:ind w:left="708" w:firstLine="708"/>
        <w:jc w:val="both"/>
      </w:pPr>
      <w:r>
        <w:t>6. Блажко Светлана Викторовна</w:t>
      </w:r>
    </w:p>
    <w:p w14:paraId="7853BE59" w14:textId="77777777" w:rsidR="00D90DFC" w:rsidRDefault="00D90DFC" w:rsidP="00D90DFC">
      <w:pPr>
        <w:ind w:left="708" w:firstLine="708"/>
        <w:jc w:val="both"/>
      </w:pPr>
      <w:r>
        <w:t>7. Шендрик Вадим Генадьевич</w:t>
      </w:r>
    </w:p>
    <w:p w14:paraId="3FBA478E" w14:textId="77777777" w:rsidR="00D90DFC" w:rsidRDefault="00D90DFC" w:rsidP="00D90DFC">
      <w:pPr>
        <w:ind w:left="708" w:firstLine="708"/>
        <w:jc w:val="both"/>
      </w:pPr>
      <w:r>
        <w:t>8. Сотникова Дарья Ильинична</w:t>
      </w:r>
    </w:p>
    <w:p w14:paraId="6857E9BA" w14:textId="77777777" w:rsidR="00D90DFC" w:rsidRDefault="00D90DFC" w:rsidP="00D90DFC">
      <w:pPr>
        <w:ind w:left="708" w:firstLine="708"/>
        <w:jc w:val="both"/>
      </w:pPr>
      <w:r>
        <w:t>9. Мануйлов Николай Викторович</w:t>
      </w:r>
    </w:p>
    <w:p w14:paraId="0FAE67EE" w14:textId="77777777" w:rsidR="00D90DFC" w:rsidRDefault="00D90DFC" w:rsidP="00D90DFC">
      <w:pPr>
        <w:ind w:left="708" w:firstLine="708"/>
        <w:jc w:val="both"/>
      </w:pPr>
      <w:r>
        <w:t>10. Нещадимов Андрей Анатольевич</w:t>
      </w:r>
    </w:p>
    <w:p w14:paraId="30D5C365" w14:textId="77777777" w:rsidR="00321399" w:rsidRDefault="00D90DFC" w:rsidP="00D90DFC">
      <w:pPr>
        <w:ind w:left="708" w:firstLine="708"/>
        <w:jc w:val="both"/>
      </w:pPr>
      <w:r>
        <w:t>11. Дорошенко Андрей Филиппович</w:t>
      </w:r>
    </w:p>
    <w:p w14:paraId="13B5BA6F" w14:textId="77777777" w:rsidR="00321399" w:rsidRPr="0040294F" w:rsidRDefault="007F68E3" w:rsidP="00321399">
      <w:pPr>
        <w:ind w:left="708" w:firstLine="708"/>
        <w:jc w:val="both"/>
      </w:pPr>
      <w:r>
        <w:t xml:space="preserve">12. </w:t>
      </w:r>
      <w:r w:rsidRPr="007F68E3">
        <w:t>Куимтзидис Елена Владимировна</w:t>
      </w:r>
    </w:p>
    <w:p w14:paraId="3DBDE567" w14:textId="77777777" w:rsidR="005D3223" w:rsidRDefault="005D3223" w:rsidP="00BB2F61">
      <w:pPr>
        <w:ind w:left="707" w:right="141" w:firstLine="709"/>
        <w:jc w:val="both"/>
      </w:pPr>
      <w:r>
        <w:t>1</w:t>
      </w:r>
      <w:r w:rsidR="00D515AC">
        <w:t>3</w:t>
      </w:r>
      <w:r>
        <w:t xml:space="preserve">. </w:t>
      </w:r>
      <w:r w:rsidRPr="005D3223">
        <w:t>Любименко Вячеслав Валерьевич</w:t>
      </w:r>
    </w:p>
    <w:p w14:paraId="39167949" w14:textId="77777777" w:rsidR="005D3223" w:rsidRDefault="00FC2437" w:rsidP="00BB2F61">
      <w:pPr>
        <w:ind w:left="707" w:right="141" w:firstLine="709"/>
        <w:jc w:val="both"/>
      </w:pPr>
      <w:r>
        <w:t>1</w:t>
      </w:r>
      <w:r w:rsidR="00D515AC">
        <w:t>4</w:t>
      </w:r>
      <w:r>
        <w:t xml:space="preserve">. </w:t>
      </w:r>
      <w:r w:rsidRPr="00FC2437">
        <w:t>Коротков Олег Александрович</w:t>
      </w:r>
    </w:p>
    <w:p w14:paraId="2E37A955" w14:textId="77777777" w:rsidR="00FC2437" w:rsidRDefault="00727B15" w:rsidP="00BB2F61">
      <w:pPr>
        <w:ind w:left="707" w:right="141" w:firstLine="709"/>
        <w:jc w:val="both"/>
      </w:pPr>
      <w:r>
        <w:t>1</w:t>
      </w:r>
      <w:r w:rsidR="00D515AC">
        <w:t>5</w:t>
      </w:r>
      <w:r>
        <w:t xml:space="preserve">. </w:t>
      </w:r>
      <w:r w:rsidRPr="00727B15">
        <w:t>Черны</w:t>
      </w:r>
      <w:r w:rsidR="009C164F">
        <w:t>ш</w:t>
      </w:r>
      <w:r w:rsidRPr="00727B15">
        <w:t>ов Валерий Николаевич</w:t>
      </w:r>
    </w:p>
    <w:p w14:paraId="2867E41E" w14:textId="77777777" w:rsidR="0042184A" w:rsidRDefault="0042184A" w:rsidP="00BB2F61">
      <w:pPr>
        <w:ind w:left="707" w:right="141" w:firstLine="709"/>
        <w:jc w:val="both"/>
      </w:pPr>
    </w:p>
    <w:p w14:paraId="34A71C41" w14:textId="77777777" w:rsidR="00321399" w:rsidRPr="0040294F" w:rsidRDefault="00321399" w:rsidP="00321399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p w14:paraId="09F3BCCA" w14:textId="77777777" w:rsidR="00A11AED" w:rsidRPr="0040294F" w:rsidRDefault="00A11AED" w:rsidP="00256134">
      <w:pPr>
        <w:ind w:right="141" w:firstLine="709"/>
        <w:jc w:val="both"/>
      </w:pPr>
    </w:p>
    <w:p w14:paraId="669E3652" w14:textId="77777777" w:rsidR="00D515AC" w:rsidRPr="00D85D75" w:rsidRDefault="00D515AC" w:rsidP="00D515AC">
      <w:pPr>
        <w:ind w:firstLine="709"/>
        <w:rPr>
          <w:b/>
        </w:rPr>
      </w:pPr>
      <w:r w:rsidRPr="00D85D75">
        <w:rPr>
          <w:b/>
        </w:rPr>
        <w:t>2. Отказать в допуске к участию в аукционе в соответствии с подпунктом 2 пункта 8 статьи 39.12 Земельного кодекса Российской Федерации:</w:t>
      </w:r>
    </w:p>
    <w:p w14:paraId="5E96D6AE" w14:textId="77777777" w:rsidR="00D515AC" w:rsidRPr="00D85D75" w:rsidRDefault="00D515AC" w:rsidP="00D515AC">
      <w:pPr>
        <w:ind w:firstLine="709"/>
        <w:rPr>
          <w:b/>
        </w:rPr>
      </w:pPr>
    </w:p>
    <w:p w14:paraId="5BB6CAD1" w14:textId="77777777" w:rsidR="00D515AC" w:rsidRDefault="00D515AC" w:rsidP="00D515AC">
      <w:pPr>
        <w:ind w:left="707" w:right="141" w:firstLine="709"/>
        <w:jc w:val="both"/>
      </w:pPr>
      <w:r w:rsidRPr="00D85D75">
        <w:t xml:space="preserve">1. </w:t>
      </w:r>
      <w:r w:rsidRPr="00BB2F61">
        <w:t>Бабаян Армен Фрейдунович</w:t>
      </w:r>
    </w:p>
    <w:p w14:paraId="0E8FAC90" w14:textId="77777777" w:rsidR="00D515AC" w:rsidRDefault="00D515AC" w:rsidP="00D515AC">
      <w:pPr>
        <w:ind w:left="707" w:firstLine="709"/>
      </w:pPr>
      <w:r>
        <w:t xml:space="preserve">2. </w:t>
      </w:r>
      <w:r w:rsidRPr="00D85D75">
        <w:t>Месхи Николоз.</w:t>
      </w:r>
    </w:p>
    <w:p w14:paraId="38DBD4B9" w14:textId="77777777" w:rsidR="00D515AC" w:rsidRPr="00D85D75" w:rsidRDefault="00D515AC" w:rsidP="00D515AC">
      <w:pPr>
        <w:ind w:left="707" w:firstLine="709"/>
      </w:pPr>
    </w:p>
    <w:p w14:paraId="647C90D3" w14:textId="77777777" w:rsidR="00821A26" w:rsidRPr="0040294F" w:rsidRDefault="00821A26" w:rsidP="00AA2AFA">
      <w:pPr>
        <w:ind w:firstLine="709"/>
        <w:jc w:val="both"/>
        <w:rPr>
          <w:b/>
        </w:rPr>
      </w:pPr>
      <w:r w:rsidRPr="0040294F">
        <w:rPr>
          <w:b/>
        </w:rPr>
        <w:t>3. Отозванных заявок: нет.</w:t>
      </w:r>
    </w:p>
    <w:p w14:paraId="19CCE3C5" w14:textId="77777777" w:rsidR="0090237F" w:rsidRDefault="0090237F" w:rsidP="00AA2AFA">
      <w:pPr>
        <w:ind w:firstLine="709"/>
        <w:jc w:val="both"/>
        <w:rPr>
          <w:b/>
        </w:rPr>
      </w:pPr>
    </w:p>
    <w:p w14:paraId="644AAC5E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b/>
          <w:color w:val="000000"/>
        </w:rPr>
        <w:t>Лот №5</w:t>
      </w:r>
      <w:r w:rsidRPr="00321399">
        <w:rPr>
          <w:color w:val="000000"/>
        </w:rPr>
        <w:t xml:space="preserve"> Право на заключение договора аренды земельного участка площадью 1066 кв. м, кадастровый номер 26:29:050401:817, расположенный по адресу: Российская Федерация, Ставропольский край, Предгорный муниципальный </w:t>
      </w:r>
      <w:proofErr w:type="gramStart"/>
      <w:r w:rsidRPr="00321399">
        <w:rPr>
          <w:color w:val="000000"/>
        </w:rPr>
        <w:t xml:space="preserve">округ,   </w:t>
      </w:r>
      <w:proofErr w:type="gramEnd"/>
      <w:r w:rsidRPr="00321399">
        <w:rPr>
          <w:color w:val="000000"/>
        </w:rPr>
        <w:t xml:space="preserve">                                           поселок Железноводский, улица Сульфатная, земельный участок 47А.</w:t>
      </w:r>
    </w:p>
    <w:p w14:paraId="1FC38E02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Категория земель: земли населенных пунктов.</w:t>
      </w:r>
    </w:p>
    <w:p w14:paraId="2C2B9FDF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Разрешенное использование</w:t>
      </w:r>
      <w:proofErr w:type="gramStart"/>
      <w:r w:rsidRPr="00321399">
        <w:rPr>
          <w:color w:val="000000"/>
        </w:rPr>
        <w:t>: Для</w:t>
      </w:r>
      <w:proofErr w:type="gramEnd"/>
      <w:r w:rsidRPr="00321399">
        <w:rPr>
          <w:color w:val="000000"/>
        </w:rPr>
        <w:t xml:space="preserve"> индивидуального жилищного строительства (код 2.1)</w:t>
      </w:r>
    </w:p>
    <w:p w14:paraId="20A0E9E2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Начальная цена предмета аукциона (начальный размер ежегодной арендной платы) – 6530,53 руб. (2% от кадастровой стоимости).</w:t>
      </w:r>
    </w:p>
    <w:p w14:paraId="58393B99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Сумма задатка (100% от начальной цены предмета аукциона) –  </w:t>
      </w:r>
      <w:r w:rsidRPr="00321399">
        <w:rPr>
          <w:color w:val="000000"/>
        </w:rPr>
        <w:br/>
        <w:t>6530,53</w:t>
      </w:r>
      <w:r w:rsidRPr="00321399">
        <w:rPr>
          <w:color w:val="000000"/>
        </w:rPr>
        <w:t>‬ руб.</w:t>
      </w:r>
    </w:p>
    <w:p w14:paraId="26B034C6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Шаг аукциона (3% от начальной цены предмета аукциона) – 195,92 руб.</w:t>
      </w:r>
    </w:p>
    <w:p w14:paraId="50E561C0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Границы земельного участка определены в кадастровой выписке. </w:t>
      </w:r>
    </w:p>
    <w:p w14:paraId="0AE3EA14" w14:textId="77777777" w:rsidR="00321399" w:rsidRPr="00321399" w:rsidRDefault="00321399" w:rsidP="00321399">
      <w:pPr>
        <w:ind w:firstLine="567"/>
        <w:jc w:val="both"/>
        <w:rPr>
          <w:rFonts w:eastAsia="Calibri"/>
          <w:color w:val="000000"/>
          <w:lang w:eastAsia="en-US"/>
        </w:rPr>
      </w:pPr>
      <w:r w:rsidRPr="00321399">
        <w:rPr>
          <w:color w:val="000000"/>
        </w:rPr>
        <w:t xml:space="preserve">Ограничения (обременения) земельного участка: </w:t>
      </w:r>
      <w:r w:rsidRPr="00321399">
        <w:rPr>
          <w:rFonts w:eastAsia="Calibri"/>
          <w:color w:val="000000"/>
          <w:lang w:eastAsia="en-US"/>
        </w:rPr>
        <w:t xml:space="preserve">ограничения, за исключением указанных в ЕГРН, отсутствуют. </w:t>
      </w:r>
    </w:p>
    <w:p w14:paraId="6497C73F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Вид права – аренда. Срок аренды – 20 лет.</w:t>
      </w:r>
    </w:p>
    <w:p w14:paraId="2DC3AEC1" w14:textId="77777777" w:rsidR="00321399" w:rsidRDefault="00321399" w:rsidP="00AA2AFA">
      <w:pPr>
        <w:ind w:firstLine="709"/>
        <w:jc w:val="both"/>
        <w:rPr>
          <w:b/>
        </w:rPr>
      </w:pPr>
    </w:p>
    <w:p w14:paraId="4713E70C" w14:textId="77777777" w:rsidR="00D515AC" w:rsidRDefault="00D515AC" w:rsidP="00AA2AFA">
      <w:pPr>
        <w:ind w:firstLine="709"/>
        <w:jc w:val="both"/>
        <w:rPr>
          <w:b/>
        </w:rPr>
      </w:pPr>
    </w:p>
    <w:p w14:paraId="61939565" w14:textId="77777777" w:rsidR="00D515AC" w:rsidRDefault="00D515AC" w:rsidP="00AA2AFA">
      <w:pPr>
        <w:ind w:firstLine="709"/>
        <w:jc w:val="both"/>
        <w:rPr>
          <w:b/>
        </w:rPr>
      </w:pPr>
    </w:p>
    <w:p w14:paraId="75D71BF4" w14:textId="77777777" w:rsidR="00321399" w:rsidRPr="005814D8" w:rsidRDefault="00321399" w:rsidP="00321399">
      <w:pPr>
        <w:tabs>
          <w:tab w:val="left" w:pos="9781"/>
        </w:tabs>
        <w:ind w:right="61" w:firstLine="709"/>
        <w:jc w:val="both"/>
      </w:pPr>
      <w:bookmarkStart w:id="12" w:name="_Hlk97733836"/>
      <w:r w:rsidRPr="005814D8">
        <w:rPr>
          <w:b/>
        </w:rPr>
        <w:lastRenderedPageBreak/>
        <w:t>По Лоту № 5</w:t>
      </w:r>
      <w:r w:rsidRPr="005814D8">
        <w:t xml:space="preserve"> поступило 1</w:t>
      </w:r>
      <w:r w:rsidR="0042184A" w:rsidRPr="005814D8">
        <w:t>9</w:t>
      </w:r>
      <w:r w:rsidRPr="005814D8">
        <w:t xml:space="preserve"> заявок: </w:t>
      </w:r>
    </w:p>
    <w:p w14:paraId="58585ECB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321399" w:rsidRPr="005814D8" w14:paraId="1F89D124" w14:textId="77777777" w:rsidTr="002E1D93">
        <w:trPr>
          <w:trHeight w:val="70"/>
        </w:trPr>
        <w:tc>
          <w:tcPr>
            <w:tcW w:w="1001" w:type="dxa"/>
          </w:tcPr>
          <w:p w14:paraId="51397506" w14:textId="77777777" w:rsidR="00321399" w:rsidRPr="005814D8" w:rsidRDefault="00321399" w:rsidP="002E1D93">
            <w:pPr>
              <w:jc w:val="center"/>
            </w:pPr>
            <w:r w:rsidRPr="005814D8">
              <w:t>№ п/п</w:t>
            </w:r>
          </w:p>
          <w:p w14:paraId="244B5ADF" w14:textId="77777777" w:rsidR="00321399" w:rsidRPr="005814D8" w:rsidRDefault="00321399" w:rsidP="002E1D93">
            <w:pPr>
              <w:jc w:val="center"/>
            </w:pPr>
            <w:r w:rsidRPr="005814D8">
              <w:t>заявки</w:t>
            </w:r>
          </w:p>
        </w:tc>
        <w:tc>
          <w:tcPr>
            <w:tcW w:w="1907" w:type="dxa"/>
          </w:tcPr>
          <w:p w14:paraId="79E9E1DE" w14:textId="77777777" w:rsidR="00321399" w:rsidRPr="005814D8" w:rsidRDefault="00321399" w:rsidP="002E1D93">
            <w:pPr>
              <w:jc w:val="center"/>
            </w:pPr>
            <w:r w:rsidRPr="005814D8">
              <w:t>Дата подачи заявки</w:t>
            </w:r>
          </w:p>
        </w:tc>
        <w:tc>
          <w:tcPr>
            <w:tcW w:w="2182" w:type="dxa"/>
          </w:tcPr>
          <w:p w14:paraId="1C8AFF15" w14:textId="77777777" w:rsidR="00321399" w:rsidRPr="005814D8" w:rsidRDefault="00321399" w:rsidP="002E1D93">
            <w:pPr>
              <w:jc w:val="center"/>
            </w:pPr>
            <w:r w:rsidRPr="005814D8">
              <w:t>Дата поступления</w:t>
            </w:r>
          </w:p>
          <w:p w14:paraId="1B687ECE" w14:textId="77777777" w:rsidR="00321399" w:rsidRPr="005814D8" w:rsidRDefault="00321399" w:rsidP="002E1D93">
            <w:pPr>
              <w:jc w:val="center"/>
            </w:pPr>
            <w:r w:rsidRPr="005814D8">
              <w:t>задатка и сумма</w:t>
            </w:r>
          </w:p>
        </w:tc>
        <w:tc>
          <w:tcPr>
            <w:tcW w:w="4266" w:type="dxa"/>
          </w:tcPr>
          <w:p w14:paraId="12D564D4" w14:textId="77777777" w:rsidR="00321399" w:rsidRPr="005814D8" w:rsidRDefault="00321399" w:rsidP="002E1D93">
            <w:pPr>
              <w:jc w:val="center"/>
            </w:pPr>
            <w:r w:rsidRPr="005814D8">
              <w:t>Сведения о заявителях</w:t>
            </w:r>
          </w:p>
        </w:tc>
      </w:tr>
      <w:tr w:rsidR="00321399" w:rsidRPr="005814D8" w14:paraId="1124B6FA" w14:textId="77777777" w:rsidTr="002E1D93">
        <w:trPr>
          <w:trHeight w:val="584"/>
        </w:trPr>
        <w:tc>
          <w:tcPr>
            <w:tcW w:w="1001" w:type="dxa"/>
          </w:tcPr>
          <w:p w14:paraId="0529076E" w14:textId="77777777" w:rsidR="00321399" w:rsidRPr="005814D8" w:rsidRDefault="005B7CF3" w:rsidP="002E1D93">
            <w:pPr>
              <w:jc w:val="center"/>
            </w:pPr>
            <w:r w:rsidRPr="005814D8">
              <w:t>5</w:t>
            </w:r>
          </w:p>
        </w:tc>
        <w:tc>
          <w:tcPr>
            <w:tcW w:w="1907" w:type="dxa"/>
            <w:vAlign w:val="center"/>
          </w:tcPr>
          <w:p w14:paraId="120EC707" w14:textId="77777777" w:rsidR="00321399" w:rsidRPr="005814D8" w:rsidRDefault="005B7CF3" w:rsidP="002E1D93">
            <w:pPr>
              <w:jc w:val="center"/>
            </w:pPr>
            <w:r w:rsidRPr="005814D8">
              <w:t>18.02.2022</w:t>
            </w:r>
          </w:p>
          <w:p w14:paraId="5BF616A2" w14:textId="77777777" w:rsidR="00321399" w:rsidRPr="005814D8" w:rsidRDefault="005B7CF3" w:rsidP="002E1D93">
            <w:pPr>
              <w:jc w:val="center"/>
            </w:pPr>
            <w:r w:rsidRPr="005814D8">
              <w:t>11</w:t>
            </w:r>
            <w:r w:rsidR="00321399" w:rsidRPr="005814D8">
              <w:t>:</w:t>
            </w:r>
            <w:r w:rsidRPr="005814D8">
              <w:t>20</w:t>
            </w:r>
          </w:p>
        </w:tc>
        <w:tc>
          <w:tcPr>
            <w:tcW w:w="2182" w:type="dxa"/>
          </w:tcPr>
          <w:p w14:paraId="0ACF1C72" w14:textId="77777777" w:rsidR="00321399" w:rsidRPr="005814D8" w:rsidRDefault="005B7CF3" w:rsidP="002E1D93">
            <w:pPr>
              <w:jc w:val="center"/>
            </w:pPr>
            <w:r w:rsidRPr="005814D8">
              <w:t>12.02.2022</w:t>
            </w:r>
          </w:p>
          <w:p w14:paraId="468301DA" w14:textId="77777777" w:rsidR="00321399" w:rsidRPr="005814D8" w:rsidRDefault="005B7CF3" w:rsidP="002E1D93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AEAEA21" w14:textId="77777777" w:rsidR="00321399" w:rsidRPr="005814D8" w:rsidRDefault="005B7CF3" w:rsidP="002E1D93">
            <w:r w:rsidRPr="005814D8">
              <w:t>Садыкова Гульнара Ризаевна</w:t>
            </w:r>
          </w:p>
        </w:tc>
      </w:tr>
      <w:tr w:rsidR="004857E2" w:rsidRPr="005814D8" w14:paraId="0DCC7641" w14:textId="77777777" w:rsidTr="002E1D93">
        <w:trPr>
          <w:trHeight w:val="584"/>
        </w:trPr>
        <w:tc>
          <w:tcPr>
            <w:tcW w:w="1001" w:type="dxa"/>
          </w:tcPr>
          <w:p w14:paraId="488C5722" w14:textId="77777777" w:rsidR="004857E2" w:rsidRPr="005814D8" w:rsidRDefault="004857E2" w:rsidP="004857E2">
            <w:pPr>
              <w:jc w:val="center"/>
            </w:pPr>
            <w:r w:rsidRPr="005814D8">
              <w:t>12</w:t>
            </w:r>
          </w:p>
        </w:tc>
        <w:tc>
          <w:tcPr>
            <w:tcW w:w="1907" w:type="dxa"/>
            <w:vAlign w:val="center"/>
          </w:tcPr>
          <w:p w14:paraId="4AF783AD" w14:textId="77777777" w:rsidR="004857E2" w:rsidRPr="005814D8" w:rsidRDefault="004857E2" w:rsidP="004857E2">
            <w:pPr>
              <w:jc w:val="center"/>
            </w:pPr>
            <w:r w:rsidRPr="005814D8">
              <w:t>21.02.2022</w:t>
            </w:r>
          </w:p>
          <w:p w14:paraId="148352E6" w14:textId="77777777" w:rsidR="004857E2" w:rsidRPr="005814D8" w:rsidRDefault="004857E2" w:rsidP="004857E2">
            <w:pPr>
              <w:jc w:val="center"/>
            </w:pPr>
            <w:r w:rsidRPr="005814D8">
              <w:t>15:30</w:t>
            </w:r>
          </w:p>
        </w:tc>
        <w:tc>
          <w:tcPr>
            <w:tcW w:w="2182" w:type="dxa"/>
          </w:tcPr>
          <w:p w14:paraId="0D100D3C" w14:textId="77777777" w:rsidR="004857E2" w:rsidRPr="005814D8" w:rsidRDefault="004857E2" w:rsidP="004857E2">
            <w:pPr>
              <w:jc w:val="center"/>
            </w:pPr>
            <w:r w:rsidRPr="005814D8">
              <w:t>16.02.2022</w:t>
            </w:r>
          </w:p>
          <w:p w14:paraId="3BD87BCE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7B1272D6" w14:textId="77777777" w:rsidR="004857E2" w:rsidRPr="005814D8" w:rsidRDefault="004857E2" w:rsidP="004857E2">
            <w:r w:rsidRPr="005814D8">
              <w:t>Лисовский Эдуард Геворгович</w:t>
            </w:r>
          </w:p>
        </w:tc>
      </w:tr>
      <w:tr w:rsidR="004857E2" w:rsidRPr="005814D8" w14:paraId="10A51EFF" w14:textId="77777777" w:rsidTr="002E1D93">
        <w:trPr>
          <w:trHeight w:val="584"/>
        </w:trPr>
        <w:tc>
          <w:tcPr>
            <w:tcW w:w="1001" w:type="dxa"/>
          </w:tcPr>
          <w:p w14:paraId="77E14E7D" w14:textId="77777777" w:rsidR="004857E2" w:rsidRPr="005814D8" w:rsidRDefault="006C5370" w:rsidP="004857E2">
            <w:pPr>
              <w:jc w:val="center"/>
            </w:pPr>
            <w:r w:rsidRPr="005814D8">
              <w:t>16</w:t>
            </w:r>
          </w:p>
        </w:tc>
        <w:tc>
          <w:tcPr>
            <w:tcW w:w="1907" w:type="dxa"/>
            <w:vAlign w:val="center"/>
          </w:tcPr>
          <w:p w14:paraId="198CF811" w14:textId="77777777" w:rsidR="004857E2" w:rsidRPr="005814D8" w:rsidRDefault="006C5370" w:rsidP="004857E2">
            <w:pPr>
              <w:jc w:val="center"/>
            </w:pPr>
            <w:r w:rsidRPr="005814D8">
              <w:t>24.02.2022</w:t>
            </w:r>
          </w:p>
          <w:p w14:paraId="501551F5" w14:textId="77777777" w:rsidR="006C5370" w:rsidRPr="005814D8" w:rsidRDefault="006C5370" w:rsidP="004857E2">
            <w:pPr>
              <w:jc w:val="center"/>
            </w:pPr>
            <w:r w:rsidRPr="005814D8">
              <w:t>17:15</w:t>
            </w:r>
          </w:p>
        </w:tc>
        <w:tc>
          <w:tcPr>
            <w:tcW w:w="2182" w:type="dxa"/>
          </w:tcPr>
          <w:p w14:paraId="5CF5FD2B" w14:textId="77777777" w:rsidR="006C5370" w:rsidRPr="005814D8" w:rsidRDefault="006C5370" w:rsidP="004857E2">
            <w:pPr>
              <w:jc w:val="center"/>
            </w:pPr>
            <w:r w:rsidRPr="005814D8">
              <w:t>22.02.2022</w:t>
            </w:r>
          </w:p>
          <w:p w14:paraId="63FE3A4D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B0F9A74" w14:textId="77777777" w:rsidR="004857E2" w:rsidRPr="005814D8" w:rsidRDefault="004857E2" w:rsidP="004857E2">
            <w:r w:rsidRPr="005814D8">
              <w:t>Науменко Эльвира Анатольевна</w:t>
            </w:r>
          </w:p>
        </w:tc>
      </w:tr>
      <w:tr w:rsidR="004857E2" w:rsidRPr="005814D8" w14:paraId="3CEE4F73" w14:textId="77777777" w:rsidTr="002E1D93">
        <w:trPr>
          <w:trHeight w:val="584"/>
        </w:trPr>
        <w:tc>
          <w:tcPr>
            <w:tcW w:w="1001" w:type="dxa"/>
          </w:tcPr>
          <w:p w14:paraId="29A2E1B9" w14:textId="77777777" w:rsidR="004857E2" w:rsidRPr="005814D8" w:rsidRDefault="00D42997" w:rsidP="004857E2">
            <w:pPr>
              <w:jc w:val="center"/>
            </w:pPr>
            <w:r w:rsidRPr="005814D8">
              <w:t>21</w:t>
            </w:r>
          </w:p>
        </w:tc>
        <w:tc>
          <w:tcPr>
            <w:tcW w:w="1907" w:type="dxa"/>
            <w:vAlign w:val="center"/>
          </w:tcPr>
          <w:p w14:paraId="68BA3BD0" w14:textId="77777777" w:rsidR="004857E2" w:rsidRPr="005814D8" w:rsidRDefault="00D42997" w:rsidP="004857E2">
            <w:pPr>
              <w:jc w:val="center"/>
            </w:pPr>
            <w:r w:rsidRPr="005814D8">
              <w:t>02.03.2022</w:t>
            </w:r>
          </w:p>
          <w:p w14:paraId="4B9590F3" w14:textId="77777777" w:rsidR="00D42997" w:rsidRPr="005814D8" w:rsidRDefault="00D42997" w:rsidP="004857E2">
            <w:pPr>
              <w:jc w:val="center"/>
            </w:pPr>
            <w:r w:rsidRPr="005814D8">
              <w:t>09:45</w:t>
            </w:r>
          </w:p>
        </w:tc>
        <w:tc>
          <w:tcPr>
            <w:tcW w:w="2182" w:type="dxa"/>
          </w:tcPr>
          <w:p w14:paraId="43E693D1" w14:textId="77777777" w:rsidR="00D42997" w:rsidRPr="005814D8" w:rsidRDefault="00D42997" w:rsidP="004857E2">
            <w:pPr>
              <w:jc w:val="center"/>
            </w:pPr>
            <w:r w:rsidRPr="005814D8">
              <w:t>01.03.2022</w:t>
            </w:r>
          </w:p>
          <w:p w14:paraId="7FC19516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08156DE" w14:textId="77777777" w:rsidR="004857E2" w:rsidRPr="005814D8" w:rsidRDefault="006C5370" w:rsidP="004857E2">
            <w:r w:rsidRPr="005814D8">
              <w:t>ИП Майдибор Надежда Петровна</w:t>
            </w:r>
          </w:p>
        </w:tc>
      </w:tr>
      <w:tr w:rsidR="004857E2" w:rsidRPr="005814D8" w14:paraId="26E0CE0B" w14:textId="77777777" w:rsidTr="002E1D93">
        <w:trPr>
          <w:trHeight w:val="584"/>
        </w:trPr>
        <w:tc>
          <w:tcPr>
            <w:tcW w:w="1001" w:type="dxa"/>
          </w:tcPr>
          <w:p w14:paraId="1D6ACF96" w14:textId="77777777" w:rsidR="004857E2" w:rsidRPr="005814D8" w:rsidRDefault="00D42997" w:rsidP="004857E2">
            <w:pPr>
              <w:jc w:val="center"/>
            </w:pPr>
            <w:r w:rsidRPr="005814D8">
              <w:t>28</w:t>
            </w:r>
          </w:p>
        </w:tc>
        <w:tc>
          <w:tcPr>
            <w:tcW w:w="1907" w:type="dxa"/>
            <w:vAlign w:val="center"/>
          </w:tcPr>
          <w:p w14:paraId="25AA7B0B" w14:textId="77777777" w:rsidR="004857E2" w:rsidRPr="005814D8" w:rsidRDefault="00D42997" w:rsidP="004857E2">
            <w:pPr>
              <w:jc w:val="center"/>
            </w:pPr>
            <w:r w:rsidRPr="005814D8">
              <w:t>02.03.2022</w:t>
            </w:r>
          </w:p>
          <w:p w14:paraId="183F2EC3" w14:textId="77777777" w:rsidR="00D42997" w:rsidRPr="005814D8" w:rsidRDefault="00D42997" w:rsidP="004857E2">
            <w:pPr>
              <w:jc w:val="center"/>
            </w:pPr>
            <w:r w:rsidRPr="005814D8">
              <w:t>10:20</w:t>
            </w:r>
          </w:p>
        </w:tc>
        <w:tc>
          <w:tcPr>
            <w:tcW w:w="2182" w:type="dxa"/>
          </w:tcPr>
          <w:p w14:paraId="4AF1B98B" w14:textId="77777777" w:rsidR="00D42997" w:rsidRPr="005814D8" w:rsidRDefault="00D42997" w:rsidP="004857E2">
            <w:pPr>
              <w:jc w:val="center"/>
            </w:pPr>
            <w:r w:rsidRPr="005814D8">
              <w:t>23.02.2022</w:t>
            </w:r>
          </w:p>
          <w:p w14:paraId="3667E702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B160594" w14:textId="77777777" w:rsidR="004857E2" w:rsidRPr="005814D8" w:rsidRDefault="00D42997" w:rsidP="004857E2">
            <w:r w:rsidRPr="005814D8">
              <w:t>Фатеева Валентина Владимировна</w:t>
            </w:r>
          </w:p>
        </w:tc>
      </w:tr>
      <w:tr w:rsidR="004857E2" w:rsidRPr="005814D8" w14:paraId="361788F7" w14:textId="77777777" w:rsidTr="002E1D93">
        <w:trPr>
          <w:trHeight w:val="584"/>
        </w:trPr>
        <w:tc>
          <w:tcPr>
            <w:tcW w:w="1001" w:type="dxa"/>
          </w:tcPr>
          <w:p w14:paraId="194D3638" w14:textId="77777777" w:rsidR="004857E2" w:rsidRPr="005814D8" w:rsidRDefault="00D5269F" w:rsidP="004857E2">
            <w:pPr>
              <w:jc w:val="center"/>
            </w:pPr>
            <w:r w:rsidRPr="005814D8">
              <w:t>35</w:t>
            </w:r>
          </w:p>
        </w:tc>
        <w:tc>
          <w:tcPr>
            <w:tcW w:w="1907" w:type="dxa"/>
            <w:vAlign w:val="center"/>
          </w:tcPr>
          <w:p w14:paraId="4225BAFD" w14:textId="77777777" w:rsidR="004857E2" w:rsidRPr="005814D8" w:rsidRDefault="00D5269F" w:rsidP="004857E2">
            <w:pPr>
              <w:jc w:val="center"/>
            </w:pPr>
            <w:r w:rsidRPr="005814D8">
              <w:t>02.03.2022</w:t>
            </w:r>
          </w:p>
          <w:p w14:paraId="3C83620A" w14:textId="77777777" w:rsidR="00D5269F" w:rsidRPr="005814D8" w:rsidRDefault="00D5269F" w:rsidP="004857E2">
            <w:pPr>
              <w:jc w:val="center"/>
            </w:pPr>
            <w:r w:rsidRPr="005814D8">
              <w:t>10:55</w:t>
            </w:r>
          </w:p>
        </w:tc>
        <w:tc>
          <w:tcPr>
            <w:tcW w:w="2182" w:type="dxa"/>
          </w:tcPr>
          <w:p w14:paraId="1754E337" w14:textId="77777777" w:rsidR="00D5269F" w:rsidRPr="005814D8" w:rsidRDefault="00D5269F" w:rsidP="004857E2">
            <w:pPr>
              <w:jc w:val="center"/>
            </w:pPr>
            <w:r w:rsidRPr="005814D8">
              <w:t>24.02.2022</w:t>
            </w:r>
          </w:p>
          <w:p w14:paraId="2E9D76B2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69DF499A" w14:textId="77777777" w:rsidR="004857E2" w:rsidRPr="005814D8" w:rsidRDefault="00D5269F" w:rsidP="004857E2">
            <w:r w:rsidRPr="005814D8">
              <w:t>Блажко Светлана Викторовна</w:t>
            </w:r>
          </w:p>
        </w:tc>
      </w:tr>
      <w:tr w:rsidR="004857E2" w:rsidRPr="005814D8" w14:paraId="65EE4FF2" w14:textId="77777777" w:rsidTr="002E1D93">
        <w:trPr>
          <w:trHeight w:val="584"/>
        </w:trPr>
        <w:tc>
          <w:tcPr>
            <w:tcW w:w="1001" w:type="dxa"/>
          </w:tcPr>
          <w:p w14:paraId="3FEE3469" w14:textId="77777777" w:rsidR="004857E2" w:rsidRPr="005814D8" w:rsidRDefault="00E903BD" w:rsidP="004857E2">
            <w:pPr>
              <w:jc w:val="center"/>
            </w:pPr>
            <w:r w:rsidRPr="005814D8">
              <w:t>45</w:t>
            </w:r>
          </w:p>
        </w:tc>
        <w:tc>
          <w:tcPr>
            <w:tcW w:w="1907" w:type="dxa"/>
            <w:vAlign w:val="center"/>
          </w:tcPr>
          <w:p w14:paraId="305D8154" w14:textId="77777777" w:rsidR="004857E2" w:rsidRPr="005814D8" w:rsidRDefault="00E903BD" w:rsidP="004857E2">
            <w:pPr>
              <w:jc w:val="center"/>
            </w:pPr>
            <w:r w:rsidRPr="005814D8">
              <w:t>04.03.2022</w:t>
            </w:r>
          </w:p>
          <w:p w14:paraId="0E373D8C" w14:textId="77777777" w:rsidR="00E903BD" w:rsidRPr="005814D8" w:rsidRDefault="00E903BD" w:rsidP="004857E2">
            <w:pPr>
              <w:jc w:val="center"/>
            </w:pPr>
            <w:r w:rsidRPr="005814D8">
              <w:t>15:25</w:t>
            </w:r>
          </w:p>
        </w:tc>
        <w:tc>
          <w:tcPr>
            <w:tcW w:w="2182" w:type="dxa"/>
          </w:tcPr>
          <w:p w14:paraId="7840E904" w14:textId="77777777" w:rsidR="00E903BD" w:rsidRPr="005814D8" w:rsidRDefault="00E903BD" w:rsidP="004857E2">
            <w:pPr>
              <w:jc w:val="center"/>
            </w:pPr>
            <w:r w:rsidRPr="005814D8">
              <w:t>01.03.2022</w:t>
            </w:r>
          </w:p>
          <w:p w14:paraId="6D383164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1FCBBBBF" w14:textId="77777777" w:rsidR="004857E2" w:rsidRPr="005814D8" w:rsidRDefault="00E903BD" w:rsidP="004857E2">
            <w:r w:rsidRPr="005814D8">
              <w:t>Шендрик Вадим Генадьевич</w:t>
            </w:r>
          </w:p>
        </w:tc>
      </w:tr>
      <w:tr w:rsidR="004857E2" w:rsidRPr="005814D8" w14:paraId="2458D333" w14:textId="77777777" w:rsidTr="002E1D93">
        <w:trPr>
          <w:trHeight w:val="584"/>
        </w:trPr>
        <w:tc>
          <w:tcPr>
            <w:tcW w:w="1001" w:type="dxa"/>
          </w:tcPr>
          <w:p w14:paraId="027DF4A6" w14:textId="77777777" w:rsidR="004857E2" w:rsidRPr="005814D8" w:rsidRDefault="00303592" w:rsidP="004857E2">
            <w:pPr>
              <w:jc w:val="center"/>
            </w:pPr>
            <w:r w:rsidRPr="005814D8">
              <w:t>53</w:t>
            </w:r>
          </w:p>
        </w:tc>
        <w:tc>
          <w:tcPr>
            <w:tcW w:w="1907" w:type="dxa"/>
            <w:vAlign w:val="center"/>
          </w:tcPr>
          <w:p w14:paraId="351F2FD7" w14:textId="77777777" w:rsidR="004857E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087B130B" w14:textId="77777777" w:rsidR="00303592" w:rsidRPr="005814D8" w:rsidRDefault="00303592" w:rsidP="004857E2">
            <w:pPr>
              <w:jc w:val="center"/>
            </w:pPr>
            <w:r w:rsidRPr="005814D8">
              <w:t>09:25</w:t>
            </w:r>
          </w:p>
        </w:tc>
        <w:tc>
          <w:tcPr>
            <w:tcW w:w="2182" w:type="dxa"/>
          </w:tcPr>
          <w:p w14:paraId="74963F7F" w14:textId="77777777" w:rsidR="0030359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430ED54F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B1A2060" w14:textId="77777777" w:rsidR="004857E2" w:rsidRPr="005814D8" w:rsidRDefault="00303592" w:rsidP="004857E2">
            <w:r w:rsidRPr="005814D8">
              <w:t>Вольных Светлана Валерьевна</w:t>
            </w:r>
          </w:p>
        </w:tc>
      </w:tr>
      <w:tr w:rsidR="00303592" w:rsidRPr="005814D8" w14:paraId="3C51A6EC" w14:textId="77777777" w:rsidTr="002E1D93">
        <w:trPr>
          <w:trHeight w:val="584"/>
        </w:trPr>
        <w:tc>
          <w:tcPr>
            <w:tcW w:w="1001" w:type="dxa"/>
          </w:tcPr>
          <w:p w14:paraId="7EAB1A93" w14:textId="77777777" w:rsidR="00303592" w:rsidRPr="005814D8" w:rsidRDefault="00303592" w:rsidP="00303592">
            <w:pPr>
              <w:jc w:val="center"/>
            </w:pPr>
            <w:r w:rsidRPr="005814D8">
              <w:t>59</w:t>
            </w:r>
          </w:p>
        </w:tc>
        <w:tc>
          <w:tcPr>
            <w:tcW w:w="1907" w:type="dxa"/>
            <w:vAlign w:val="center"/>
          </w:tcPr>
          <w:p w14:paraId="05276B72" w14:textId="77777777" w:rsidR="00303592" w:rsidRPr="005814D8" w:rsidRDefault="00303592" w:rsidP="00303592">
            <w:pPr>
              <w:jc w:val="center"/>
            </w:pPr>
            <w:r w:rsidRPr="005814D8">
              <w:t>05.03.2022</w:t>
            </w:r>
          </w:p>
          <w:p w14:paraId="5451B992" w14:textId="77777777" w:rsidR="00303592" w:rsidRPr="005814D8" w:rsidRDefault="00303592" w:rsidP="00303592">
            <w:pPr>
              <w:jc w:val="center"/>
            </w:pPr>
            <w:r w:rsidRPr="005814D8">
              <w:t>09:55</w:t>
            </w:r>
          </w:p>
        </w:tc>
        <w:tc>
          <w:tcPr>
            <w:tcW w:w="2182" w:type="dxa"/>
          </w:tcPr>
          <w:p w14:paraId="5E4908FA" w14:textId="77777777" w:rsidR="00303592" w:rsidRPr="005814D8" w:rsidRDefault="00303592" w:rsidP="00303592">
            <w:pPr>
              <w:jc w:val="center"/>
            </w:pPr>
            <w:r w:rsidRPr="005814D8">
              <w:t>04.03.2022</w:t>
            </w:r>
          </w:p>
          <w:p w14:paraId="32EA5116" w14:textId="77777777" w:rsidR="00303592" w:rsidRPr="005814D8" w:rsidRDefault="00303592" w:rsidP="0030359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623592E8" w14:textId="77777777" w:rsidR="00303592" w:rsidRPr="005814D8" w:rsidRDefault="00303592" w:rsidP="00303592">
            <w:r w:rsidRPr="005814D8">
              <w:t>Бабаев Роман Калбалиевич</w:t>
            </w:r>
          </w:p>
        </w:tc>
      </w:tr>
      <w:tr w:rsidR="00303592" w:rsidRPr="005814D8" w14:paraId="5509BA2E" w14:textId="77777777" w:rsidTr="002E1D93">
        <w:trPr>
          <w:trHeight w:val="584"/>
        </w:trPr>
        <w:tc>
          <w:tcPr>
            <w:tcW w:w="1001" w:type="dxa"/>
          </w:tcPr>
          <w:p w14:paraId="237D8101" w14:textId="77777777" w:rsidR="00303592" w:rsidRPr="005814D8" w:rsidRDefault="00C547DF" w:rsidP="00303592">
            <w:pPr>
              <w:jc w:val="center"/>
            </w:pPr>
            <w:r w:rsidRPr="005814D8">
              <w:t>66</w:t>
            </w:r>
          </w:p>
        </w:tc>
        <w:tc>
          <w:tcPr>
            <w:tcW w:w="1907" w:type="dxa"/>
            <w:vAlign w:val="center"/>
          </w:tcPr>
          <w:p w14:paraId="20CAD1F7" w14:textId="77777777" w:rsidR="00303592" w:rsidRPr="005814D8" w:rsidRDefault="00C547DF" w:rsidP="00303592">
            <w:pPr>
              <w:jc w:val="center"/>
            </w:pPr>
            <w:r w:rsidRPr="005814D8">
              <w:t>05.03.2022</w:t>
            </w:r>
          </w:p>
          <w:p w14:paraId="1FE5B8F7" w14:textId="77777777" w:rsidR="00C547DF" w:rsidRPr="005814D8" w:rsidRDefault="00C547DF" w:rsidP="00303592">
            <w:pPr>
              <w:jc w:val="center"/>
            </w:pPr>
            <w:r w:rsidRPr="005814D8">
              <w:t>10:30</w:t>
            </w:r>
          </w:p>
        </w:tc>
        <w:tc>
          <w:tcPr>
            <w:tcW w:w="2182" w:type="dxa"/>
          </w:tcPr>
          <w:p w14:paraId="4AF5931A" w14:textId="77777777" w:rsidR="00C547DF" w:rsidRPr="005814D8" w:rsidRDefault="00C547DF" w:rsidP="00303592">
            <w:pPr>
              <w:jc w:val="center"/>
            </w:pPr>
            <w:r w:rsidRPr="005814D8">
              <w:t>04.03.2022</w:t>
            </w:r>
          </w:p>
          <w:p w14:paraId="4A192F33" w14:textId="77777777" w:rsidR="00303592" w:rsidRPr="005814D8" w:rsidRDefault="00303592" w:rsidP="0030359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334A0CD" w14:textId="77777777" w:rsidR="00303592" w:rsidRPr="005814D8" w:rsidRDefault="00C547DF" w:rsidP="00303592">
            <w:r w:rsidRPr="005814D8">
              <w:t>Сотникова Дарья Ильинична</w:t>
            </w:r>
          </w:p>
        </w:tc>
      </w:tr>
      <w:tr w:rsidR="00303592" w:rsidRPr="005814D8" w14:paraId="207219A2" w14:textId="77777777" w:rsidTr="002E1D93">
        <w:trPr>
          <w:trHeight w:val="584"/>
        </w:trPr>
        <w:tc>
          <w:tcPr>
            <w:tcW w:w="1001" w:type="dxa"/>
          </w:tcPr>
          <w:p w14:paraId="71384B27" w14:textId="77777777" w:rsidR="00303592" w:rsidRPr="005814D8" w:rsidRDefault="006E1C8A" w:rsidP="00303592">
            <w:pPr>
              <w:jc w:val="center"/>
            </w:pPr>
            <w:r w:rsidRPr="005814D8">
              <w:t>73</w:t>
            </w:r>
          </w:p>
        </w:tc>
        <w:tc>
          <w:tcPr>
            <w:tcW w:w="1907" w:type="dxa"/>
            <w:vAlign w:val="center"/>
          </w:tcPr>
          <w:p w14:paraId="17A80C35" w14:textId="77777777" w:rsidR="00303592" w:rsidRPr="005814D8" w:rsidRDefault="006E1C8A" w:rsidP="00303592">
            <w:pPr>
              <w:jc w:val="center"/>
            </w:pPr>
            <w:r w:rsidRPr="005814D8">
              <w:t>09.03.2022</w:t>
            </w:r>
          </w:p>
          <w:p w14:paraId="24E91C9B" w14:textId="77777777" w:rsidR="006E1C8A" w:rsidRPr="005814D8" w:rsidRDefault="006E1C8A" w:rsidP="00303592">
            <w:pPr>
              <w:jc w:val="center"/>
            </w:pPr>
            <w:r w:rsidRPr="005814D8">
              <w:t>09:20</w:t>
            </w:r>
          </w:p>
        </w:tc>
        <w:tc>
          <w:tcPr>
            <w:tcW w:w="2182" w:type="dxa"/>
          </w:tcPr>
          <w:p w14:paraId="1DFB2780" w14:textId="77777777" w:rsidR="006E1C8A" w:rsidRPr="005814D8" w:rsidRDefault="006E1C8A" w:rsidP="00303592">
            <w:pPr>
              <w:jc w:val="center"/>
            </w:pPr>
            <w:r w:rsidRPr="005814D8">
              <w:t>05.03.2022</w:t>
            </w:r>
          </w:p>
          <w:p w14:paraId="47270E06" w14:textId="77777777" w:rsidR="00303592" w:rsidRPr="005814D8" w:rsidRDefault="00303592" w:rsidP="0030359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051E2AF" w14:textId="77777777" w:rsidR="00303592" w:rsidRPr="005814D8" w:rsidRDefault="006E1C8A" w:rsidP="00303592">
            <w:r w:rsidRPr="005814D8">
              <w:t>Мануйлов Николай Викторович</w:t>
            </w:r>
          </w:p>
        </w:tc>
      </w:tr>
      <w:tr w:rsidR="00303592" w:rsidRPr="005814D8" w14:paraId="06274968" w14:textId="77777777" w:rsidTr="002E1D93">
        <w:trPr>
          <w:trHeight w:val="584"/>
        </w:trPr>
        <w:tc>
          <w:tcPr>
            <w:tcW w:w="1001" w:type="dxa"/>
          </w:tcPr>
          <w:p w14:paraId="544E2F52" w14:textId="77777777" w:rsidR="00303592" w:rsidRPr="005814D8" w:rsidRDefault="006D27CD" w:rsidP="00303592">
            <w:pPr>
              <w:jc w:val="center"/>
            </w:pPr>
            <w:r w:rsidRPr="005814D8">
              <w:t>78</w:t>
            </w:r>
          </w:p>
        </w:tc>
        <w:tc>
          <w:tcPr>
            <w:tcW w:w="1907" w:type="dxa"/>
            <w:vAlign w:val="center"/>
          </w:tcPr>
          <w:p w14:paraId="567A43F7" w14:textId="77777777" w:rsidR="00303592" w:rsidRPr="005814D8" w:rsidRDefault="006D27CD" w:rsidP="00303592">
            <w:pPr>
              <w:jc w:val="center"/>
            </w:pPr>
            <w:r w:rsidRPr="005814D8">
              <w:t>09.03.2022</w:t>
            </w:r>
          </w:p>
          <w:p w14:paraId="2B8E3924" w14:textId="77777777" w:rsidR="006D27CD" w:rsidRPr="005814D8" w:rsidRDefault="006D27CD" w:rsidP="00303592">
            <w:pPr>
              <w:jc w:val="center"/>
            </w:pPr>
            <w:r w:rsidRPr="005814D8">
              <w:t>09:45</w:t>
            </w:r>
          </w:p>
        </w:tc>
        <w:tc>
          <w:tcPr>
            <w:tcW w:w="2182" w:type="dxa"/>
          </w:tcPr>
          <w:p w14:paraId="0A32EED3" w14:textId="77777777" w:rsidR="006D27CD" w:rsidRPr="005814D8" w:rsidRDefault="006D27CD" w:rsidP="00303592">
            <w:pPr>
              <w:jc w:val="center"/>
            </w:pPr>
            <w:r w:rsidRPr="005814D8">
              <w:t>03.03.2022</w:t>
            </w:r>
          </w:p>
          <w:p w14:paraId="5F00D8D6" w14:textId="77777777" w:rsidR="00303592" w:rsidRPr="005814D8" w:rsidRDefault="00303592" w:rsidP="0030359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3E8B6ED2" w14:textId="77777777" w:rsidR="00303592" w:rsidRPr="005814D8" w:rsidRDefault="006D27CD" w:rsidP="00303592">
            <w:r w:rsidRPr="005814D8">
              <w:t>Нещадимов Андрей Анатольевич</w:t>
            </w:r>
          </w:p>
        </w:tc>
      </w:tr>
      <w:tr w:rsidR="00303592" w:rsidRPr="005814D8" w14:paraId="53421302" w14:textId="77777777" w:rsidTr="002E1D93">
        <w:trPr>
          <w:trHeight w:val="584"/>
        </w:trPr>
        <w:tc>
          <w:tcPr>
            <w:tcW w:w="1001" w:type="dxa"/>
          </w:tcPr>
          <w:p w14:paraId="2C37C977" w14:textId="77777777" w:rsidR="00303592" w:rsidRPr="005814D8" w:rsidRDefault="006D27CD" w:rsidP="00303592">
            <w:pPr>
              <w:jc w:val="center"/>
            </w:pPr>
            <w:r w:rsidRPr="005814D8">
              <w:t>82</w:t>
            </w:r>
          </w:p>
        </w:tc>
        <w:tc>
          <w:tcPr>
            <w:tcW w:w="1907" w:type="dxa"/>
            <w:vAlign w:val="center"/>
          </w:tcPr>
          <w:p w14:paraId="733893EC" w14:textId="77777777" w:rsidR="00303592" w:rsidRPr="005814D8" w:rsidRDefault="006D27CD" w:rsidP="00303592">
            <w:pPr>
              <w:jc w:val="center"/>
            </w:pPr>
            <w:r w:rsidRPr="005814D8">
              <w:t>09.03.2022</w:t>
            </w:r>
          </w:p>
          <w:p w14:paraId="5C8FBFB1" w14:textId="77777777" w:rsidR="006D27CD" w:rsidRPr="005814D8" w:rsidRDefault="006D27CD" w:rsidP="00303592">
            <w:pPr>
              <w:jc w:val="center"/>
            </w:pPr>
            <w:r w:rsidRPr="005814D8">
              <w:t>10:05</w:t>
            </w:r>
          </w:p>
        </w:tc>
        <w:tc>
          <w:tcPr>
            <w:tcW w:w="2182" w:type="dxa"/>
          </w:tcPr>
          <w:p w14:paraId="11B9C5FD" w14:textId="77777777" w:rsidR="006D27CD" w:rsidRPr="005814D8" w:rsidRDefault="006D27CD" w:rsidP="00303592">
            <w:pPr>
              <w:jc w:val="center"/>
            </w:pPr>
            <w:r w:rsidRPr="005814D8">
              <w:t>09.03.2022</w:t>
            </w:r>
          </w:p>
          <w:p w14:paraId="1EED48D7" w14:textId="77777777" w:rsidR="00303592" w:rsidRPr="005814D8" w:rsidRDefault="00303592" w:rsidP="0030359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10100FFD" w14:textId="77777777" w:rsidR="00303592" w:rsidRPr="005814D8" w:rsidRDefault="006D27CD" w:rsidP="00303592">
            <w:r w:rsidRPr="005814D8">
              <w:t>Дорошенко Андрей Филиппович</w:t>
            </w:r>
          </w:p>
        </w:tc>
      </w:tr>
      <w:tr w:rsidR="00303592" w:rsidRPr="005814D8" w14:paraId="610EB6D5" w14:textId="77777777" w:rsidTr="002E1D93">
        <w:trPr>
          <w:trHeight w:val="584"/>
        </w:trPr>
        <w:tc>
          <w:tcPr>
            <w:tcW w:w="1001" w:type="dxa"/>
          </w:tcPr>
          <w:p w14:paraId="28E0131D" w14:textId="77777777" w:rsidR="00303592" w:rsidRPr="005814D8" w:rsidRDefault="007F68E3" w:rsidP="00303592">
            <w:pPr>
              <w:jc w:val="center"/>
            </w:pPr>
            <w:r w:rsidRPr="005814D8">
              <w:t>92</w:t>
            </w:r>
          </w:p>
        </w:tc>
        <w:tc>
          <w:tcPr>
            <w:tcW w:w="1907" w:type="dxa"/>
            <w:vAlign w:val="center"/>
          </w:tcPr>
          <w:p w14:paraId="3749FBC7" w14:textId="77777777" w:rsidR="00303592" w:rsidRPr="005814D8" w:rsidRDefault="007F68E3" w:rsidP="00303592">
            <w:pPr>
              <w:jc w:val="center"/>
            </w:pPr>
            <w:r w:rsidRPr="005814D8">
              <w:t>10.03.2022</w:t>
            </w:r>
          </w:p>
          <w:p w14:paraId="2C4CDCA2" w14:textId="77777777" w:rsidR="007F68E3" w:rsidRPr="005814D8" w:rsidRDefault="007F68E3" w:rsidP="00303592">
            <w:pPr>
              <w:jc w:val="center"/>
            </w:pPr>
            <w:r w:rsidRPr="005814D8">
              <w:t>09:20</w:t>
            </w:r>
          </w:p>
        </w:tc>
        <w:tc>
          <w:tcPr>
            <w:tcW w:w="2182" w:type="dxa"/>
          </w:tcPr>
          <w:p w14:paraId="1BB8F670" w14:textId="77777777" w:rsidR="007F68E3" w:rsidRPr="005814D8" w:rsidRDefault="007F68E3" w:rsidP="00303592">
            <w:pPr>
              <w:jc w:val="center"/>
            </w:pPr>
            <w:r w:rsidRPr="005814D8">
              <w:t>07.03.2022</w:t>
            </w:r>
          </w:p>
          <w:p w14:paraId="21D2FA62" w14:textId="77777777" w:rsidR="00303592" w:rsidRPr="005814D8" w:rsidRDefault="00303592" w:rsidP="0030359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35DC5752" w14:textId="77777777" w:rsidR="00303592" w:rsidRPr="005814D8" w:rsidRDefault="007F68E3" w:rsidP="00303592">
            <w:r w:rsidRPr="005814D8">
              <w:t>Куимтзидис Елена Владимировна</w:t>
            </w:r>
          </w:p>
        </w:tc>
      </w:tr>
      <w:tr w:rsidR="00303592" w:rsidRPr="005814D8" w14:paraId="781B3F9B" w14:textId="77777777" w:rsidTr="002E1D93">
        <w:trPr>
          <w:trHeight w:val="584"/>
        </w:trPr>
        <w:tc>
          <w:tcPr>
            <w:tcW w:w="1001" w:type="dxa"/>
          </w:tcPr>
          <w:p w14:paraId="0C89059D" w14:textId="77777777" w:rsidR="00303592" w:rsidRPr="005814D8" w:rsidRDefault="00BB2F61" w:rsidP="00303592">
            <w:pPr>
              <w:jc w:val="center"/>
            </w:pPr>
            <w:r w:rsidRPr="005814D8">
              <w:t>99</w:t>
            </w:r>
          </w:p>
        </w:tc>
        <w:tc>
          <w:tcPr>
            <w:tcW w:w="1907" w:type="dxa"/>
            <w:vAlign w:val="center"/>
          </w:tcPr>
          <w:p w14:paraId="7FA911A7" w14:textId="77777777" w:rsidR="00303592" w:rsidRPr="005814D8" w:rsidRDefault="00BB2F61" w:rsidP="00303592">
            <w:pPr>
              <w:jc w:val="center"/>
            </w:pPr>
            <w:r w:rsidRPr="005814D8">
              <w:t>10.03.2022</w:t>
            </w:r>
          </w:p>
          <w:p w14:paraId="141727A9" w14:textId="77777777" w:rsidR="00BB2F61" w:rsidRPr="005814D8" w:rsidRDefault="00BB2F61" w:rsidP="00303592">
            <w:pPr>
              <w:jc w:val="center"/>
            </w:pPr>
            <w:r w:rsidRPr="005814D8">
              <w:t>09:55</w:t>
            </w:r>
          </w:p>
        </w:tc>
        <w:tc>
          <w:tcPr>
            <w:tcW w:w="2182" w:type="dxa"/>
          </w:tcPr>
          <w:p w14:paraId="575938C3" w14:textId="77777777" w:rsidR="00BB2F61" w:rsidRPr="005814D8" w:rsidRDefault="00BB2F61" w:rsidP="00303592">
            <w:pPr>
              <w:jc w:val="center"/>
            </w:pPr>
            <w:r w:rsidRPr="005814D8">
              <w:t>10.03.2022</w:t>
            </w:r>
          </w:p>
          <w:p w14:paraId="14E37DCA" w14:textId="77777777" w:rsidR="00303592" w:rsidRPr="005814D8" w:rsidRDefault="00303592" w:rsidP="0030359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765D65E7" w14:textId="77777777" w:rsidR="00303592" w:rsidRPr="005814D8" w:rsidRDefault="00BB2F61" w:rsidP="00303592">
            <w:r w:rsidRPr="005814D8">
              <w:t>Бабаян Армен Фрейдунович</w:t>
            </w:r>
          </w:p>
        </w:tc>
      </w:tr>
      <w:tr w:rsidR="00E8670F" w:rsidRPr="005814D8" w14:paraId="3ED1ABC6" w14:textId="77777777" w:rsidTr="002E1D93">
        <w:trPr>
          <w:trHeight w:val="584"/>
        </w:trPr>
        <w:tc>
          <w:tcPr>
            <w:tcW w:w="1001" w:type="dxa"/>
          </w:tcPr>
          <w:p w14:paraId="486424B4" w14:textId="77777777" w:rsidR="00E8670F" w:rsidRPr="005814D8" w:rsidRDefault="005D3223" w:rsidP="00E8670F">
            <w:pPr>
              <w:jc w:val="center"/>
            </w:pPr>
            <w:r w:rsidRPr="005814D8">
              <w:t>106</w:t>
            </w:r>
          </w:p>
        </w:tc>
        <w:tc>
          <w:tcPr>
            <w:tcW w:w="1907" w:type="dxa"/>
            <w:vAlign w:val="center"/>
          </w:tcPr>
          <w:p w14:paraId="44E0EFEC" w14:textId="77777777" w:rsidR="00E8670F" w:rsidRPr="005814D8" w:rsidRDefault="005D3223" w:rsidP="00E8670F">
            <w:pPr>
              <w:jc w:val="center"/>
            </w:pPr>
            <w:r w:rsidRPr="005814D8">
              <w:t>10.03.2022</w:t>
            </w:r>
          </w:p>
          <w:p w14:paraId="0461051C" w14:textId="77777777" w:rsidR="005D3223" w:rsidRPr="005814D8" w:rsidRDefault="005D3223" w:rsidP="00E8670F">
            <w:pPr>
              <w:jc w:val="center"/>
            </w:pPr>
            <w:r w:rsidRPr="005814D8">
              <w:t>10:30</w:t>
            </w:r>
          </w:p>
        </w:tc>
        <w:tc>
          <w:tcPr>
            <w:tcW w:w="2182" w:type="dxa"/>
          </w:tcPr>
          <w:p w14:paraId="190DA485" w14:textId="77777777" w:rsidR="005D3223" w:rsidRPr="005814D8" w:rsidRDefault="005D3223" w:rsidP="00E8670F">
            <w:pPr>
              <w:jc w:val="center"/>
            </w:pPr>
            <w:r w:rsidRPr="005814D8">
              <w:t>07.03.2022</w:t>
            </w:r>
          </w:p>
          <w:p w14:paraId="3B6D2F46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66BB69AB" w14:textId="77777777" w:rsidR="00E8670F" w:rsidRPr="005814D8" w:rsidRDefault="005D3223" w:rsidP="00E8670F">
            <w:r w:rsidRPr="005814D8">
              <w:t>Любименко Вячеслав Валерьевич</w:t>
            </w:r>
          </w:p>
        </w:tc>
      </w:tr>
      <w:tr w:rsidR="00E8670F" w:rsidRPr="005814D8" w14:paraId="38F4F3A4" w14:textId="77777777" w:rsidTr="002E1D93">
        <w:trPr>
          <w:trHeight w:val="584"/>
        </w:trPr>
        <w:tc>
          <w:tcPr>
            <w:tcW w:w="1001" w:type="dxa"/>
          </w:tcPr>
          <w:p w14:paraId="0CB79EEE" w14:textId="77777777" w:rsidR="00E8670F" w:rsidRPr="005814D8" w:rsidRDefault="00FC2437" w:rsidP="00E8670F">
            <w:pPr>
              <w:jc w:val="center"/>
            </w:pPr>
            <w:r w:rsidRPr="005814D8">
              <w:t>113</w:t>
            </w:r>
          </w:p>
        </w:tc>
        <w:tc>
          <w:tcPr>
            <w:tcW w:w="1907" w:type="dxa"/>
            <w:vAlign w:val="center"/>
          </w:tcPr>
          <w:p w14:paraId="7B58B553" w14:textId="77777777" w:rsidR="00E8670F" w:rsidRPr="005814D8" w:rsidRDefault="00FC2437" w:rsidP="00E8670F">
            <w:pPr>
              <w:jc w:val="center"/>
            </w:pPr>
            <w:r w:rsidRPr="005814D8">
              <w:t>10.03.2022</w:t>
            </w:r>
          </w:p>
          <w:p w14:paraId="15311915" w14:textId="77777777" w:rsidR="00FC2437" w:rsidRPr="005814D8" w:rsidRDefault="00FC2437" w:rsidP="00E8670F">
            <w:pPr>
              <w:jc w:val="center"/>
            </w:pPr>
            <w:r w:rsidRPr="005814D8">
              <w:t>11:05</w:t>
            </w:r>
          </w:p>
        </w:tc>
        <w:tc>
          <w:tcPr>
            <w:tcW w:w="2182" w:type="dxa"/>
          </w:tcPr>
          <w:p w14:paraId="179BEBB6" w14:textId="77777777" w:rsidR="00FC2437" w:rsidRPr="005814D8" w:rsidRDefault="00FC2437" w:rsidP="00E8670F">
            <w:pPr>
              <w:jc w:val="center"/>
            </w:pPr>
            <w:r w:rsidRPr="005814D8">
              <w:t>07.03.2022</w:t>
            </w:r>
          </w:p>
          <w:p w14:paraId="53AE579E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62643292" w14:textId="77777777" w:rsidR="00E8670F" w:rsidRPr="005814D8" w:rsidRDefault="00FC2437" w:rsidP="00E8670F">
            <w:r w:rsidRPr="005814D8">
              <w:t>Коротков Олег Александрович</w:t>
            </w:r>
          </w:p>
        </w:tc>
      </w:tr>
      <w:tr w:rsidR="00E8670F" w:rsidRPr="005814D8" w14:paraId="56F040ED" w14:textId="77777777" w:rsidTr="002E1D93">
        <w:trPr>
          <w:trHeight w:val="584"/>
        </w:trPr>
        <w:tc>
          <w:tcPr>
            <w:tcW w:w="1001" w:type="dxa"/>
          </w:tcPr>
          <w:p w14:paraId="2833A3EF" w14:textId="77777777" w:rsidR="00E8670F" w:rsidRPr="005814D8" w:rsidRDefault="00E13FE8" w:rsidP="00E8670F">
            <w:pPr>
              <w:jc w:val="center"/>
            </w:pPr>
            <w:r w:rsidRPr="005814D8">
              <w:t>120</w:t>
            </w:r>
          </w:p>
        </w:tc>
        <w:tc>
          <w:tcPr>
            <w:tcW w:w="1907" w:type="dxa"/>
            <w:vAlign w:val="center"/>
          </w:tcPr>
          <w:p w14:paraId="6024DAFE" w14:textId="77777777" w:rsidR="00E8670F" w:rsidRPr="005814D8" w:rsidRDefault="00E13FE8" w:rsidP="00E8670F">
            <w:pPr>
              <w:jc w:val="center"/>
            </w:pPr>
            <w:r w:rsidRPr="005814D8">
              <w:t>10.03.2022</w:t>
            </w:r>
          </w:p>
          <w:p w14:paraId="00F233F2" w14:textId="77777777" w:rsidR="00E13FE8" w:rsidRPr="005814D8" w:rsidRDefault="00E13FE8" w:rsidP="00E8670F">
            <w:pPr>
              <w:jc w:val="center"/>
            </w:pPr>
            <w:r w:rsidRPr="005814D8">
              <w:t>11:40</w:t>
            </w:r>
          </w:p>
        </w:tc>
        <w:tc>
          <w:tcPr>
            <w:tcW w:w="2182" w:type="dxa"/>
          </w:tcPr>
          <w:p w14:paraId="66BF6D14" w14:textId="77777777" w:rsidR="00E13FE8" w:rsidRPr="005814D8" w:rsidRDefault="00E13FE8" w:rsidP="00E8670F">
            <w:pPr>
              <w:jc w:val="center"/>
            </w:pPr>
            <w:r w:rsidRPr="005814D8">
              <w:t>10.03.2022</w:t>
            </w:r>
          </w:p>
          <w:p w14:paraId="58C891E0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1911C1D" w14:textId="77777777" w:rsidR="00E8670F" w:rsidRPr="005814D8" w:rsidRDefault="00E13FE8" w:rsidP="00E8670F">
            <w:r w:rsidRPr="005814D8">
              <w:t>Черны</w:t>
            </w:r>
            <w:r w:rsidR="009C164F">
              <w:t>ш</w:t>
            </w:r>
            <w:r w:rsidRPr="005814D8">
              <w:t>ов Валерий Николаевич</w:t>
            </w:r>
          </w:p>
        </w:tc>
      </w:tr>
      <w:tr w:rsidR="005814D8" w:rsidRPr="005814D8" w14:paraId="7DB7147F" w14:textId="77777777" w:rsidTr="002E1D93">
        <w:trPr>
          <w:trHeight w:val="584"/>
        </w:trPr>
        <w:tc>
          <w:tcPr>
            <w:tcW w:w="1001" w:type="dxa"/>
          </w:tcPr>
          <w:p w14:paraId="59F7AD5F" w14:textId="77777777" w:rsidR="00E8670F" w:rsidRPr="005814D8" w:rsidRDefault="00BA647D" w:rsidP="00E8670F">
            <w:pPr>
              <w:jc w:val="center"/>
            </w:pPr>
            <w:r w:rsidRPr="005814D8">
              <w:t>127</w:t>
            </w:r>
          </w:p>
        </w:tc>
        <w:tc>
          <w:tcPr>
            <w:tcW w:w="1907" w:type="dxa"/>
            <w:vAlign w:val="center"/>
          </w:tcPr>
          <w:p w14:paraId="0DC2F739" w14:textId="77777777" w:rsidR="00E8670F" w:rsidRPr="005814D8" w:rsidRDefault="00BA647D" w:rsidP="00E8670F">
            <w:pPr>
              <w:jc w:val="center"/>
            </w:pPr>
            <w:r w:rsidRPr="005814D8">
              <w:t>10.03.2022</w:t>
            </w:r>
          </w:p>
          <w:p w14:paraId="0B92F3CB" w14:textId="77777777" w:rsidR="00BA647D" w:rsidRPr="005814D8" w:rsidRDefault="00BA647D" w:rsidP="00E8670F">
            <w:pPr>
              <w:jc w:val="center"/>
            </w:pPr>
            <w:r w:rsidRPr="005814D8">
              <w:t>12:15</w:t>
            </w:r>
          </w:p>
        </w:tc>
        <w:tc>
          <w:tcPr>
            <w:tcW w:w="2182" w:type="dxa"/>
          </w:tcPr>
          <w:p w14:paraId="1F9F5B0F" w14:textId="77777777" w:rsidR="00BA647D" w:rsidRPr="005814D8" w:rsidRDefault="00BA647D" w:rsidP="00E8670F">
            <w:pPr>
              <w:jc w:val="center"/>
            </w:pPr>
            <w:r w:rsidRPr="005814D8">
              <w:t>10.03.2022</w:t>
            </w:r>
          </w:p>
          <w:p w14:paraId="3F751DA6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AFF42EC" w14:textId="77777777" w:rsidR="00E8670F" w:rsidRPr="005814D8" w:rsidRDefault="0042184A" w:rsidP="00E8670F">
            <w:r w:rsidRPr="005814D8">
              <w:t>Месхи Николоз</w:t>
            </w:r>
          </w:p>
        </w:tc>
      </w:tr>
    </w:tbl>
    <w:p w14:paraId="739A5840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</w:p>
    <w:bookmarkEnd w:id="12"/>
    <w:p w14:paraId="033882DE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p w14:paraId="2A013C9E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 xml:space="preserve">1.  Допустить к участию и признать участниками </w:t>
      </w:r>
      <w:r w:rsidRPr="0040294F">
        <w:t xml:space="preserve">аукциона, объявленного на </w:t>
      </w:r>
      <w:r>
        <w:t>15.03.2022</w:t>
      </w:r>
      <w:r w:rsidRPr="0040294F">
        <w:t xml:space="preserve">, по лоту № </w:t>
      </w:r>
      <w:r>
        <w:t>5</w:t>
      </w:r>
      <w:r w:rsidRPr="0040294F">
        <w:t xml:space="preserve"> следующих претендентов:</w:t>
      </w:r>
    </w:p>
    <w:p w14:paraId="0C7F3532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p w14:paraId="072887B3" w14:textId="77777777" w:rsidR="00D90DFC" w:rsidRDefault="00321399" w:rsidP="00D90DFC">
      <w:pPr>
        <w:ind w:left="708" w:firstLine="708"/>
        <w:jc w:val="both"/>
      </w:pPr>
      <w:r w:rsidRPr="0040294F">
        <w:lastRenderedPageBreak/>
        <w:t xml:space="preserve">1. </w:t>
      </w:r>
      <w:r w:rsidR="00D90DFC">
        <w:t>Садыкова Гульнара Ризаевна</w:t>
      </w:r>
    </w:p>
    <w:p w14:paraId="38EA8AE9" w14:textId="77777777" w:rsidR="00D90DFC" w:rsidRDefault="00D90DFC" w:rsidP="00D90DFC">
      <w:pPr>
        <w:ind w:left="708" w:firstLine="708"/>
        <w:jc w:val="both"/>
      </w:pPr>
      <w:r>
        <w:t>2. Лисовский Эдуард Геворгович</w:t>
      </w:r>
    </w:p>
    <w:p w14:paraId="18DFDEEB" w14:textId="77777777" w:rsidR="00D90DFC" w:rsidRDefault="00D90DFC" w:rsidP="00D90DFC">
      <w:pPr>
        <w:ind w:left="708" w:firstLine="708"/>
        <w:jc w:val="both"/>
      </w:pPr>
      <w:r>
        <w:t>3. Науменко Эльвира Анатольевна</w:t>
      </w:r>
    </w:p>
    <w:p w14:paraId="5F77A1C7" w14:textId="77777777" w:rsidR="00D90DFC" w:rsidRDefault="00D90DFC" w:rsidP="00D90DFC">
      <w:pPr>
        <w:ind w:left="708" w:firstLine="708"/>
        <w:jc w:val="both"/>
      </w:pPr>
      <w:r>
        <w:t>4. ИП Майдибор Надежда Петровна</w:t>
      </w:r>
    </w:p>
    <w:p w14:paraId="0B864948" w14:textId="77777777" w:rsidR="00D90DFC" w:rsidRDefault="00D90DFC" w:rsidP="00D90DFC">
      <w:pPr>
        <w:ind w:left="708" w:firstLine="708"/>
        <w:jc w:val="both"/>
      </w:pPr>
      <w:r>
        <w:t>5. Фатеева Валентина Владимировна</w:t>
      </w:r>
    </w:p>
    <w:p w14:paraId="39B5F78B" w14:textId="77777777" w:rsidR="00D90DFC" w:rsidRDefault="00D90DFC" w:rsidP="00D90DFC">
      <w:pPr>
        <w:ind w:left="708" w:firstLine="708"/>
        <w:jc w:val="both"/>
      </w:pPr>
      <w:r>
        <w:t>6. Блажко Светлана Викторовна</w:t>
      </w:r>
    </w:p>
    <w:p w14:paraId="14E665AB" w14:textId="77777777" w:rsidR="00D90DFC" w:rsidRDefault="00D90DFC" w:rsidP="00D90DFC">
      <w:pPr>
        <w:ind w:left="708" w:firstLine="708"/>
        <w:jc w:val="both"/>
      </w:pPr>
      <w:r>
        <w:t>7. Шендрик Вадим Генадьевич</w:t>
      </w:r>
    </w:p>
    <w:p w14:paraId="65D70040" w14:textId="77777777" w:rsidR="00D90DFC" w:rsidRDefault="00D90DFC" w:rsidP="00D90DFC">
      <w:pPr>
        <w:ind w:left="708" w:firstLine="708"/>
        <w:jc w:val="both"/>
      </w:pPr>
      <w:r>
        <w:t>8. Вольных Светлана Валерьевна</w:t>
      </w:r>
    </w:p>
    <w:p w14:paraId="04317AC2" w14:textId="77777777" w:rsidR="00D90DFC" w:rsidRDefault="00D90DFC" w:rsidP="00D90DFC">
      <w:pPr>
        <w:ind w:left="708" w:firstLine="708"/>
        <w:jc w:val="both"/>
      </w:pPr>
      <w:r>
        <w:t>9. Бабаев Роман Калбалиевич</w:t>
      </w:r>
    </w:p>
    <w:p w14:paraId="793F2057" w14:textId="77777777" w:rsidR="00D90DFC" w:rsidRDefault="00D90DFC" w:rsidP="00D90DFC">
      <w:pPr>
        <w:ind w:left="708" w:firstLine="708"/>
        <w:jc w:val="both"/>
      </w:pPr>
      <w:r>
        <w:t>10. Сотникова Дарья Ильинична</w:t>
      </w:r>
    </w:p>
    <w:p w14:paraId="05C8AED5" w14:textId="77777777" w:rsidR="00D90DFC" w:rsidRDefault="00D90DFC" w:rsidP="00D90DFC">
      <w:pPr>
        <w:ind w:left="708" w:firstLine="708"/>
        <w:jc w:val="both"/>
      </w:pPr>
      <w:r>
        <w:t>11. Мануйлов Николай Викторович</w:t>
      </w:r>
    </w:p>
    <w:p w14:paraId="7EE7D35A" w14:textId="77777777" w:rsidR="00D90DFC" w:rsidRDefault="00D90DFC" w:rsidP="00D90DFC">
      <w:pPr>
        <w:ind w:left="708" w:firstLine="708"/>
        <w:jc w:val="both"/>
      </w:pPr>
      <w:r>
        <w:t>12. Нещадимов Андрей Анатольевич</w:t>
      </w:r>
    </w:p>
    <w:p w14:paraId="1EA429D2" w14:textId="77777777" w:rsidR="00321399" w:rsidRDefault="00D90DFC" w:rsidP="00D90DFC">
      <w:pPr>
        <w:ind w:left="708" w:firstLine="708"/>
        <w:jc w:val="both"/>
      </w:pPr>
      <w:r>
        <w:t>13. Дорошенко Андрей Филиппович</w:t>
      </w:r>
    </w:p>
    <w:p w14:paraId="1AE5162A" w14:textId="77777777" w:rsidR="00321399" w:rsidRDefault="007F68E3" w:rsidP="00321399">
      <w:pPr>
        <w:ind w:left="708" w:firstLine="708"/>
        <w:jc w:val="both"/>
      </w:pPr>
      <w:r>
        <w:t xml:space="preserve">14. </w:t>
      </w:r>
      <w:r w:rsidRPr="007F68E3">
        <w:t>Куимтзидис Елена Владимировна</w:t>
      </w:r>
    </w:p>
    <w:p w14:paraId="618FF790" w14:textId="77777777" w:rsidR="003F54D0" w:rsidRDefault="005D3223" w:rsidP="00321399">
      <w:pPr>
        <w:ind w:left="708" w:firstLine="708"/>
        <w:jc w:val="both"/>
      </w:pPr>
      <w:r>
        <w:t>1</w:t>
      </w:r>
      <w:r w:rsidR="00D515AC">
        <w:t>5</w:t>
      </w:r>
      <w:r>
        <w:t xml:space="preserve">. </w:t>
      </w:r>
      <w:r w:rsidRPr="005D3223">
        <w:t>Любименко Вячеслав Валерьевич</w:t>
      </w:r>
    </w:p>
    <w:p w14:paraId="6B1932E4" w14:textId="77777777" w:rsidR="005D3223" w:rsidRDefault="00FC2437" w:rsidP="00321399">
      <w:pPr>
        <w:ind w:left="708" w:firstLine="708"/>
        <w:jc w:val="both"/>
      </w:pPr>
      <w:r>
        <w:t>1</w:t>
      </w:r>
      <w:r w:rsidR="00D515AC">
        <w:t>6</w:t>
      </w:r>
      <w:r>
        <w:t xml:space="preserve">. </w:t>
      </w:r>
      <w:r w:rsidRPr="00FC2437">
        <w:t>Коротков Олег Александрович</w:t>
      </w:r>
    </w:p>
    <w:p w14:paraId="40C23E07" w14:textId="77777777" w:rsidR="00FC2437" w:rsidRDefault="00E13FE8" w:rsidP="00321399">
      <w:pPr>
        <w:ind w:left="708" w:firstLine="708"/>
        <w:jc w:val="both"/>
      </w:pPr>
      <w:r>
        <w:t>1</w:t>
      </w:r>
      <w:r w:rsidR="00D515AC">
        <w:t>7</w:t>
      </w:r>
      <w:r>
        <w:t xml:space="preserve">. </w:t>
      </w:r>
      <w:r w:rsidRPr="00E13FE8">
        <w:t>Черны</w:t>
      </w:r>
      <w:r w:rsidR="009C164F">
        <w:t>ш</w:t>
      </w:r>
      <w:r w:rsidRPr="00E13FE8">
        <w:t>ов Валерий Николаевич</w:t>
      </w:r>
    </w:p>
    <w:p w14:paraId="76D26D47" w14:textId="77777777" w:rsidR="0042184A" w:rsidRPr="0040294F" w:rsidRDefault="0042184A" w:rsidP="00321399">
      <w:pPr>
        <w:ind w:left="708" w:firstLine="708"/>
        <w:jc w:val="both"/>
      </w:pPr>
    </w:p>
    <w:p w14:paraId="01B73BBA" w14:textId="77777777" w:rsidR="00321399" w:rsidRPr="0040294F" w:rsidRDefault="00321399" w:rsidP="00321399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p w14:paraId="6D7AF6A8" w14:textId="77777777" w:rsidR="00321399" w:rsidRPr="0040294F" w:rsidRDefault="00321399" w:rsidP="00321399">
      <w:pPr>
        <w:ind w:right="141" w:firstLine="709"/>
        <w:jc w:val="both"/>
      </w:pPr>
    </w:p>
    <w:p w14:paraId="21556BB1" w14:textId="77777777" w:rsidR="00D515AC" w:rsidRPr="00D85D75" w:rsidRDefault="00D515AC" w:rsidP="00D515AC">
      <w:pPr>
        <w:ind w:firstLine="709"/>
        <w:rPr>
          <w:b/>
        </w:rPr>
      </w:pPr>
      <w:r w:rsidRPr="00D85D75">
        <w:rPr>
          <w:b/>
        </w:rPr>
        <w:t>2. Отказать в допуске к участию в аукционе в соответствии с подпунктом 2 пункта 8 статьи 39.12 Земельного кодекса Российской Федерации:</w:t>
      </w:r>
    </w:p>
    <w:p w14:paraId="65113BFE" w14:textId="77777777" w:rsidR="00D515AC" w:rsidRPr="00D85D75" w:rsidRDefault="00D515AC" w:rsidP="00D515AC">
      <w:pPr>
        <w:ind w:firstLine="709"/>
        <w:rPr>
          <w:b/>
        </w:rPr>
      </w:pPr>
    </w:p>
    <w:p w14:paraId="61375F2E" w14:textId="77777777" w:rsidR="00D515AC" w:rsidRDefault="00D515AC" w:rsidP="00D515AC">
      <w:pPr>
        <w:ind w:left="707" w:right="141" w:firstLine="709"/>
        <w:jc w:val="both"/>
      </w:pPr>
      <w:r w:rsidRPr="00D85D75">
        <w:t xml:space="preserve">1. </w:t>
      </w:r>
      <w:r w:rsidRPr="00BB2F61">
        <w:t>Бабаян Армен Фрейдунович</w:t>
      </w:r>
    </w:p>
    <w:p w14:paraId="244B54BC" w14:textId="77777777" w:rsidR="00D515AC" w:rsidRDefault="00D515AC" w:rsidP="00D515AC">
      <w:pPr>
        <w:ind w:left="707" w:firstLine="709"/>
      </w:pPr>
      <w:r>
        <w:t xml:space="preserve">2. </w:t>
      </w:r>
      <w:r w:rsidRPr="00D85D75">
        <w:t>Месхи Николоз.</w:t>
      </w:r>
    </w:p>
    <w:p w14:paraId="78FE6EC9" w14:textId="77777777" w:rsidR="00D515AC" w:rsidRDefault="00D515AC" w:rsidP="00321399">
      <w:pPr>
        <w:ind w:firstLine="709"/>
        <w:jc w:val="both"/>
        <w:rPr>
          <w:b/>
        </w:rPr>
      </w:pPr>
    </w:p>
    <w:p w14:paraId="53ED0197" w14:textId="77777777" w:rsidR="00321399" w:rsidRPr="0040294F" w:rsidRDefault="00321399" w:rsidP="00321399">
      <w:pPr>
        <w:ind w:firstLine="709"/>
        <w:jc w:val="both"/>
        <w:rPr>
          <w:b/>
        </w:rPr>
      </w:pPr>
      <w:r w:rsidRPr="0040294F">
        <w:rPr>
          <w:b/>
        </w:rPr>
        <w:t>3. Отозванных заявок: нет.</w:t>
      </w:r>
    </w:p>
    <w:p w14:paraId="4662DF56" w14:textId="77777777" w:rsidR="00321399" w:rsidRDefault="00321399" w:rsidP="00AA2AFA">
      <w:pPr>
        <w:ind w:firstLine="709"/>
        <w:jc w:val="both"/>
        <w:rPr>
          <w:b/>
        </w:rPr>
      </w:pPr>
    </w:p>
    <w:p w14:paraId="5A1ECC25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b/>
          <w:color w:val="000000"/>
        </w:rPr>
        <w:t>Лот №6</w:t>
      </w:r>
      <w:r w:rsidRPr="00321399">
        <w:rPr>
          <w:color w:val="000000"/>
        </w:rPr>
        <w:t xml:space="preserve"> Право на заключение договора аренды земельного участка площадью 1066 кв. м, кадастровый номер 26:29:050401:816, расположенный по адресу: Российская Федерация, Ставропольский край, Предгорный муниципальный </w:t>
      </w:r>
      <w:proofErr w:type="gramStart"/>
      <w:r w:rsidRPr="00321399">
        <w:rPr>
          <w:color w:val="000000"/>
        </w:rPr>
        <w:t xml:space="preserve">округ,   </w:t>
      </w:r>
      <w:proofErr w:type="gramEnd"/>
      <w:r w:rsidRPr="00321399">
        <w:rPr>
          <w:color w:val="000000"/>
        </w:rPr>
        <w:t xml:space="preserve">                                           поселок Железноводский, улица Сульфатная, земельный участок 49А.</w:t>
      </w:r>
    </w:p>
    <w:p w14:paraId="6A8A827A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Категория земель: земли населенных пунктов.</w:t>
      </w:r>
    </w:p>
    <w:p w14:paraId="5EBC76C2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Разрешенное использование</w:t>
      </w:r>
      <w:proofErr w:type="gramStart"/>
      <w:r w:rsidRPr="00321399">
        <w:rPr>
          <w:color w:val="000000"/>
        </w:rPr>
        <w:t>: Для</w:t>
      </w:r>
      <w:proofErr w:type="gramEnd"/>
      <w:r w:rsidRPr="00321399">
        <w:rPr>
          <w:color w:val="000000"/>
        </w:rPr>
        <w:t xml:space="preserve"> индивидуального жилищного строительства (код 2.1).</w:t>
      </w:r>
    </w:p>
    <w:p w14:paraId="7F24D4A7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Начальная цена предмета аукциона (начальный размер ежегодной арендной платы) – 6530,53 руб. (2% от кадастровой стоимости).</w:t>
      </w:r>
    </w:p>
    <w:p w14:paraId="42FF0540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Сумма задатка (100% от начальной цены предмета аукциона) –  </w:t>
      </w:r>
      <w:r w:rsidRPr="00321399">
        <w:rPr>
          <w:color w:val="000000"/>
        </w:rPr>
        <w:br/>
        <w:t>6530,53</w:t>
      </w:r>
      <w:r w:rsidRPr="00321399">
        <w:rPr>
          <w:color w:val="000000"/>
        </w:rPr>
        <w:t>‬ руб.</w:t>
      </w:r>
    </w:p>
    <w:p w14:paraId="4C794862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Шаг аукциона (3% от начальной цены предмета аукциона) – 195,92 руб.</w:t>
      </w:r>
    </w:p>
    <w:p w14:paraId="63DAB329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Границы земельного участка определены в кадастровой выписке. </w:t>
      </w:r>
    </w:p>
    <w:p w14:paraId="58182ABF" w14:textId="77777777" w:rsidR="00321399" w:rsidRPr="00321399" w:rsidRDefault="00321399" w:rsidP="00321399">
      <w:pPr>
        <w:ind w:firstLine="567"/>
        <w:jc w:val="both"/>
        <w:rPr>
          <w:rFonts w:eastAsia="Calibri"/>
          <w:color w:val="000000"/>
          <w:lang w:eastAsia="en-US"/>
        </w:rPr>
      </w:pPr>
      <w:r w:rsidRPr="00321399">
        <w:rPr>
          <w:color w:val="000000"/>
        </w:rPr>
        <w:t xml:space="preserve">Ограничения (обременения) земельного участка: </w:t>
      </w:r>
      <w:r w:rsidRPr="00321399">
        <w:rPr>
          <w:rFonts w:eastAsia="Calibri"/>
          <w:color w:val="000000"/>
          <w:lang w:eastAsia="en-US"/>
        </w:rPr>
        <w:t xml:space="preserve">ограничения, за исключением указанных в ЕГРН, отсутствуют. </w:t>
      </w:r>
    </w:p>
    <w:p w14:paraId="322CCF15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Вид права – аренда. Срок аренды – 20 лет.</w:t>
      </w:r>
    </w:p>
    <w:p w14:paraId="7C112F78" w14:textId="77777777" w:rsidR="00321399" w:rsidRDefault="00321399" w:rsidP="00AA2AFA">
      <w:pPr>
        <w:ind w:firstLine="709"/>
        <w:jc w:val="both"/>
        <w:rPr>
          <w:b/>
        </w:rPr>
      </w:pPr>
    </w:p>
    <w:p w14:paraId="3A56FC70" w14:textId="77777777" w:rsidR="00321399" w:rsidRPr="005814D8" w:rsidRDefault="00321399" w:rsidP="00321399">
      <w:pPr>
        <w:tabs>
          <w:tab w:val="left" w:pos="9781"/>
        </w:tabs>
        <w:ind w:right="61" w:firstLine="709"/>
        <w:jc w:val="both"/>
      </w:pPr>
      <w:bookmarkStart w:id="13" w:name="_Hlk97375540"/>
      <w:bookmarkStart w:id="14" w:name="_Hlk97733935"/>
      <w:r w:rsidRPr="005814D8">
        <w:rPr>
          <w:b/>
        </w:rPr>
        <w:t>По Лоту № 6</w:t>
      </w:r>
      <w:r w:rsidRPr="005814D8">
        <w:t xml:space="preserve"> поступило 1</w:t>
      </w:r>
      <w:r w:rsidR="00BA647D" w:rsidRPr="005814D8">
        <w:t>8</w:t>
      </w:r>
      <w:r w:rsidRPr="005814D8">
        <w:t xml:space="preserve"> заявок: </w:t>
      </w:r>
    </w:p>
    <w:p w14:paraId="361F399E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321399" w:rsidRPr="005814D8" w14:paraId="31705FD8" w14:textId="77777777" w:rsidTr="002E1D93">
        <w:trPr>
          <w:trHeight w:val="70"/>
        </w:trPr>
        <w:tc>
          <w:tcPr>
            <w:tcW w:w="1001" w:type="dxa"/>
          </w:tcPr>
          <w:p w14:paraId="66F22F93" w14:textId="77777777" w:rsidR="00321399" w:rsidRPr="005814D8" w:rsidRDefault="00321399" w:rsidP="002E1D93">
            <w:pPr>
              <w:jc w:val="center"/>
            </w:pPr>
            <w:r w:rsidRPr="005814D8">
              <w:t>№ п/п</w:t>
            </w:r>
          </w:p>
          <w:p w14:paraId="7417F7AF" w14:textId="77777777" w:rsidR="00321399" w:rsidRPr="005814D8" w:rsidRDefault="00321399" w:rsidP="002E1D93">
            <w:pPr>
              <w:jc w:val="center"/>
            </w:pPr>
            <w:r w:rsidRPr="005814D8">
              <w:t>заявки</w:t>
            </w:r>
          </w:p>
        </w:tc>
        <w:tc>
          <w:tcPr>
            <w:tcW w:w="1907" w:type="dxa"/>
          </w:tcPr>
          <w:p w14:paraId="5685FA3F" w14:textId="77777777" w:rsidR="00321399" w:rsidRPr="005814D8" w:rsidRDefault="00321399" w:rsidP="002E1D93">
            <w:pPr>
              <w:jc w:val="center"/>
            </w:pPr>
            <w:r w:rsidRPr="005814D8">
              <w:t>Дата подачи заявки</w:t>
            </w:r>
          </w:p>
        </w:tc>
        <w:tc>
          <w:tcPr>
            <w:tcW w:w="2182" w:type="dxa"/>
          </w:tcPr>
          <w:p w14:paraId="6CDE1E86" w14:textId="77777777" w:rsidR="00321399" w:rsidRPr="005814D8" w:rsidRDefault="00321399" w:rsidP="002E1D93">
            <w:pPr>
              <w:jc w:val="center"/>
            </w:pPr>
            <w:r w:rsidRPr="005814D8">
              <w:t>Дата поступления</w:t>
            </w:r>
          </w:p>
          <w:p w14:paraId="2045DA24" w14:textId="77777777" w:rsidR="00321399" w:rsidRPr="005814D8" w:rsidRDefault="00321399" w:rsidP="002E1D93">
            <w:pPr>
              <w:jc w:val="center"/>
            </w:pPr>
            <w:r w:rsidRPr="005814D8">
              <w:t>задатка и сумма</w:t>
            </w:r>
          </w:p>
        </w:tc>
        <w:tc>
          <w:tcPr>
            <w:tcW w:w="4266" w:type="dxa"/>
          </w:tcPr>
          <w:p w14:paraId="32CE5A71" w14:textId="77777777" w:rsidR="00321399" w:rsidRPr="005814D8" w:rsidRDefault="00321399" w:rsidP="002E1D93">
            <w:pPr>
              <w:jc w:val="center"/>
            </w:pPr>
            <w:r w:rsidRPr="005814D8">
              <w:t>Сведения о заявителях</w:t>
            </w:r>
          </w:p>
        </w:tc>
      </w:tr>
      <w:tr w:rsidR="00321399" w:rsidRPr="005814D8" w14:paraId="3CB50105" w14:textId="77777777" w:rsidTr="002E1D93">
        <w:trPr>
          <w:trHeight w:val="584"/>
        </w:trPr>
        <w:tc>
          <w:tcPr>
            <w:tcW w:w="1001" w:type="dxa"/>
          </w:tcPr>
          <w:p w14:paraId="3F199D30" w14:textId="77777777" w:rsidR="00321399" w:rsidRPr="005814D8" w:rsidRDefault="005B7CF3" w:rsidP="002E1D93">
            <w:pPr>
              <w:jc w:val="center"/>
            </w:pPr>
            <w:bookmarkStart w:id="15" w:name="_Hlk97733913"/>
            <w:r w:rsidRPr="005814D8">
              <w:lastRenderedPageBreak/>
              <w:t>6</w:t>
            </w:r>
          </w:p>
        </w:tc>
        <w:tc>
          <w:tcPr>
            <w:tcW w:w="1907" w:type="dxa"/>
            <w:vAlign w:val="center"/>
          </w:tcPr>
          <w:p w14:paraId="54B00B5C" w14:textId="77777777" w:rsidR="00321399" w:rsidRPr="005814D8" w:rsidRDefault="005B7CF3" w:rsidP="002E1D93">
            <w:pPr>
              <w:jc w:val="center"/>
            </w:pPr>
            <w:r w:rsidRPr="005814D8">
              <w:t>18.02.2022</w:t>
            </w:r>
          </w:p>
          <w:p w14:paraId="00B0A8DC" w14:textId="77777777" w:rsidR="00321399" w:rsidRPr="005814D8" w:rsidRDefault="005B7CF3" w:rsidP="002E1D93">
            <w:pPr>
              <w:jc w:val="center"/>
            </w:pPr>
            <w:r w:rsidRPr="005814D8">
              <w:t>11</w:t>
            </w:r>
            <w:r w:rsidR="00321399" w:rsidRPr="005814D8">
              <w:t>:</w:t>
            </w:r>
            <w:r w:rsidRPr="005814D8">
              <w:t>2</w:t>
            </w:r>
            <w:r w:rsidR="00321399" w:rsidRPr="005814D8">
              <w:t>5</w:t>
            </w:r>
          </w:p>
        </w:tc>
        <w:tc>
          <w:tcPr>
            <w:tcW w:w="2182" w:type="dxa"/>
          </w:tcPr>
          <w:p w14:paraId="144AAAA2" w14:textId="77777777" w:rsidR="00321399" w:rsidRPr="005814D8" w:rsidRDefault="005B7CF3" w:rsidP="002E1D93">
            <w:pPr>
              <w:jc w:val="center"/>
            </w:pPr>
            <w:r w:rsidRPr="005814D8">
              <w:t>12.02.2022</w:t>
            </w:r>
          </w:p>
          <w:p w14:paraId="0F80D0DD" w14:textId="77777777" w:rsidR="00321399" w:rsidRPr="005814D8" w:rsidRDefault="005B7CF3" w:rsidP="002E1D93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5BD95C41" w14:textId="77777777" w:rsidR="00321399" w:rsidRPr="005814D8" w:rsidRDefault="005B7CF3" w:rsidP="002E1D93">
            <w:r w:rsidRPr="005814D8">
              <w:t>Садыкова Гульнара Ризаевна</w:t>
            </w:r>
          </w:p>
        </w:tc>
      </w:tr>
      <w:tr w:rsidR="004857E2" w:rsidRPr="005814D8" w14:paraId="7B858E24" w14:textId="77777777" w:rsidTr="002E1D93">
        <w:trPr>
          <w:trHeight w:val="584"/>
        </w:trPr>
        <w:tc>
          <w:tcPr>
            <w:tcW w:w="1001" w:type="dxa"/>
          </w:tcPr>
          <w:p w14:paraId="06F4DF0F" w14:textId="77777777" w:rsidR="004857E2" w:rsidRPr="005814D8" w:rsidRDefault="004857E2" w:rsidP="004857E2">
            <w:pPr>
              <w:jc w:val="center"/>
            </w:pPr>
            <w:r w:rsidRPr="005814D8">
              <w:t>13</w:t>
            </w:r>
          </w:p>
        </w:tc>
        <w:tc>
          <w:tcPr>
            <w:tcW w:w="1907" w:type="dxa"/>
            <w:vAlign w:val="center"/>
          </w:tcPr>
          <w:p w14:paraId="7B1DE570" w14:textId="77777777" w:rsidR="004857E2" w:rsidRPr="005814D8" w:rsidRDefault="004857E2" w:rsidP="004857E2">
            <w:pPr>
              <w:jc w:val="center"/>
            </w:pPr>
            <w:r w:rsidRPr="005814D8">
              <w:t>21.02.2022</w:t>
            </w:r>
          </w:p>
          <w:p w14:paraId="44F7F339" w14:textId="77777777" w:rsidR="004857E2" w:rsidRPr="005814D8" w:rsidRDefault="004857E2" w:rsidP="004857E2">
            <w:pPr>
              <w:jc w:val="center"/>
            </w:pPr>
            <w:r w:rsidRPr="005814D8">
              <w:t>15:35</w:t>
            </w:r>
          </w:p>
        </w:tc>
        <w:tc>
          <w:tcPr>
            <w:tcW w:w="2182" w:type="dxa"/>
          </w:tcPr>
          <w:p w14:paraId="773A9D28" w14:textId="77777777" w:rsidR="004857E2" w:rsidRPr="005814D8" w:rsidRDefault="004857E2" w:rsidP="004857E2">
            <w:pPr>
              <w:jc w:val="center"/>
            </w:pPr>
            <w:r w:rsidRPr="005814D8">
              <w:t>16.02.2022</w:t>
            </w:r>
          </w:p>
          <w:p w14:paraId="1EAC045D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8302EF0" w14:textId="77777777" w:rsidR="004857E2" w:rsidRPr="005814D8" w:rsidRDefault="004857E2" w:rsidP="004857E2">
            <w:r w:rsidRPr="005814D8">
              <w:t>Лисовский Эдуард Геворгович</w:t>
            </w:r>
          </w:p>
        </w:tc>
      </w:tr>
      <w:tr w:rsidR="004857E2" w:rsidRPr="005814D8" w14:paraId="7646D894" w14:textId="77777777" w:rsidTr="002E1D93">
        <w:trPr>
          <w:trHeight w:val="584"/>
        </w:trPr>
        <w:tc>
          <w:tcPr>
            <w:tcW w:w="1001" w:type="dxa"/>
          </w:tcPr>
          <w:p w14:paraId="4DAAFCEE" w14:textId="77777777" w:rsidR="004857E2" w:rsidRPr="005814D8" w:rsidRDefault="00D42997" w:rsidP="004857E2">
            <w:pPr>
              <w:jc w:val="center"/>
            </w:pPr>
            <w:r w:rsidRPr="005814D8">
              <w:t>22</w:t>
            </w:r>
          </w:p>
        </w:tc>
        <w:tc>
          <w:tcPr>
            <w:tcW w:w="1907" w:type="dxa"/>
            <w:vAlign w:val="center"/>
          </w:tcPr>
          <w:p w14:paraId="33B6080F" w14:textId="77777777" w:rsidR="004857E2" w:rsidRPr="005814D8" w:rsidRDefault="00D42997" w:rsidP="004857E2">
            <w:pPr>
              <w:jc w:val="center"/>
            </w:pPr>
            <w:r w:rsidRPr="005814D8">
              <w:t>02.03.2022</w:t>
            </w:r>
          </w:p>
          <w:p w14:paraId="695FF9DE" w14:textId="77777777" w:rsidR="00D42997" w:rsidRPr="005814D8" w:rsidRDefault="00D42997" w:rsidP="004857E2">
            <w:pPr>
              <w:jc w:val="center"/>
            </w:pPr>
            <w:r w:rsidRPr="005814D8">
              <w:t>09:50</w:t>
            </w:r>
          </w:p>
        </w:tc>
        <w:tc>
          <w:tcPr>
            <w:tcW w:w="2182" w:type="dxa"/>
          </w:tcPr>
          <w:p w14:paraId="2201B25C" w14:textId="77777777" w:rsidR="00D42997" w:rsidRPr="005814D8" w:rsidRDefault="00D42997" w:rsidP="004857E2">
            <w:pPr>
              <w:jc w:val="center"/>
            </w:pPr>
            <w:r w:rsidRPr="005814D8">
              <w:t>01.03.2022</w:t>
            </w:r>
          </w:p>
          <w:p w14:paraId="36243ECD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78A0DF9" w14:textId="77777777" w:rsidR="004857E2" w:rsidRPr="005814D8" w:rsidRDefault="00D42997" w:rsidP="004857E2">
            <w:r w:rsidRPr="005814D8">
              <w:t>ИП Майдибор Надежда Петровна</w:t>
            </w:r>
          </w:p>
        </w:tc>
      </w:tr>
      <w:tr w:rsidR="004857E2" w:rsidRPr="005814D8" w14:paraId="58FAEDFA" w14:textId="77777777" w:rsidTr="002E1D93">
        <w:trPr>
          <w:trHeight w:val="584"/>
        </w:trPr>
        <w:tc>
          <w:tcPr>
            <w:tcW w:w="1001" w:type="dxa"/>
          </w:tcPr>
          <w:p w14:paraId="16EF9EC7" w14:textId="77777777" w:rsidR="004857E2" w:rsidRPr="005814D8" w:rsidRDefault="00D5269F" w:rsidP="004857E2">
            <w:pPr>
              <w:jc w:val="center"/>
            </w:pPr>
            <w:r w:rsidRPr="005814D8">
              <w:t>29</w:t>
            </w:r>
          </w:p>
        </w:tc>
        <w:tc>
          <w:tcPr>
            <w:tcW w:w="1907" w:type="dxa"/>
            <w:vAlign w:val="center"/>
          </w:tcPr>
          <w:p w14:paraId="01AAF943" w14:textId="77777777" w:rsidR="004857E2" w:rsidRPr="005814D8" w:rsidRDefault="00D5269F" w:rsidP="004857E2">
            <w:pPr>
              <w:jc w:val="center"/>
            </w:pPr>
            <w:r w:rsidRPr="005814D8">
              <w:t>02.03.2022</w:t>
            </w:r>
          </w:p>
          <w:p w14:paraId="17291EF6" w14:textId="77777777" w:rsidR="00D5269F" w:rsidRPr="005814D8" w:rsidRDefault="00D5269F" w:rsidP="004857E2">
            <w:pPr>
              <w:jc w:val="center"/>
            </w:pPr>
            <w:r w:rsidRPr="005814D8">
              <w:t>10:25</w:t>
            </w:r>
          </w:p>
        </w:tc>
        <w:tc>
          <w:tcPr>
            <w:tcW w:w="2182" w:type="dxa"/>
          </w:tcPr>
          <w:p w14:paraId="1F958FE0" w14:textId="77777777" w:rsidR="00D5269F" w:rsidRPr="005814D8" w:rsidRDefault="00D5269F" w:rsidP="004857E2">
            <w:pPr>
              <w:jc w:val="center"/>
            </w:pPr>
            <w:r w:rsidRPr="005814D8">
              <w:t>23.02.2022</w:t>
            </w:r>
          </w:p>
          <w:p w14:paraId="47BD39F3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164F43F" w14:textId="77777777" w:rsidR="004857E2" w:rsidRPr="005814D8" w:rsidRDefault="00D42997" w:rsidP="004857E2">
            <w:r w:rsidRPr="005814D8">
              <w:t>Фатеева Валентина Владимировна</w:t>
            </w:r>
          </w:p>
        </w:tc>
      </w:tr>
      <w:tr w:rsidR="004857E2" w:rsidRPr="005814D8" w14:paraId="3CDAD153" w14:textId="77777777" w:rsidTr="002E1D93">
        <w:trPr>
          <w:trHeight w:val="584"/>
        </w:trPr>
        <w:tc>
          <w:tcPr>
            <w:tcW w:w="1001" w:type="dxa"/>
          </w:tcPr>
          <w:p w14:paraId="2D886889" w14:textId="77777777" w:rsidR="004857E2" w:rsidRPr="005814D8" w:rsidRDefault="00D5269F" w:rsidP="004857E2">
            <w:pPr>
              <w:jc w:val="center"/>
            </w:pPr>
            <w:r w:rsidRPr="005814D8">
              <w:t>36</w:t>
            </w:r>
          </w:p>
        </w:tc>
        <w:tc>
          <w:tcPr>
            <w:tcW w:w="1907" w:type="dxa"/>
            <w:vAlign w:val="center"/>
          </w:tcPr>
          <w:p w14:paraId="651F2C01" w14:textId="77777777" w:rsidR="004857E2" w:rsidRPr="005814D8" w:rsidRDefault="00D5269F" w:rsidP="004857E2">
            <w:pPr>
              <w:jc w:val="center"/>
            </w:pPr>
            <w:r w:rsidRPr="005814D8">
              <w:t>02.03.2022</w:t>
            </w:r>
          </w:p>
          <w:p w14:paraId="77E81334" w14:textId="77777777" w:rsidR="00D5269F" w:rsidRPr="005814D8" w:rsidRDefault="00D5269F" w:rsidP="004857E2">
            <w:pPr>
              <w:jc w:val="center"/>
            </w:pPr>
            <w:r w:rsidRPr="005814D8">
              <w:t>11:00</w:t>
            </w:r>
          </w:p>
        </w:tc>
        <w:tc>
          <w:tcPr>
            <w:tcW w:w="2182" w:type="dxa"/>
          </w:tcPr>
          <w:p w14:paraId="1D35A0DD" w14:textId="77777777" w:rsidR="00D5269F" w:rsidRPr="005814D8" w:rsidRDefault="00D5269F" w:rsidP="004857E2">
            <w:pPr>
              <w:jc w:val="center"/>
            </w:pPr>
            <w:r w:rsidRPr="005814D8">
              <w:t>24.02.2022</w:t>
            </w:r>
          </w:p>
          <w:p w14:paraId="2D68F236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E20D6BD" w14:textId="77777777" w:rsidR="004857E2" w:rsidRPr="005814D8" w:rsidRDefault="00D5269F" w:rsidP="004857E2">
            <w:r w:rsidRPr="005814D8">
              <w:t>Блажко Светлана Викторовна</w:t>
            </w:r>
          </w:p>
        </w:tc>
      </w:tr>
      <w:tr w:rsidR="004857E2" w:rsidRPr="005814D8" w14:paraId="2367BFF5" w14:textId="77777777" w:rsidTr="002E1D93">
        <w:trPr>
          <w:trHeight w:val="584"/>
        </w:trPr>
        <w:tc>
          <w:tcPr>
            <w:tcW w:w="1001" w:type="dxa"/>
          </w:tcPr>
          <w:p w14:paraId="319D2DA0" w14:textId="77777777" w:rsidR="004857E2" w:rsidRPr="005814D8" w:rsidRDefault="00E903BD" w:rsidP="004857E2">
            <w:pPr>
              <w:jc w:val="center"/>
            </w:pPr>
            <w:r w:rsidRPr="005814D8">
              <w:t>46</w:t>
            </w:r>
          </w:p>
        </w:tc>
        <w:tc>
          <w:tcPr>
            <w:tcW w:w="1907" w:type="dxa"/>
            <w:vAlign w:val="center"/>
          </w:tcPr>
          <w:p w14:paraId="75EC301C" w14:textId="77777777" w:rsidR="004857E2" w:rsidRPr="005814D8" w:rsidRDefault="00E903BD" w:rsidP="004857E2">
            <w:pPr>
              <w:jc w:val="center"/>
            </w:pPr>
            <w:r w:rsidRPr="005814D8">
              <w:t>04.03.2022</w:t>
            </w:r>
          </w:p>
          <w:p w14:paraId="00FE8BFA" w14:textId="77777777" w:rsidR="00E903BD" w:rsidRPr="005814D8" w:rsidRDefault="00E903BD" w:rsidP="004857E2">
            <w:pPr>
              <w:jc w:val="center"/>
            </w:pPr>
            <w:r w:rsidRPr="005814D8">
              <w:t>15:30</w:t>
            </w:r>
          </w:p>
        </w:tc>
        <w:tc>
          <w:tcPr>
            <w:tcW w:w="2182" w:type="dxa"/>
          </w:tcPr>
          <w:p w14:paraId="404C9537" w14:textId="77777777" w:rsidR="00E903BD" w:rsidRPr="005814D8" w:rsidRDefault="00E903BD" w:rsidP="004857E2">
            <w:pPr>
              <w:jc w:val="center"/>
            </w:pPr>
            <w:r w:rsidRPr="005814D8">
              <w:t>01.03.2022</w:t>
            </w:r>
          </w:p>
          <w:p w14:paraId="55053CF1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4FFC650" w14:textId="77777777" w:rsidR="004857E2" w:rsidRPr="005814D8" w:rsidRDefault="00E903BD" w:rsidP="004857E2">
            <w:r w:rsidRPr="005814D8">
              <w:t>Шендрик Вадим Генадьевич</w:t>
            </w:r>
          </w:p>
        </w:tc>
      </w:tr>
      <w:tr w:rsidR="004857E2" w:rsidRPr="005814D8" w14:paraId="5FAC086E" w14:textId="77777777" w:rsidTr="002E1D93">
        <w:trPr>
          <w:trHeight w:val="584"/>
        </w:trPr>
        <w:tc>
          <w:tcPr>
            <w:tcW w:w="1001" w:type="dxa"/>
          </w:tcPr>
          <w:p w14:paraId="5E3BEC20" w14:textId="77777777" w:rsidR="004857E2" w:rsidRPr="005814D8" w:rsidRDefault="00E903BD" w:rsidP="004857E2">
            <w:pPr>
              <w:jc w:val="center"/>
            </w:pPr>
            <w:r w:rsidRPr="005814D8">
              <w:t>48</w:t>
            </w:r>
          </w:p>
        </w:tc>
        <w:tc>
          <w:tcPr>
            <w:tcW w:w="1907" w:type="dxa"/>
            <w:vAlign w:val="center"/>
          </w:tcPr>
          <w:p w14:paraId="3BDE6476" w14:textId="77777777" w:rsidR="004857E2" w:rsidRPr="005814D8" w:rsidRDefault="00E903BD" w:rsidP="004857E2">
            <w:pPr>
              <w:jc w:val="center"/>
            </w:pPr>
            <w:r w:rsidRPr="005814D8">
              <w:t>05.03.2022</w:t>
            </w:r>
          </w:p>
          <w:p w14:paraId="5DC0DEBA" w14:textId="77777777" w:rsidR="00E903BD" w:rsidRPr="005814D8" w:rsidRDefault="00E903BD" w:rsidP="004857E2">
            <w:pPr>
              <w:jc w:val="center"/>
            </w:pPr>
            <w:r w:rsidRPr="005814D8">
              <w:t>09:00</w:t>
            </w:r>
          </w:p>
        </w:tc>
        <w:tc>
          <w:tcPr>
            <w:tcW w:w="2182" w:type="dxa"/>
          </w:tcPr>
          <w:p w14:paraId="4B2D79EF" w14:textId="77777777" w:rsidR="00E903BD" w:rsidRPr="005814D8" w:rsidRDefault="00E903BD" w:rsidP="004857E2">
            <w:pPr>
              <w:jc w:val="center"/>
            </w:pPr>
            <w:r w:rsidRPr="005814D8">
              <w:t>04.03.2022</w:t>
            </w:r>
          </w:p>
          <w:p w14:paraId="2AABA309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159A689D" w14:textId="77777777" w:rsidR="004857E2" w:rsidRPr="005814D8" w:rsidRDefault="00E903BD" w:rsidP="004857E2">
            <w:r w:rsidRPr="005814D8">
              <w:t>Папинский Михаил Васильевич</w:t>
            </w:r>
          </w:p>
        </w:tc>
      </w:tr>
      <w:tr w:rsidR="004857E2" w:rsidRPr="005814D8" w14:paraId="2E292C14" w14:textId="77777777" w:rsidTr="002E1D93">
        <w:trPr>
          <w:trHeight w:val="584"/>
        </w:trPr>
        <w:tc>
          <w:tcPr>
            <w:tcW w:w="1001" w:type="dxa"/>
          </w:tcPr>
          <w:p w14:paraId="65CC430B" w14:textId="77777777" w:rsidR="004857E2" w:rsidRPr="005814D8" w:rsidRDefault="00303592" w:rsidP="004857E2">
            <w:pPr>
              <w:jc w:val="center"/>
            </w:pPr>
            <w:r w:rsidRPr="005814D8">
              <w:t>54</w:t>
            </w:r>
          </w:p>
        </w:tc>
        <w:tc>
          <w:tcPr>
            <w:tcW w:w="1907" w:type="dxa"/>
            <w:vAlign w:val="center"/>
          </w:tcPr>
          <w:p w14:paraId="6834EA17" w14:textId="77777777" w:rsidR="004857E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5105602D" w14:textId="77777777" w:rsidR="00303592" w:rsidRPr="005814D8" w:rsidRDefault="00303592" w:rsidP="004857E2">
            <w:pPr>
              <w:jc w:val="center"/>
            </w:pPr>
            <w:r w:rsidRPr="005814D8">
              <w:t>09:30</w:t>
            </w:r>
          </w:p>
        </w:tc>
        <w:tc>
          <w:tcPr>
            <w:tcW w:w="2182" w:type="dxa"/>
          </w:tcPr>
          <w:p w14:paraId="564786CC" w14:textId="77777777" w:rsidR="0030359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110B21E5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7320033D" w14:textId="77777777" w:rsidR="004857E2" w:rsidRPr="005814D8" w:rsidRDefault="00303592" w:rsidP="004857E2">
            <w:r w:rsidRPr="005814D8">
              <w:t>Вольных Светлана Валерьевна</w:t>
            </w:r>
          </w:p>
        </w:tc>
      </w:tr>
      <w:tr w:rsidR="004857E2" w:rsidRPr="005814D8" w14:paraId="27FF417D" w14:textId="77777777" w:rsidTr="002E1D93">
        <w:trPr>
          <w:trHeight w:val="584"/>
        </w:trPr>
        <w:tc>
          <w:tcPr>
            <w:tcW w:w="1001" w:type="dxa"/>
          </w:tcPr>
          <w:p w14:paraId="7C8CCAE9" w14:textId="77777777" w:rsidR="004857E2" w:rsidRPr="005814D8" w:rsidRDefault="00303592" w:rsidP="004857E2">
            <w:pPr>
              <w:jc w:val="center"/>
            </w:pPr>
            <w:r w:rsidRPr="005814D8">
              <w:t>60</w:t>
            </w:r>
          </w:p>
        </w:tc>
        <w:tc>
          <w:tcPr>
            <w:tcW w:w="1907" w:type="dxa"/>
            <w:vAlign w:val="center"/>
          </w:tcPr>
          <w:p w14:paraId="40515012" w14:textId="77777777" w:rsidR="004857E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0A798D19" w14:textId="77777777" w:rsidR="00303592" w:rsidRPr="005814D8" w:rsidRDefault="00303592" w:rsidP="004857E2">
            <w:pPr>
              <w:jc w:val="center"/>
            </w:pPr>
            <w:r w:rsidRPr="005814D8">
              <w:t>10:00</w:t>
            </w:r>
          </w:p>
        </w:tc>
        <w:tc>
          <w:tcPr>
            <w:tcW w:w="2182" w:type="dxa"/>
          </w:tcPr>
          <w:p w14:paraId="7426A14A" w14:textId="77777777" w:rsidR="00303592" w:rsidRPr="005814D8" w:rsidRDefault="00303592" w:rsidP="004857E2">
            <w:pPr>
              <w:jc w:val="center"/>
            </w:pPr>
            <w:r w:rsidRPr="005814D8">
              <w:t>04.03.2022</w:t>
            </w:r>
          </w:p>
          <w:p w14:paraId="09069058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5BDC2834" w14:textId="77777777" w:rsidR="004857E2" w:rsidRPr="005814D8" w:rsidRDefault="00303592" w:rsidP="004857E2">
            <w:r w:rsidRPr="005814D8">
              <w:t>Бабаев Роман Калбалиевич</w:t>
            </w:r>
          </w:p>
        </w:tc>
      </w:tr>
      <w:tr w:rsidR="004857E2" w:rsidRPr="005814D8" w14:paraId="6C6EF9A6" w14:textId="77777777" w:rsidTr="002E1D93">
        <w:trPr>
          <w:trHeight w:val="584"/>
        </w:trPr>
        <w:tc>
          <w:tcPr>
            <w:tcW w:w="1001" w:type="dxa"/>
          </w:tcPr>
          <w:p w14:paraId="06800FC9" w14:textId="77777777" w:rsidR="004857E2" w:rsidRPr="005814D8" w:rsidRDefault="00C547DF" w:rsidP="004857E2">
            <w:pPr>
              <w:jc w:val="center"/>
            </w:pPr>
            <w:r w:rsidRPr="005814D8">
              <w:t>67</w:t>
            </w:r>
          </w:p>
        </w:tc>
        <w:tc>
          <w:tcPr>
            <w:tcW w:w="1907" w:type="dxa"/>
            <w:vAlign w:val="center"/>
          </w:tcPr>
          <w:p w14:paraId="79EA4E69" w14:textId="77777777" w:rsidR="004857E2" w:rsidRPr="005814D8" w:rsidRDefault="00C547DF" w:rsidP="004857E2">
            <w:pPr>
              <w:jc w:val="center"/>
            </w:pPr>
            <w:r w:rsidRPr="005814D8">
              <w:t>05.03.2022</w:t>
            </w:r>
          </w:p>
          <w:p w14:paraId="2CCEFB6C" w14:textId="77777777" w:rsidR="00C547DF" w:rsidRPr="005814D8" w:rsidRDefault="00C547DF" w:rsidP="004857E2">
            <w:pPr>
              <w:jc w:val="center"/>
            </w:pPr>
            <w:r w:rsidRPr="005814D8">
              <w:t>10:35</w:t>
            </w:r>
          </w:p>
        </w:tc>
        <w:tc>
          <w:tcPr>
            <w:tcW w:w="2182" w:type="dxa"/>
          </w:tcPr>
          <w:p w14:paraId="1B9019A8" w14:textId="77777777" w:rsidR="00C547DF" w:rsidRPr="005814D8" w:rsidRDefault="00C547DF" w:rsidP="004857E2">
            <w:pPr>
              <w:jc w:val="center"/>
            </w:pPr>
            <w:r w:rsidRPr="005814D8">
              <w:t>04.03.2022</w:t>
            </w:r>
          </w:p>
          <w:p w14:paraId="0234F716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4F7AB2F" w14:textId="77777777" w:rsidR="004857E2" w:rsidRPr="005814D8" w:rsidRDefault="00C547DF" w:rsidP="004857E2">
            <w:r w:rsidRPr="005814D8">
              <w:t>Сотникова Дарья Ильинична</w:t>
            </w:r>
          </w:p>
        </w:tc>
      </w:tr>
      <w:tr w:rsidR="004857E2" w:rsidRPr="005814D8" w14:paraId="68ACC233" w14:textId="77777777" w:rsidTr="002E1D93">
        <w:trPr>
          <w:trHeight w:val="584"/>
        </w:trPr>
        <w:tc>
          <w:tcPr>
            <w:tcW w:w="1001" w:type="dxa"/>
          </w:tcPr>
          <w:p w14:paraId="786C4266" w14:textId="77777777" w:rsidR="004857E2" w:rsidRPr="005814D8" w:rsidRDefault="006E1C8A" w:rsidP="004857E2">
            <w:pPr>
              <w:jc w:val="center"/>
            </w:pPr>
            <w:r w:rsidRPr="005814D8">
              <w:t>74</w:t>
            </w:r>
          </w:p>
        </w:tc>
        <w:tc>
          <w:tcPr>
            <w:tcW w:w="1907" w:type="dxa"/>
            <w:vAlign w:val="center"/>
          </w:tcPr>
          <w:p w14:paraId="6C3C2EE0" w14:textId="77777777" w:rsidR="004857E2" w:rsidRPr="005814D8" w:rsidRDefault="006E1C8A" w:rsidP="004857E2">
            <w:pPr>
              <w:jc w:val="center"/>
            </w:pPr>
            <w:r w:rsidRPr="005814D8">
              <w:t>09.03.2022</w:t>
            </w:r>
          </w:p>
          <w:p w14:paraId="5BDF2FE6" w14:textId="77777777" w:rsidR="006E1C8A" w:rsidRPr="005814D8" w:rsidRDefault="006E1C8A" w:rsidP="004857E2">
            <w:pPr>
              <w:jc w:val="center"/>
            </w:pPr>
            <w:r w:rsidRPr="005814D8">
              <w:t>09:25</w:t>
            </w:r>
          </w:p>
        </w:tc>
        <w:tc>
          <w:tcPr>
            <w:tcW w:w="2182" w:type="dxa"/>
          </w:tcPr>
          <w:p w14:paraId="1C3D7362" w14:textId="77777777" w:rsidR="006E1C8A" w:rsidRPr="005814D8" w:rsidRDefault="006E1C8A" w:rsidP="004857E2">
            <w:pPr>
              <w:jc w:val="center"/>
            </w:pPr>
            <w:r w:rsidRPr="005814D8">
              <w:t>05.03.2022</w:t>
            </w:r>
          </w:p>
          <w:p w14:paraId="7C802E7F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5C84AB4E" w14:textId="77777777" w:rsidR="004857E2" w:rsidRPr="005814D8" w:rsidRDefault="006E1C8A" w:rsidP="004857E2">
            <w:r w:rsidRPr="005814D8">
              <w:t>Мануйлов Николай Викторович</w:t>
            </w:r>
          </w:p>
        </w:tc>
      </w:tr>
      <w:tr w:rsidR="004857E2" w:rsidRPr="005814D8" w14:paraId="78DB2DE4" w14:textId="77777777" w:rsidTr="002E1D93">
        <w:trPr>
          <w:trHeight w:val="584"/>
        </w:trPr>
        <w:tc>
          <w:tcPr>
            <w:tcW w:w="1001" w:type="dxa"/>
          </w:tcPr>
          <w:p w14:paraId="46A309D3" w14:textId="77777777" w:rsidR="004857E2" w:rsidRPr="005814D8" w:rsidRDefault="006D27CD" w:rsidP="004857E2">
            <w:pPr>
              <w:jc w:val="center"/>
            </w:pPr>
            <w:r w:rsidRPr="005814D8">
              <w:t>83</w:t>
            </w:r>
          </w:p>
        </w:tc>
        <w:tc>
          <w:tcPr>
            <w:tcW w:w="1907" w:type="dxa"/>
            <w:vAlign w:val="center"/>
          </w:tcPr>
          <w:p w14:paraId="77BCC1AF" w14:textId="77777777" w:rsidR="004857E2" w:rsidRPr="005814D8" w:rsidRDefault="006D27CD" w:rsidP="004857E2">
            <w:pPr>
              <w:jc w:val="center"/>
            </w:pPr>
            <w:r w:rsidRPr="005814D8">
              <w:t>09.03.2022</w:t>
            </w:r>
          </w:p>
          <w:p w14:paraId="1F5F5535" w14:textId="77777777" w:rsidR="006D27CD" w:rsidRPr="005814D8" w:rsidRDefault="006D27CD" w:rsidP="004857E2">
            <w:pPr>
              <w:jc w:val="center"/>
            </w:pPr>
            <w:r w:rsidRPr="005814D8">
              <w:t>10:10</w:t>
            </w:r>
          </w:p>
        </w:tc>
        <w:tc>
          <w:tcPr>
            <w:tcW w:w="2182" w:type="dxa"/>
          </w:tcPr>
          <w:p w14:paraId="275484D5" w14:textId="77777777" w:rsidR="006D27CD" w:rsidRPr="005814D8" w:rsidRDefault="006D27CD" w:rsidP="004857E2">
            <w:pPr>
              <w:jc w:val="center"/>
            </w:pPr>
            <w:r w:rsidRPr="005814D8">
              <w:t>09.03.2022</w:t>
            </w:r>
          </w:p>
          <w:p w14:paraId="7078AA28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6024A502" w14:textId="77777777" w:rsidR="004857E2" w:rsidRPr="005814D8" w:rsidRDefault="006D27CD" w:rsidP="004857E2">
            <w:r w:rsidRPr="005814D8">
              <w:t>Дорошенко Андрей Филиппович</w:t>
            </w:r>
          </w:p>
        </w:tc>
      </w:tr>
      <w:bookmarkEnd w:id="15"/>
      <w:tr w:rsidR="004857E2" w:rsidRPr="005814D8" w14:paraId="30377026" w14:textId="77777777" w:rsidTr="002E1D93">
        <w:trPr>
          <w:trHeight w:val="584"/>
        </w:trPr>
        <w:tc>
          <w:tcPr>
            <w:tcW w:w="1001" w:type="dxa"/>
          </w:tcPr>
          <w:p w14:paraId="0B7C80D0" w14:textId="77777777" w:rsidR="004857E2" w:rsidRPr="005814D8" w:rsidRDefault="00DE7506" w:rsidP="004857E2">
            <w:pPr>
              <w:jc w:val="center"/>
            </w:pPr>
            <w:r w:rsidRPr="005814D8">
              <w:t>93</w:t>
            </w:r>
          </w:p>
        </w:tc>
        <w:tc>
          <w:tcPr>
            <w:tcW w:w="1907" w:type="dxa"/>
            <w:vAlign w:val="center"/>
          </w:tcPr>
          <w:p w14:paraId="42665E24" w14:textId="77777777" w:rsidR="00DE7506" w:rsidRPr="005814D8" w:rsidRDefault="00DE7506" w:rsidP="004857E2">
            <w:pPr>
              <w:jc w:val="center"/>
            </w:pPr>
            <w:r w:rsidRPr="005814D8">
              <w:t>10.03.2022</w:t>
            </w:r>
          </w:p>
          <w:p w14:paraId="6C3655DB" w14:textId="77777777" w:rsidR="004857E2" w:rsidRPr="005814D8" w:rsidRDefault="00DE7506" w:rsidP="004857E2">
            <w:pPr>
              <w:jc w:val="center"/>
            </w:pPr>
            <w:r w:rsidRPr="005814D8">
              <w:t>09:25</w:t>
            </w:r>
          </w:p>
        </w:tc>
        <w:tc>
          <w:tcPr>
            <w:tcW w:w="2182" w:type="dxa"/>
          </w:tcPr>
          <w:p w14:paraId="7B889709" w14:textId="77777777" w:rsidR="00DE7506" w:rsidRPr="005814D8" w:rsidRDefault="00DE7506" w:rsidP="004857E2">
            <w:pPr>
              <w:jc w:val="center"/>
            </w:pPr>
            <w:r w:rsidRPr="005814D8">
              <w:t>07.03.2022</w:t>
            </w:r>
          </w:p>
          <w:p w14:paraId="42172470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CDDB362" w14:textId="77777777" w:rsidR="004857E2" w:rsidRPr="005814D8" w:rsidRDefault="00DE7506" w:rsidP="004857E2">
            <w:r w:rsidRPr="005814D8">
              <w:t>Куимтзидис Елена Владимировна</w:t>
            </w:r>
          </w:p>
        </w:tc>
      </w:tr>
      <w:tr w:rsidR="00E8670F" w:rsidRPr="005814D8" w14:paraId="662DC3D1" w14:textId="77777777" w:rsidTr="002E1D93">
        <w:trPr>
          <w:trHeight w:val="584"/>
        </w:trPr>
        <w:tc>
          <w:tcPr>
            <w:tcW w:w="1001" w:type="dxa"/>
          </w:tcPr>
          <w:p w14:paraId="59D62876" w14:textId="77777777" w:rsidR="00E8670F" w:rsidRPr="005814D8" w:rsidRDefault="003F54D0" w:rsidP="00E8670F">
            <w:pPr>
              <w:jc w:val="center"/>
            </w:pPr>
            <w:r w:rsidRPr="005814D8">
              <w:t>100</w:t>
            </w:r>
          </w:p>
        </w:tc>
        <w:tc>
          <w:tcPr>
            <w:tcW w:w="1907" w:type="dxa"/>
            <w:vAlign w:val="center"/>
          </w:tcPr>
          <w:p w14:paraId="07DB1BB9" w14:textId="77777777" w:rsidR="003F54D0" w:rsidRPr="005814D8" w:rsidRDefault="003F54D0" w:rsidP="003F54D0">
            <w:pPr>
              <w:jc w:val="center"/>
            </w:pPr>
            <w:r w:rsidRPr="005814D8">
              <w:t>10.03.2022</w:t>
            </w:r>
          </w:p>
          <w:p w14:paraId="7BC34E69" w14:textId="77777777" w:rsidR="003F54D0" w:rsidRPr="005814D8" w:rsidRDefault="003F54D0" w:rsidP="003F54D0">
            <w:pPr>
              <w:jc w:val="center"/>
            </w:pPr>
            <w:r w:rsidRPr="005814D8">
              <w:t>10:00</w:t>
            </w:r>
          </w:p>
        </w:tc>
        <w:tc>
          <w:tcPr>
            <w:tcW w:w="2182" w:type="dxa"/>
          </w:tcPr>
          <w:p w14:paraId="0EA419EB" w14:textId="77777777" w:rsidR="003F54D0" w:rsidRPr="005814D8" w:rsidRDefault="003F54D0" w:rsidP="00E8670F">
            <w:pPr>
              <w:jc w:val="center"/>
            </w:pPr>
            <w:r w:rsidRPr="005814D8">
              <w:t>10.03.2022</w:t>
            </w:r>
          </w:p>
          <w:p w14:paraId="488304F1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656170B5" w14:textId="77777777" w:rsidR="00E8670F" w:rsidRPr="005814D8" w:rsidRDefault="003F54D0" w:rsidP="00E8670F">
            <w:r w:rsidRPr="005814D8">
              <w:t>Бабаян Армен Фрейдунович</w:t>
            </w:r>
          </w:p>
        </w:tc>
      </w:tr>
      <w:tr w:rsidR="00E8670F" w:rsidRPr="005814D8" w14:paraId="04B9D3DB" w14:textId="77777777" w:rsidTr="002E1D93">
        <w:trPr>
          <w:trHeight w:val="584"/>
        </w:trPr>
        <w:tc>
          <w:tcPr>
            <w:tcW w:w="1001" w:type="dxa"/>
          </w:tcPr>
          <w:p w14:paraId="04BE10A1" w14:textId="77777777" w:rsidR="00E8670F" w:rsidRPr="005814D8" w:rsidRDefault="005D3223" w:rsidP="00E8670F">
            <w:pPr>
              <w:jc w:val="center"/>
            </w:pPr>
            <w:r w:rsidRPr="005814D8">
              <w:t>107</w:t>
            </w:r>
          </w:p>
        </w:tc>
        <w:tc>
          <w:tcPr>
            <w:tcW w:w="1907" w:type="dxa"/>
            <w:vAlign w:val="center"/>
          </w:tcPr>
          <w:p w14:paraId="0A90B2F4" w14:textId="77777777" w:rsidR="00E8670F" w:rsidRPr="005814D8" w:rsidRDefault="005D3223" w:rsidP="00E8670F">
            <w:pPr>
              <w:jc w:val="center"/>
            </w:pPr>
            <w:r w:rsidRPr="005814D8">
              <w:t>10.03.2022</w:t>
            </w:r>
          </w:p>
          <w:p w14:paraId="6C2DF289" w14:textId="77777777" w:rsidR="005D3223" w:rsidRPr="005814D8" w:rsidRDefault="005D3223" w:rsidP="00E8670F">
            <w:pPr>
              <w:jc w:val="center"/>
            </w:pPr>
            <w:r w:rsidRPr="005814D8">
              <w:t>10:35</w:t>
            </w:r>
          </w:p>
        </w:tc>
        <w:tc>
          <w:tcPr>
            <w:tcW w:w="2182" w:type="dxa"/>
          </w:tcPr>
          <w:p w14:paraId="39BE5EF1" w14:textId="77777777" w:rsidR="005D3223" w:rsidRPr="005814D8" w:rsidRDefault="005D3223" w:rsidP="00E8670F">
            <w:pPr>
              <w:jc w:val="center"/>
            </w:pPr>
            <w:r w:rsidRPr="005814D8">
              <w:t>07.03.2022</w:t>
            </w:r>
          </w:p>
          <w:p w14:paraId="574D100D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26DAE05" w14:textId="77777777" w:rsidR="00E8670F" w:rsidRPr="005814D8" w:rsidRDefault="005D3223" w:rsidP="00E8670F">
            <w:r w:rsidRPr="005814D8">
              <w:t>Любименко Вячеслав Валерьевич</w:t>
            </w:r>
          </w:p>
        </w:tc>
      </w:tr>
      <w:tr w:rsidR="00E8670F" w:rsidRPr="005814D8" w14:paraId="3BB0E1E2" w14:textId="77777777" w:rsidTr="002E1D93">
        <w:trPr>
          <w:trHeight w:val="584"/>
        </w:trPr>
        <w:tc>
          <w:tcPr>
            <w:tcW w:w="1001" w:type="dxa"/>
          </w:tcPr>
          <w:p w14:paraId="68012A75" w14:textId="77777777" w:rsidR="00E8670F" w:rsidRPr="005814D8" w:rsidRDefault="005D3CC9" w:rsidP="00E8670F">
            <w:pPr>
              <w:jc w:val="center"/>
            </w:pPr>
            <w:r w:rsidRPr="005814D8">
              <w:t>114</w:t>
            </w:r>
          </w:p>
        </w:tc>
        <w:tc>
          <w:tcPr>
            <w:tcW w:w="1907" w:type="dxa"/>
            <w:vAlign w:val="center"/>
          </w:tcPr>
          <w:p w14:paraId="0FC6C9A9" w14:textId="77777777" w:rsidR="00E8670F" w:rsidRPr="005814D8" w:rsidRDefault="005D3CC9" w:rsidP="00E8670F">
            <w:pPr>
              <w:jc w:val="center"/>
            </w:pPr>
            <w:r w:rsidRPr="005814D8">
              <w:t>10.03.2022</w:t>
            </w:r>
          </w:p>
          <w:p w14:paraId="5833153C" w14:textId="77777777" w:rsidR="005D3CC9" w:rsidRPr="005814D8" w:rsidRDefault="005D3CC9" w:rsidP="00E8670F">
            <w:pPr>
              <w:jc w:val="center"/>
            </w:pPr>
            <w:r w:rsidRPr="005814D8">
              <w:t>11:10</w:t>
            </w:r>
          </w:p>
        </w:tc>
        <w:tc>
          <w:tcPr>
            <w:tcW w:w="2182" w:type="dxa"/>
          </w:tcPr>
          <w:p w14:paraId="3AC28B85" w14:textId="77777777" w:rsidR="005D3CC9" w:rsidRPr="005814D8" w:rsidRDefault="005D3CC9" w:rsidP="00E8670F">
            <w:pPr>
              <w:jc w:val="center"/>
            </w:pPr>
            <w:r w:rsidRPr="005814D8">
              <w:t>07.03.2022</w:t>
            </w:r>
          </w:p>
          <w:p w14:paraId="546F364C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982D84D" w14:textId="77777777" w:rsidR="00E8670F" w:rsidRPr="005814D8" w:rsidRDefault="00FC2437" w:rsidP="00E8670F">
            <w:r w:rsidRPr="005814D8">
              <w:t>Коротков Олег Александрович</w:t>
            </w:r>
          </w:p>
        </w:tc>
      </w:tr>
      <w:tr w:rsidR="00E8670F" w:rsidRPr="005814D8" w14:paraId="4B3FFC1C" w14:textId="77777777" w:rsidTr="002E1D93">
        <w:trPr>
          <w:trHeight w:val="584"/>
        </w:trPr>
        <w:tc>
          <w:tcPr>
            <w:tcW w:w="1001" w:type="dxa"/>
          </w:tcPr>
          <w:p w14:paraId="0BD661C3" w14:textId="77777777" w:rsidR="00E8670F" w:rsidRPr="005814D8" w:rsidRDefault="00E13FE8" w:rsidP="00E8670F">
            <w:pPr>
              <w:jc w:val="center"/>
            </w:pPr>
            <w:r w:rsidRPr="005814D8">
              <w:t>121</w:t>
            </w:r>
          </w:p>
        </w:tc>
        <w:tc>
          <w:tcPr>
            <w:tcW w:w="1907" w:type="dxa"/>
            <w:vAlign w:val="center"/>
          </w:tcPr>
          <w:p w14:paraId="3A713455" w14:textId="77777777" w:rsidR="00E8670F" w:rsidRPr="005814D8" w:rsidRDefault="00E13FE8" w:rsidP="00E8670F">
            <w:pPr>
              <w:jc w:val="center"/>
            </w:pPr>
            <w:r w:rsidRPr="005814D8">
              <w:t>10.03.2022</w:t>
            </w:r>
          </w:p>
          <w:p w14:paraId="23F16717" w14:textId="77777777" w:rsidR="00E13FE8" w:rsidRPr="005814D8" w:rsidRDefault="00E13FE8" w:rsidP="00E8670F">
            <w:pPr>
              <w:jc w:val="center"/>
            </w:pPr>
            <w:r w:rsidRPr="005814D8">
              <w:t>11:45</w:t>
            </w:r>
          </w:p>
        </w:tc>
        <w:tc>
          <w:tcPr>
            <w:tcW w:w="2182" w:type="dxa"/>
          </w:tcPr>
          <w:p w14:paraId="7F0C9865" w14:textId="77777777" w:rsidR="00E13FE8" w:rsidRPr="005814D8" w:rsidRDefault="00E13FE8" w:rsidP="00E8670F">
            <w:pPr>
              <w:jc w:val="center"/>
            </w:pPr>
            <w:r w:rsidRPr="005814D8">
              <w:t>10.03.2022</w:t>
            </w:r>
          </w:p>
          <w:p w14:paraId="213F5FFE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17524C26" w14:textId="77777777" w:rsidR="00E8670F" w:rsidRPr="005814D8" w:rsidRDefault="00E13FE8" w:rsidP="00E8670F">
            <w:r w:rsidRPr="005814D8">
              <w:t>Черны</w:t>
            </w:r>
            <w:r w:rsidR="009C164F">
              <w:t>ш</w:t>
            </w:r>
            <w:r w:rsidRPr="005814D8">
              <w:t>ов Валерий Николаевич</w:t>
            </w:r>
          </w:p>
        </w:tc>
      </w:tr>
      <w:tr w:rsidR="005814D8" w:rsidRPr="005814D8" w14:paraId="375BE49E" w14:textId="77777777" w:rsidTr="002E1D93">
        <w:trPr>
          <w:trHeight w:val="584"/>
        </w:trPr>
        <w:tc>
          <w:tcPr>
            <w:tcW w:w="1001" w:type="dxa"/>
          </w:tcPr>
          <w:p w14:paraId="70B7A1C0" w14:textId="77777777" w:rsidR="00E8670F" w:rsidRPr="005814D8" w:rsidRDefault="00BA647D" w:rsidP="00E8670F">
            <w:pPr>
              <w:jc w:val="center"/>
            </w:pPr>
            <w:r w:rsidRPr="005814D8">
              <w:t>128</w:t>
            </w:r>
          </w:p>
        </w:tc>
        <w:tc>
          <w:tcPr>
            <w:tcW w:w="1907" w:type="dxa"/>
            <w:vAlign w:val="center"/>
          </w:tcPr>
          <w:p w14:paraId="4FC52BF3" w14:textId="77777777" w:rsidR="00E8670F" w:rsidRPr="005814D8" w:rsidRDefault="00BA647D" w:rsidP="00E8670F">
            <w:pPr>
              <w:jc w:val="center"/>
            </w:pPr>
            <w:r w:rsidRPr="005814D8">
              <w:t>10.03.2022</w:t>
            </w:r>
          </w:p>
          <w:p w14:paraId="5A33E404" w14:textId="77777777" w:rsidR="00BA647D" w:rsidRPr="005814D8" w:rsidRDefault="00BA647D" w:rsidP="00E8670F">
            <w:pPr>
              <w:jc w:val="center"/>
            </w:pPr>
            <w:r w:rsidRPr="005814D8">
              <w:t>12:20</w:t>
            </w:r>
          </w:p>
        </w:tc>
        <w:tc>
          <w:tcPr>
            <w:tcW w:w="2182" w:type="dxa"/>
          </w:tcPr>
          <w:p w14:paraId="13BF4605" w14:textId="77777777" w:rsidR="00BA647D" w:rsidRPr="005814D8" w:rsidRDefault="00BA647D" w:rsidP="00E8670F">
            <w:pPr>
              <w:jc w:val="center"/>
            </w:pPr>
            <w:r w:rsidRPr="005814D8">
              <w:t>10.03.2022</w:t>
            </w:r>
          </w:p>
          <w:p w14:paraId="2BEDFC1E" w14:textId="77777777" w:rsidR="00E8670F" w:rsidRPr="005814D8" w:rsidRDefault="00E8670F" w:rsidP="00E8670F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63EDDD9E" w14:textId="77777777" w:rsidR="00E8670F" w:rsidRPr="005814D8" w:rsidRDefault="00BA647D" w:rsidP="00E8670F">
            <w:r w:rsidRPr="005814D8">
              <w:t>Месхи Николоз</w:t>
            </w:r>
          </w:p>
        </w:tc>
      </w:tr>
    </w:tbl>
    <w:p w14:paraId="5B5E62A7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</w:p>
    <w:bookmarkEnd w:id="14"/>
    <w:p w14:paraId="4EFB9807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p w14:paraId="25042BF2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 xml:space="preserve">1.  Допустить к участию и признать участниками </w:t>
      </w:r>
      <w:r w:rsidRPr="0040294F">
        <w:t xml:space="preserve">аукциона, объявленного на </w:t>
      </w:r>
      <w:r>
        <w:t>15.03.2022</w:t>
      </w:r>
      <w:r w:rsidRPr="0040294F">
        <w:t xml:space="preserve">, по лоту № </w:t>
      </w:r>
      <w:r>
        <w:t>6</w:t>
      </w:r>
      <w:r w:rsidRPr="0040294F">
        <w:t xml:space="preserve"> следующих претендентов:</w:t>
      </w:r>
    </w:p>
    <w:p w14:paraId="2C16AFDE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p w14:paraId="7D65A007" w14:textId="77777777" w:rsidR="00D90DFC" w:rsidRDefault="00321399" w:rsidP="00D90DFC">
      <w:pPr>
        <w:ind w:left="708" w:firstLine="708"/>
        <w:jc w:val="both"/>
      </w:pPr>
      <w:r w:rsidRPr="0040294F">
        <w:t xml:space="preserve">1. </w:t>
      </w:r>
      <w:r w:rsidR="00D90DFC">
        <w:t>Садыкова Гульнара Ризаевна</w:t>
      </w:r>
    </w:p>
    <w:p w14:paraId="3EB91837" w14:textId="77777777" w:rsidR="00D90DFC" w:rsidRDefault="00D90DFC" w:rsidP="00D90DFC">
      <w:pPr>
        <w:ind w:left="708" w:firstLine="708"/>
        <w:jc w:val="both"/>
      </w:pPr>
      <w:r>
        <w:t>2. Лисовский Эдуард Геворгович</w:t>
      </w:r>
    </w:p>
    <w:p w14:paraId="5DE2D091" w14:textId="77777777" w:rsidR="00D90DFC" w:rsidRDefault="00D90DFC" w:rsidP="00D90DFC">
      <w:pPr>
        <w:ind w:left="708" w:firstLine="708"/>
        <w:jc w:val="both"/>
      </w:pPr>
      <w:r>
        <w:t>3. ИП Майдибор Надежда Петровна</w:t>
      </w:r>
    </w:p>
    <w:p w14:paraId="61683BAA" w14:textId="77777777" w:rsidR="00D90DFC" w:rsidRDefault="00D90DFC" w:rsidP="00D90DFC">
      <w:pPr>
        <w:ind w:left="708" w:firstLine="708"/>
        <w:jc w:val="both"/>
      </w:pPr>
      <w:r>
        <w:t>4. Фатеева Валентина Владимировна</w:t>
      </w:r>
    </w:p>
    <w:p w14:paraId="76C5E5A9" w14:textId="77777777" w:rsidR="00D90DFC" w:rsidRDefault="00D90DFC" w:rsidP="00D90DFC">
      <w:pPr>
        <w:ind w:left="708" w:firstLine="708"/>
        <w:jc w:val="both"/>
      </w:pPr>
      <w:r>
        <w:t>5. Блажко Светлана Викторовна</w:t>
      </w:r>
    </w:p>
    <w:p w14:paraId="21087CBB" w14:textId="77777777" w:rsidR="00D90DFC" w:rsidRDefault="00D90DFC" w:rsidP="00D90DFC">
      <w:pPr>
        <w:ind w:left="708" w:firstLine="708"/>
        <w:jc w:val="both"/>
      </w:pPr>
      <w:r>
        <w:t>6. Шендрик Вадим Генадьевич</w:t>
      </w:r>
    </w:p>
    <w:p w14:paraId="5DA5E0FB" w14:textId="77777777" w:rsidR="00D90DFC" w:rsidRDefault="00D90DFC" w:rsidP="00D90DFC">
      <w:pPr>
        <w:ind w:left="708" w:firstLine="708"/>
        <w:jc w:val="both"/>
      </w:pPr>
      <w:r>
        <w:t>7. Папинский Михаил Васильевич</w:t>
      </w:r>
    </w:p>
    <w:p w14:paraId="3FB4EF3A" w14:textId="77777777" w:rsidR="00D90DFC" w:rsidRDefault="00D90DFC" w:rsidP="00D90DFC">
      <w:pPr>
        <w:ind w:left="708" w:firstLine="708"/>
        <w:jc w:val="both"/>
      </w:pPr>
      <w:r>
        <w:lastRenderedPageBreak/>
        <w:t>8. Вольных Светлана Валерьевна</w:t>
      </w:r>
    </w:p>
    <w:p w14:paraId="1B4A4915" w14:textId="77777777" w:rsidR="00D90DFC" w:rsidRDefault="00D90DFC" w:rsidP="00D90DFC">
      <w:pPr>
        <w:ind w:left="708" w:firstLine="708"/>
        <w:jc w:val="both"/>
      </w:pPr>
      <w:r>
        <w:t>9. Бабаев Роман Калбалиевич</w:t>
      </w:r>
    </w:p>
    <w:p w14:paraId="0BE26946" w14:textId="77777777" w:rsidR="00D90DFC" w:rsidRDefault="00D90DFC" w:rsidP="00D90DFC">
      <w:pPr>
        <w:ind w:left="708" w:firstLine="708"/>
        <w:jc w:val="both"/>
      </w:pPr>
      <w:r>
        <w:t>10. Сотникова Дарья Ильинична</w:t>
      </w:r>
    </w:p>
    <w:p w14:paraId="07ED5037" w14:textId="77777777" w:rsidR="00D90DFC" w:rsidRDefault="00D90DFC" w:rsidP="00D90DFC">
      <w:pPr>
        <w:ind w:left="708" w:firstLine="708"/>
        <w:jc w:val="both"/>
      </w:pPr>
      <w:r>
        <w:t>11. Мануйлов Николай Викторович</w:t>
      </w:r>
    </w:p>
    <w:p w14:paraId="362B00C8" w14:textId="77777777" w:rsidR="00321399" w:rsidRDefault="00D90DFC" w:rsidP="00D90DFC">
      <w:pPr>
        <w:ind w:left="708" w:firstLine="708"/>
        <w:jc w:val="both"/>
      </w:pPr>
      <w:r>
        <w:t>12. Дорошенко Андрей Филиппович</w:t>
      </w:r>
    </w:p>
    <w:p w14:paraId="2AC9D857" w14:textId="77777777" w:rsidR="00321399" w:rsidRDefault="00DE7506" w:rsidP="00321399">
      <w:pPr>
        <w:ind w:left="708" w:firstLine="708"/>
        <w:jc w:val="both"/>
      </w:pPr>
      <w:r>
        <w:t xml:space="preserve">13. </w:t>
      </w:r>
      <w:r w:rsidRPr="00DE7506">
        <w:t>Куимтзидис Елена Владимировна</w:t>
      </w:r>
    </w:p>
    <w:p w14:paraId="1C7D59B9" w14:textId="77777777" w:rsidR="003F54D0" w:rsidRDefault="005D3223" w:rsidP="00321399">
      <w:pPr>
        <w:ind w:left="708" w:firstLine="708"/>
        <w:jc w:val="both"/>
      </w:pPr>
      <w:r>
        <w:t>1</w:t>
      </w:r>
      <w:r w:rsidR="00D515AC">
        <w:t>4</w:t>
      </w:r>
      <w:r>
        <w:t xml:space="preserve">. </w:t>
      </w:r>
      <w:r w:rsidRPr="005D3223">
        <w:t>Любименко Вячеслав Валерьевич</w:t>
      </w:r>
    </w:p>
    <w:p w14:paraId="0FE7D910" w14:textId="77777777" w:rsidR="005D3223" w:rsidRDefault="00FC2437" w:rsidP="00321399">
      <w:pPr>
        <w:ind w:left="708" w:firstLine="708"/>
        <w:jc w:val="both"/>
      </w:pPr>
      <w:r>
        <w:t>1</w:t>
      </w:r>
      <w:r w:rsidR="00D515AC">
        <w:t>5</w:t>
      </w:r>
      <w:r>
        <w:t xml:space="preserve">. </w:t>
      </w:r>
      <w:r w:rsidRPr="00FC2437">
        <w:t>Коротков Олег Александрович</w:t>
      </w:r>
    </w:p>
    <w:p w14:paraId="4C7EFFE5" w14:textId="77777777" w:rsidR="00FC2437" w:rsidRDefault="00E13FE8" w:rsidP="00321399">
      <w:pPr>
        <w:ind w:left="708" w:firstLine="708"/>
        <w:jc w:val="both"/>
      </w:pPr>
      <w:r>
        <w:t>1</w:t>
      </w:r>
      <w:r w:rsidR="00D515AC">
        <w:t>6</w:t>
      </w:r>
      <w:r>
        <w:t xml:space="preserve">. </w:t>
      </w:r>
      <w:r w:rsidRPr="00E13FE8">
        <w:t>Черны</w:t>
      </w:r>
      <w:r w:rsidR="009C164F">
        <w:t>ш</w:t>
      </w:r>
      <w:r w:rsidRPr="00E13FE8">
        <w:t>ов Валерий Николаевич</w:t>
      </w:r>
    </w:p>
    <w:p w14:paraId="3F2BE02A" w14:textId="77777777" w:rsidR="00BA647D" w:rsidRPr="0040294F" w:rsidRDefault="00BA647D" w:rsidP="00321399">
      <w:pPr>
        <w:ind w:left="708" w:firstLine="708"/>
        <w:jc w:val="both"/>
      </w:pPr>
    </w:p>
    <w:p w14:paraId="11437B49" w14:textId="77777777" w:rsidR="00321399" w:rsidRPr="0040294F" w:rsidRDefault="00321399" w:rsidP="00321399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p w14:paraId="64DD52B2" w14:textId="77777777" w:rsidR="00321399" w:rsidRPr="0040294F" w:rsidRDefault="00321399" w:rsidP="00321399">
      <w:pPr>
        <w:ind w:right="141" w:firstLine="709"/>
        <w:jc w:val="both"/>
      </w:pPr>
    </w:p>
    <w:p w14:paraId="19BA52D4" w14:textId="77777777" w:rsidR="00D515AC" w:rsidRPr="00D85D75" w:rsidRDefault="00D515AC" w:rsidP="00D515AC">
      <w:pPr>
        <w:ind w:firstLine="709"/>
        <w:rPr>
          <w:b/>
        </w:rPr>
      </w:pPr>
      <w:r w:rsidRPr="00D85D75">
        <w:rPr>
          <w:b/>
        </w:rPr>
        <w:t>2. Отказать в допуске к участию в аукционе в соответствии с подпунктом 2 пункта 8 статьи 39.12 Земельного кодекса Российской Федерации:</w:t>
      </w:r>
    </w:p>
    <w:p w14:paraId="1C085287" w14:textId="77777777" w:rsidR="00D515AC" w:rsidRPr="00D85D75" w:rsidRDefault="00D515AC" w:rsidP="00D515AC">
      <w:pPr>
        <w:ind w:firstLine="709"/>
        <w:rPr>
          <w:b/>
        </w:rPr>
      </w:pPr>
    </w:p>
    <w:p w14:paraId="0652D1C6" w14:textId="77777777" w:rsidR="00D515AC" w:rsidRDefault="00D515AC" w:rsidP="00D515AC">
      <w:pPr>
        <w:ind w:left="707" w:right="141" w:firstLine="709"/>
        <w:jc w:val="both"/>
      </w:pPr>
      <w:r w:rsidRPr="00D85D75">
        <w:t xml:space="preserve">1. </w:t>
      </w:r>
      <w:r w:rsidRPr="00BB2F61">
        <w:t>Бабаян Армен Фрейдунович</w:t>
      </w:r>
    </w:p>
    <w:p w14:paraId="32464C68" w14:textId="77777777" w:rsidR="00D515AC" w:rsidRDefault="00D515AC" w:rsidP="00D515AC">
      <w:pPr>
        <w:ind w:left="707" w:firstLine="709"/>
      </w:pPr>
      <w:r>
        <w:t xml:space="preserve">2. </w:t>
      </w:r>
      <w:r w:rsidRPr="00D85D75">
        <w:t>Месхи Николоз.</w:t>
      </w:r>
    </w:p>
    <w:p w14:paraId="4DEE0374" w14:textId="77777777" w:rsidR="00D515AC" w:rsidRDefault="00D515AC" w:rsidP="00D515AC">
      <w:pPr>
        <w:ind w:left="707" w:firstLine="709"/>
      </w:pPr>
    </w:p>
    <w:p w14:paraId="3F075288" w14:textId="77777777" w:rsidR="00321399" w:rsidRDefault="00321399" w:rsidP="00321399">
      <w:pPr>
        <w:ind w:firstLine="709"/>
        <w:jc w:val="both"/>
        <w:rPr>
          <w:b/>
        </w:rPr>
      </w:pPr>
      <w:r w:rsidRPr="0040294F">
        <w:rPr>
          <w:b/>
        </w:rPr>
        <w:t>3. Отозванных заявок: нет.</w:t>
      </w:r>
    </w:p>
    <w:p w14:paraId="16F5F9A2" w14:textId="77777777" w:rsidR="00D515AC" w:rsidRPr="0040294F" w:rsidRDefault="00D515AC" w:rsidP="00321399">
      <w:pPr>
        <w:ind w:firstLine="709"/>
        <w:jc w:val="both"/>
        <w:rPr>
          <w:b/>
        </w:rPr>
      </w:pPr>
    </w:p>
    <w:bookmarkEnd w:id="13"/>
    <w:p w14:paraId="7576879A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b/>
          <w:color w:val="000000"/>
        </w:rPr>
        <w:t>Лот №7</w:t>
      </w:r>
      <w:r w:rsidRPr="00321399">
        <w:rPr>
          <w:color w:val="000000"/>
        </w:rPr>
        <w:t xml:space="preserve"> Право на заключение договора аренды земельного участка площадью 1066 кв. м, кадастровый номер 26:29:050401:818, расположенный по адресу: Российская Федерация, Ставропольский край, Предгорный муниципальный </w:t>
      </w:r>
      <w:proofErr w:type="gramStart"/>
      <w:r w:rsidRPr="00321399">
        <w:rPr>
          <w:color w:val="000000"/>
        </w:rPr>
        <w:t xml:space="preserve">округ,   </w:t>
      </w:r>
      <w:proofErr w:type="gramEnd"/>
      <w:r w:rsidRPr="00321399">
        <w:rPr>
          <w:color w:val="000000"/>
        </w:rPr>
        <w:t xml:space="preserve">                                           поселок Железноводский, улица Сульфатная, земельный участок 51 А.</w:t>
      </w:r>
    </w:p>
    <w:p w14:paraId="5F3D1149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Категория земель: земли населенных пунктов.</w:t>
      </w:r>
    </w:p>
    <w:p w14:paraId="44CCFE8D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Разрешенное использование</w:t>
      </w:r>
      <w:proofErr w:type="gramStart"/>
      <w:r w:rsidRPr="00321399">
        <w:rPr>
          <w:color w:val="000000"/>
        </w:rPr>
        <w:t>: Для</w:t>
      </w:r>
      <w:proofErr w:type="gramEnd"/>
      <w:r w:rsidRPr="00321399">
        <w:rPr>
          <w:color w:val="000000"/>
        </w:rPr>
        <w:t xml:space="preserve"> индивидуального жилищного строительства (код 2.1)</w:t>
      </w:r>
    </w:p>
    <w:p w14:paraId="074E49AF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Начальная цена предмета аукциона (начальный размер ежегодной арендной платы) – 6530,53 руб. (2% от кадастровой стоимости).</w:t>
      </w:r>
    </w:p>
    <w:p w14:paraId="616D659C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Сумма задатка (100% от начальной цены предмета аукциона) –  </w:t>
      </w:r>
      <w:r w:rsidRPr="00321399">
        <w:rPr>
          <w:color w:val="000000"/>
        </w:rPr>
        <w:br/>
        <w:t>6530,53</w:t>
      </w:r>
      <w:r w:rsidRPr="00321399">
        <w:rPr>
          <w:color w:val="000000"/>
        </w:rPr>
        <w:t>‬ руб.</w:t>
      </w:r>
    </w:p>
    <w:p w14:paraId="3CE003DD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Шаг аукциона (3% от начальной цены предмета аукциона) – 195,92 руб.</w:t>
      </w:r>
    </w:p>
    <w:p w14:paraId="7901083A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 xml:space="preserve">Границы земельного участка определены в кадастровой выписке. </w:t>
      </w:r>
    </w:p>
    <w:p w14:paraId="37A59C32" w14:textId="77777777" w:rsidR="00321399" w:rsidRPr="00321399" w:rsidRDefault="00321399" w:rsidP="00321399">
      <w:pPr>
        <w:ind w:firstLine="567"/>
        <w:jc w:val="both"/>
        <w:rPr>
          <w:rFonts w:eastAsia="Calibri"/>
          <w:color w:val="000000"/>
          <w:lang w:eastAsia="en-US"/>
        </w:rPr>
      </w:pPr>
      <w:r w:rsidRPr="00321399">
        <w:rPr>
          <w:color w:val="000000"/>
        </w:rPr>
        <w:t xml:space="preserve">Ограничения (обременения) земельного участка: </w:t>
      </w:r>
      <w:r w:rsidRPr="00321399">
        <w:rPr>
          <w:rFonts w:eastAsia="Calibri"/>
          <w:color w:val="000000"/>
          <w:lang w:eastAsia="en-US"/>
        </w:rPr>
        <w:t xml:space="preserve">ограничения, за исключением указанных в ЕГРН, отсутствуют. </w:t>
      </w:r>
    </w:p>
    <w:p w14:paraId="6765FF35" w14:textId="77777777" w:rsidR="00321399" w:rsidRPr="00321399" w:rsidRDefault="00321399" w:rsidP="00321399">
      <w:pPr>
        <w:ind w:firstLine="567"/>
        <w:jc w:val="both"/>
        <w:rPr>
          <w:color w:val="000000"/>
        </w:rPr>
      </w:pPr>
      <w:r w:rsidRPr="00321399">
        <w:rPr>
          <w:color w:val="000000"/>
        </w:rPr>
        <w:t>Вид права – аренда. Срок аренды – 20 лет.</w:t>
      </w:r>
    </w:p>
    <w:p w14:paraId="4EFC7450" w14:textId="77777777" w:rsidR="00321399" w:rsidRPr="00321399" w:rsidRDefault="00321399" w:rsidP="00321399">
      <w:pPr>
        <w:ind w:firstLine="567"/>
        <w:jc w:val="both"/>
        <w:rPr>
          <w:color w:val="000000"/>
        </w:rPr>
      </w:pPr>
    </w:p>
    <w:p w14:paraId="4606F5A8" w14:textId="77777777" w:rsidR="00321399" w:rsidRPr="005814D8" w:rsidRDefault="00321399" w:rsidP="00321399">
      <w:pPr>
        <w:tabs>
          <w:tab w:val="left" w:pos="9781"/>
        </w:tabs>
        <w:ind w:right="61" w:firstLine="709"/>
        <w:jc w:val="both"/>
      </w:pPr>
      <w:bookmarkStart w:id="16" w:name="_Hlk97734043"/>
      <w:r w:rsidRPr="005814D8">
        <w:rPr>
          <w:b/>
        </w:rPr>
        <w:t>По Лоту № 7</w:t>
      </w:r>
      <w:r w:rsidRPr="005814D8">
        <w:t xml:space="preserve"> поступило 1</w:t>
      </w:r>
      <w:r w:rsidR="00C26569" w:rsidRPr="005814D8">
        <w:t>8</w:t>
      </w:r>
      <w:r w:rsidRPr="005814D8">
        <w:t xml:space="preserve"> заявок: </w:t>
      </w:r>
    </w:p>
    <w:p w14:paraId="140B0AA5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321399" w:rsidRPr="005814D8" w14:paraId="6609A200" w14:textId="77777777" w:rsidTr="002E1D93">
        <w:trPr>
          <w:trHeight w:val="70"/>
        </w:trPr>
        <w:tc>
          <w:tcPr>
            <w:tcW w:w="1001" w:type="dxa"/>
          </w:tcPr>
          <w:p w14:paraId="06A422E7" w14:textId="77777777" w:rsidR="00321399" w:rsidRPr="005814D8" w:rsidRDefault="00321399" w:rsidP="002E1D93">
            <w:pPr>
              <w:jc w:val="center"/>
            </w:pPr>
            <w:r w:rsidRPr="005814D8">
              <w:t>№ п/п</w:t>
            </w:r>
          </w:p>
          <w:p w14:paraId="61DBABEB" w14:textId="77777777" w:rsidR="00321399" w:rsidRPr="005814D8" w:rsidRDefault="00321399" w:rsidP="002E1D93">
            <w:pPr>
              <w:jc w:val="center"/>
            </w:pPr>
            <w:r w:rsidRPr="005814D8">
              <w:t>заявки</w:t>
            </w:r>
          </w:p>
        </w:tc>
        <w:tc>
          <w:tcPr>
            <w:tcW w:w="1907" w:type="dxa"/>
          </w:tcPr>
          <w:p w14:paraId="435F3275" w14:textId="77777777" w:rsidR="00321399" w:rsidRPr="005814D8" w:rsidRDefault="00321399" w:rsidP="002E1D93">
            <w:pPr>
              <w:jc w:val="center"/>
            </w:pPr>
            <w:r w:rsidRPr="005814D8">
              <w:t>Дата подачи заявки</w:t>
            </w:r>
          </w:p>
        </w:tc>
        <w:tc>
          <w:tcPr>
            <w:tcW w:w="2182" w:type="dxa"/>
          </w:tcPr>
          <w:p w14:paraId="361F9569" w14:textId="77777777" w:rsidR="00321399" w:rsidRPr="005814D8" w:rsidRDefault="00321399" w:rsidP="002E1D93">
            <w:pPr>
              <w:jc w:val="center"/>
            </w:pPr>
            <w:r w:rsidRPr="005814D8">
              <w:t>Дата поступления</w:t>
            </w:r>
          </w:p>
          <w:p w14:paraId="74B3ADFD" w14:textId="77777777" w:rsidR="00321399" w:rsidRPr="005814D8" w:rsidRDefault="00321399" w:rsidP="002E1D93">
            <w:pPr>
              <w:jc w:val="center"/>
            </w:pPr>
            <w:r w:rsidRPr="005814D8">
              <w:t>задатка и сумма</w:t>
            </w:r>
          </w:p>
        </w:tc>
        <w:tc>
          <w:tcPr>
            <w:tcW w:w="4266" w:type="dxa"/>
          </w:tcPr>
          <w:p w14:paraId="2C26C2BD" w14:textId="77777777" w:rsidR="00321399" w:rsidRPr="005814D8" w:rsidRDefault="00321399" w:rsidP="002E1D93">
            <w:pPr>
              <w:jc w:val="center"/>
            </w:pPr>
            <w:r w:rsidRPr="005814D8">
              <w:t>Сведения о заявителях</w:t>
            </w:r>
          </w:p>
        </w:tc>
      </w:tr>
      <w:tr w:rsidR="00321399" w:rsidRPr="005814D8" w14:paraId="5B6FCE85" w14:textId="77777777" w:rsidTr="002E1D93">
        <w:trPr>
          <w:trHeight w:val="584"/>
        </w:trPr>
        <w:tc>
          <w:tcPr>
            <w:tcW w:w="1001" w:type="dxa"/>
          </w:tcPr>
          <w:p w14:paraId="1A98D5EF" w14:textId="77777777" w:rsidR="00321399" w:rsidRPr="005814D8" w:rsidRDefault="005B7CF3" w:rsidP="002E1D93">
            <w:pPr>
              <w:jc w:val="center"/>
            </w:pPr>
            <w:r w:rsidRPr="005814D8">
              <w:t>7</w:t>
            </w:r>
          </w:p>
        </w:tc>
        <w:tc>
          <w:tcPr>
            <w:tcW w:w="1907" w:type="dxa"/>
            <w:vAlign w:val="center"/>
          </w:tcPr>
          <w:p w14:paraId="7453F5EE" w14:textId="77777777" w:rsidR="00321399" w:rsidRPr="005814D8" w:rsidRDefault="005B7CF3" w:rsidP="002E1D93">
            <w:pPr>
              <w:jc w:val="center"/>
            </w:pPr>
            <w:r w:rsidRPr="005814D8">
              <w:t>18.02.2022</w:t>
            </w:r>
          </w:p>
          <w:p w14:paraId="540EAFEF" w14:textId="77777777" w:rsidR="00321399" w:rsidRPr="005814D8" w:rsidRDefault="005B7CF3" w:rsidP="002E1D93">
            <w:pPr>
              <w:jc w:val="center"/>
            </w:pPr>
            <w:r w:rsidRPr="005814D8">
              <w:t>11:30</w:t>
            </w:r>
          </w:p>
        </w:tc>
        <w:tc>
          <w:tcPr>
            <w:tcW w:w="2182" w:type="dxa"/>
          </w:tcPr>
          <w:p w14:paraId="5280430F" w14:textId="77777777" w:rsidR="005B7CF3" w:rsidRPr="005814D8" w:rsidRDefault="005B7CF3" w:rsidP="005B7CF3">
            <w:pPr>
              <w:jc w:val="center"/>
            </w:pPr>
            <w:r w:rsidRPr="005814D8">
              <w:t>12.02.2022</w:t>
            </w:r>
          </w:p>
          <w:p w14:paraId="1D996B1F" w14:textId="77777777" w:rsidR="00321399" w:rsidRPr="005814D8" w:rsidRDefault="005B7CF3" w:rsidP="005B7CF3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1AF417B" w14:textId="77777777" w:rsidR="00321399" w:rsidRPr="005814D8" w:rsidRDefault="005B7CF3" w:rsidP="002E1D93">
            <w:r w:rsidRPr="005814D8">
              <w:t>Садыкова Гульнара Ризаевна</w:t>
            </w:r>
          </w:p>
        </w:tc>
      </w:tr>
      <w:tr w:rsidR="00321399" w:rsidRPr="005814D8" w14:paraId="2467AABF" w14:textId="77777777" w:rsidTr="002E1D93">
        <w:trPr>
          <w:trHeight w:val="584"/>
        </w:trPr>
        <w:tc>
          <w:tcPr>
            <w:tcW w:w="1001" w:type="dxa"/>
          </w:tcPr>
          <w:p w14:paraId="6B529F0D" w14:textId="77777777" w:rsidR="00321399" w:rsidRPr="005814D8" w:rsidRDefault="004857E2" w:rsidP="002E1D93">
            <w:pPr>
              <w:jc w:val="center"/>
            </w:pPr>
            <w:r w:rsidRPr="005814D8">
              <w:t>14</w:t>
            </w:r>
          </w:p>
        </w:tc>
        <w:tc>
          <w:tcPr>
            <w:tcW w:w="1907" w:type="dxa"/>
            <w:vAlign w:val="center"/>
          </w:tcPr>
          <w:p w14:paraId="5BACB4A6" w14:textId="77777777" w:rsidR="00321399" w:rsidRPr="005814D8" w:rsidRDefault="004857E2" w:rsidP="002E1D93">
            <w:pPr>
              <w:jc w:val="center"/>
            </w:pPr>
            <w:r w:rsidRPr="005814D8">
              <w:t>21.02.2022</w:t>
            </w:r>
          </w:p>
          <w:p w14:paraId="0B9B391F" w14:textId="77777777" w:rsidR="004857E2" w:rsidRPr="005814D8" w:rsidRDefault="004857E2" w:rsidP="002E1D93">
            <w:pPr>
              <w:jc w:val="center"/>
            </w:pPr>
            <w:r w:rsidRPr="005814D8">
              <w:t>15:40</w:t>
            </w:r>
          </w:p>
        </w:tc>
        <w:tc>
          <w:tcPr>
            <w:tcW w:w="2182" w:type="dxa"/>
          </w:tcPr>
          <w:p w14:paraId="5CEB148E" w14:textId="77777777" w:rsidR="004857E2" w:rsidRPr="005814D8" w:rsidRDefault="004857E2" w:rsidP="004857E2">
            <w:pPr>
              <w:jc w:val="center"/>
            </w:pPr>
            <w:r w:rsidRPr="005814D8">
              <w:t>16.02.2022</w:t>
            </w:r>
          </w:p>
          <w:p w14:paraId="41807190" w14:textId="77777777" w:rsidR="00321399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77918351" w14:textId="77777777" w:rsidR="00321399" w:rsidRPr="005814D8" w:rsidRDefault="004857E2" w:rsidP="002E1D93">
            <w:r w:rsidRPr="005814D8">
              <w:t>Лисовский Эдуард Геворгович</w:t>
            </w:r>
          </w:p>
        </w:tc>
      </w:tr>
      <w:tr w:rsidR="004857E2" w:rsidRPr="005814D8" w14:paraId="44A3B812" w14:textId="77777777" w:rsidTr="002E1D93">
        <w:trPr>
          <w:trHeight w:val="584"/>
        </w:trPr>
        <w:tc>
          <w:tcPr>
            <w:tcW w:w="1001" w:type="dxa"/>
          </w:tcPr>
          <w:p w14:paraId="380E1FA7" w14:textId="77777777" w:rsidR="004857E2" w:rsidRPr="005814D8" w:rsidRDefault="00D42997" w:rsidP="004857E2">
            <w:pPr>
              <w:jc w:val="center"/>
            </w:pPr>
            <w:r w:rsidRPr="005814D8">
              <w:t>23</w:t>
            </w:r>
          </w:p>
        </w:tc>
        <w:tc>
          <w:tcPr>
            <w:tcW w:w="1907" w:type="dxa"/>
            <w:vAlign w:val="center"/>
          </w:tcPr>
          <w:p w14:paraId="10E12156" w14:textId="77777777" w:rsidR="004857E2" w:rsidRPr="005814D8" w:rsidRDefault="00D42997" w:rsidP="004857E2">
            <w:pPr>
              <w:jc w:val="center"/>
            </w:pPr>
            <w:r w:rsidRPr="005814D8">
              <w:t>02.03.2022</w:t>
            </w:r>
          </w:p>
          <w:p w14:paraId="27C8A7A7" w14:textId="77777777" w:rsidR="00D42997" w:rsidRPr="005814D8" w:rsidRDefault="00D42997" w:rsidP="004857E2">
            <w:pPr>
              <w:jc w:val="center"/>
            </w:pPr>
            <w:r w:rsidRPr="005814D8">
              <w:t>09:55</w:t>
            </w:r>
          </w:p>
        </w:tc>
        <w:tc>
          <w:tcPr>
            <w:tcW w:w="2182" w:type="dxa"/>
          </w:tcPr>
          <w:p w14:paraId="57D4691D" w14:textId="77777777" w:rsidR="00D42997" w:rsidRPr="005814D8" w:rsidRDefault="00D42997" w:rsidP="004857E2">
            <w:pPr>
              <w:jc w:val="center"/>
            </w:pPr>
            <w:r w:rsidRPr="005814D8">
              <w:t>01.03.2022</w:t>
            </w:r>
          </w:p>
          <w:p w14:paraId="0AD16743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1E733422" w14:textId="77777777" w:rsidR="004857E2" w:rsidRPr="005814D8" w:rsidRDefault="00D42997" w:rsidP="004857E2">
            <w:r w:rsidRPr="005814D8">
              <w:t>ИП Майдибор Надежда Петровна</w:t>
            </w:r>
          </w:p>
        </w:tc>
      </w:tr>
      <w:tr w:rsidR="004857E2" w:rsidRPr="005814D8" w14:paraId="1D5C5357" w14:textId="77777777" w:rsidTr="002E1D93">
        <w:trPr>
          <w:trHeight w:val="584"/>
        </w:trPr>
        <w:tc>
          <w:tcPr>
            <w:tcW w:w="1001" w:type="dxa"/>
          </w:tcPr>
          <w:p w14:paraId="57D95B76" w14:textId="77777777" w:rsidR="004857E2" w:rsidRPr="005814D8" w:rsidRDefault="00D5269F" w:rsidP="004857E2">
            <w:pPr>
              <w:jc w:val="center"/>
            </w:pPr>
            <w:r w:rsidRPr="005814D8">
              <w:t>30</w:t>
            </w:r>
          </w:p>
        </w:tc>
        <w:tc>
          <w:tcPr>
            <w:tcW w:w="1907" w:type="dxa"/>
            <w:vAlign w:val="center"/>
          </w:tcPr>
          <w:p w14:paraId="48969E4D" w14:textId="77777777" w:rsidR="004857E2" w:rsidRPr="005814D8" w:rsidRDefault="00D5269F" w:rsidP="004857E2">
            <w:pPr>
              <w:jc w:val="center"/>
            </w:pPr>
            <w:r w:rsidRPr="005814D8">
              <w:t>02.03.2022</w:t>
            </w:r>
          </w:p>
          <w:p w14:paraId="5543C10B" w14:textId="77777777" w:rsidR="00D5269F" w:rsidRPr="005814D8" w:rsidRDefault="00D5269F" w:rsidP="004857E2">
            <w:pPr>
              <w:jc w:val="center"/>
            </w:pPr>
            <w:r w:rsidRPr="005814D8">
              <w:t>10:30</w:t>
            </w:r>
          </w:p>
        </w:tc>
        <w:tc>
          <w:tcPr>
            <w:tcW w:w="2182" w:type="dxa"/>
          </w:tcPr>
          <w:p w14:paraId="2351B15E" w14:textId="77777777" w:rsidR="00D5269F" w:rsidRPr="005814D8" w:rsidRDefault="00D5269F" w:rsidP="004857E2">
            <w:pPr>
              <w:jc w:val="center"/>
            </w:pPr>
            <w:r w:rsidRPr="005814D8">
              <w:t>23.02.2022</w:t>
            </w:r>
          </w:p>
          <w:p w14:paraId="100E2BFB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ABA04F1" w14:textId="77777777" w:rsidR="004857E2" w:rsidRPr="005814D8" w:rsidRDefault="00D5269F" w:rsidP="004857E2">
            <w:r w:rsidRPr="005814D8">
              <w:t>Фатеева Валентина Владимировна</w:t>
            </w:r>
          </w:p>
        </w:tc>
      </w:tr>
      <w:tr w:rsidR="004857E2" w:rsidRPr="005814D8" w14:paraId="6253143C" w14:textId="77777777" w:rsidTr="002E1D93">
        <w:trPr>
          <w:trHeight w:val="584"/>
        </w:trPr>
        <w:tc>
          <w:tcPr>
            <w:tcW w:w="1001" w:type="dxa"/>
          </w:tcPr>
          <w:p w14:paraId="79F5F683" w14:textId="77777777" w:rsidR="004857E2" w:rsidRPr="005814D8" w:rsidRDefault="00D5269F" w:rsidP="004857E2">
            <w:pPr>
              <w:jc w:val="center"/>
            </w:pPr>
            <w:r w:rsidRPr="005814D8">
              <w:lastRenderedPageBreak/>
              <w:t>37</w:t>
            </w:r>
          </w:p>
        </w:tc>
        <w:tc>
          <w:tcPr>
            <w:tcW w:w="1907" w:type="dxa"/>
            <w:vAlign w:val="center"/>
          </w:tcPr>
          <w:p w14:paraId="6BFEEB7C" w14:textId="77777777" w:rsidR="004857E2" w:rsidRPr="005814D8" w:rsidRDefault="00D5269F" w:rsidP="004857E2">
            <w:pPr>
              <w:jc w:val="center"/>
            </w:pPr>
            <w:r w:rsidRPr="005814D8">
              <w:t>02.03.2022</w:t>
            </w:r>
          </w:p>
          <w:p w14:paraId="2D9CE377" w14:textId="77777777" w:rsidR="00D5269F" w:rsidRPr="005814D8" w:rsidRDefault="00D5269F" w:rsidP="004857E2">
            <w:pPr>
              <w:jc w:val="center"/>
            </w:pPr>
            <w:r w:rsidRPr="005814D8">
              <w:t>11:05</w:t>
            </w:r>
          </w:p>
        </w:tc>
        <w:tc>
          <w:tcPr>
            <w:tcW w:w="2182" w:type="dxa"/>
          </w:tcPr>
          <w:p w14:paraId="76CF29F6" w14:textId="77777777" w:rsidR="00D5269F" w:rsidRPr="005814D8" w:rsidRDefault="00D5269F" w:rsidP="004857E2">
            <w:pPr>
              <w:jc w:val="center"/>
            </w:pPr>
            <w:r w:rsidRPr="005814D8">
              <w:t>24.02.2022</w:t>
            </w:r>
          </w:p>
          <w:p w14:paraId="0489CB7D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35503D79" w14:textId="77777777" w:rsidR="004857E2" w:rsidRPr="005814D8" w:rsidRDefault="00D5269F" w:rsidP="004857E2">
            <w:r w:rsidRPr="005814D8">
              <w:t>Блажко Светлана Викторовна</w:t>
            </w:r>
          </w:p>
        </w:tc>
      </w:tr>
      <w:tr w:rsidR="004857E2" w:rsidRPr="005814D8" w14:paraId="5894DE22" w14:textId="77777777" w:rsidTr="002E1D93">
        <w:trPr>
          <w:trHeight w:val="584"/>
        </w:trPr>
        <w:tc>
          <w:tcPr>
            <w:tcW w:w="1001" w:type="dxa"/>
          </w:tcPr>
          <w:p w14:paraId="283C345D" w14:textId="77777777" w:rsidR="004857E2" w:rsidRPr="005814D8" w:rsidRDefault="00E903BD" w:rsidP="004857E2">
            <w:pPr>
              <w:jc w:val="center"/>
            </w:pPr>
            <w:r w:rsidRPr="005814D8">
              <w:t>47</w:t>
            </w:r>
          </w:p>
        </w:tc>
        <w:tc>
          <w:tcPr>
            <w:tcW w:w="1907" w:type="dxa"/>
            <w:vAlign w:val="center"/>
          </w:tcPr>
          <w:p w14:paraId="28B1A336" w14:textId="77777777" w:rsidR="004857E2" w:rsidRPr="005814D8" w:rsidRDefault="00E903BD" w:rsidP="004857E2">
            <w:pPr>
              <w:jc w:val="center"/>
            </w:pPr>
            <w:r w:rsidRPr="005814D8">
              <w:t>04.03.2022</w:t>
            </w:r>
          </w:p>
          <w:p w14:paraId="41CF16C6" w14:textId="77777777" w:rsidR="00E903BD" w:rsidRPr="005814D8" w:rsidRDefault="00E903BD" w:rsidP="004857E2">
            <w:pPr>
              <w:jc w:val="center"/>
            </w:pPr>
            <w:r w:rsidRPr="005814D8">
              <w:t>15:35</w:t>
            </w:r>
          </w:p>
        </w:tc>
        <w:tc>
          <w:tcPr>
            <w:tcW w:w="2182" w:type="dxa"/>
          </w:tcPr>
          <w:p w14:paraId="40A980B2" w14:textId="77777777" w:rsidR="00E903BD" w:rsidRPr="005814D8" w:rsidRDefault="00E903BD" w:rsidP="004857E2">
            <w:pPr>
              <w:jc w:val="center"/>
            </w:pPr>
            <w:r w:rsidRPr="005814D8">
              <w:t>01.03.2022</w:t>
            </w:r>
          </w:p>
          <w:p w14:paraId="41BB138A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0E97E08" w14:textId="77777777" w:rsidR="004857E2" w:rsidRPr="005814D8" w:rsidRDefault="00E903BD" w:rsidP="004857E2">
            <w:r w:rsidRPr="005814D8">
              <w:t>Шендрик Вадим Генадьевич</w:t>
            </w:r>
          </w:p>
        </w:tc>
      </w:tr>
      <w:tr w:rsidR="004857E2" w:rsidRPr="005814D8" w14:paraId="01437E48" w14:textId="77777777" w:rsidTr="002E1D93">
        <w:trPr>
          <w:trHeight w:val="584"/>
        </w:trPr>
        <w:tc>
          <w:tcPr>
            <w:tcW w:w="1001" w:type="dxa"/>
          </w:tcPr>
          <w:p w14:paraId="621AA766" w14:textId="77777777" w:rsidR="004857E2" w:rsidRPr="005814D8" w:rsidRDefault="00E903BD" w:rsidP="004857E2">
            <w:pPr>
              <w:jc w:val="center"/>
            </w:pPr>
            <w:r w:rsidRPr="005814D8">
              <w:t>49</w:t>
            </w:r>
          </w:p>
        </w:tc>
        <w:tc>
          <w:tcPr>
            <w:tcW w:w="1907" w:type="dxa"/>
            <w:vAlign w:val="center"/>
          </w:tcPr>
          <w:p w14:paraId="3394E738" w14:textId="77777777" w:rsidR="004857E2" w:rsidRPr="005814D8" w:rsidRDefault="00E903BD" w:rsidP="004857E2">
            <w:pPr>
              <w:jc w:val="center"/>
            </w:pPr>
            <w:r w:rsidRPr="005814D8">
              <w:t>05.03.2022</w:t>
            </w:r>
          </w:p>
          <w:p w14:paraId="72773026" w14:textId="77777777" w:rsidR="00E903BD" w:rsidRPr="005814D8" w:rsidRDefault="00E903BD" w:rsidP="004857E2">
            <w:pPr>
              <w:jc w:val="center"/>
            </w:pPr>
            <w:r w:rsidRPr="005814D8">
              <w:t>09:05</w:t>
            </w:r>
          </w:p>
        </w:tc>
        <w:tc>
          <w:tcPr>
            <w:tcW w:w="2182" w:type="dxa"/>
          </w:tcPr>
          <w:p w14:paraId="617F15B8" w14:textId="77777777" w:rsidR="00E903BD" w:rsidRPr="005814D8" w:rsidRDefault="00E903BD" w:rsidP="004857E2">
            <w:pPr>
              <w:jc w:val="center"/>
            </w:pPr>
            <w:r w:rsidRPr="005814D8">
              <w:t>03.03.2022</w:t>
            </w:r>
          </w:p>
          <w:p w14:paraId="63710DAE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326C440" w14:textId="77777777" w:rsidR="004857E2" w:rsidRPr="005814D8" w:rsidRDefault="00E903BD" w:rsidP="004857E2">
            <w:r w:rsidRPr="005814D8">
              <w:t>Никифоров Александр Александрович</w:t>
            </w:r>
          </w:p>
        </w:tc>
      </w:tr>
      <w:tr w:rsidR="004857E2" w:rsidRPr="005814D8" w14:paraId="031ED899" w14:textId="77777777" w:rsidTr="002E1D93">
        <w:trPr>
          <w:trHeight w:val="584"/>
        </w:trPr>
        <w:tc>
          <w:tcPr>
            <w:tcW w:w="1001" w:type="dxa"/>
          </w:tcPr>
          <w:p w14:paraId="15503806" w14:textId="77777777" w:rsidR="004857E2" w:rsidRPr="005814D8" w:rsidRDefault="00303592" w:rsidP="004857E2">
            <w:pPr>
              <w:jc w:val="center"/>
            </w:pPr>
            <w:r w:rsidRPr="005814D8">
              <w:t>55</w:t>
            </w:r>
          </w:p>
        </w:tc>
        <w:tc>
          <w:tcPr>
            <w:tcW w:w="1907" w:type="dxa"/>
            <w:vAlign w:val="center"/>
          </w:tcPr>
          <w:p w14:paraId="4181FA91" w14:textId="77777777" w:rsidR="004857E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327662D3" w14:textId="77777777" w:rsidR="00303592" w:rsidRPr="005814D8" w:rsidRDefault="00303592" w:rsidP="004857E2">
            <w:pPr>
              <w:jc w:val="center"/>
            </w:pPr>
            <w:r w:rsidRPr="005814D8">
              <w:t>09:35</w:t>
            </w:r>
          </w:p>
        </w:tc>
        <w:tc>
          <w:tcPr>
            <w:tcW w:w="2182" w:type="dxa"/>
          </w:tcPr>
          <w:p w14:paraId="02BA1604" w14:textId="77777777" w:rsidR="0030359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37EB575E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5A8388AA" w14:textId="77777777" w:rsidR="004857E2" w:rsidRPr="005814D8" w:rsidRDefault="00303592" w:rsidP="004857E2">
            <w:r w:rsidRPr="005814D8">
              <w:t>Вольных Светлана Валерьевна</w:t>
            </w:r>
          </w:p>
        </w:tc>
      </w:tr>
      <w:tr w:rsidR="004857E2" w:rsidRPr="005814D8" w14:paraId="506E777B" w14:textId="77777777" w:rsidTr="002E1D93">
        <w:trPr>
          <w:trHeight w:val="584"/>
        </w:trPr>
        <w:tc>
          <w:tcPr>
            <w:tcW w:w="1001" w:type="dxa"/>
          </w:tcPr>
          <w:p w14:paraId="51681C34" w14:textId="77777777" w:rsidR="004857E2" w:rsidRPr="005814D8" w:rsidRDefault="00303592" w:rsidP="004857E2">
            <w:pPr>
              <w:jc w:val="center"/>
            </w:pPr>
            <w:r w:rsidRPr="005814D8">
              <w:t>61</w:t>
            </w:r>
          </w:p>
        </w:tc>
        <w:tc>
          <w:tcPr>
            <w:tcW w:w="1907" w:type="dxa"/>
            <w:vAlign w:val="center"/>
          </w:tcPr>
          <w:p w14:paraId="220EE0B2" w14:textId="77777777" w:rsidR="004857E2" w:rsidRPr="005814D8" w:rsidRDefault="00303592" w:rsidP="004857E2">
            <w:pPr>
              <w:jc w:val="center"/>
            </w:pPr>
            <w:r w:rsidRPr="005814D8">
              <w:t>05.03.2022</w:t>
            </w:r>
          </w:p>
          <w:p w14:paraId="2FCEC310" w14:textId="77777777" w:rsidR="00303592" w:rsidRPr="005814D8" w:rsidRDefault="00303592" w:rsidP="004857E2">
            <w:pPr>
              <w:jc w:val="center"/>
            </w:pPr>
            <w:r w:rsidRPr="005814D8">
              <w:t>10:05</w:t>
            </w:r>
          </w:p>
        </w:tc>
        <w:tc>
          <w:tcPr>
            <w:tcW w:w="2182" w:type="dxa"/>
          </w:tcPr>
          <w:p w14:paraId="2A1E11B5" w14:textId="77777777" w:rsidR="00303592" w:rsidRPr="005814D8" w:rsidRDefault="00303592" w:rsidP="004857E2">
            <w:pPr>
              <w:jc w:val="center"/>
            </w:pPr>
            <w:r w:rsidRPr="005814D8">
              <w:t>04.03.2022</w:t>
            </w:r>
          </w:p>
          <w:p w14:paraId="5E9A1EE0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599F5436" w14:textId="77777777" w:rsidR="004857E2" w:rsidRPr="005814D8" w:rsidRDefault="00303592" w:rsidP="004857E2">
            <w:r w:rsidRPr="005814D8">
              <w:t>Бабаев Роман Калбалиевич</w:t>
            </w:r>
          </w:p>
        </w:tc>
      </w:tr>
      <w:tr w:rsidR="004857E2" w:rsidRPr="005814D8" w14:paraId="6B6627ED" w14:textId="77777777" w:rsidTr="002E1D93">
        <w:trPr>
          <w:trHeight w:val="584"/>
        </w:trPr>
        <w:tc>
          <w:tcPr>
            <w:tcW w:w="1001" w:type="dxa"/>
          </w:tcPr>
          <w:p w14:paraId="38EA77AF" w14:textId="77777777" w:rsidR="004857E2" w:rsidRPr="005814D8" w:rsidRDefault="00C547DF" w:rsidP="004857E2">
            <w:pPr>
              <w:jc w:val="center"/>
            </w:pPr>
            <w:r w:rsidRPr="005814D8">
              <w:t>68</w:t>
            </w:r>
          </w:p>
        </w:tc>
        <w:tc>
          <w:tcPr>
            <w:tcW w:w="1907" w:type="dxa"/>
            <w:vAlign w:val="center"/>
          </w:tcPr>
          <w:p w14:paraId="15FE51CA" w14:textId="77777777" w:rsidR="004857E2" w:rsidRPr="005814D8" w:rsidRDefault="00C547DF" w:rsidP="004857E2">
            <w:pPr>
              <w:jc w:val="center"/>
            </w:pPr>
            <w:r w:rsidRPr="005814D8">
              <w:t>05.03.2022</w:t>
            </w:r>
          </w:p>
          <w:p w14:paraId="5894645C" w14:textId="77777777" w:rsidR="00C547DF" w:rsidRPr="005814D8" w:rsidRDefault="00C547DF" w:rsidP="004857E2">
            <w:pPr>
              <w:jc w:val="center"/>
            </w:pPr>
            <w:r w:rsidRPr="005814D8">
              <w:t>10:40</w:t>
            </w:r>
          </w:p>
        </w:tc>
        <w:tc>
          <w:tcPr>
            <w:tcW w:w="2182" w:type="dxa"/>
          </w:tcPr>
          <w:p w14:paraId="4FDAFD2E" w14:textId="77777777" w:rsidR="00C547DF" w:rsidRPr="005814D8" w:rsidRDefault="00C547DF" w:rsidP="004857E2">
            <w:pPr>
              <w:jc w:val="center"/>
            </w:pPr>
            <w:r w:rsidRPr="005814D8">
              <w:t>05.03.2022</w:t>
            </w:r>
          </w:p>
          <w:p w14:paraId="1F2FACCC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304D4D9" w14:textId="77777777" w:rsidR="004857E2" w:rsidRPr="005814D8" w:rsidRDefault="00C547DF" w:rsidP="004857E2">
            <w:r w:rsidRPr="005814D8">
              <w:t>Сотникова Дарья Ильинична</w:t>
            </w:r>
          </w:p>
        </w:tc>
      </w:tr>
      <w:tr w:rsidR="004857E2" w:rsidRPr="005814D8" w14:paraId="1D41416C" w14:textId="77777777" w:rsidTr="002E1D93">
        <w:trPr>
          <w:trHeight w:val="584"/>
        </w:trPr>
        <w:tc>
          <w:tcPr>
            <w:tcW w:w="1001" w:type="dxa"/>
          </w:tcPr>
          <w:p w14:paraId="4916978D" w14:textId="77777777" w:rsidR="004857E2" w:rsidRPr="005814D8" w:rsidRDefault="006E1C8A" w:rsidP="004857E2">
            <w:pPr>
              <w:jc w:val="center"/>
            </w:pPr>
            <w:r w:rsidRPr="005814D8">
              <w:t>75</w:t>
            </w:r>
          </w:p>
        </w:tc>
        <w:tc>
          <w:tcPr>
            <w:tcW w:w="1907" w:type="dxa"/>
            <w:vAlign w:val="center"/>
          </w:tcPr>
          <w:p w14:paraId="02C0CEB9" w14:textId="77777777" w:rsidR="004857E2" w:rsidRPr="005814D8" w:rsidRDefault="006E1C8A" w:rsidP="004857E2">
            <w:pPr>
              <w:jc w:val="center"/>
            </w:pPr>
            <w:r w:rsidRPr="005814D8">
              <w:t>09.03.2022</w:t>
            </w:r>
          </w:p>
          <w:p w14:paraId="39C74229" w14:textId="77777777" w:rsidR="006E1C8A" w:rsidRPr="005814D8" w:rsidRDefault="006E1C8A" w:rsidP="004857E2">
            <w:pPr>
              <w:jc w:val="center"/>
              <w:rPr>
                <w:lang w:val="en-US"/>
              </w:rPr>
            </w:pPr>
            <w:r w:rsidRPr="005814D8">
              <w:t>09:30</w:t>
            </w:r>
          </w:p>
        </w:tc>
        <w:tc>
          <w:tcPr>
            <w:tcW w:w="2182" w:type="dxa"/>
          </w:tcPr>
          <w:p w14:paraId="2C41E628" w14:textId="77777777" w:rsidR="006E1C8A" w:rsidRPr="005814D8" w:rsidRDefault="006E1C8A" w:rsidP="004857E2">
            <w:pPr>
              <w:jc w:val="center"/>
            </w:pPr>
            <w:r w:rsidRPr="005814D8">
              <w:t>05.03.2022</w:t>
            </w:r>
          </w:p>
          <w:p w14:paraId="77274D0B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39C387E5" w14:textId="77777777" w:rsidR="004857E2" w:rsidRPr="005814D8" w:rsidRDefault="006E1C8A" w:rsidP="004857E2">
            <w:r w:rsidRPr="005814D8">
              <w:t>Мануйлов Николай Викторович</w:t>
            </w:r>
          </w:p>
        </w:tc>
      </w:tr>
      <w:tr w:rsidR="004857E2" w:rsidRPr="005814D8" w14:paraId="43E597BF" w14:textId="77777777" w:rsidTr="002E1D93">
        <w:trPr>
          <w:trHeight w:val="584"/>
        </w:trPr>
        <w:tc>
          <w:tcPr>
            <w:tcW w:w="1001" w:type="dxa"/>
          </w:tcPr>
          <w:p w14:paraId="6B778EEB" w14:textId="77777777" w:rsidR="004857E2" w:rsidRPr="005814D8" w:rsidRDefault="006D27CD" w:rsidP="004857E2">
            <w:pPr>
              <w:jc w:val="center"/>
            </w:pPr>
            <w:r w:rsidRPr="005814D8">
              <w:t>84</w:t>
            </w:r>
          </w:p>
        </w:tc>
        <w:tc>
          <w:tcPr>
            <w:tcW w:w="1907" w:type="dxa"/>
            <w:vAlign w:val="center"/>
          </w:tcPr>
          <w:p w14:paraId="64B2C089" w14:textId="77777777" w:rsidR="004857E2" w:rsidRPr="005814D8" w:rsidRDefault="006D27CD" w:rsidP="004857E2">
            <w:pPr>
              <w:jc w:val="center"/>
            </w:pPr>
            <w:r w:rsidRPr="005814D8">
              <w:t>09.03.2022</w:t>
            </w:r>
          </w:p>
          <w:p w14:paraId="389128A7" w14:textId="77777777" w:rsidR="006D27CD" w:rsidRPr="005814D8" w:rsidRDefault="006D27CD" w:rsidP="004857E2">
            <w:pPr>
              <w:jc w:val="center"/>
            </w:pPr>
            <w:r w:rsidRPr="005814D8">
              <w:t>10:15</w:t>
            </w:r>
          </w:p>
        </w:tc>
        <w:tc>
          <w:tcPr>
            <w:tcW w:w="2182" w:type="dxa"/>
          </w:tcPr>
          <w:p w14:paraId="33D16330" w14:textId="77777777" w:rsidR="006D27CD" w:rsidRPr="005814D8" w:rsidRDefault="006D27CD" w:rsidP="004857E2">
            <w:pPr>
              <w:jc w:val="center"/>
            </w:pPr>
            <w:r w:rsidRPr="005814D8">
              <w:t>09.03.2022</w:t>
            </w:r>
          </w:p>
          <w:p w14:paraId="02D6FE16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CDE36B6" w14:textId="77777777" w:rsidR="004857E2" w:rsidRPr="005814D8" w:rsidRDefault="006D27CD" w:rsidP="004857E2">
            <w:pPr>
              <w:rPr>
                <w:caps/>
              </w:rPr>
            </w:pPr>
            <w:r w:rsidRPr="005814D8">
              <w:t>Дорошенко Андрей Филиппович</w:t>
            </w:r>
          </w:p>
        </w:tc>
      </w:tr>
      <w:tr w:rsidR="004857E2" w:rsidRPr="005814D8" w14:paraId="4F093CE6" w14:textId="77777777" w:rsidTr="002E1D93">
        <w:trPr>
          <w:trHeight w:val="584"/>
        </w:trPr>
        <w:tc>
          <w:tcPr>
            <w:tcW w:w="1001" w:type="dxa"/>
          </w:tcPr>
          <w:p w14:paraId="59FB4AA0" w14:textId="77777777" w:rsidR="004857E2" w:rsidRPr="005814D8" w:rsidRDefault="00DE7506" w:rsidP="004857E2">
            <w:pPr>
              <w:jc w:val="center"/>
            </w:pPr>
            <w:r w:rsidRPr="005814D8">
              <w:t>94</w:t>
            </w:r>
          </w:p>
        </w:tc>
        <w:tc>
          <w:tcPr>
            <w:tcW w:w="1907" w:type="dxa"/>
            <w:vAlign w:val="center"/>
          </w:tcPr>
          <w:p w14:paraId="186ABB49" w14:textId="77777777" w:rsidR="004857E2" w:rsidRPr="005814D8" w:rsidRDefault="00DE7506" w:rsidP="004857E2">
            <w:pPr>
              <w:jc w:val="center"/>
            </w:pPr>
            <w:r w:rsidRPr="005814D8">
              <w:t>10.03.2022</w:t>
            </w:r>
          </w:p>
          <w:p w14:paraId="519FAD38" w14:textId="77777777" w:rsidR="00DE7506" w:rsidRPr="005814D8" w:rsidRDefault="00DE7506" w:rsidP="004857E2">
            <w:pPr>
              <w:jc w:val="center"/>
            </w:pPr>
            <w:r w:rsidRPr="005814D8">
              <w:t>09:30</w:t>
            </w:r>
          </w:p>
        </w:tc>
        <w:tc>
          <w:tcPr>
            <w:tcW w:w="2182" w:type="dxa"/>
          </w:tcPr>
          <w:p w14:paraId="75C5250B" w14:textId="77777777" w:rsidR="00DE7506" w:rsidRPr="005814D8" w:rsidRDefault="00DE7506" w:rsidP="004857E2">
            <w:pPr>
              <w:jc w:val="center"/>
            </w:pPr>
            <w:r w:rsidRPr="005814D8">
              <w:t>07.03.2022</w:t>
            </w:r>
          </w:p>
          <w:p w14:paraId="272AFFD3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37A4F9A0" w14:textId="77777777" w:rsidR="004857E2" w:rsidRPr="005814D8" w:rsidRDefault="00DE7506" w:rsidP="004857E2">
            <w:r w:rsidRPr="005814D8">
              <w:t>Куимтзидис Елена Владимировна</w:t>
            </w:r>
          </w:p>
        </w:tc>
      </w:tr>
      <w:tr w:rsidR="004857E2" w:rsidRPr="005814D8" w14:paraId="08DE81EC" w14:textId="77777777" w:rsidTr="002E1D93">
        <w:trPr>
          <w:trHeight w:val="584"/>
        </w:trPr>
        <w:tc>
          <w:tcPr>
            <w:tcW w:w="1001" w:type="dxa"/>
          </w:tcPr>
          <w:p w14:paraId="3072323A" w14:textId="77777777" w:rsidR="004857E2" w:rsidRPr="005814D8" w:rsidRDefault="003F54D0" w:rsidP="004857E2">
            <w:pPr>
              <w:jc w:val="center"/>
            </w:pPr>
            <w:r w:rsidRPr="005814D8">
              <w:t>101</w:t>
            </w:r>
          </w:p>
        </w:tc>
        <w:tc>
          <w:tcPr>
            <w:tcW w:w="1907" w:type="dxa"/>
            <w:vAlign w:val="center"/>
          </w:tcPr>
          <w:p w14:paraId="27FD996A" w14:textId="77777777" w:rsidR="004857E2" w:rsidRPr="005814D8" w:rsidRDefault="003F54D0" w:rsidP="004857E2">
            <w:pPr>
              <w:jc w:val="center"/>
            </w:pPr>
            <w:r w:rsidRPr="005814D8">
              <w:t>10.03.2022</w:t>
            </w:r>
          </w:p>
          <w:p w14:paraId="46F32FC7" w14:textId="77777777" w:rsidR="003F54D0" w:rsidRPr="005814D8" w:rsidRDefault="003F54D0" w:rsidP="004857E2">
            <w:pPr>
              <w:jc w:val="center"/>
            </w:pPr>
            <w:r w:rsidRPr="005814D8">
              <w:t>10:05</w:t>
            </w:r>
          </w:p>
        </w:tc>
        <w:tc>
          <w:tcPr>
            <w:tcW w:w="2182" w:type="dxa"/>
          </w:tcPr>
          <w:p w14:paraId="7A7CCEF0" w14:textId="77777777" w:rsidR="003F54D0" w:rsidRPr="005814D8" w:rsidRDefault="00832E54" w:rsidP="004857E2">
            <w:pPr>
              <w:jc w:val="center"/>
            </w:pPr>
            <w:r w:rsidRPr="005814D8">
              <w:t>10.03.2022</w:t>
            </w:r>
          </w:p>
          <w:p w14:paraId="211BD1BD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4349FF93" w14:textId="77777777" w:rsidR="004857E2" w:rsidRPr="005814D8" w:rsidRDefault="003F54D0" w:rsidP="004857E2">
            <w:r w:rsidRPr="005814D8">
              <w:t>Бабаян Армен Фрейдунович</w:t>
            </w:r>
          </w:p>
        </w:tc>
      </w:tr>
      <w:tr w:rsidR="004857E2" w:rsidRPr="005814D8" w14:paraId="351A37E0" w14:textId="77777777" w:rsidTr="002E1D93">
        <w:trPr>
          <w:trHeight w:val="584"/>
        </w:trPr>
        <w:tc>
          <w:tcPr>
            <w:tcW w:w="1001" w:type="dxa"/>
          </w:tcPr>
          <w:p w14:paraId="5B2AF434" w14:textId="77777777" w:rsidR="004857E2" w:rsidRPr="005814D8" w:rsidRDefault="005D3223" w:rsidP="004857E2">
            <w:pPr>
              <w:jc w:val="center"/>
            </w:pPr>
            <w:r w:rsidRPr="005814D8">
              <w:t>108</w:t>
            </w:r>
          </w:p>
        </w:tc>
        <w:tc>
          <w:tcPr>
            <w:tcW w:w="1907" w:type="dxa"/>
            <w:vAlign w:val="center"/>
          </w:tcPr>
          <w:p w14:paraId="19E754F2" w14:textId="77777777" w:rsidR="004857E2" w:rsidRPr="005814D8" w:rsidRDefault="005D3223" w:rsidP="004857E2">
            <w:pPr>
              <w:jc w:val="center"/>
            </w:pPr>
            <w:r w:rsidRPr="005814D8">
              <w:t>10.03.2022</w:t>
            </w:r>
          </w:p>
          <w:p w14:paraId="5AB28A86" w14:textId="77777777" w:rsidR="005D3223" w:rsidRPr="005814D8" w:rsidRDefault="005D3223" w:rsidP="004857E2">
            <w:pPr>
              <w:jc w:val="center"/>
            </w:pPr>
            <w:r w:rsidRPr="005814D8">
              <w:t>10:40</w:t>
            </w:r>
          </w:p>
        </w:tc>
        <w:tc>
          <w:tcPr>
            <w:tcW w:w="2182" w:type="dxa"/>
          </w:tcPr>
          <w:p w14:paraId="0E7922E1" w14:textId="77777777" w:rsidR="005D3223" w:rsidRPr="005814D8" w:rsidRDefault="007A087E" w:rsidP="004857E2">
            <w:pPr>
              <w:jc w:val="center"/>
            </w:pPr>
            <w:r w:rsidRPr="005814D8">
              <w:t>07.03.2022</w:t>
            </w:r>
          </w:p>
          <w:p w14:paraId="583BD04D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9B30D84" w14:textId="77777777" w:rsidR="004857E2" w:rsidRPr="005814D8" w:rsidRDefault="005D3223" w:rsidP="004857E2">
            <w:r w:rsidRPr="005814D8">
              <w:t>Любименко Вячеслав Валерьевич</w:t>
            </w:r>
          </w:p>
        </w:tc>
      </w:tr>
      <w:tr w:rsidR="004857E2" w:rsidRPr="005814D8" w14:paraId="23AE1F4D" w14:textId="77777777" w:rsidTr="002E1D93">
        <w:trPr>
          <w:trHeight w:val="584"/>
        </w:trPr>
        <w:tc>
          <w:tcPr>
            <w:tcW w:w="1001" w:type="dxa"/>
          </w:tcPr>
          <w:p w14:paraId="49DE6BAF" w14:textId="77777777" w:rsidR="004857E2" w:rsidRPr="005814D8" w:rsidRDefault="005D3CC9" w:rsidP="004857E2">
            <w:pPr>
              <w:jc w:val="center"/>
            </w:pPr>
            <w:r w:rsidRPr="005814D8">
              <w:t>115</w:t>
            </w:r>
          </w:p>
        </w:tc>
        <w:tc>
          <w:tcPr>
            <w:tcW w:w="1907" w:type="dxa"/>
            <w:vAlign w:val="center"/>
          </w:tcPr>
          <w:p w14:paraId="74D5F435" w14:textId="77777777" w:rsidR="004857E2" w:rsidRPr="005814D8" w:rsidRDefault="005D3CC9" w:rsidP="004857E2">
            <w:pPr>
              <w:jc w:val="center"/>
            </w:pPr>
            <w:r w:rsidRPr="005814D8">
              <w:t>10.03.2022</w:t>
            </w:r>
          </w:p>
          <w:p w14:paraId="4F069B13" w14:textId="77777777" w:rsidR="005D3CC9" w:rsidRPr="005814D8" w:rsidRDefault="005D3CC9" w:rsidP="004857E2">
            <w:pPr>
              <w:jc w:val="center"/>
            </w:pPr>
            <w:r w:rsidRPr="005814D8">
              <w:t>11:15</w:t>
            </w:r>
          </w:p>
        </w:tc>
        <w:tc>
          <w:tcPr>
            <w:tcW w:w="2182" w:type="dxa"/>
          </w:tcPr>
          <w:p w14:paraId="4B7811A0" w14:textId="77777777" w:rsidR="005D3CC9" w:rsidRPr="005814D8" w:rsidRDefault="005D3CC9" w:rsidP="004857E2">
            <w:pPr>
              <w:jc w:val="center"/>
            </w:pPr>
            <w:r w:rsidRPr="005814D8">
              <w:t>07.03.2022</w:t>
            </w:r>
          </w:p>
          <w:p w14:paraId="58490C47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568E1E1" w14:textId="77777777" w:rsidR="004857E2" w:rsidRPr="005814D8" w:rsidRDefault="005D3CC9" w:rsidP="004857E2">
            <w:r w:rsidRPr="005814D8">
              <w:t>Коротков Олег Александрович</w:t>
            </w:r>
          </w:p>
        </w:tc>
      </w:tr>
      <w:tr w:rsidR="004857E2" w:rsidRPr="005814D8" w14:paraId="0BD91139" w14:textId="77777777" w:rsidTr="002E1D93">
        <w:trPr>
          <w:trHeight w:val="584"/>
        </w:trPr>
        <w:tc>
          <w:tcPr>
            <w:tcW w:w="1001" w:type="dxa"/>
          </w:tcPr>
          <w:p w14:paraId="69F3870A" w14:textId="77777777" w:rsidR="004857E2" w:rsidRPr="005814D8" w:rsidRDefault="00E13FE8" w:rsidP="004857E2">
            <w:pPr>
              <w:jc w:val="center"/>
            </w:pPr>
            <w:r w:rsidRPr="005814D8">
              <w:t>122</w:t>
            </w:r>
          </w:p>
        </w:tc>
        <w:tc>
          <w:tcPr>
            <w:tcW w:w="1907" w:type="dxa"/>
            <w:vAlign w:val="center"/>
          </w:tcPr>
          <w:p w14:paraId="3E908212" w14:textId="77777777" w:rsidR="004857E2" w:rsidRPr="005814D8" w:rsidRDefault="00E13FE8" w:rsidP="004857E2">
            <w:pPr>
              <w:jc w:val="center"/>
            </w:pPr>
            <w:r w:rsidRPr="005814D8">
              <w:t>10.03.2022</w:t>
            </w:r>
          </w:p>
          <w:p w14:paraId="48DAB48C" w14:textId="77777777" w:rsidR="00E13FE8" w:rsidRPr="005814D8" w:rsidRDefault="00E13FE8" w:rsidP="004857E2">
            <w:pPr>
              <w:jc w:val="center"/>
            </w:pPr>
            <w:r w:rsidRPr="005814D8">
              <w:t>11:50</w:t>
            </w:r>
          </w:p>
        </w:tc>
        <w:tc>
          <w:tcPr>
            <w:tcW w:w="2182" w:type="dxa"/>
          </w:tcPr>
          <w:p w14:paraId="094D27B1" w14:textId="77777777" w:rsidR="00E13FE8" w:rsidRPr="005814D8" w:rsidRDefault="00E13FE8" w:rsidP="004857E2">
            <w:pPr>
              <w:jc w:val="center"/>
            </w:pPr>
            <w:r w:rsidRPr="005814D8">
              <w:t>10.03.2022</w:t>
            </w:r>
          </w:p>
          <w:p w14:paraId="6FF87A0E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2A6F533D" w14:textId="77777777" w:rsidR="004857E2" w:rsidRPr="005814D8" w:rsidRDefault="00E13FE8" w:rsidP="004857E2">
            <w:r w:rsidRPr="005814D8">
              <w:t>Черны</w:t>
            </w:r>
            <w:r w:rsidR="009C164F">
              <w:t>ш</w:t>
            </w:r>
            <w:r w:rsidRPr="005814D8">
              <w:t>ов Валерий Николаевич</w:t>
            </w:r>
          </w:p>
        </w:tc>
      </w:tr>
      <w:tr w:rsidR="004857E2" w:rsidRPr="005814D8" w14:paraId="6D06A272" w14:textId="77777777" w:rsidTr="002E1D93">
        <w:trPr>
          <w:trHeight w:val="584"/>
        </w:trPr>
        <w:tc>
          <w:tcPr>
            <w:tcW w:w="1001" w:type="dxa"/>
          </w:tcPr>
          <w:p w14:paraId="217664D1" w14:textId="77777777" w:rsidR="004857E2" w:rsidRPr="005814D8" w:rsidRDefault="00BA647D" w:rsidP="004857E2">
            <w:pPr>
              <w:jc w:val="center"/>
            </w:pPr>
            <w:r w:rsidRPr="005814D8">
              <w:t>129</w:t>
            </w:r>
          </w:p>
        </w:tc>
        <w:tc>
          <w:tcPr>
            <w:tcW w:w="1907" w:type="dxa"/>
            <w:vAlign w:val="center"/>
          </w:tcPr>
          <w:p w14:paraId="560666BD" w14:textId="77777777" w:rsidR="004857E2" w:rsidRPr="005814D8" w:rsidRDefault="00BA647D" w:rsidP="004857E2">
            <w:pPr>
              <w:jc w:val="center"/>
            </w:pPr>
            <w:r w:rsidRPr="005814D8">
              <w:t>10.03.2022</w:t>
            </w:r>
          </w:p>
          <w:p w14:paraId="4EA03F12" w14:textId="77777777" w:rsidR="00BA647D" w:rsidRPr="005814D8" w:rsidRDefault="00BA647D" w:rsidP="004857E2">
            <w:pPr>
              <w:jc w:val="center"/>
            </w:pPr>
            <w:r w:rsidRPr="005814D8">
              <w:t>12:25</w:t>
            </w:r>
          </w:p>
        </w:tc>
        <w:tc>
          <w:tcPr>
            <w:tcW w:w="2182" w:type="dxa"/>
          </w:tcPr>
          <w:p w14:paraId="74A06A48" w14:textId="77777777" w:rsidR="00BA647D" w:rsidRPr="005814D8" w:rsidRDefault="00BA647D" w:rsidP="004857E2">
            <w:pPr>
              <w:jc w:val="center"/>
            </w:pPr>
            <w:r w:rsidRPr="005814D8">
              <w:t>10.03.2022</w:t>
            </w:r>
          </w:p>
          <w:p w14:paraId="491A36B4" w14:textId="77777777" w:rsidR="004857E2" w:rsidRPr="005814D8" w:rsidRDefault="004857E2" w:rsidP="004857E2">
            <w:pPr>
              <w:jc w:val="center"/>
            </w:pPr>
            <w:r w:rsidRPr="005814D8">
              <w:t>6530,53</w:t>
            </w:r>
          </w:p>
        </w:tc>
        <w:tc>
          <w:tcPr>
            <w:tcW w:w="4266" w:type="dxa"/>
          </w:tcPr>
          <w:p w14:paraId="0DB17C9F" w14:textId="77777777" w:rsidR="004857E2" w:rsidRPr="005814D8" w:rsidRDefault="00BA647D" w:rsidP="004857E2">
            <w:r w:rsidRPr="005814D8">
              <w:t>Месхи Николоз</w:t>
            </w:r>
          </w:p>
        </w:tc>
      </w:tr>
    </w:tbl>
    <w:p w14:paraId="3292E294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</w:p>
    <w:bookmarkEnd w:id="16"/>
    <w:p w14:paraId="480B28A6" w14:textId="77777777" w:rsidR="00321399" w:rsidRPr="0040294F" w:rsidRDefault="00321399" w:rsidP="00321399">
      <w:pPr>
        <w:pStyle w:val="a4"/>
        <w:spacing w:before="120"/>
        <w:rPr>
          <w:b/>
          <w:sz w:val="24"/>
        </w:rPr>
      </w:pPr>
      <w:r w:rsidRPr="0040294F">
        <w:rPr>
          <w:b/>
          <w:sz w:val="24"/>
        </w:rPr>
        <w:t>Решение комиссии:</w:t>
      </w:r>
    </w:p>
    <w:p w14:paraId="6F233CD2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  <w:r w:rsidRPr="0040294F">
        <w:rPr>
          <w:b/>
        </w:rPr>
        <w:t xml:space="preserve">1.  Допустить к участию и признать участниками </w:t>
      </w:r>
      <w:r w:rsidRPr="0040294F">
        <w:t xml:space="preserve">аукциона, объявленного на </w:t>
      </w:r>
      <w:r>
        <w:t>15.03.2022</w:t>
      </w:r>
      <w:r w:rsidRPr="0040294F">
        <w:t xml:space="preserve">, по лоту № </w:t>
      </w:r>
      <w:r>
        <w:t>7</w:t>
      </w:r>
      <w:r w:rsidRPr="0040294F">
        <w:t xml:space="preserve"> следующих претендентов:</w:t>
      </w:r>
    </w:p>
    <w:p w14:paraId="35E1404C" w14:textId="77777777" w:rsidR="00321399" w:rsidRPr="0040294F" w:rsidRDefault="00321399" w:rsidP="00321399">
      <w:pPr>
        <w:tabs>
          <w:tab w:val="left" w:pos="9781"/>
        </w:tabs>
        <w:ind w:right="61" w:firstLine="709"/>
        <w:jc w:val="both"/>
      </w:pPr>
    </w:p>
    <w:p w14:paraId="1D6C6EC4" w14:textId="77777777" w:rsidR="00B21734" w:rsidRDefault="00321399" w:rsidP="00B21734">
      <w:pPr>
        <w:ind w:left="708" w:firstLine="708"/>
        <w:jc w:val="both"/>
      </w:pPr>
      <w:r w:rsidRPr="0040294F">
        <w:t xml:space="preserve">1. </w:t>
      </w:r>
      <w:r w:rsidR="00B21734">
        <w:t>Садыкова Гульнара Ризаевна</w:t>
      </w:r>
    </w:p>
    <w:p w14:paraId="63E20FCC" w14:textId="77777777" w:rsidR="00B21734" w:rsidRDefault="00B21734" w:rsidP="00B21734">
      <w:pPr>
        <w:ind w:left="708" w:firstLine="708"/>
        <w:jc w:val="both"/>
      </w:pPr>
      <w:r>
        <w:t>2. Лисовский Эдуард Геворгович</w:t>
      </w:r>
    </w:p>
    <w:p w14:paraId="7284E098" w14:textId="77777777" w:rsidR="00B21734" w:rsidRDefault="00B21734" w:rsidP="00B21734">
      <w:pPr>
        <w:ind w:left="708" w:firstLine="708"/>
        <w:jc w:val="both"/>
      </w:pPr>
      <w:r>
        <w:t>3. ИП Майдибор Надежда Петровна</w:t>
      </w:r>
    </w:p>
    <w:p w14:paraId="6EA91F1A" w14:textId="77777777" w:rsidR="00B21734" w:rsidRDefault="00B21734" w:rsidP="00B21734">
      <w:pPr>
        <w:ind w:left="708" w:firstLine="708"/>
        <w:jc w:val="both"/>
      </w:pPr>
      <w:r>
        <w:t>4. Фатеева Валентина Владимировна</w:t>
      </w:r>
    </w:p>
    <w:p w14:paraId="691B1A42" w14:textId="77777777" w:rsidR="00B21734" w:rsidRDefault="00B21734" w:rsidP="00B21734">
      <w:pPr>
        <w:ind w:left="708" w:firstLine="708"/>
        <w:jc w:val="both"/>
      </w:pPr>
      <w:r>
        <w:t>5. Блажко Светлана Викторовна</w:t>
      </w:r>
    </w:p>
    <w:p w14:paraId="4FCB52E2" w14:textId="77777777" w:rsidR="00B21734" w:rsidRDefault="00B21734" w:rsidP="00B21734">
      <w:pPr>
        <w:ind w:left="708" w:firstLine="708"/>
        <w:jc w:val="both"/>
      </w:pPr>
      <w:r>
        <w:t>6. Шендрик Вадим Генадьевич</w:t>
      </w:r>
    </w:p>
    <w:p w14:paraId="46377A13" w14:textId="77777777" w:rsidR="00B21734" w:rsidRDefault="00B21734" w:rsidP="00B21734">
      <w:pPr>
        <w:ind w:left="708" w:firstLine="708"/>
        <w:jc w:val="both"/>
      </w:pPr>
      <w:r>
        <w:t>7. Никифоров Александр Александрович</w:t>
      </w:r>
    </w:p>
    <w:p w14:paraId="5952F9CD" w14:textId="77777777" w:rsidR="00B21734" w:rsidRDefault="00B21734" w:rsidP="00B21734">
      <w:pPr>
        <w:ind w:left="708" w:firstLine="708"/>
        <w:jc w:val="both"/>
      </w:pPr>
      <w:r>
        <w:t>8. Вольных Светлана Валерьевна</w:t>
      </w:r>
    </w:p>
    <w:p w14:paraId="5F461193" w14:textId="77777777" w:rsidR="00B21734" w:rsidRDefault="00B21734" w:rsidP="00B21734">
      <w:pPr>
        <w:ind w:left="708" w:firstLine="708"/>
        <w:jc w:val="both"/>
      </w:pPr>
      <w:r>
        <w:t>9. Бабаев Роман Калбалиевич</w:t>
      </w:r>
    </w:p>
    <w:p w14:paraId="1E1D2805" w14:textId="77777777" w:rsidR="00B21734" w:rsidRDefault="00B21734" w:rsidP="00B21734">
      <w:pPr>
        <w:ind w:left="708" w:firstLine="708"/>
        <w:jc w:val="both"/>
      </w:pPr>
      <w:r>
        <w:t>10. Сотникова Дарья Ильинична</w:t>
      </w:r>
    </w:p>
    <w:p w14:paraId="5F9505B5" w14:textId="77777777" w:rsidR="00B21734" w:rsidRDefault="00B21734" w:rsidP="00B21734">
      <w:pPr>
        <w:ind w:left="708" w:firstLine="708"/>
        <w:jc w:val="both"/>
      </w:pPr>
      <w:r>
        <w:t>11. Мануйлов Николай Викторович</w:t>
      </w:r>
    </w:p>
    <w:p w14:paraId="7308CBF0" w14:textId="77777777" w:rsidR="00321399" w:rsidRDefault="00B21734" w:rsidP="00B21734">
      <w:pPr>
        <w:ind w:left="708" w:firstLine="708"/>
        <w:jc w:val="both"/>
      </w:pPr>
      <w:r>
        <w:t>12. Дорошенко Андрей Филиппович</w:t>
      </w:r>
    </w:p>
    <w:p w14:paraId="3384B890" w14:textId="77777777" w:rsidR="00321399" w:rsidRDefault="00DE7506" w:rsidP="00321399">
      <w:pPr>
        <w:ind w:left="708" w:firstLine="708"/>
        <w:jc w:val="both"/>
      </w:pPr>
      <w:r>
        <w:t xml:space="preserve">13. </w:t>
      </w:r>
      <w:r w:rsidRPr="00DE7506">
        <w:t>Куимтзидис Елена Владимировна</w:t>
      </w:r>
    </w:p>
    <w:p w14:paraId="05A94841" w14:textId="77777777" w:rsidR="003F54D0" w:rsidRDefault="005D3223" w:rsidP="00321399">
      <w:pPr>
        <w:ind w:left="708" w:firstLine="708"/>
        <w:jc w:val="both"/>
      </w:pPr>
      <w:r>
        <w:t>1</w:t>
      </w:r>
      <w:r w:rsidR="00957BD6">
        <w:t>4</w:t>
      </w:r>
      <w:r>
        <w:t xml:space="preserve">. </w:t>
      </w:r>
      <w:r w:rsidRPr="005D3223">
        <w:t>Любименко Вячеслав Валерьевич</w:t>
      </w:r>
    </w:p>
    <w:p w14:paraId="4A459438" w14:textId="77777777" w:rsidR="007A087E" w:rsidRDefault="005D3CC9" w:rsidP="00321399">
      <w:pPr>
        <w:ind w:left="708" w:firstLine="708"/>
        <w:jc w:val="both"/>
      </w:pPr>
      <w:r>
        <w:t>1</w:t>
      </w:r>
      <w:r w:rsidR="00957BD6">
        <w:t>5</w:t>
      </w:r>
      <w:r>
        <w:t xml:space="preserve">. </w:t>
      </w:r>
      <w:r w:rsidRPr="005D3CC9">
        <w:t>Коротков Олег Александрович</w:t>
      </w:r>
    </w:p>
    <w:p w14:paraId="6A54016E" w14:textId="77777777" w:rsidR="005D3CC9" w:rsidRDefault="00E13FE8" w:rsidP="00321399">
      <w:pPr>
        <w:ind w:left="708" w:firstLine="708"/>
        <w:jc w:val="both"/>
      </w:pPr>
      <w:r>
        <w:lastRenderedPageBreak/>
        <w:t>1</w:t>
      </w:r>
      <w:r w:rsidR="00957BD6">
        <w:t>6</w:t>
      </w:r>
      <w:r>
        <w:t xml:space="preserve">. </w:t>
      </w:r>
      <w:r w:rsidRPr="00E13FE8">
        <w:t>Черны</w:t>
      </w:r>
      <w:r w:rsidR="009C164F">
        <w:t>ш</w:t>
      </w:r>
      <w:r w:rsidRPr="00E13FE8">
        <w:t>ов Валерий Николаевич</w:t>
      </w:r>
    </w:p>
    <w:p w14:paraId="33C7D80A" w14:textId="77777777" w:rsidR="00BA647D" w:rsidRPr="0040294F" w:rsidRDefault="00BA647D" w:rsidP="00321399">
      <w:pPr>
        <w:ind w:left="708" w:firstLine="708"/>
        <w:jc w:val="both"/>
      </w:pPr>
    </w:p>
    <w:p w14:paraId="14B7D3DF" w14:textId="77777777" w:rsidR="00321399" w:rsidRPr="0040294F" w:rsidRDefault="00321399" w:rsidP="00321399">
      <w:pPr>
        <w:ind w:right="141" w:firstLine="709"/>
        <w:jc w:val="both"/>
      </w:pPr>
      <w:r w:rsidRPr="0040294F">
        <w:t>С даты подписания настоящего протокола указанные заявители становятся участниками аукциона.</w:t>
      </w:r>
    </w:p>
    <w:p w14:paraId="6B47DC7D" w14:textId="77777777" w:rsidR="00321399" w:rsidRPr="0040294F" w:rsidRDefault="00321399" w:rsidP="00321399">
      <w:pPr>
        <w:ind w:right="141" w:firstLine="709"/>
        <w:jc w:val="both"/>
      </w:pPr>
    </w:p>
    <w:p w14:paraId="3EE29661" w14:textId="77777777" w:rsidR="00957BD6" w:rsidRPr="00D85D75" w:rsidRDefault="00957BD6" w:rsidP="00957BD6">
      <w:pPr>
        <w:ind w:firstLine="709"/>
        <w:rPr>
          <w:b/>
        </w:rPr>
      </w:pPr>
      <w:r w:rsidRPr="00D85D75">
        <w:rPr>
          <w:b/>
        </w:rPr>
        <w:t>2. Отказать в допуске к участию в аукционе в соответствии с подпунктом 2 пункта 8 статьи 39.12 Земельного кодекса Российской Федерации:</w:t>
      </w:r>
    </w:p>
    <w:p w14:paraId="15AFE188" w14:textId="77777777" w:rsidR="00957BD6" w:rsidRPr="00D85D75" w:rsidRDefault="00957BD6" w:rsidP="00957BD6">
      <w:pPr>
        <w:ind w:firstLine="709"/>
        <w:rPr>
          <w:b/>
        </w:rPr>
      </w:pPr>
    </w:p>
    <w:p w14:paraId="176BCD2A" w14:textId="77777777" w:rsidR="00957BD6" w:rsidRDefault="00957BD6" w:rsidP="00957BD6">
      <w:pPr>
        <w:ind w:left="707" w:right="141" w:firstLine="709"/>
        <w:jc w:val="both"/>
      </w:pPr>
      <w:r w:rsidRPr="00D85D75">
        <w:t xml:space="preserve">1. </w:t>
      </w:r>
      <w:r w:rsidRPr="00BB2F61">
        <w:t>Бабаян Армен Фрейдунович</w:t>
      </w:r>
    </w:p>
    <w:p w14:paraId="1DAA84EC" w14:textId="77777777" w:rsidR="00957BD6" w:rsidRDefault="00957BD6" w:rsidP="00957BD6">
      <w:pPr>
        <w:ind w:left="707" w:firstLine="709"/>
      </w:pPr>
      <w:r>
        <w:t xml:space="preserve">2. </w:t>
      </w:r>
      <w:r w:rsidRPr="00D85D75">
        <w:t>Месхи Николоз.</w:t>
      </w:r>
    </w:p>
    <w:p w14:paraId="31BA2235" w14:textId="77777777" w:rsidR="00957BD6" w:rsidRDefault="00957BD6" w:rsidP="00957BD6">
      <w:pPr>
        <w:ind w:left="707" w:firstLine="709"/>
      </w:pPr>
    </w:p>
    <w:p w14:paraId="4CBF283D" w14:textId="77777777" w:rsidR="00321399" w:rsidRPr="0040294F" w:rsidRDefault="00321399" w:rsidP="00321399">
      <w:pPr>
        <w:ind w:firstLine="709"/>
        <w:jc w:val="both"/>
        <w:rPr>
          <w:b/>
        </w:rPr>
      </w:pPr>
      <w:r w:rsidRPr="0040294F">
        <w:rPr>
          <w:b/>
        </w:rPr>
        <w:t>3. Отозванных заявок: нет.</w:t>
      </w:r>
    </w:p>
    <w:p w14:paraId="5C7795F5" w14:textId="77777777" w:rsidR="00D21AAE" w:rsidRDefault="00D21AAE" w:rsidP="00B46312"/>
    <w:p w14:paraId="72C0C41F" w14:textId="77777777" w:rsidR="00321399" w:rsidRPr="0040294F" w:rsidRDefault="00321399" w:rsidP="00B46312"/>
    <w:p w14:paraId="6830DD95" w14:textId="77777777" w:rsidR="00462CB9" w:rsidRPr="0040294F" w:rsidRDefault="00462CB9" w:rsidP="00075EC7">
      <w:pPr>
        <w:jc w:val="both"/>
        <w:rPr>
          <w:b/>
        </w:rPr>
      </w:pPr>
    </w:p>
    <w:p w14:paraId="35B194F1" w14:textId="77777777" w:rsidR="00462CB9" w:rsidRPr="0040294F" w:rsidRDefault="00462CB9" w:rsidP="00462CB9">
      <w:r w:rsidRPr="0040294F">
        <w:t>Комиссия:</w:t>
      </w:r>
    </w:p>
    <w:p w14:paraId="78ABA608" w14:textId="77777777" w:rsidR="00462CB9" w:rsidRPr="0040294F" w:rsidRDefault="00462CB9" w:rsidP="00462CB9">
      <w:r w:rsidRPr="0040294F">
        <w:t xml:space="preserve">        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4829"/>
        <w:gridCol w:w="4830"/>
      </w:tblGrid>
      <w:tr w:rsidR="00075EC7" w:rsidRPr="0040294F" w14:paraId="53679AB6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6C0D81DB" w14:textId="77777777" w:rsidR="00075EC7" w:rsidRPr="0040294F" w:rsidRDefault="00893337" w:rsidP="00075EC7">
            <w:pPr>
              <w:spacing w:line="276" w:lineRule="auto"/>
            </w:pPr>
            <w:r>
              <w:t>Е.О. Бейгаразова</w:t>
            </w:r>
            <w:r w:rsidR="00075EC7" w:rsidRPr="0040294F">
              <w:t xml:space="preserve">  </w:t>
            </w:r>
            <w:proofErr w:type="gramStart"/>
            <w:r w:rsidR="00075EC7" w:rsidRPr="0040294F">
              <w:t xml:space="preserve">   </w:t>
            </w:r>
            <w:r w:rsidR="00D87368">
              <w:t>(</w:t>
            </w:r>
            <w:proofErr w:type="gramEnd"/>
            <w:r w:rsidR="00D87368">
              <w:t>подпись)</w:t>
            </w:r>
          </w:p>
        </w:tc>
        <w:tc>
          <w:tcPr>
            <w:tcW w:w="4830" w:type="dxa"/>
            <w:shd w:val="clear" w:color="auto" w:fill="auto"/>
          </w:tcPr>
          <w:p w14:paraId="5D3B9FA0" w14:textId="77777777" w:rsidR="00075EC7" w:rsidRPr="0040294F" w:rsidRDefault="00075EC7" w:rsidP="00075EC7">
            <w:pPr>
              <w:spacing w:line="276" w:lineRule="auto"/>
            </w:pPr>
            <w:r w:rsidRPr="0040294F">
              <w:t xml:space="preserve">И.Н. Тараканов    </w:t>
            </w:r>
            <w:proofErr w:type="gramStart"/>
            <w:r w:rsidRPr="0040294F">
              <w:t xml:space="preserve">   </w:t>
            </w:r>
            <w:r w:rsidR="00D87368">
              <w:t>(</w:t>
            </w:r>
            <w:proofErr w:type="gramEnd"/>
            <w:r w:rsidR="00D87368">
              <w:t>подпись)</w:t>
            </w:r>
          </w:p>
        </w:tc>
      </w:tr>
      <w:tr w:rsidR="00075EC7" w:rsidRPr="0040294F" w14:paraId="0BA0D091" w14:textId="77777777" w:rsidTr="00075EC7">
        <w:trPr>
          <w:trHeight w:val="384"/>
        </w:trPr>
        <w:tc>
          <w:tcPr>
            <w:tcW w:w="4829" w:type="dxa"/>
            <w:shd w:val="clear" w:color="auto" w:fill="auto"/>
          </w:tcPr>
          <w:p w14:paraId="48A70CF0" w14:textId="77777777" w:rsidR="00075EC7" w:rsidRPr="0040294F" w:rsidRDefault="00075EC7" w:rsidP="00075EC7">
            <w:pPr>
              <w:spacing w:line="276" w:lineRule="auto"/>
              <w:rPr>
                <w:bCs/>
              </w:rPr>
            </w:pPr>
          </w:p>
        </w:tc>
        <w:tc>
          <w:tcPr>
            <w:tcW w:w="4830" w:type="dxa"/>
            <w:shd w:val="clear" w:color="auto" w:fill="auto"/>
          </w:tcPr>
          <w:p w14:paraId="4BA81E57" w14:textId="77777777" w:rsidR="00075EC7" w:rsidRPr="0040294F" w:rsidRDefault="00075EC7" w:rsidP="00075EC7">
            <w:pPr>
              <w:spacing w:line="276" w:lineRule="auto"/>
            </w:pPr>
          </w:p>
        </w:tc>
      </w:tr>
      <w:tr w:rsidR="00075EC7" w:rsidRPr="0040294F" w14:paraId="47F9FE17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336DFFCD" w14:textId="77777777" w:rsidR="00075EC7" w:rsidRPr="0040294F" w:rsidRDefault="00075EC7" w:rsidP="00075EC7">
            <w:pPr>
              <w:spacing w:line="276" w:lineRule="auto"/>
              <w:rPr>
                <w:bCs/>
              </w:rPr>
            </w:pPr>
            <w:r w:rsidRPr="0040294F">
              <w:t>Л.С. Лукьянченко</w:t>
            </w:r>
            <w:proofErr w:type="gramStart"/>
            <w:r w:rsidRPr="0040294F">
              <w:t xml:space="preserve">   </w:t>
            </w:r>
            <w:r w:rsidR="00D87368">
              <w:t>(</w:t>
            </w:r>
            <w:proofErr w:type="gramEnd"/>
            <w:r w:rsidR="00D87368">
              <w:t>подпись)</w:t>
            </w:r>
          </w:p>
        </w:tc>
        <w:tc>
          <w:tcPr>
            <w:tcW w:w="4830" w:type="dxa"/>
            <w:shd w:val="clear" w:color="auto" w:fill="auto"/>
          </w:tcPr>
          <w:p w14:paraId="1DFB2CFF" w14:textId="77777777" w:rsidR="00075EC7" w:rsidRPr="0040294F" w:rsidRDefault="00321399" w:rsidP="00075EC7">
            <w:pPr>
              <w:spacing w:line="276" w:lineRule="auto"/>
            </w:pPr>
            <w:r>
              <w:t>Н.Н</w:t>
            </w:r>
            <w:r w:rsidR="00075EC7" w:rsidRPr="0040294F">
              <w:t xml:space="preserve">. </w:t>
            </w:r>
            <w:r>
              <w:t>Кюрджев</w:t>
            </w:r>
            <w:proofErr w:type="gramStart"/>
            <w:r w:rsidR="00075EC7" w:rsidRPr="0040294F">
              <w:t xml:space="preserve">   </w:t>
            </w:r>
            <w:r w:rsidR="00D87368">
              <w:t>(</w:t>
            </w:r>
            <w:proofErr w:type="gramEnd"/>
            <w:r w:rsidR="00D87368">
              <w:t>подпись)</w:t>
            </w:r>
          </w:p>
        </w:tc>
      </w:tr>
      <w:tr w:rsidR="00075EC7" w:rsidRPr="0040294F" w14:paraId="1F20A30E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5C958ED2" w14:textId="77777777" w:rsidR="00075EC7" w:rsidRPr="0040294F" w:rsidRDefault="00075EC7" w:rsidP="00075EC7">
            <w:pPr>
              <w:spacing w:line="276" w:lineRule="auto"/>
              <w:rPr>
                <w:bCs/>
              </w:rPr>
            </w:pPr>
          </w:p>
        </w:tc>
        <w:tc>
          <w:tcPr>
            <w:tcW w:w="4830" w:type="dxa"/>
            <w:shd w:val="clear" w:color="auto" w:fill="auto"/>
          </w:tcPr>
          <w:p w14:paraId="7094FFA7" w14:textId="77777777" w:rsidR="00075EC7" w:rsidRPr="0040294F" w:rsidRDefault="00075EC7" w:rsidP="00075EC7">
            <w:pPr>
              <w:spacing w:line="276" w:lineRule="auto"/>
            </w:pPr>
          </w:p>
        </w:tc>
      </w:tr>
      <w:tr w:rsidR="00075EC7" w:rsidRPr="0040294F" w14:paraId="41334281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421C0D74" w14:textId="77777777" w:rsidR="00075EC7" w:rsidRPr="0040294F" w:rsidRDefault="00075EC7" w:rsidP="00075EC7">
            <w:pPr>
              <w:spacing w:line="276" w:lineRule="auto"/>
            </w:pPr>
            <w:r w:rsidRPr="0040294F">
              <w:t xml:space="preserve">Е.В. Раевская   </w:t>
            </w:r>
            <w:proofErr w:type="gramStart"/>
            <w:r w:rsidRPr="0040294F">
              <w:t xml:space="preserve">   </w:t>
            </w:r>
            <w:r w:rsidR="00D87368">
              <w:t>(</w:t>
            </w:r>
            <w:proofErr w:type="gramEnd"/>
            <w:r w:rsidR="00D87368">
              <w:t>подпись)</w:t>
            </w:r>
          </w:p>
        </w:tc>
        <w:tc>
          <w:tcPr>
            <w:tcW w:w="4830" w:type="dxa"/>
            <w:shd w:val="clear" w:color="auto" w:fill="auto"/>
          </w:tcPr>
          <w:p w14:paraId="493CEBEA" w14:textId="77777777" w:rsidR="00400160" w:rsidRPr="0040294F" w:rsidRDefault="00A669BD" w:rsidP="00075EC7">
            <w:pPr>
              <w:spacing w:line="276" w:lineRule="auto"/>
            </w:pPr>
            <w:r>
              <w:t>Г.М. Попов</w:t>
            </w:r>
            <w:r w:rsidR="00531F68" w:rsidRPr="0040294F">
              <w:t xml:space="preserve">   </w:t>
            </w:r>
            <w:proofErr w:type="gramStart"/>
            <w:r w:rsidR="00531F68" w:rsidRPr="0040294F">
              <w:t xml:space="preserve">   </w:t>
            </w:r>
            <w:r w:rsidR="00D87368">
              <w:t>(</w:t>
            </w:r>
            <w:proofErr w:type="gramEnd"/>
            <w:r w:rsidR="00D87368">
              <w:t>подпись)</w:t>
            </w:r>
          </w:p>
        </w:tc>
      </w:tr>
      <w:tr w:rsidR="00400160" w:rsidRPr="0040294F" w14:paraId="748380F7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668B282D" w14:textId="77777777" w:rsidR="00400160" w:rsidRPr="0040294F" w:rsidRDefault="00400160" w:rsidP="00075EC7">
            <w:pPr>
              <w:spacing w:line="276" w:lineRule="auto"/>
            </w:pPr>
          </w:p>
        </w:tc>
        <w:tc>
          <w:tcPr>
            <w:tcW w:w="4830" w:type="dxa"/>
            <w:shd w:val="clear" w:color="auto" w:fill="auto"/>
          </w:tcPr>
          <w:p w14:paraId="039133F9" w14:textId="77777777" w:rsidR="00400160" w:rsidRPr="0040294F" w:rsidRDefault="00400160" w:rsidP="00075EC7">
            <w:pPr>
              <w:spacing w:line="276" w:lineRule="auto"/>
            </w:pPr>
          </w:p>
        </w:tc>
      </w:tr>
      <w:tr w:rsidR="00321399" w:rsidRPr="0040294F" w14:paraId="61A3DF3E" w14:textId="77777777" w:rsidTr="00075EC7">
        <w:trPr>
          <w:trHeight w:val="401"/>
        </w:trPr>
        <w:tc>
          <w:tcPr>
            <w:tcW w:w="4829" w:type="dxa"/>
            <w:shd w:val="clear" w:color="auto" w:fill="auto"/>
          </w:tcPr>
          <w:p w14:paraId="73F775B2" w14:textId="77777777" w:rsidR="00321399" w:rsidRPr="0040294F" w:rsidRDefault="00321399" w:rsidP="00075EC7">
            <w:pPr>
              <w:spacing w:line="276" w:lineRule="auto"/>
            </w:pPr>
            <w:r>
              <w:t xml:space="preserve">Е.В. Левенко    </w:t>
            </w:r>
            <w:proofErr w:type="gramStart"/>
            <w:r>
              <w:t xml:space="preserve">   </w:t>
            </w:r>
            <w:r w:rsidR="00D87368">
              <w:t>(</w:t>
            </w:r>
            <w:proofErr w:type="gramEnd"/>
            <w:r w:rsidR="00D87368">
              <w:t>подпись)</w:t>
            </w:r>
          </w:p>
        </w:tc>
        <w:tc>
          <w:tcPr>
            <w:tcW w:w="4830" w:type="dxa"/>
            <w:shd w:val="clear" w:color="auto" w:fill="auto"/>
          </w:tcPr>
          <w:p w14:paraId="776B1224" w14:textId="77777777" w:rsidR="00321399" w:rsidRPr="0040294F" w:rsidRDefault="00321399" w:rsidP="00075EC7">
            <w:pPr>
              <w:spacing w:line="276" w:lineRule="auto"/>
            </w:pPr>
          </w:p>
        </w:tc>
      </w:tr>
    </w:tbl>
    <w:p w14:paraId="66B84A94" w14:textId="77777777" w:rsidR="009873F6" w:rsidRPr="0040294F" w:rsidRDefault="009873F6" w:rsidP="000C3C43"/>
    <w:sectPr w:rsidR="009873F6" w:rsidRPr="0040294F" w:rsidSect="005E68CB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446D" w14:textId="77777777" w:rsidR="00102AEC" w:rsidRDefault="00102AEC">
      <w:r>
        <w:separator/>
      </w:r>
    </w:p>
  </w:endnote>
  <w:endnote w:type="continuationSeparator" w:id="0">
    <w:p w14:paraId="1CD0020D" w14:textId="77777777" w:rsidR="00102AEC" w:rsidRDefault="0010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623" w14:textId="77777777" w:rsidR="00102AEC" w:rsidRDefault="00102AEC">
      <w:r>
        <w:separator/>
      </w:r>
    </w:p>
  </w:footnote>
  <w:footnote w:type="continuationSeparator" w:id="0">
    <w:p w14:paraId="28E630BD" w14:textId="77777777" w:rsidR="00102AEC" w:rsidRDefault="0010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9691" w14:textId="77777777" w:rsidR="002D0EB8" w:rsidRDefault="002D0EB8" w:rsidP="00D76A0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582FD0" w14:textId="77777777" w:rsidR="002D0EB8" w:rsidRDefault="002D0E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45C3" w14:textId="77777777" w:rsidR="002D0EB8" w:rsidRPr="00857F3A" w:rsidRDefault="002D0EB8" w:rsidP="00D76A0C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857F3A">
      <w:rPr>
        <w:rStyle w:val="a8"/>
        <w:sz w:val="28"/>
        <w:szCs w:val="28"/>
      </w:rPr>
      <w:fldChar w:fldCharType="begin"/>
    </w:r>
    <w:r w:rsidRPr="00857F3A">
      <w:rPr>
        <w:rStyle w:val="a8"/>
        <w:sz w:val="28"/>
        <w:szCs w:val="28"/>
      </w:rPr>
      <w:instrText xml:space="preserve">PAGE  </w:instrText>
    </w:r>
    <w:r w:rsidRPr="00857F3A">
      <w:rPr>
        <w:rStyle w:val="a8"/>
        <w:sz w:val="28"/>
        <w:szCs w:val="28"/>
      </w:rPr>
      <w:fldChar w:fldCharType="separate"/>
    </w:r>
    <w:r w:rsidR="00735F7F">
      <w:rPr>
        <w:rStyle w:val="a8"/>
        <w:noProof/>
        <w:sz w:val="28"/>
        <w:szCs w:val="28"/>
      </w:rPr>
      <w:t>14</w:t>
    </w:r>
    <w:r w:rsidRPr="00857F3A">
      <w:rPr>
        <w:rStyle w:val="a8"/>
        <w:sz w:val="28"/>
        <w:szCs w:val="28"/>
      </w:rPr>
      <w:fldChar w:fldCharType="end"/>
    </w:r>
  </w:p>
  <w:p w14:paraId="47B73776" w14:textId="77777777" w:rsidR="002D0EB8" w:rsidRDefault="002D0E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7D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31565"/>
    <w:multiLevelType w:val="hybridMultilevel"/>
    <w:tmpl w:val="11C89E6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AF462E2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B1E3693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BA86F0E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C07980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C3A4E41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C0E2B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FD780C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0D2502DB"/>
    <w:multiLevelType w:val="hybridMultilevel"/>
    <w:tmpl w:val="54FA6AA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0D4A71D5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171577E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4C16255"/>
    <w:multiLevelType w:val="hybridMultilevel"/>
    <w:tmpl w:val="E1C258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88E2B80"/>
    <w:multiLevelType w:val="hybridMultilevel"/>
    <w:tmpl w:val="B82C14FC"/>
    <w:lvl w:ilvl="0" w:tplc="74A8C06C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A950662"/>
    <w:multiLevelType w:val="hybridMultilevel"/>
    <w:tmpl w:val="98C436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1DCE29A1"/>
    <w:multiLevelType w:val="hybridMultilevel"/>
    <w:tmpl w:val="F7D2EF84"/>
    <w:lvl w:ilvl="0" w:tplc="753888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15E52B4"/>
    <w:multiLevelType w:val="hybridMultilevel"/>
    <w:tmpl w:val="09EAC218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321717D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51E17F7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60A16D5"/>
    <w:multiLevelType w:val="hybridMultilevel"/>
    <w:tmpl w:val="2EBC5040"/>
    <w:lvl w:ilvl="0" w:tplc="B3D44BD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76C0A96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2787253C"/>
    <w:multiLevelType w:val="hybridMultilevel"/>
    <w:tmpl w:val="2A381B8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88810D9"/>
    <w:multiLevelType w:val="hybridMultilevel"/>
    <w:tmpl w:val="1E66AFB2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2B0E047D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2385BAA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5D74194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683787B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7A20B06"/>
    <w:multiLevelType w:val="hybridMultilevel"/>
    <w:tmpl w:val="4A669252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50C1E2D"/>
    <w:multiLevelType w:val="hybridMultilevel"/>
    <w:tmpl w:val="B1AA6180"/>
    <w:lvl w:ilvl="0" w:tplc="E0582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9B1C3D"/>
    <w:multiLevelType w:val="hybridMultilevel"/>
    <w:tmpl w:val="31B2EDD2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191758C"/>
    <w:multiLevelType w:val="hybridMultilevel"/>
    <w:tmpl w:val="87F652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3AC33D1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3F65D83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5AE3B47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7535178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B20185E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1926058"/>
    <w:multiLevelType w:val="hybridMultilevel"/>
    <w:tmpl w:val="71C85FAA"/>
    <w:lvl w:ilvl="0" w:tplc="DEE0BB26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6551FBF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A0B64E3"/>
    <w:multiLevelType w:val="hybridMultilevel"/>
    <w:tmpl w:val="98C436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A1D347C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9069C5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41414E"/>
    <w:multiLevelType w:val="hybridMultilevel"/>
    <w:tmpl w:val="866A25B2"/>
    <w:lvl w:ilvl="0" w:tplc="F9CE0C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B174F4"/>
    <w:multiLevelType w:val="hybridMultilevel"/>
    <w:tmpl w:val="D13A54B6"/>
    <w:lvl w:ilvl="0" w:tplc="DABA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811C31"/>
    <w:multiLevelType w:val="hybridMultilevel"/>
    <w:tmpl w:val="866A25B2"/>
    <w:lvl w:ilvl="0" w:tplc="F9CE0C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5731A7"/>
    <w:multiLevelType w:val="hybridMultilevel"/>
    <w:tmpl w:val="11C89E6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3C2288B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4441ABD"/>
    <w:multiLevelType w:val="hybridMultilevel"/>
    <w:tmpl w:val="6AD004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994702A"/>
    <w:multiLevelType w:val="hybridMultilevel"/>
    <w:tmpl w:val="B84E3A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41"/>
  </w:num>
  <w:num w:numId="5">
    <w:abstractNumId w:val="0"/>
  </w:num>
  <w:num w:numId="6">
    <w:abstractNumId w:val="40"/>
  </w:num>
  <w:num w:numId="7">
    <w:abstractNumId w:val="31"/>
  </w:num>
  <w:num w:numId="8">
    <w:abstractNumId w:val="39"/>
  </w:num>
  <w:num w:numId="9">
    <w:abstractNumId w:val="6"/>
  </w:num>
  <w:num w:numId="10">
    <w:abstractNumId w:val="7"/>
  </w:num>
  <w:num w:numId="11">
    <w:abstractNumId w:val="42"/>
  </w:num>
  <w:num w:numId="12">
    <w:abstractNumId w:val="13"/>
  </w:num>
  <w:num w:numId="13">
    <w:abstractNumId w:val="30"/>
  </w:num>
  <w:num w:numId="14">
    <w:abstractNumId w:val="27"/>
  </w:num>
  <w:num w:numId="15">
    <w:abstractNumId w:val="29"/>
  </w:num>
  <w:num w:numId="16">
    <w:abstractNumId w:val="16"/>
  </w:num>
  <w:num w:numId="17">
    <w:abstractNumId w:val="22"/>
  </w:num>
  <w:num w:numId="18">
    <w:abstractNumId w:val="34"/>
  </w:num>
  <w:num w:numId="19">
    <w:abstractNumId w:val="36"/>
  </w:num>
  <w:num w:numId="20">
    <w:abstractNumId w:val="32"/>
  </w:num>
  <w:num w:numId="21">
    <w:abstractNumId w:val="24"/>
  </w:num>
  <w:num w:numId="22">
    <w:abstractNumId w:val="47"/>
  </w:num>
  <w:num w:numId="23">
    <w:abstractNumId w:val="44"/>
  </w:num>
  <w:num w:numId="24">
    <w:abstractNumId w:val="2"/>
  </w:num>
  <w:num w:numId="25">
    <w:abstractNumId w:val="1"/>
  </w:num>
  <w:num w:numId="26">
    <w:abstractNumId w:val="46"/>
  </w:num>
  <w:num w:numId="27">
    <w:abstractNumId w:val="37"/>
  </w:num>
  <w:num w:numId="28">
    <w:abstractNumId w:val="14"/>
  </w:num>
  <w:num w:numId="29">
    <w:abstractNumId w:val="10"/>
  </w:num>
  <w:num w:numId="30">
    <w:abstractNumId w:val="35"/>
  </w:num>
  <w:num w:numId="31">
    <w:abstractNumId w:val="3"/>
  </w:num>
  <w:num w:numId="32">
    <w:abstractNumId w:val="45"/>
  </w:num>
  <w:num w:numId="33">
    <w:abstractNumId w:val="11"/>
  </w:num>
  <w:num w:numId="34">
    <w:abstractNumId w:val="25"/>
  </w:num>
  <w:num w:numId="35">
    <w:abstractNumId w:val="8"/>
  </w:num>
  <w:num w:numId="36">
    <w:abstractNumId w:val="20"/>
  </w:num>
  <w:num w:numId="37">
    <w:abstractNumId w:val="9"/>
  </w:num>
  <w:num w:numId="38">
    <w:abstractNumId w:val="21"/>
  </w:num>
  <w:num w:numId="39">
    <w:abstractNumId w:val="26"/>
  </w:num>
  <w:num w:numId="40">
    <w:abstractNumId w:val="33"/>
  </w:num>
  <w:num w:numId="41">
    <w:abstractNumId w:val="5"/>
  </w:num>
  <w:num w:numId="42">
    <w:abstractNumId w:val="17"/>
  </w:num>
  <w:num w:numId="43">
    <w:abstractNumId w:val="18"/>
  </w:num>
  <w:num w:numId="44">
    <w:abstractNumId w:val="4"/>
  </w:num>
  <w:num w:numId="45">
    <w:abstractNumId w:val="15"/>
  </w:num>
  <w:num w:numId="46">
    <w:abstractNumId w:val="12"/>
  </w:num>
  <w:num w:numId="47">
    <w:abstractNumId w:val="3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7349"/>
    <w:rsid w:val="00001678"/>
    <w:rsid w:val="0000291A"/>
    <w:rsid w:val="00004484"/>
    <w:rsid w:val="00005007"/>
    <w:rsid w:val="000052B6"/>
    <w:rsid w:val="00005C4A"/>
    <w:rsid w:val="00005F84"/>
    <w:rsid w:val="000067BB"/>
    <w:rsid w:val="00011893"/>
    <w:rsid w:val="0001248C"/>
    <w:rsid w:val="00015645"/>
    <w:rsid w:val="00016234"/>
    <w:rsid w:val="00016912"/>
    <w:rsid w:val="0002003C"/>
    <w:rsid w:val="000203AB"/>
    <w:rsid w:val="00022808"/>
    <w:rsid w:val="0002459A"/>
    <w:rsid w:val="00035952"/>
    <w:rsid w:val="0004124B"/>
    <w:rsid w:val="00043C85"/>
    <w:rsid w:val="00050A00"/>
    <w:rsid w:val="00055A9F"/>
    <w:rsid w:val="00057FAE"/>
    <w:rsid w:val="00061A40"/>
    <w:rsid w:val="00061E50"/>
    <w:rsid w:val="0006201E"/>
    <w:rsid w:val="00067211"/>
    <w:rsid w:val="0007230A"/>
    <w:rsid w:val="00075EC7"/>
    <w:rsid w:val="00076062"/>
    <w:rsid w:val="00077349"/>
    <w:rsid w:val="000777F6"/>
    <w:rsid w:val="00080427"/>
    <w:rsid w:val="00081595"/>
    <w:rsid w:val="0008292F"/>
    <w:rsid w:val="00083EE1"/>
    <w:rsid w:val="0008505F"/>
    <w:rsid w:val="00085BCE"/>
    <w:rsid w:val="00085CEA"/>
    <w:rsid w:val="00085E7D"/>
    <w:rsid w:val="000862CC"/>
    <w:rsid w:val="00087C54"/>
    <w:rsid w:val="00087FC9"/>
    <w:rsid w:val="000957F1"/>
    <w:rsid w:val="00096B6B"/>
    <w:rsid w:val="000A14E5"/>
    <w:rsid w:val="000A49CD"/>
    <w:rsid w:val="000A5CEB"/>
    <w:rsid w:val="000A5F74"/>
    <w:rsid w:val="000B08E1"/>
    <w:rsid w:val="000B49F0"/>
    <w:rsid w:val="000C0A85"/>
    <w:rsid w:val="000C1671"/>
    <w:rsid w:val="000C2FA2"/>
    <w:rsid w:val="000C3C43"/>
    <w:rsid w:val="000C4626"/>
    <w:rsid w:val="000C4C37"/>
    <w:rsid w:val="000C6ED9"/>
    <w:rsid w:val="000C7086"/>
    <w:rsid w:val="000D0D72"/>
    <w:rsid w:val="000D42F6"/>
    <w:rsid w:val="000D7BC9"/>
    <w:rsid w:val="000E1F94"/>
    <w:rsid w:val="000E24BE"/>
    <w:rsid w:val="000E32F4"/>
    <w:rsid w:val="000E38F8"/>
    <w:rsid w:val="000E3DE1"/>
    <w:rsid w:val="000E768E"/>
    <w:rsid w:val="000F21D5"/>
    <w:rsid w:val="000F295C"/>
    <w:rsid w:val="00102AAF"/>
    <w:rsid w:val="00102AEC"/>
    <w:rsid w:val="001103BC"/>
    <w:rsid w:val="001106E5"/>
    <w:rsid w:val="00110F60"/>
    <w:rsid w:val="00111ED8"/>
    <w:rsid w:val="00112481"/>
    <w:rsid w:val="00112E56"/>
    <w:rsid w:val="001131A6"/>
    <w:rsid w:val="00116B4F"/>
    <w:rsid w:val="00116F0B"/>
    <w:rsid w:val="001209A8"/>
    <w:rsid w:val="001216C8"/>
    <w:rsid w:val="001243C1"/>
    <w:rsid w:val="001245C3"/>
    <w:rsid w:val="0012528F"/>
    <w:rsid w:val="001266EA"/>
    <w:rsid w:val="00127EE8"/>
    <w:rsid w:val="00131704"/>
    <w:rsid w:val="001323E8"/>
    <w:rsid w:val="0013273D"/>
    <w:rsid w:val="001342E9"/>
    <w:rsid w:val="00141F7F"/>
    <w:rsid w:val="001425E2"/>
    <w:rsid w:val="00144026"/>
    <w:rsid w:val="00144D7A"/>
    <w:rsid w:val="001479EA"/>
    <w:rsid w:val="0015056D"/>
    <w:rsid w:val="001511AC"/>
    <w:rsid w:val="0015236C"/>
    <w:rsid w:val="001527FC"/>
    <w:rsid w:val="00153374"/>
    <w:rsid w:val="00154F5E"/>
    <w:rsid w:val="001559C5"/>
    <w:rsid w:val="00155F86"/>
    <w:rsid w:val="0015670E"/>
    <w:rsid w:val="00157039"/>
    <w:rsid w:val="00157821"/>
    <w:rsid w:val="00160D98"/>
    <w:rsid w:val="0017595F"/>
    <w:rsid w:val="0017635D"/>
    <w:rsid w:val="00176E26"/>
    <w:rsid w:val="00181FE2"/>
    <w:rsid w:val="00190051"/>
    <w:rsid w:val="00190E1E"/>
    <w:rsid w:val="00193557"/>
    <w:rsid w:val="001B042A"/>
    <w:rsid w:val="001B0C04"/>
    <w:rsid w:val="001B12ED"/>
    <w:rsid w:val="001B35A8"/>
    <w:rsid w:val="001B4331"/>
    <w:rsid w:val="001B597B"/>
    <w:rsid w:val="001B5B73"/>
    <w:rsid w:val="001B6B99"/>
    <w:rsid w:val="001B6F77"/>
    <w:rsid w:val="001C0415"/>
    <w:rsid w:val="001C0C2A"/>
    <w:rsid w:val="001C1608"/>
    <w:rsid w:val="001C2553"/>
    <w:rsid w:val="001C4046"/>
    <w:rsid w:val="001C6EAD"/>
    <w:rsid w:val="001D1050"/>
    <w:rsid w:val="001D29D6"/>
    <w:rsid w:val="001D3373"/>
    <w:rsid w:val="001D46F0"/>
    <w:rsid w:val="001D47A4"/>
    <w:rsid w:val="001D4FC0"/>
    <w:rsid w:val="001D6DE4"/>
    <w:rsid w:val="001E05FF"/>
    <w:rsid w:val="001E0723"/>
    <w:rsid w:val="001E2233"/>
    <w:rsid w:val="001E4EFF"/>
    <w:rsid w:val="001F030F"/>
    <w:rsid w:val="001F1DAB"/>
    <w:rsid w:val="001F1EDD"/>
    <w:rsid w:val="001F2706"/>
    <w:rsid w:val="001F496B"/>
    <w:rsid w:val="001F7824"/>
    <w:rsid w:val="001F7843"/>
    <w:rsid w:val="00200900"/>
    <w:rsid w:val="00201F57"/>
    <w:rsid w:val="00202572"/>
    <w:rsid w:val="00202A1C"/>
    <w:rsid w:val="00202E59"/>
    <w:rsid w:val="0020379E"/>
    <w:rsid w:val="00204C88"/>
    <w:rsid w:val="00204D7E"/>
    <w:rsid w:val="00206742"/>
    <w:rsid w:val="00210C68"/>
    <w:rsid w:val="00210DFE"/>
    <w:rsid w:val="002126B7"/>
    <w:rsid w:val="00212F57"/>
    <w:rsid w:val="0021705E"/>
    <w:rsid w:val="00221B15"/>
    <w:rsid w:val="00221B90"/>
    <w:rsid w:val="00222DAD"/>
    <w:rsid w:val="002246E9"/>
    <w:rsid w:val="002249DB"/>
    <w:rsid w:val="002255E5"/>
    <w:rsid w:val="00225B77"/>
    <w:rsid w:val="0022699C"/>
    <w:rsid w:val="00231C18"/>
    <w:rsid w:val="00231EE7"/>
    <w:rsid w:val="00233EA4"/>
    <w:rsid w:val="00236682"/>
    <w:rsid w:val="00236B6D"/>
    <w:rsid w:val="00242C40"/>
    <w:rsid w:val="00244D27"/>
    <w:rsid w:val="00247E3C"/>
    <w:rsid w:val="002503E5"/>
    <w:rsid w:val="002504F0"/>
    <w:rsid w:val="002506ED"/>
    <w:rsid w:val="00251937"/>
    <w:rsid w:val="00252EF0"/>
    <w:rsid w:val="00253C12"/>
    <w:rsid w:val="002550D9"/>
    <w:rsid w:val="0025554A"/>
    <w:rsid w:val="0025586D"/>
    <w:rsid w:val="00256134"/>
    <w:rsid w:val="002604F5"/>
    <w:rsid w:val="002619D1"/>
    <w:rsid w:val="00261BF4"/>
    <w:rsid w:val="00262003"/>
    <w:rsid w:val="002630FD"/>
    <w:rsid w:val="00263A1F"/>
    <w:rsid w:val="00264C4F"/>
    <w:rsid w:val="00265E17"/>
    <w:rsid w:val="00266117"/>
    <w:rsid w:val="002718F6"/>
    <w:rsid w:val="00271DFB"/>
    <w:rsid w:val="00273066"/>
    <w:rsid w:val="00273EC7"/>
    <w:rsid w:val="00274975"/>
    <w:rsid w:val="00274CAD"/>
    <w:rsid w:val="00276661"/>
    <w:rsid w:val="00276FB1"/>
    <w:rsid w:val="00280312"/>
    <w:rsid w:val="002855A6"/>
    <w:rsid w:val="00286790"/>
    <w:rsid w:val="00292138"/>
    <w:rsid w:val="00292F97"/>
    <w:rsid w:val="0029321E"/>
    <w:rsid w:val="00295699"/>
    <w:rsid w:val="00296E04"/>
    <w:rsid w:val="002A1BDB"/>
    <w:rsid w:val="002A2E78"/>
    <w:rsid w:val="002A496F"/>
    <w:rsid w:val="002A5A40"/>
    <w:rsid w:val="002A76D1"/>
    <w:rsid w:val="002A787D"/>
    <w:rsid w:val="002B5E83"/>
    <w:rsid w:val="002B6E9B"/>
    <w:rsid w:val="002B717A"/>
    <w:rsid w:val="002C0A27"/>
    <w:rsid w:val="002C3C49"/>
    <w:rsid w:val="002C46A2"/>
    <w:rsid w:val="002C5DD6"/>
    <w:rsid w:val="002D0EB8"/>
    <w:rsid w:val="002D10A3"/>
    <w:rsid w:val="002D19BE"/>
    <w:rsid w:val="002D208E"/>
    <w:rsid w:val="002D2201"/>
    <w:rsid w:val="002D4B46"/>
    <w:rsid w:val="002D57BC"/>
    <w:rsid w:val="002E1D93"/>
    <w:rsid w:val="002E536D"/>
    <w:rsid w:val="002E5FAD"/>
    <w:rsid w:val="002E63F3"/>
    <w:rsid w:val="002E697A"/>
    <w:rsid w:val="002F00A5"/>
    <w:rsid w:val="002F256E"/>
    <w:rsid w:val="002F3081"/>
    <w:rsid w:val="002F31D7"/>
    <w:rsid w:val="002F4969"/>
    <w:rsid w:val="002F6823"/>
    <w:rsid w:val="00301062"/>
    <w:rsid w:val="003021D7"/>
    <w:rsid w:val="00303592"/>
    <w:rsid w:val="003035C2"/>
    <w:rsid w:val="003130E2"/>
    <w:rsid w:val="00321399"/>
    <w:rsid w:val="003216D2"/>
    <w:rsid w:val="00323ACF"/>
    <w:rsid w:val="00325162"/>
    <w:rsid w:val="00332E7C"/>
    <w:rsid w:val="003346E1"/>
    <w:rsid w:val="00340681"/>
    <w:rsid w:val="003419D8"/>
    <w:rsid w:val="00342433"/>
    <w:rsid w:val="003431A3"/>
    <w:rsid w:val="0034385C"/>
    <w:rsid w:val="00346740"/>
    <w:rsid w:val="003468FB"/>
    <w:rsid w:val="0034695F"/>
    <w:rsid w:val="00361692"/>
    <w:rsid w:val="00362DEC"/>
    <w:rsid w:val="003725CE"/>
    <w:rsid w:val="00373E7C"/>
    <w:rsid w:val="00374385"/>
    <w:rsid w:val="00381706"/>
    <w:rsid w:val="00386ADD"/>
    <w:rsid w:val="00393EB3"/>
    <w:rsid w:val="00395182"/>
    <w:rsid w:val="003954EC"/>
    <w:rsid w:val="003A1FBD"/>
    <w:rsid w:val="003A29A0"/>
    <w:rsid w:val="003A2EDD"/>
    <w:rsid w:val="003A4E4A"/>
    <w:rsid w:val="003A51E0"/>
    <w:rsid w:val="003A6822"/>
    <w:rsid w:val="003A6A85"/>
    <w:rsid w:val="003A6CE1"/>
    <w:rsid w:val="003B0AD5"/>
    <w:rsid w:val="003B0B02"/>
    <w:rsid w:val="003B1D1F"/>
    <w:rsid w:val="003B2981"/>
    <w:rsid w:val="003B2CC1"/>
    <w:rsid w:val="003B2F5E"/>
    <w:rsid w:val="003B61E9"/>
    <w:rsid w:val="003B7316"/>
    <w:rsid w:val="003C1DF8"/>
    <w:rsid w:val="003C1E27"/>
    <w:rsid w:val="003D1920"/>
    <w:rsid w:val="003D53B4"/>
    <w:rsid w:val="003D6DAC"/>
    <w:rsid w:val="003D7E79"/>
    <w:rsid w:val="003E028E"/>
    <w:rsid w:val="003E40AB"/>
    <w:rsid w:val="003E44B6"/>
    <w:rsid w:val="003E6E17"/>
    <w:rsid w:val="003F2B09"/>
    <w:rsid w:val="003F4D9A"/>
    <w:rsid w:val="003F54D0"/>
    <w:rsid w:val="003F63C0"/>
    <w:rsid w:val="003F6A5C"/>
    <w:rsid w:val="003F780E"/>
    <w:rsid w:val="00400160"/>
    <w:rsid w:val="0040294F"/>
    <w:rsid w:val="004029B4"/>
    <w:rsid w:val="00403D90"/>
    <w:rsid w:val="004051CF"/>
    <w:rsid w:val="00405930"/>
    <w:rsid w:val="00405E05"/>
    <w:rsid w:val="00411513"/>
    <w:rsid w:val="00414DDD"/>
    <w:rsid w:val="004161D8"/>
    <w:rsid w:val="004162B5"/>
    <w:rsid w:val="00420038"/>
    <w:rsid w:val="00420F2C"/>
    <w:rsid w:val="0042184A"/>
    <w:rsid w:val="00423CF4"/>
    <w:rsid w:val="00430E9C"/>
    <w:rsid w:val="00436734"/>
    <w:rsid w:val="004371A8"/>
    <w:rsid w:val="0043739F"/>
    <w:rsid w:val="00441F51"/>
    <w:rsid w:val="00443B7E"/>
    <w:rsid w:val="00447AC2"/>
    <w:rsid w:val="0045136F"/>
    <w:rsid w:val="004522A2"/>
    <w:rsid w:val="0045387E"/>
    <w:rsid w:val="00456778"/>
    <w:rsid w:val="00462CB9"/>
    <w:rsid w:val="00463FF7"/>
    <w:rsid w:val="004645AE"/>
    <w:rsid w:val="00464B45"/>
    <w:rsid w:val="00466ED3"/>
    <w:rsid w:val="0046714E"/>
    <w:rsid w:val="00467EDB"/>
    <w:rsid w:val="00474D8F"/>
    <w:rsid w:val="0047565D"/>
    <w:rsid w:val="00477D16"/>
    <w:rsid w:val="00481AD5"/>
    <w:rsid w:val="0048263E"/>
    <w:rsid w:val="004833BF"/>
    <w:rsid w:val="00484B43"/>
    <w:rsid w:val="004857E2"/>
    <w:rsid w:val="00485AE6"/>
    <w:rsid w:val="004867E6"/>
    <w:rsid w:val="0049015A"/>
    <w:rsid w:val="00490D10"/>
    <w:rsid w:val="00492629"/>
    <w:rsid w:val="00492749"/>
    <w:rsid w:val="00493587"/>
    <w:rsid w:val="00494FDE"/>
    <w:rsid w:val="004A2382"/>
    <w:rsid w:val="004A4E03"/>
    <w:rsid w:val="004A6AF3"/>
    <w:rsid w:val="004A75FD"/>
    <w:rsid w:val="004B24BB"/>
    <w:rsid w:val="004B3148"/>
    <w:rsid w:val="004B4CE2"/>
    <w:rsid w:val="004B5446"/>
    <w:rsid w:val="004B727A"/>
    <w:rsid w:val="004B767C"/>
    <w:rsid w:val="004C11D8"/>
    <w:rsid w:val="004C660C"/>
    <w:rsid w:val="004C66F1"/>
    <w:rsid w:val="004C6AE1"/>
    <w:rsid w:val="004D374B"/>
    <w:rsid w:val="004D7128"/>
    <w:rsid w:val="004E0231"/>
    <w:rsid w:val="004E0DCC"/>
    <w:rsid w:val="004E17F4"/>
    <w:rsid w:val="004E29FD"/>
    <w:rsid w:val="004E5D5D"/>
    <w:rsid w:val="004F070C"/>
    <w:rsid w:val="004F0CA5"/>
    <w:rsid w:val="004F0F3D"/>
    <w:rsid w:val="004F3A7B"/>
    <w:rsid w:val="004F4FF2"/>
    <w:rsid w:val="004F6899"/>
    <w:rsid w:val="004F76EF"/>
    <w:rsid w:val="004F7DA0"/>
    <w:rsid w:val="00503576"/>
    <w:rsid w:val="00507CD1"/>
    <w:rsid w:val="005120CC"/>
    <w:rsid w:val="00512A19"/>
    <w:rsid w:val="00515AAC"/>
    <w:rsid w:val="00517735"/>
    <w:rsid w:val="00520F07"/>
    <w:rsid w:val="00531F68"/>
    <w:rsid w:val="00532FCE"/>
    <w:rsid w:val="00533FEE"/>
    <w:rsid w:val="00536534"/>
    <w:rsid w:val="00543FBD"/>
    <w:rsid w:val="005456B2"/>
    <w:rsid w:val="00545AB1"/>
    <w:rsid w:val="005476C6"/>
    <w:rsid w:val="00554B22"/>
    <w:rsid w:val="00554E19"/>
    <w:rsid w:val="005555F2"/>
    <w:rsid w:val="00555FB9"/>
    <w:rsid w:val="00571362"/>
    <w:rsid w:val="0057260A"/>
    <w:rsid w:val="00572C91"/>
    <w:rsid w:val="00574668"/>
    <w:rsid w:val="00574B8C"/>
    <w:rsid w:val="00577E53"/>
    <w:rsid w:val="00577E87"/>
    <w:rsid w:val="00580D5E"/>
    <w:rsid w:val="005814D8"/>
    <w:rsid w:val="00581F46"/>
    <w:rsid w:val="005835C1"/>
    <w:rsid w:val="00584BC2"/>
    <w:rsid w:val="005872F1"/>
    <w:rsid w:val="00591863"/>
    <w:rsid w:val="00591B6B"/>
    <w:rsid w:val="00593000"/>
    <w:rsid w:val="0059342D"/>
    <w:rsid w:val="005963CF"/>
    <w:rsid w:val="005964D9"/>
    <w:rsid w:val="00597280"/>
    <w:rsid w:val="005A1F75"/>
    <w:rsid w:val="005A29BE"/>
    <w:rsid w:val="005A38DC"/>
    <w:rsid w:val="005A4A98"/>
    <w:rsid w:val="005A5998"/>
    <w:rsid w:val="005A6897"/>
    <w:rsid w:val="005A7239"/>
    <w:rsid w:val="005B20E9"/>
    <w:rsid w:val="005B27EE"/>
    <w:rsid w:val="005B2B21"/>
    <w:rsid w:val="005B53BF"/>
    <w:rsid w:val="005B5E93"/>
    <w:rsid w:val="005B7CF3"/>
    <w:rsid w:val="005C15B3"/>
    <w:rsid w:val="005C3984"/>
    <w:rsid w:val="005C6DBF"/>
    <w:rsid w:val="005D1386"/>
    <w:rsid w:val="005D16E7"/>
    <w:rsid w:val="005D2CC4"/>
    <w:rsid w:val="005D3223"/>
    <w:rsid w:val="005D3CC9"/>
    <w:rsid w:val="005E1396"/>
    <w:rsid w:val="005E1D4F"/>
    <w:rsid w:val="005E1DEE"/>
    <w:rsid w:val="005E2515"/>
    <w:rsid w:val="005E3076"/>
    <w:rsid w:val="005E3DEA"/>
    <w:rsid w:val="005E5C6D"/>
    <w:rsid w:val="005E68CB"/>
    <w:rsid w:val="005F648C"/>
    <w:rsid w:val="005F6976"/>
    <w:rsid w:val="0060293D"/>
    <w:rsid w:val="0060448C"/>
    <w:rsid w:val="00604D75"/>
    <w:rsid w:val="0060688A"/>
    <w:rsid w:val="00606C69"/>
    <w:rsid w:val="00612F61"/>
    <w:rsid w:val="006132BC"/>
    <w:rsid w:val="00614005"/>
    <w:rsid w:val="00616270"/>
    <w:rsid w:val="00616423"/>
    <w:rsid w:val="00617D3D"/>
    <w:rsid w:val="006217BE"/>
    <w:rsid w:val="0062383C"/>
    <w:rsid w:val="00624024"/>
    <w:rsid w:val="006245EC"/>
    <w:rsid w:val="00634706"/>
    <w:rsid w:val="00637647"/>
    <w:rsid w:val="00640724"/>
    <w:rsid w:val="00640CE0"/>
    <w:rsid w:val="00640E4A"/>
    <w:rsid w:val="006421FE"/>
    <w:rsid w:val="00645D33"/>
    <w:rsid w:val="00651D00"/>
    <w:rsid w:val="00652060"/>
    <w:rsid w:val="0065600C"/>
    <w:rsid w:val="00661E0D"/>
    <w:rsid w:val="00662854"/>
    <w:rsid w:val="00662859"/>
    <w:rsid w:val="00662B9D"/>
    <w:rsid w:val="006639B5"/>
    <w:rsid w:val="00664929"/>
    <w:rsid w:val="006706A6"/>
    <w:rsid w:val="00675786"/>
    <w:rsid w:val="00676A53"/>
    <w:rsid w:val="00682772"/>
    <w:rsid w:val="00682D4F"/>
    <w:rsid w:val="006874EE"/>
    <w:rsid w:val="006907FF"/>
    <w:rsid w:val="00692247"/>
    <w:rsid w:val="00692FF8"/>
    <w:rsid w:val="006A11AE"/>
    <w:rsid w:val="006A1ABD"/>
    <w:rsid w:val="006A3415"/>
    <w:rsid w:val="006A6100"/>
    <w:rsid w:val="006B0A99"/>
    <w:rsid w:val="006B0CA4"/>
    <w:rsid w:val="006B100B"/>
    <w:rsid w:val="006B198A"/>
    <w:rsid w:val="006B7102"/>
    <w:rsid w:val="006C2B9F"/>
    <w:rsid w:val="006C3223"/>
    <w:rsid w:val="006C449A"/>
    <w:rsid w:val="006C5370"/>
    <w:rsid w:val="006C6ABE"/>
    <w:rsid w:val="006D0139"/>
    <w:rsid w:val="006D239B"/>
    <w:rsid w:val="006D27CD"/>
    <w:rsid w:val="006D29FC"/>
    <w:rsid w:val="006D2E35"/>
    <w:rsid w:val="006D4BAA"/>
    <w:rsid w:val="006E1C8A"/>
    <w:rsid w:val="006E4071"/>
    <w:rsid w:val="006E52F8"/>
    <w:rsid w:val="006E5A85"/>
    <w:rsid w:val="006F1E2D"/>
    <w:rsid w:val="006F2BB4"/>
    <w:rsid w:val="006F7988"/>
    <w:rsid w:val="007017AA"/>
    <w:rsid w:val="00701CAC"/>
    <w:rsid w:val="0070396B"/>
    <w:rsid w:val="00706636"/>
    <w:rsid w:val="00706B86"/>
    <w:rsid w:val="00707BCD"/>
    <w:rsid w:val="0071027D"/>
    <w:rsid w:val="007117E6"/>
    <w:rsid w:val="00713914"/>
    <w:rsid w:val="00714633"/>
    <w:rsid w:val="00716143"/>
    <w:rsid w:val="00717286"/>
    <w:rsid w:val="007201D7"/>
    <w:rsid w:val="00722D37"/>
    <w:rsid w:val="00723EB6"/>
    <w:rsid w:val="00724D9F"/>
    <w:rsid w:val="00726374"/>
    <w:rsid w:val="00727766"/>
    <w:rsid w:val="00727872"/>
    <w:rsid w:val="00727B15"/>
    <w:rsid w:val="007304DF"/>
    <w:rsid w:val="00732042"/>
    <w:rsid w:val="007335E9"/>
    <w:rsid w:val="007338C2"/>
    <w:rsid w:val="00735F7F"/>
    <w:rsid w:val="0073668E"/>
    <w:rsid w:val="00737434"/>
    <w:rsid w:val="00742A83"/>
    <w:rsid w:val="00744A6A"/>
    <w:rsid w:val="00746856"/>
    <w:rsid w:val="00751EE1"/>
    <w:rsid w:val="00751EF0"/>
    <w:rsid w:val="00754D0D"/>
    <w:rsid w:val="00756523"/>
    <w:rsid w:val="00756E3E"/>
    <w:rsid w:val="00761F65"/>
    <w:rsid w:val="007620B6"/>
    <w:rsid w:val="00762D6D"/>
    <w:rsid w:val="0076635E"/>
    <w:rsid w:val="00766CD4"/>
    <w:rsid w:val="00767593"/>
    <w:rsid w:val="00771727"/>
    <w:rsid w:val="00773D14"/>
    <w:rsid w:val="00776D84"/>
    <w:rsid w:val="00783F8A"/>
    <w:rsid w:val="007852C0"/>
    <w:rsid w:val="00785391"/>
    <w:rsid w:val="00786FA8"/>
    <w:rsid w:val="00787A1F"/>
    <w:rsid w:val="00790CA9"/>
    <w:rsid w:val="0079283C"/>
    <w:rsid w:val="00796DDC"/>
    <w:rsid w:val="007975C7"/>
    <w:rsid w:val="007A087E"/>
    <w:rsid w:val="007A30FC"/>
    <w:rsid w:val="007A5B08"/>
    <w:rsid w:val="007A6AB2"/>
    <w:rsid w:val="007A6FD8"/>
    <w:rsid w:val="007B4928"/>
    <w:rsid w:val="007B62D5"/>
    <w:rsid w:val="007C2558"/>
    <w:rsid w:val="007C465E"/>
    <w:rsid w:val="007C5AF9"/>
    <w:rsid w:val="007D5158"/>
    <w:rsid w:val="007D64B3"/>
    <w:rsid w:val="007D69FA"/>
    <w:rsid w:val="007E5567"/>
    <w:rsid w:val="007F0133"/>
    <w:rsid w:val="007F1C34"/>
    <w:rsid w:val="007F38E1"/>
    <w:rsid w:val="007F636C"/>
    <w:rsid w:val="007F68E3"/>
    <w:rsid w:val="007F7846"/>
    <w:rsid w:val="007F7A4C"/>
    <w:rsid w:val="007F7FE6"/>
    <w:rsid w:val="00801984"/>
    <w:rsid w:val="00810606"/>
    <w:rsid w:val="00814BB5"/>
    <w:rsid w:val="008152CE"/>
    <w:rsid w:val="00815BF3"/>
    <w:rsid w:val="00817659"/>
    <w:rsid w:val="00817FD7"/>
    <w:rsid w:val="00821A26"/>
    <w:rsid w:val="00822489"/>
    <w:rsid w:val="00823030"/>
    <w:rsid w:val="008251FE"/>
    <w:rsid w:val="0082627C"/>
    <w:rsid w:val="0082642D"/>
    <w:rsid w:val="0083019A"/>
    <w:rsid w:val="00831A8D"/>
    <w:rsid w:val="00831E93"/>
    <w:rsid w:val="008321DB"/>
    <w:rsid w:val="00832E54"/>
    <w:rsid w:val="008350D2"/>
    <w:rsid w:val="00837E9B"/>
    <w:rsid w:val="0084001E"/>
    <w:rsid w:val="00841D60"/>
    <w:rsid w:val="00842748"/>
    <w:rsid w:val="00843DB9"/>
    <w:rsid w:val="00850C55"/>
    <w:rsid w:val="00853969"/>
    <w:rsid w:val="00854AA2"/>
    <w:rsid w:val="00855171"/>
    <w:rsid w:val="00855E5D"/>
    <w:rsid w:val="008569C5"/>
    <w:rsid w:val="00857F3A"/>
    <w:rsid w:val="00860560"/>
    <w:rsid w:val="008609A2"/>
    <w:rsid w:val="00860E14"/>
    <w:rsid w:val="00863774"/>
    <w:rsid w:val="008641A5"/>
    <w:rsid w:val="008658ED"/>
    <w:rsid w:val="00866FCE"/>
    <w:rsid w:val="00870053"/>
    <w:rsid w:val="008739DD"/>
    <w:rsid w:val="00874FC5"/>
    <w:rsid w:val="00875521"/>
    <w:rsid w:val="008770A0"/>
    <w:rsid w:val="0088245B"/>
    <w:rsid w:val="0088522A"/>
    <w:rsid w:val="0088705D"/>
    <w:rsid w:val="008870CA"/>
    <w:rsid w:val="0088781D"/>
    <w:rsid w:val="00890282"/>
    <w:rsid w:val="00891CA7"/>
    <w:rsid w:val="00893337"/>
    <w:rsid w:val="00894303"/>
    <w:rsid w:val="00895183"/>
    <w:rsid w:val="008961F1"/>
    <w:rsid w:val="008A1341"/>
    <w:rsid w:val="008A3F3F"/>
    <w:rsid w:val="008A40C3"/>
    <w:rsid w:val="008A4402"/>
    <w:rsid w:val="008A574F"/>
    <w:rsid w:val="008A5971"/>
    <w:rsid w:val="008A6674"/>
    <w:rsid w:val="008A6E0F"/>
    <w:rsid w:val="008A6F80"/>
    <w:rsid w:val="008B1FE4"/>
    <w:rsid w:val="008B2B42"/>
    <w:rsid w:val="008B2F5A"/>
    <w:rsid w:val="008B5D9C"/>
    <w:rsid w:val="008C3653"/>
    <w:rsid w:val="008C398A"/>
    <w:rsid w:val="008C6B74"/>
    <w:rsid w:val="008D214C"/>
    <w:rsid w:val="008D3728"/>
    <w:rsid w:val="008D4690"/>
    <w:rsid w:val="008D495E"/>
    <w:rsid w:val="008D6142"/>
    <w:rsid w:val="008D7A4E"/>
    <w:rsid w:val="008E1A16"/>
    <w:rsid w:val="008E1B93"/>
    <w:rsid w:val="008E1E1E"/>
    <w:rsid w:val="008E2C89"/>
    <w:rsid w:val="008E3A81"/>
    <w:rsid w:val="008E50DB"/>
    <w:rsid w:val="008E62D8"/>
    <w:rsid w:val="008F2E0B"/>
    <w:rsid w:val="008F50FD"/>
    <w:rsid w:val="008F740C"/>
    <w:rsid w:val="008F79A3"/>
    <w:rsid w:val="009012FF"/>
    <w:rsid w:val="009022B6"/>
    <w:rsid w:val="0090237F"/>
    <w:rsid w:val="00905090"/>
    <w:rsid w:val="0090574F"/>
    <w:rsid w:val="00905B47"/>
    <w:rsid w:val="00910210"/>
    <w:rsid w:val="0091030D"/>
    <w:rsid w:val="00911B70"/>
    <w:rsid w:val="00912B19"/>
    <w:rsid w:val="00913454"/>
    <w:rsid w:val="0091399A"/>
    <w:rsid w:val="0091675E"/>
    <w:rsid w:val="00917680"/>
    <w:rsid w:val="009202A9"/>
    <w:rsid w:val="009238CE"/>
    <w:rsid w:val="009245AE"/>
    <w:rsid w:val="00925182"/>
    <w:rsid w:val="00927F0B"/>
    <w:rsid w:val="00930DDE"/>
    <w:rsid w:val="00932122"/>
    <w:rsid w:val="00936488"/>
    <w:rsid w:val="00937E99"/>
    <w:rsid w:val="009448D4"/>
    <w:rsid w:val="00945EE1"/>
    <w:rsid w:val="00947327"/>
    <w:rsid w:val="00952E03"/>
    <w:rsid w:val="00954A06"/>
    <w:rsid w:val="00955F3D"/>
    <w:rsid w:val="0095603B"/>
    <w:rsid w:val="00957BD6"/>
    <w:rsid w:val="0096509F"/>
    <w:rsid w:val="009659C6"/>
    <w:rsid w:val="00965D09"/>
    <w:rsid w:val="00966654"/>
    <w:rsid w:val="00966E79"/>
    <w:rsid w:val="00977FDD"/>
    <w:rsid w:val="009805E4"/>
    <w:rsid w:val="0098064F"/>
    <w:rsid w:val="00982351"/>
    <w:rsid w:val="0098446B"/>
    <w:rsid w:val="00984B02"/>
    <w:rsid w:val="00985094"/>
    <w:rsid w:val="009873F6"/>
    <w:rsid w:val="00990AF0"/>
    <w:rsid w:val="009923F8"/>
    <w:rsid w:val="0099377C"/>
    <w:rsid w:val="00993CDB"/>
    <w:rsid w:val="00993F2E"/>
    <w:rsid w:val="00994438"/>
    <w:rsid w:val="009967E4"/>
    <w:rsid w:val="009A5651"/>
    <w:rsid w:val="009A688D"/>
    <w:rsid w:val="009A71A4"/>
    <w:rsid w:val="009A72E8"/>
    <w:rsid w:val="009B02A5"/>
    <w:rsid w:val="009B08E5"/>
    <w:rsid w:val="009B31FE"/>
    <w:rsid w:val="009B5749"/>
    <w:rsid w:val="009C04B9"/>
    <w:rsid w:val="009C164F"/>
    <w:rsid w:val="009C1B35"/>
    <w:rsid w:val="009C5110"/>
    <w:rsid w:val="009C5AAD"/>
    <w:rsid w:val="009C6DC7"/>
    <w:rsid w:val="009D0AD0"/>
    <w:rsid w:val="009D2803"/>
    <w:rsid w:val="009D2D25"/>
    <w:rsid w:val="009D3BFD"/>
    <w:rsid w:val="009E099B"/>
    <w:rsid w:val="009E1FAD"/>
    <w:rsid w:val="009E4A7A"/>
    <w:rsid w:val="009F047A"/>
    <w:rsid w:val="009F3ABA"/>
    <w:rsid w:val="009F4795"/>
    <w:rsid w:val="00A02C1D"/>
    <w:rsid w:val="00A02EB1"/>
    <w:rsid w:val="00A05C11"/>
    <w:rsid w:val="00A06A46"/>
    <w:rsid w:val="00A06DD1"/>
    <w:rsid w:val="00A10D90"/>
    <w:rsid w:val="00A11AED"/>
    <w:rsid w:val="00A11C7B"/>
    <w:rsid w:val="00A12A8A"/>
    <w:rsid w:val="00A1461E"/>
    <w:rsid w:val="00A17319"/>
    <w:rsid w:val="00A21C65"/>
    <w:rsid w:val="00A21D4E"/>
    <w:rsid w:val="00A224DE"/>
    <w:rsid w:val="00A243DA"/>
    <w:rsid w:val="00A251BE"/>
    <w:rsid w:val="00A253A5"/>
    <w:rsid w:val="00A26B42"/>
    <w:rsid w:val="00A31DFD"/>
    <w:rsid w:val="00A32FCE"/>
    <w:rsid w:val="00A33294"/>
    <w:rsid w:val="00A34FCA"/>
    <w:rsid w:val="00A35C6C"/>
    <w:rsid w:val="00A35D6A"/>
    <w:rsid w:val="00A418E9"/>
    <w:rsid w:val="00A45E7A"/>
    <w:rsid w:val="00A5049D"/>
    <w:rsid w:val="00A5236D"/>
    <w:rsid w:val="00A5261C"/>
    <w:rsid w:val="00A52B7D"/>
    <w:rsid w:val="00A552A8"/>
    <w:rsid w:val="00A555EC"/>
    <w:rsid w:val="00A565FA"/>
    <w:rsid w:val="00A604DA"/>
    <w:rsid w:val="00A64715"/>
    <w:rsid w:val="00A666FC"/>
    <w:rsid w:val="00A669BD"/>
    <w:rsid w:val="00A66FCE"/>
    <w:rsid w:val="00A70E53"/>
    <w:rsid w:val="00A712A2"/>
    <w:rsid w:val="00A71BBE"/>
    <w:rsid w:val="00A71F02"/>
    <w:rsid w:val="00A72238"/>
    <w:rsid w:val="00A815DC"/>
    <w:rsid w:val="00A86537"/>
    <w:rsid w:val="00A90FA5"/>
    <w:rsid w:val="00A91F8B"/>
    <w:rsid w:val="00AA0B4A"/>
    <w:rsid w:val="00AA2AFA"/>
    <w:rsid w:val="00AB0C55"/>
    <w:rsid w:val="00AB541C"/>
    <w:rsid w:val="00AB55C1"/>
    <w:rsid w:val="00AB5625"/>
    <w:rsid w:val="00AB6291"/>
    <w:rsid w:val="00AB7833"/>
    <w:rsid w:val="00AC2A60"/>
    <w:rsid w:val="00AC4AB7"/>
    <w:rsid w:val="00AC4C32"/>
    <w:rsid w:val="00AC719B"/>
    <w:rsid w:val="00AD4E2E"/>
    <w:rsid w:val="00AD58A5"/>
    <w:rsid w:val="00AD5D93"/>
    <w:rsid w:val="00AD682B"/>
    <w:rsid w:val="00AD68A7"/>
    <w:rsid w:val="00AE1019"/>
    <w:rsid w:val="00AE39C0"/>
    <w:rsid w:val="00AE6693"/>
    <w:rsid w:val="00AF0955"/>
    <w:rsid w:val="00AF1453"/>
    <w:rsid w:val="00AF1579"/>
    <w:rsid w:val="00AF40FE"/>
    <w:rsid w:val="00AF5047"/>
    <w:rsid w:val="00AF5C5B"/>
    <w:rsid w:val="00AF64AC"/>
    <w:rsid w:val="00B0018E"/>
    <w:rsid w:val="00B008D9"/>
    <w:rsid w:val="00B01A36"/>
    <w:rsid w:val="00B024DE"/>
    <w:rsid w:val="00B050F3"/>
    <w:rsid w:val="00B0587F"/>
    <w:rsid w:val="00B1083D"/>
    <w:rsid w:val="00B1157A"/>
    <w:rsid w:val="00B1645B"/>
    <w:rsid w:val="00B169F5"/>
    <w:rsid w:val="00B17B07"/>
    <w:rsid w:val="00B20E36"/>
    <w:rsid w:val="00B21734"/>
    <w:rsid w:val="00B229DB"/>
    <w:rsid w:val="00B24767"/>
    <w:rsid w:val="00B271C3"/>
    <w:rsid w:val="00B27ED4"/>
    <w:rsid w:val="00B31159"/>
    <w:rsid w:val="00B33506"/>
    <w:rsid w:val="00B33DD8"/>
    <w:rsid w:val="00B34241"/>
    <w:rsid w:val="00B34A21"/>
    <w:rsid w:val="00B40565"/>
    <w:rsid w:val="00B40F5D"/>
    <w:rsid w:val="00B40F60"/>
    <w:rsid w:val="00B46312"/>
    <w:rsid w:val="00B478FB"/>
    <w:rsid w:val="00B50508"/>
    <w:rsid w:val="00B5174F"/>
    <w:rsid w:val="00B52E39"/>
    <w:rsid w:val="00B53DC0"/>
    <w:rsid w:val="00B53E3C"/>
    <w:rsid w:val="00B54781"/>
    <w:rsid w:val="00B55018"/>
    <w:rsid w:val="00B55573"/>
    <w:rsid w:val="00B567A6"/>
    <w:rsid w:val="00B57473"/>
    <w:rsid w:val="00B57987"/>
    <w:rsid w:val="00B60D71"/>
    <w:rsid w:val="00B64306"/>
    <w:rsid w:val="00B64BDF"/>
    <w:rsid w:val="00B6625C"/>
    <w:rsid w:val="00B72976"/>
    <w:rsid w:val="00B72C73"/>
    <w:rsid w:val="00B73414"/>
    <w:rsid w:val="00B73C11"/>
    <w:rsid w:val="00B74856"/>
    <w:rsid w:val="00B7678F"/>
    <w:rsid w:val="00B77B60"/>
    <w:rsid w:val="00B81908"/>
    <w:rsid w:val="00B81A6F"/>
    <w:rsid w:val="00B81DE1"/>
    <w:rsid w:val="00B867D4"/>
    <w:rsid w:val="00B90AA7"/>
    <w:rsid w:val="00B90DC7"/>
    <w:rsid w:val="00B957F1"/>
    <w:rsid w:val="00B9613F"/>
    <w:rsid w:val="00BA0B53"/>
    <w:rsid w:val="00BA21B0"/>
    <w:rsid w:val="00BA4211"/>
    <w:rsid w:val="00BA4C49"/>
    <w:rsid w:val="00BA647D"/>
    <w:rsid w:val="00BB2274"/>
    <w:rsid w:val="00BB2F61"/>
    <w:rsid w:val="00BB571B"/>
    <w:rsid w:val="00BC0236"/>
    <w:rsid w:val="00BC33BE"/>
    <w:rsid w:val="00BC48AD"/>
    <w:rsid w:val="00BD1EA8"/>
    <w:rsid w:val="00BD4F87"/>
    <w:rsid w:val="00BD6FEF"/>
    <w:rsid w:val="00BE0C39"/>
    <w:rsid w:val="00BE39C5"/>
    <w:rsid w:val="00BE75E3"/>
    <w:rsid w:val="00BF06FB"/>
    <w:rsid w:val="00BF2B4B"/>
    <w:rsid w:val="00BF5115"/>
    <w:rsid w:val="00BF52C8"/>
    <w:rsid w:val="00C009CB"/>
    <w:rsid w:val="00C01C6A"/>
    <w:rsid w:val="00C0647F"/>
    <w:rsid w:val="00C07D11"/>
    <w:rsid w:val="00C102B8"/>
    <w:rsid w:val="00C109DA"/>
    <w:rsid w:val="00C112DD"/>
    <w:rsid w:val="00C150FF"/>
    <w:rsid w:val="00C156A0"/>
    <w:rsid w:val="00C168DC"/>
    <w:rsid w:val="00C23747"/>
    <w:rsid w:val="00C24FEC"/>
    <w:rsid w:val="00C25585"/>
    <w:rsid w:val="00C25B24"/>
    <w:rsid w:val="00C26569"/>
    <w:rsid w:val="00C26AB1"/>
    <w:rsid w:val="00C31EDD"/>
    <w:rsid w:val="00C3249B"/>
    <w:rsid w:val="00C3308E"/>
    <w:rsid w:val="00C34BF0"/>
    <w:rsid w:val="00C361A9"/>
    <w:rsid w:val="00C367CD"/>
    <w:rsid w:val="00C426C7"/>
    <w:rsid w:val="00C45AF0"/>
    <w:rsid w:val="00C52FAC"/>
    <w:rsid w:val="00C53CD6"/>
    <w:rsid w:val="00C54449"/>
    <w:rsid w:val="00C547DF"/>
    <w:rsid w:val="00C55440"/>
    <w:rsid w:val="00C56019"/>
    <w:rsid w:val="00C566FA"/>
    <w:rsid w:val="00C60C39"/>
    <w:rsid w:val="00C6120E"/>
    <w:rsid w:val="00C61256"/>
    <w:rsid w:val="00C67DF3"/>
    <w:rsid w:val="00C700A0"/>
    <w:rsid w:val="00C701DE"/>
    <w:rsid w:val="00C70F13"/>
    <w:rsid w:val="00C73CD3"/>
    <w:rsid w:val="00C80F63"/>
    <w:rsid w:val="00C82AF1"/>
    <w:rsid w:val="00C82B65"/>
    <w:rsid w:val="00C83DAC"/>
    <w:rsid w:val="00C840A4"/>
    <w:rsid w:val="00C86CB4"/>
    <w:rsid w:val="00C91572"/>
    <w:rsid w:val="00C92B78"/>
    <w:rsid w:val="00C94EE4"/>
    <w:rsid w:val="00C95570"/>
    <w:rsid w:val="00C97551"/>
    <w:rsid w:val="00CA047D"/>
    <w:rsid w:val="00CA0F49"/>
    <w:rsid w:val="00CA1596"/>
    <w:rsid w:val="00CA370C"/>
    <w:rsid w:val="00CB1938"/>
    <w:rsid w:val="00CB2502"/>
    <w:rsid w:val="00CB6BD6"/>
    <w:rsid w:val="00CB7816"/>
    <w:rsid w:val="00CC5833"/>
    <w:rsid w:val="00CD003D"/>
    <w:rsid w:val="00CD076F"/>
    <w:rsid w:val="00CD0D8D"/>
    <w:rsid w:val="00CD40F0"/>
    <w:rsid w:val="00CD4A4D"/>
    <w:rsid w:val="00CD53CB"/>
    <w:rsid w:val="00CD6235"/>
    <w:rsid w:val="00CD628A"/>
    <w:rsid w:val="00CE1CA0"/>
    <w:rsid w:val="00CE4812"/>
    <w:rsid w:val="00CE599C"/>
    <w:rsid w:val="00CE5E74"/>
    <w:rsid w:val="00CF09B3"/>
    <w:rsid w:val="00CF17F2"/>
    <w:rsid w:val="00CF242C"/>
    <w:rsid w:val="00CF48B3"/>
    <w:rsid w:val="00CF639C"/>
    <w:rsid w:val="00D07126"/>
    <w:rsid w:val="00D07B2A"/>
    <w:rsid w:val="00D07B95"/>
    <w:rsid w:val="00D117FB"/>
    <w:rsid w:val="00D13782"/>
    <w:rsid w:val="00D1455F"/>
    <w:rsid w:val="00D204A2"/>
    <w:rsid w:val="00D20A1F"/>
    <w:rsid w:val="00D20CC7"/>
    <w:rsid w:val="00D21AAE"/>
    <w:rsid w:val="00D24988"/>
    <w:rsid w:val="00D26158"/>
    <w:rsid w:val="00D26B79"/>
    <w:rsid w:val="00D30F5B"/>
    <w:rsid w:val="00D30F72"/>
    <w:rsid w:val="00D32958"/>
    <w:rsid w:val="00D3349C"/>
    <w:rsid w:val="00D344CA"/>
    <w:rsid w:val="00D425F7"/>
    <w:rsid w:val="00D42624"/>
    <w:rsid w:val="00D42997"/>
    <w:rsid w:val="00D449DF"/>
    <w:rsid w:val="00D45210"/>
    <w:rsid w:val="00D51019"/>
    <w:rsid w:val="00D515AC"/>
    <w:rsid w:val="00D52052"/>
    <w:rsid w:val="00D52229"/>
    <w:rsid w:val="00D5269F"/>
    <w:rsid w:val="00D52BFD"/>
    <w:rsid w:val="00D635F7"/>
    <w:rsid w:val="00D64B88"/>
    <w:rsid w:val="00D66E32"/>
    <w:rsid w:val="00D67E73"/>
    <w:rsid w:val="00D71E3D"/>
    <w:rsid w:val="00D72C86"/>
    <w:rsid w:val="00D73684"/>
    <w:rsid w:val="00D75E09"/>
    <w:rsid w:val="00D76A0C"/>
    <w:rsid w:val="00D81B44"/>
    <w:rsid w:val="00D83A18"/>
    <w:rsid w:val="00D85D75"/>
    <w:rsid w:val="00D87368"/>
    <w:rsid w:val="00D90901"/>
    <w:rsid w:val="00D90DFC"/>
    <w:rsid w:val="00D930CB"/>
    <w:rsid w:val="00D936C0"/>
    <w:rsid w:val="00D95AEC"/>
    <w:rsid w:val="00D96E5E"/>
    <w:rsid w:val="00D97DED"/>
    <w:rsid w:val="00DA5A88"/>
    <w:rsid w:val="00DA660E"/>
    <w:rsid w:val="00DB03EA"/>
    <w:rsid w:val="00DB7AE9"/>
    <w:rsid w:val="00DC0D2E"/>
    <w:rsid w:val="00DC0D5A"/>
    <w:rsid w:val="00DC1A74"/>
    <w:rsid w:val="00DC7050"/>
    <w:rsid w:val="00DD4EC1"/>
    <w:rsid w:val="00DD5054"/>
    <w:rsid w:val="00DE10A3"/>
    <w:rsid w:val="00DE2435"/>
    <w:rsid w:val="00DE3AAB"/>
    <w:rsid w:val="00DE67F3"/>
    <w:rsid w:val="00DE74A0"/>
    <w:rsid w:val="00DE7506"/>
    <w:rsid w:val="00DF1AF0"/>
    <w:rsid w:val="00DF257C"/>
    <w:rsid w:val="00DF2ADB"/>
    <w:rsid w:val="00DF54FD"/>
    <w:rsid w:val="00DF61B8"/>
    <w:rsid w:val="00DF641B"/>
    <w:rsid w:val="00DF6598"/>
    <w:rsid w:val="00DF68DB"/>
    <w:rsid w:val="00DF69EE"/>
    <w:rsid w:val="00DF7173"/>
    <w:rsid w:val="00E0108D"/>
    <w:rsid w:val="00E038FC"/>
    <w:rsid w:val="00E05620"/>
    <w:rsid w:val="00E0636E"/>
    <w:rsid w:val="00E10918"/>
    <w:rsid w:val="00E1148E"/>
    <w:rsid w:val="00E13699"/>
    <w:rsid w:val="00E13FE8"/>
    <w:rsid w:val="00E142E0"/>
    <w:rsid w:val="00E14F07"/>
    <w:rsid w:val="00E15601"/>
    <w:rsid w:val="00E16BE5"/>
    <w:rsid w:val="00E205F5"/>
    <w:rsid w:val="00E209F6"/>
    <w:rsid w:val="00E23594"/>
    <w:rsid w:val="00E3037C"/>
    <w:rsid w:val="00E315B6"/>
    <w:rsid w:val="00E35274"/>
    <w:rsid w:val="00E43BDB"/>
    <w:rsid w:val="00E446EE"/>
    <w:rsid w:val="00E50705"/>
    <w:rsid w:val="00E52B65"/>
    <w:rsid w:val="00E52DCC"/>
    <w:rsid w:val="00E55025"/>
    <w:rsid w:val="00E5520F"/>
    <w:rsid w:val="00E55B10"/>
    <w:rsid w:val="00E6062F"/>
    <w:rsid w:val="00E62DA5"/>
    <w:rsid w:val="00E63CDC"/>
    <w:rsid w:val="00E6425C"/>
    <w:rsid w:val="00E64678"/>
    <w:rsid w:val="00E64BE8"/>
    <w:rsid w:val="00E74BD2"/>
    <w:rsid w:val="00E7534B"/>
    <w:rsid w:val="00E75DCB"/>
    <w:rsid w:val="00E775E3"/>
    <w:rsid w:val="00E80239"/>
    <w:rsid w:val="00E81049"/>
    <w:rsid w:val="00E84F82"/>
    <w:rsid w:val="00E859C5"/>
    <w:rsid w:val="00E8670F"/>
    <w:rsid w:val="00E8690B"/>
    <w:rsid w:val="00E86F66"/>
    <w:rsid w:val="00E903BD"/>
    <w:rsid w:val="00E90920"/>
    <w:rsid w:val="00E92123"/>
    <w:rsid w:val="00E96AFA"/>
    <w:rsid w:val="00EA157A"/>
    <w:rsid w:val="00EA348E"/>
    <w:rsid w:val="00EA4782"/>
    <w:rsid w:val="00EA5236"/>
    <w:rsid w:val="00EA676E"/>
    <w:rsid w:val="00EB4A51"/>
    <w:rsid w:val="00EC0C2B"/>
    <w:rsid w:val="00EC0CE1"/>
    <w:rsid w:val="00EC11FB"/>
    <w:rsid w:val="00EC1D2B"/>
    <w:rsid w:val="00EC3526"/>
    <w:rsid w:val="00EC6B43"/>
    <w:rsid w:val="00EC6E71"/>
    <w:rsid w:val="00ED010F"/>
    <w:rsid w:val="00ED12A0"/>
    <w:rsid w:val="00ED31D5"/>
    <w:rsid w:val="00ED5D02"/>
    <w:rsid w:val="00ED664E"/>
    <w:rsid w:val="00ED6F60"/>
    <w:rsid w:val="00EE0389"/>
    <w:rsid w:val="00EE29B7"/>
    <w:rsid w:val="00EE2EEC"/>
    <w:rsid w:val="00EE4758"/>
    <w:rsid w:val="00EE5336"/>
    <w:rsid w:val="00EE6044"/>
    <w:rsid w:val="00EE7664"/>
    <w:rsid w:val="00EE7FDC"/>
    <w:rsid w:val="00EF081F"/>
    <w:rsid w:val="00EF13FC"/>
    <w:rsid w:val="00EF1D6D"/>
    <w:rsid w:val="00EF25B0"/>
    <w:rsid w:val="00EF3A8E"/>
    <w:rsid w:val="00EF56E1"/>
    <w:rsid w:val="00EF62E4"/>
    <w:rsid w:val="00EF6A62"/>
    <w:rsid w:val="00EF76DE"/>
    <w:rsid w:val="00F01954"/>
    <w:rsid w:val="00F0318B"/>
    <w:rsid w:val="00F03FAF"/>
    <w:rsid w:val="00F050F5"/>
    <w:rsid w:val="00F06E8A"/>
    <w:rsid w:val="00F07D27"/>
    <w:rsid w:val="00F11F94"/>
    <w:rsid w:val="00F129D5"/>
    <w:rsid w:val="00F13012"/>
    <w:rsid w:val="00F13230"/>
    <w:rsid w:val="00F14E9B"/>
    <w:rsid w:val="00F154E7"/>
    <w:rsid w:val="00F17A8F"/>
    <w:rsid w:val="00F20CC4"/>
    <w:rsid w:val="00F21F4A"/>
    <w:rsid w:val="00F2407A"/>
    <w:rsid w:val="00F275AE"/>
    <w:rsid w:val="00F31875"/>
    <w:rsid w:val="00F321C3"/>
    <w:rsid w:val="00F34E45"/>
    <w:rsid w:val="00F350D9"/>
    <w:rsid w:val="00F37BE3"/>
    <w:rsid w:val="00F40540"/>
    <w:rsid w:val="00F407F2"/>
    <w:rsid w:val="00F42613"/>
    <w:rsid w:val="00F438B1"/>
    <w:rsid w:val="00F44DD0"/>
    <w:rsid w:val="00F44EE2"/>
    <w:rsid w:val="00F46EAA"/>
    <w:rsid w:val="00F53E85"/>
    <w:rsid w:val="00F547C4"/>
    <w:rsid w:val="00F54ACE"/>
    <w:rsid w:val="00F622CF"/>
    <w:rsid w:val="00F62AE1"/>
    <w:rsid w:val="00F62BC4"/>
    <w:rsid w:val="00F63D45"/>
    <w:rsid w:val="00F668DE"/>
    <w:rsid w:val="00F668F8"/>
    <w:rsid w:val="00F7215A"/>
    <w:rsid w:val="00F751B5"/>
    <w:rsid w:val="00F75850"/>
    <w:rsid w:val="00F75F3E"/>
    <w:rsid w:val="00F768F6"/>
    <w:rsid w:val="00F7726E"/>
    <w:rsid w:val="00F81823"/>
    <w:rsid w:val="00F83394"/>
    <w:rsid w:val="00F8367B"/>
    <w:rsid w:val="00F83C0B"/>
    <w:rsid w:val="00F83DF8"/>
    <w:rsid w:val="00F84CA8"/>
    <w:rsid w:val="00F850B1"/>
    <w:rsid w:val="00F85A7E"/>
    <w:rsid w:val="00F866F6"/>
    <w:rsid w:val="00F878E7"/>
    <w:rsid w:val="00F90338"/>
    <w:rsid w:val="00F907A3"/>
    <w:rsid w:val="00F92B21"/>
    <w:rsid w:val="00F9325F"/>
    <w:rsid w:val="00F93E19"/>
    <w:rsid w:val="00F942D5"/>
    <w:rsid w:val="00F9579D"/>
    <w:rsid w:val="00F95970"/>
    <w:rsid w:val="00F95DAE"/>
    <w:rsid w:val="00F969E8"/>
    <w:rsid w:val="00F96E52"/>
    <w:rsid w:val="00FA334B"/>
    <w:rsid w:val="00FA34C2"/>
    <w:rsid w:val="00FA3FD0"/>
    <w:rsid w:val="00FA7D7D"/>
    <w:rsid w:val="00FB5112"/>
    <w:rsid w:val="00FB63C0"/>
    <w:rsid w:val="00FC2437"/>
    <w:rsid w:val="00FC5B46"/>
    <w:rsid w:val="00FC7041"/>
    <w:rsid w:val="00FD1161"/>
    <w:rsid w:val="00FD46A7"/>
    <w:rsid w:val="00FD64F9"/>
    <w:rsid w:val="00FD730A"/>
    <w:rsid w:val="00FE2482"/>
    <w:rsid w:val="00FE2875"/>
    <w:rsid w:val="00FE4B96"/>
    <w:rsid w:val="00FE5E7C"/>
    <w:rsid w:val="00FE625A"/>
    <w:rsid w:val="00FE62C5"/>
    <w:rsid w:val="00FE62FB"/>
    <w:rsid w:val="00FE7AAE"/>
    <w:rsid w:val="00FF0264"/>
    <w:rsid w:val="00FF2417"/>
    <w:rsid w:val="00FF2DC0"/>
    <w:rsid w:val="00FF3F6A"/>
    <w:rsid w:val="00FF63E7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18B2B"/>
  <w15:chartTrackingRefBased/>
  <w15:docId w15:val="{CB49393F-1496-4CE2-AD50-7F137ECB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8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077349"/>
    <w:pPr>
      <w:jc w:val="center"/>
    </w:pPr>
    <w:rPr>
      <w:rFonts w:eastAsia="Arial Unicode MS"/>
      <w:spacing w:val="-20"/>
      <w:sz w:val="36"/>
      <w:szCs w:val="20"/>
    </w:rPr>
  </w:style>
  <w:style w:type="paragraph" w:styleId="a4">
    <w:name w:val="Body Text"/>
    <w:basedOn w:val="a"/>
    <w:link w:val="a5"/>
    <w:rsid w:val="00EB4A51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4E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76A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6A0C"/>
  </w:style>
  <w:style w:type="paragraph" w:styleId="a9">
    <w:name w:val="footer"/>
    <w:basedOn w:val="a"/>
    <w:rsid w:val="00D76A0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7D64B3"/>
  </w:style>
  <w:style w:type="paragraph" w:styleId="aa">
    <w:name w:val="Balloon Text"/>
    <w:basedOn w:val="a"/>
    <w:semiHidden/>
    <w:rsid w:val="00CF639C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"/>
    <w:basedOn w:val="a"/>
    <w:rsid w:val="0046714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BB571B"/>
    <w:rPr>
      <w:sz w:val="28"/>
      <w:szCs w:val="24"/>
    </w:rPr>
  </w:style>
  <w:style w:type="character" w:styleId="ab">
    <w:name w:val="Hyperlink"/>
    <w:uiPriority w:val="99"/>
    <w:unhideWhenUsed/>
    <w:rsid w:val="00CE599C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6636"/>
    <w:pPr>
      <w:widowControl w:val="0"/>
      <w:autoSpaceDE w:val="0"/>
      <w:autoSpaceDN w:val="0"/>
      <w:adjustRightInd w:val="0"/>
      <w:spacing w:line="239" w:lineRule="exact"/>
      <w:jc w:val="both"/>
    </w:pPr>
  </w:style>
  <w:style w:type="paragraph" w:customStyle="1" w:styleId="western">
    <w:name w:val="western"/>
    <w:basedOn w:val="a"/>
    <w:rsid w:val="003424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CD5B-3E80-4AEB-B043-1D9E3FFA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КУМИ</dc:creator>
  <cp:keywords/>
  <cp:lastModifiedBy>Кирилл Павленко</cp:lastModifiedBy>
  <cp:revision>2</cp:revision>
  <cp:lastPrinted>2022-03-11T09:53:00Z</cp:lastPrinted>
  <dcterms:created xsi:type="dcterms:W3CDTF">2022-03-14T07:22:00Z</dcterms:created>
  <dcterms:modified xsi:type="dcterms:W3CDTF">2022-03-14T07:22:00Z</dcterms:modified>
</cp:coreProperties>
</file>